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90" w:rsidRDefault="00DD037C" w:rsidP="002D4A1E">
      <w:pPr>
        <w:spacing w:after="200" w:line="276" w:lineRule="auto"/>
        <w:jc w:val="center"/>
        <w:rPr>
          <w:b/>
          <w:color w:val="3D4A38"/>
          <w:lang w:bidi="he-IL"/>
        </w:rPr>
      </w:pPr>
      <w:r w:rsidRPr="00DD03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270.45pt;margin-top:-49.95pt;width:254.6pt;height:9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" strokeweight=".5pt">
            <v:path arrowok="t"/>
            <v:textbox>
              <w:txbxContent>
                <w:p w:rsidR="00DF258A" w:rsidRPr="00C40A8B" w:rsidRDefault="00DF258A" w:rsidP="002D4A1E">
                  <w:pPr>
                    <w:jc w:val="right"/>
                    <w:rPr>
                      <w:sz w:val="16"/>
                      <w:szCs w:val="16"/>
                    </w:rPr>
                  </w:pPr>
                  <w:r w:rsidRPr="0067527C">
                    <w:rPr>
                      <w:b/>
                      <w:color w:val="FFFFFF"/>
                    </w:rPr>
                    <w:t>ОБРАЗОВАТЕЛЬ</w:t>
                  </w:r>
                  <w:r w:rsidRPr="004E758F">
                    <w:rPr>
                      <w:sz w:val="16"/>
                      <w:szCs w:val="16"/>
                    </w:rPr>
                    <w:t xml:space="preserve"> </w:t>
                  </w:r>
                  <w:r w:rsidRPr="00C40A8B">
                    <w:rPr>
                      <w:sz w:val="16"/>
                      <w:szCs w:val="16"/>
                    </w:rPr>
                    <w:t>УТВЕРЖДАЮ:</w:t>
                  </w:r>
                </w:p>
                <w:p w:rsidR="00DF258A" w:rsidRPr="00C40A8B" w:rsidRDefault="00DF258A" w:rsidP="002D4A1E">
                  <w:pPr>
                    <w:jc w:val="right"/>
                    <w:rPr>
                      <w:sz w:val="16"/>
                      <w:szCs w:val="16"/>
                    </w:rPr>
                  </w:pPr>
                  <w:r w:rsidRPr="00C40A8B">
                    <w:rPr>
                      <w:sz w:val="16"/>
                      <w:szCs w:val="16"/>
                    </w:rPr>
                    <w:t>Директор МБОУ «СШ №40»</w:t>
                  </w:r>
                  <w:proofErr w:type="spellStart"/>
                  <w:r w:rsidRPr="00C40A8B">
                    <w:rPr>
                      <w:sz w:val="16"/>
                      <w:szCs w:val="16"/>
                    </w:rPr>
                    <w:t>____________Е.Г.Побединская</w:t>
                  </w:r>
                  <w:proofErr w:type="spellEnd"/>
                </w:p>
                <w:p w:rsidR="00DF258A" w:rsidRPr="00C40A8B" w:rsidRDefault="00DF258A" w:rsidP="002D4A1E">
                  <w:pPr>
                    <w:jc w:val="right"/>
                    <w:rPr>
                      <w:sz w:val="16"/>
                      <w:szCs w:val="16"/>
                      <w:u w:val="single"/>
                    </w:rPr>
                  </w:pPr>
                  <w:r w:rsidRPr="00C40A8B">
                    <w:rPr>
                      <w:sz w:val="16"/>
                      <w:szCs w:val="16"/>
                    </w:rPr>
                    <w:t xml:space="preserve">Приказ от </w:t>
                  </w:r>
                  <w:r w:rsidRPr="00C40A8B">
                    <w:rPr>
                      <w:sz w:val="16"/>
                      <w:szCs w:val="16"/>
                      <w:u w:val="single"/>
                    </w:rPr>
                    <w:t>01.09.2015г</w:t>
                  </w:r>
                  <w:r w:rsidRPr="00C40A8B">
                    <w:rPr>
                      <w:sz w:val="16"/>
                      <w:szCs w:val="16"/>
                    </w:rPr>
                    <w:t>.  № ____</w:t>
                  </w:r>
                </w:p>
                <w:p w:rsidR="00DF258A" w:rsidRPr="00C40A8B" w:rsidRDefault="00DF258A" w:rsidP="002D4A1E">
                  <w:pPr>
                    <w:jc w:val="right"/>
                    <w:rPr>
                      <w:sz w:val="16"/>
                      <w:szCs w:val="16"/>
                      <w:u w:val="single"/>
                    </w:rPr>
                  </w:pPr>
                  <w:r w:rsidRPr="00C40A8B">
                    <w:rPr>
                      <w:sz w:val="16"/>
                      <w:szCs w:val="16"/>
                    </w:rPr>
                    <w:t xml:space="preserve">Протокол </w:t>
                  </w:r>
                  <w:proofErr w:type="spellStart"/>
                  <w:r w:rsidRPr="00C40A8B">
                    <w:rPr>
                      <w:sz w:val="16"/>
                      <w:szCs w:val="16"/>
                    </w:rPr>
                    <w:t>пед</w:t>
                  </w:r>
                  <w:proofErr w:type="gramStart"/>
                  <w:r w:rsidRPr="00C40A8B">
                    <w:rPr>
                      <w:sz w:val="16"/>
                      <w:szCs w:val="16"/>
                    </w:rPr>
                    <w:t>.с</w:t>
                  </w:r>
                  <w:proofErr w:type="gramEnd"/>
                  <w:r w:rsidRPr="00C40A8B">
                    <w:rPr>
                      <w:sz w:val="16"/>
                      <w:szCs w:val="16"/>
                    </w:rPr>
                    <w:t>овета</w:t>
                  </w:r>
                  <w:proofErr w:type="spellEnd"/>
                  <w:r w:rsidRPr="00C40A8B">
                    <w:rPr>
                      <w:sz w:val="16"/>
                      <w:szCs w:val="16"/>
                    </w:rPr>
                    <w:t xml:space="preserve"> от </w:t>
                  </w:r>
                  <w:r w:rsidRPr="00C40A8B">
                    <w:rPr>
                      <w:sz w:val="16"/>
                      <w:szCs w:val="16"/>
                      <w:u w:val="single"/>
                    </w:rPr>
                    <w:t xml:space="preserve">31.08.2015г. </w:t>
                  </w:r>
                  <w:r w:rsidRPr="00C40A8B">
                    <w:rPr>
                      <w:sz w:val="16"/>
                      <w:szCs w:val="16"/>
                    </w:rPr>
                    <w:t xml:space="preserve">№ </w:t>
                  </w:r>
                  <w:r w:rsidRPr="00C40A8B">
                    <w:rPr>
                      <w:sz w:val="16"/>
                      <w:szCs w:val="16"/>
                      <w:u w:val="single"/>
                    </w:rPr>
                    <w:t>1</w:t>
                  </w:r>
                </w:p>
                <w:p w:rsidR="00DF258A" w:rsidRPr="00C40A8B" w:rsidRDefault="00DF258A" w:rsidP="002D4A1E">
                  <w:pPr>
                    <w:jc w:val="right"/>
                    <w:rPr>
                      <w:sz w:val="16"/>
                      <w:szCs w:val="16"/>
                      <w:u w:val="single"/>
                    </w:rPr>
                  </w:pPr>
                  <w:r w:rsidRPr="00C40A8B">
                    <w:rPr>
                      <w:sz w:val="16"/>
                      <w:szCs w:val="16"/>
                    </w:rPr>
                    <w:t xml:space="preserve">Протокол МО учителей </w:t>
                  </w:r>
                  <w:r>
                    <w:rPr>
                      <w:sz w:val="16"/>
                      <w:szCs w:val="16"/>
                      <w:u w:val="single"/>
                    </w:rPr>
                    <w:t>начальных классов</w:t>
                  </w:r>
                </w:p>
                <w:p w:rsidR="00DF258A" w:rsidRPr="00C40A8B" w:rsidRDefault="00DF258A" w:rsidP="002D4A1E">
                  <w:pPr>
                    <w:jc w:val="right"/>
                    <w:rPr>
                      <w:sz w:val="16"/>
                      <w:szCs w:val="16"/>
                      <w:u w:val="single"/>
                    </w:rPr>
                  </w:pPr>
                  <w:r w:rsidRPr="00C40A8B">
                    <w:rPr>
                      <w:sz w:val="16"/>
                      <w:szCs w:val="16"/>
                    </w:rPr>
                    <w:t xml:space="preserve">от </w:t>
                  </w:r>
                  <w:r w:rsidRPr="00C40A8B">
                    <w:rPr>
                      <w:sz w:val="16"/>
                      <w:szCs w:val="16"/>
                      <w:u w:val="single"/>
                    </w:rPr>
                    <w:t xml:space="preserve">28.08.2015г. </w:t>
                  </w:r>
                  <w:r w:rsidRPr="00C40A8B">
                    <w:rPr>
                      <w:sz w:val="16"/>
                      <w:szCs w:val="16"/>
                    </w:rPr>
                    <w:t xml:space="preserve">№ </w:t>
                  </w:r>
                  <w:r w:rsidRPr="00C40A8B">
                    <w:rPr>
                      <w:sz w:val="16"/>
                      <w:szCs w:val="16"/>
                      <w:u w:val="single"/>
                    </w:rPr>
                    <w:t>1</w:t>
                  </w:r>
                </w:p>
                <w:p w:rsidR="00DF258A" w:rsidRPr="0067527C" w:rsidRDefault="00DF258A" w:rsidP="002D4A1E">
                  <w:pPr>
                    <w:jc w:val="center"/>
                    <w:rPr>
                      <w:b/>
                      <w:color w:val="FFFFFF"/>
                    </w:rPr>
                  </w:pPr>
                  <w:proofErr w:type="gramStart"/>
                  <w:r w:rsidRPr="0067527C">
                    <w:rPr>
                      <w:b/>
                      <w:color w:val="FFFFFF"/>
                    </w:rPr>
                    <w:t>НОЕ</w:t>
                  </w:r>
                  <w:proofErr w:type="gramEnd"/>
                  <w:r w:rsidRPr="0067527C">
                    <w:rPr>
                      <w:b/>
                      <w:color w:val="FFFFFF"/>
                    </w:rPr>
                    <w:t xml:space="preserve"> УЧРЕЖДЕНИЕ</w:t>
                  </w:r>
                </w:p>
                <w:p w:rsidR="00DF258A" w:rsidRPr="00D75F53" w:rsidRDefault="00DF258A" w:rsidP="002D4A1E"/>
              </w:txbxContent>
            </v:textbox>
          </v:shape>
        </w:pict>
      </w:r>
    </w:p>
    <w:p w:rsidR="00883390" w:rsidRPr="00AA6333" w:rsidRDefault="00DD037C" w:rsidP="00112923">
      <w:pPr>
        <w:spacing w:after="160" w:line="259" w:lineRule="auto"/>
        <w:rPr>
          <w:b/>
          <w:color w:val="3D4A38"/>
          <w:lang w:bidi="he-IL"/>
        </w:rPr>
      </w:pPr>
      <w:r w:rsidRPr="00DD037C">
        <w:rPr>
          <w:noProof/>
        </w:rPr>
        <w:pict>
          <v:shape id="Text Box 67" o:spid="_x0000_s1027" type="#_x0000_t202" style="position:absolute;margin-left:66.3pt;margin-top:32.45pt;width:337.4pt;height:59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KK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" filled="f" stroked="f">
            <v:textbox>
              <w:txbxContent>
                <w:p w:rsidR="00DF258A" w:rsidRDefault="00DF258A" w:rsidP="00112923">
                  <w:pPr>
                    <w:jc w:val="center"/>
                  </w:pPr>
                  <w:r w:rsidRPr="00A334DD">
                    <w:t>МУНИ</w:t>
                  </w:r>
                  <w:r>
                    <w:t>ЦИПАЛЬНОЕ БЮДЖЕТНОЕ</w:t>
                  </w:r>
                </w:p>
                <w:p w:rsidR="00DF258A" w:rsidRPr="00A334DD" w:rsidRDefault="00DF258A" w:rsidP="00112923">
                  <w:pPr>
                    <w:jc w:val="center"/>
                  </w:pPr>
                  <w:r>
                    <w:t xml:space="preserve"> ОБЩЕОБРАЗОВТЕЛЬ</w:t>
                  </w:r>
                  <w:r w:rsidRPr="00A334DD">
                    <w:t>НОЕ УЧРЕЖДЕНИЕ</w:t>
                  </w:r>
                </w:p>
                <w:p w:rsidR="00DF258A" w:rsidRPr="00A334DD" w:rsidRDefault="00DF258A" w:rsidP="00112923">
                  <w:pPr>
                    <w:jc w:val="center"/>
                  </w:pPr>
                  <w:r w:rsidRPr="00A334DD">
                    <w:t>«СРЕДНЯЯ ШКОЛА №40»</w:t>
                  </w:r>
                </w:p>
              </w:txbxContent>
            </v:textbox>
          </v:shape>
        </w:pict>
      </w:r>
      <w:r w:rsidRPr="00DD037C">
        <w:rPr>
          <w:noProof/>
        </w:rPr>
        <w:pict>
          <v:group id="Group 41" o:spid="_x0000_s1028" style="position:absolute;margin-left:-33.9pt;margin-top:24pt;width:523.3pt;height:696.95pt;z-index:251655168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">
            <v:roundrect id="AutoShape 42" o:spid="_x0000_s1029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7JoMIA&#10;AADbAAAADwAAAGRycy9kb3ducmV2LnhtbERPTWvCQBC9F/wPywjemk1baEt0DUUsCfTU6KW3MTsm&#10;MdnZkN3G6K/vCkJv83ifs0on04mRBtdYVvAUxSCIS6sbrhTsd5+P7yCcR9bYWSYFF3KQrmcPK0y0&#10;PfM3jYWvRAhhl6CC2vs+kdKVNRl0ke2JA3e0g0Ef4FBJPeA5hJtOPsfxqzTYcGiosadNTWVb/BoF&#10;o8vzlk56i7q9ZsX16+XnUGZKLebTxxKEp8n/i+/uXIf5b3D7JR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smgwgAAANsAAAAPAAAAAAAAAAAAAAAAAJgCAABkcnMvZG93&#10;bnJldi54bWxQSwUGAAAAAAQABAD1AAAAhwMAAAAA&#10;" fillcolor="#4f81bd" strokecolor="#77933c" strokeweight="1pt" insetpen="t">
              <v:fill r:id="rId8" o:title="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30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iY8UA&#10;AADbAAAADwAAAGRycy9kb3ducmV2LnhtbESPQU8CMRCF7yb+h2ZMvElXDqArhaAJCYKBiMbzuB26&#10;G7bTZlvZ9d8zBxNvM3lv3vtmthh8q87UpSawgftRAYq4CrZhZ+DzY3X3ACplZIttYDLwSwkW8+ur&#10;GZY29PxO50N2SkI4lWigzjmWWqeqJo9pFCKxaMfQecyydk7bDnsJ960eF8VEe2xYGmqM9FJTdTr8&#10;eANx//a9fTwVu6X7en3u43HqNpupMbc3w/IJVKYh/5v/rtdW8AVWfpEB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6JjxQAAANsAAAAPAAAAAAAAAAAAAAAAAJgCAABkcnMv&#10;ZG93bnJldi54bWxQSwUGAAAAAAQABAD1AAAAigMAAAAA&#10;" stroked="f" strokeweight="0" insetpen="t">
              <v:shadow color="#ccc"/>
              <o:lock v:ext="edit" shapetype="t"/>
              <v:textbox inset="2.88pt,2.88pt,2.88pt,2.88pt"/>
            </v:roundrect>
          </v:group>
        </w:pict>
      </w:r>
      <w:r w:rsidRPr="00DD037C">
        <w:rPr>
          <w:noProof/>
        </w:rPr>
        <w:pict>
          <v:shape id="Text Box 66" o:spid="_x0000_s1031" type="#_x0000_t202" style="position:absolute;margin-left:31.8pt;margin-top:122.05pt;width:418.6pt;height:118.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" filled="f" stroked="f" strokeweight="0" insetpen="t">
            <o:lock v:ext="edit" shapetype="t"/>
            <v:textbox inset="2.85pt,2.85pt,2.85pt,2.85pt">
              <w:txbxContent>
                <w:p w:rsidR="00DF258A" w:rsidRPr="00112923" w:rsidRDefault="00DF258A" w:rsidP="00112923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b w:val="0"/>
                      <w:i w:val="0"/>
                      <w:sz w:val="36"/>
                      <w:szCs w:val="36"/>
                    </w:rPr>
                  </w:pPr>
                  <w:r w:rsidRPr="00112923">
                    <w:rPr>
                      <w:rFonts w:ascii="Arial Black" w:hAnsi="Arial Black"/>
                      <w:b w:val="0"/>
                      <w:i w:val="0"/>
                      <w:sz w:val="36"/>
                      <w:szCs w:val="36"/>
                    </w:rPr>
                    <w:t>РАБОЧАЯ ПРОГРАММА</w:t>
                  </w:r>
                </w:p>
                <w:p w:rsidR="00DF258A" w:rsidRPr="00112923" w:rsidRDefault="00DF258A" w:rsidP="00112923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b w:val="0"/>
                      <w:i w:val="0"/>
                      <w:sz w:val="36"/>
                      <w:szCs w:val="36"/>
                    </w:rPr>
                  </w:pPr>
                  <w:r w:rsidRPr="00112923">
                    <w:rPr>
                      <w:rFonts w:ascii="Arial Black" w:hAnsi="Arial Black"/>
                      <w:b w:val="0"/>
                      <w:i w:val="0"/>
                      <w:sz w:val="36"/>
                      <w:szCs w:val="36"/>
                    </w:rPr>
                    <w:t>ПО УЧЕБНОМУ ПРЕДМЕТУ</w:t>
                  </w:r>
                </w:p>
                <w:p w:rsidR="00DF258A" w:rsidRPr="00112923" w:rsidRDefault="00DF258A" w:rsidP="00112923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b w:val="0"/>
                      <w:i w:val="0"/>
                      <w:sz w:val="36"/>
                      <w:szCs w:val="36"/>
                    </w:rPr>
                  </w:pPr>
                  <w:r w:rsidRPr="00112923">
                    <w:rPr>
                      <w:rFonts w:ascii="Arial Black" w:hAnsi="Arial Black"/>
                      <w:b w:val="0"/>
                      <w:i w:val="0"/>
                      <w:sz w:val="36"/>
                      <w:szCs w:val="36"/>
                    </w:rPr>
                    <w:t xml:space="preserve">«Литературное чтение» </w:t>
                  </w:r>
                </w:p>
                <w:p w:rsidR="00DF258A" w:rsidRPr="00C94E10" w:rsidRDefault="00DF258A" w:rsidP="00112923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</w:rPr>
                  </w:pPr>
                  <w:r w:rsidRPr="00C94E10">
                    <w:rPr>
                      <w:rFonts w:ascii="Arial Black" w:hAnsi="Arial Black"/>
                      <w:sz w:val="36"/>
                      <w:szCs w:val="36"/>
                    </w:rPr>
                    <w:t>4 класс</w:t>
                  </w:r>
                  <w:proofErr w:type="gramStart"/>
                  <w:r w:rsidRPr="00C94E10">
                    <w:rPr>
                      <w:rFonts w:ascii="Arial Black" w:hAnsi="Arial Black"/>
                      <w:sz w:val="36"/>
                      <w:szCs w:val="36"/>
                    </w:rPr>
                    <w:t xml:space="preserve"> Б</w:t>
                  </w:r>
                  <w:proofErr w:type="gramEnd"/>
                </w:p>
                <w:p w:rsidR="00DF258A" w:rsidRPr="00EB0ADF" w:rsidRDefault="00DF258A" w:rsidP="00112923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</w:p>
    <w:p w:rsidR="00883390" w:rsidRDefault="00DD037C" w:rsidP="00112923">
      <w:r>
        <w:rPr>
          <w:noProof/>
        </w:rPr>
        <w:pict>
          <v:shape id="Text Box 27" o:spid="_x0000_s1032" type="#_x0000_t202" style="position:absolute;margin-left:4922.6pt;margin-top:272.65pt;width:456.75pt;height:365.2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hV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" filled="f" stroked="f">
            <v:textbox>
              <w:txbxContent>
                <w:p w:rsidR="00DF258A" w:rsidRPr="00E572B6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E572B6">
                    <w:rPr>
                      <w:b/>
                      <w:i/>
                      <w:sz w:val="40"/>
                      <w:szCs w:val="40"/>
                    </w:rPr>
                    <w:t>УМК «Школа России»</w:t>
                  </w:r>
                </w:p>
                <w:p w:rsidR="00DF258A" w:rsidRPr="00E572B6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DF258A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color w:val="4A442A"/>
                      <w:sz w:val="40"/>
                      <w:szCs w:val="40"/>
                    </w:rPr>
                  </w:pPr>
                  <w:r w:rsidRPr="00E572B6">
                    <w:rPr>
                      <w:b/>
                      <w:i/>
                      <w:sz w:val="40"/>
                      <w:szCs w:val="40"/>
                    </w:rPr>
                    <w:t>Авторы:</w:t>
                  </w:r>
                  <w:r w:rsidRPr="00236DB4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i/>
                      <w:sz w:val="40"/>
                      <w:szCs w:val="40"/>
                    </w:rPr>
                    <w:t>Л.Ф.Климанова, В.Г. Горецкий, М.В.Голованова</w:t>
                  </w:r>
                </w:p>
                <w:p w:rsidR="00DF258A" w:rsidRPr="00E572B6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  <w:p w:rsidR="00DF258A" w:rsidRPr="00E572B6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DF258A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DF258A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DF258A" w:rsidRPr="00E572B6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М.: «Просвещение», 2011</w:t>
                  </w:r>
                </w:p>
                <w:p w:rsidR="00DF258A" w:rsidRPr="00E572B6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DF258A" w:rsidRPr="00E572B6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DF258A" w:rsidRPr="00E572B6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2015-2016</w:t>
                  </w:r>
                  <w:r w:rsidRPr="00E572B6">
                    <w:rPr>
                      <w:b/>
                      <w:i/>
                      <w:sz w:val="40"/>
                      <w:szCs w:val="40"/>
                    </w:rPr>
                    <w:t xml:space="preserve"> учебный год</w:t>
                  </w:r>
                </w:p>
                <w:p w:rsidR="00DF258A" w:rsidRDefault="00DF258A" w:rsidP="00112923">
                  <w:pPr>
                    <w:ind w:right="-108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DF258A" w:rsidRDefault="00DF258A" w:rsidP="00112923">
                  <w:pPr>
                    <w:ind w:left="-108" w:right="-108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DF258A" w:rsidRPr="00E572B6" w:rsidRDefault="00DF258A" w:rsidP="00112923">
                  <w:pPr>
                    <w:ind w:left="-108" w:right="-108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Состав</w:t>
                  </w:r>
                  <w:r w:rsidR="0094624E">
                    <w:rPr>
                      <w:b/>
                      <w:i/>
                      <w:sz w:val="32"/>
                      <w:szCs w:val="32"/>
                    </w:rPr>
                    <w:t>итель   Першина Ирина Валер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евна</w:t>
                  </w:r>
                  <w:r w:rsidRPr="00E572B6">
                    <w:rPr>
                      <w:b/>
                      <w:i/>
                      <w:sz w:val="32"/>
                      <w:szCs w:val="32"/>
                    </w:rPr>
                    <w:t xml:space="preserve">, </w:t>
                  </w:r>
                </w:p>
                <w:p w:rsidR="00DF258A" w:rsidRPr="00E572B6" w:rsidRDefault="00DF258A" w:rsidP="00112923">
                  <w:pPr>
                    <w:ind w:left="1308" w:right="-108" w:firstLine="816"/>
                    <w:rPr>
                      <w:b/>
                      <w:i/>
                      <w:sz w:val="32"/>
                      <w:szCs w:val="32"/>
                    </w:rPr>
                  </w:pPr>
                  <w:r w:rsidRPr="00E572B6">
                    <w:rPr>
                      <w:b/>
                      <w:i/>
                      <w:sz w:val="32"/>
                      <w:szCs w:val="32"/>
                    </w:rPr>
                    <w:t xml:space="preserve">  учитель начальных классов</w:t>
                  </w:r>
                </w:p>
                <w:p w:rsidR="00DF258A" w:rsidRPr="00112923" w:rsidRDefault="00DF258A" w:rsidP="00112923">
                  <w:pPr>
                    <w:ind w:left="-108" w:right="-108"/>
                    <w:jc w:val="center"/>
                    <w:rPr>
                      <w:b/>
                      <w:i/>
                      <w:color w:val="4A442A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roundrect id="AutoShape 64" o:spid="_x0000_s1033" style="position:absolute;margin-left:11.2pt;margin-top:82.9pt;width:453.5pt;height:158.35pt;z-index:251657216;visibility:visible;mso-wrap-distance-left:2.88pt;mso-wrap-distance-top:2.88pt;mso-wrap-distance-right:2.88pt;mso-wrap-distance-bottom:2.88pt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" fillcolor="#b9cde5" strokecolor="#77933c" strokeweight="1pt" insetpen="t">
            <v:fill r:id="rId8" o:title="" type="pattern"/>
            <o:lock v:ext="edit" shapetype="t"/>
            <v:textbox inset="2.88pt,2.88pt,2.88pt,2.88pt"/>
          </v:roundrect>
        </w:pict>
      </w:r>
    </w:p>
    <w:p w:rsidR="00883390" w:rsidRDefault="00883390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883390" w:rsidRDefault="00883390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883390" w:rsidRDefault="00883390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883390" w:rsidRDefault="00883390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883390" w:rsidRDefault="00883390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883390" w:rsidRPr="001810D5" w:rsidRDefault="00883390" w:rsidP="009F762C">
      <w:pPr>
        <w:spacing w:line="276" w:lineRule="auto"/>
        <w:jc w:val="center"/>
        <w:rPr>
          <w:color w:val="3D4A38"/>
          <w:lang w:bidi="he-IL"/>
        </w:rPr>
      </w:pPr>
      <w:r w:rsidRPr="001810D5">
        <w:rPr>
          <w:color w:val="3D4A38"/>
          <w:lang w:bidi="he-IL"/>
        </w:rPr>
        <w:t>СОДЕРЖАНИЕ</w:t>
      </w:r>
    </w:p>
    <w:tbl>
      <w:tblPr>
        <w:tblW w:w="0" w:type="auto"/>
        <w:jc w:val="center"/>
        <w:tblLook w:val="00A0"/>
      </w:tblPr>
      <w:tblGrid>
        <w:gridCol w:w="810"/>
        <w:gridCol w:w="5723"/>
        <w:gridCol w:w="1372"/>
      </w:tblGrid>
      <w:tr w:rsidR="00883390" w:rsidRPr="001810D5" w:rsidTr="00CC1022">
        <w:trPr>
          <w:jc w:val="center"/>
        </w:trPr>
        <w:tc>
          <w:tcPr>
            <w:tcW w:w="810" w:type="dxa"/>
          </w:tcPr>
          <w:p w:rsidR="00883390" w:rsidRPr="001810D5" w:rsidRDefault="00883390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1.</w:t>
            </w:r>
          </w:p>
        </w:tc>
        <w:tc>
          <w:tcPr>
            <w:tcW w:w="5723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Пояснительная записка………………………………..</w:t>
            </w:r>
          </w:p>
        </w:tc>
        <w:tc>
          <w:tcPr>
            <w:tcW w:w="1372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3</w:t>
            </w:r>
          </w:p>
        </w:tc>
      </w:tr>
      <w:tr w:rsidR="00883390" w:rsidRPr="001810D5" w:rsidTr="00CC1022">
        <w:trPr>
          <w:jc w:val="center"/>
        </w:trPr>
        <w:tc>
          <w:tcPr>
            <w:tcW w:w="810" w:type="dxa"/>
          </w:tcPr>
          <w:p w:rsidR="00883390" w:rsidRPr="001810D5" w:rsidRDefault="00883390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2.</w:t>
            </w:r>
          </w:p>
        </w:tc>
        <w:tc>
          <w:tcPr>
            <w:tcW w:w="5723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Общая характеристика учебного предмета…………..</w:t>
            </w:r>
          </w:p>
        </w:tc>
        <w:tc>
          <w:tcPr>
            <w:tcW w:w="1372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4</w:t>
            </w:r>
          </w:p>
        </w:tc>
      </w:tr>
      <w:tr w:rsidR="00883390" w:rsidRPr="001810D5" w:rsidTr="00CC1022">
        <w:trPr>
          <w:jc w:val="center"/>
        </w:trPr>
        <w:tc>
          <w:tcPr>
            <w:tcW w:w="810" w:type="dxa"/>
          </w:tcPr>
          <w:p w:rsidR="00883390" w:rsidRPr="001810D5" w:rsidRDefault="00883390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3.</w:t>
            </w:r>
          </w:p>
        </w:tc>
        <w:tc>
          <w:tcPr>
            <w:tcW w:w="5723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Место учебного предмета в учебном плане………….</w:t>
            </w:r>
          </w:p>
        </w:tc>
        <w:tc>
          <w:tcPr>
            <w:tcW w:w="1372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>
              <w:rPr>
                <w:color w:val="3D4A38"/>
                <w:lang w:bidi="he-IL"/>
              </w:rPr>
              <w:t>10</w:t>
            </w:r>
          </w:p>
        </w:tc>
      </w:tr>
      <w:tr w:rsidR="00883390" w:rsidRPr="001810D5" w:rsidTr="00CC1022">
        <w:trPr>
          <w:jc w:val="center"/>
        </w:trPr>
        <w:tc>
          <w:tcPr>
            <w:tcW w:w="810" w:type="dxa"/>
          </w:tcPr>
          <w:p w:rsidR="00883390" w:rsidRPr="001810D5" w:rsidRDefault="00883390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4.</w:t>
            </w:r>
          </w:p>
        </w:tc>
        <w:tc>
          <w:tcPr>
            <w:tcW w:w="5723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Результаты изучения учебного предм</w:t>
            </w:r>
            <w:r w:rsidRPr="001810D5">
              <w:rPr>
                <w:color w:val="3D4A38"/>
                <w:lang w:bidi="he-IL"/>
              </w:rPr>
              <w:t>е</w:t>
            </w:r>
            <w:r w:rsidRPr="001810D5">
              <w:rPr>
                <w:color w:val="3D4A38"/>
                <w:lang w:bidi="he-IL"/>
              </w:rPr>
              <w:t>та…………………………………………………</w:t>
            </w:r>
          </w:p>
        </w:tc>
        <w:tc>
          <w:tcPr>
            <w:tcW w:w="1372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>
              <w:rPr>
                <w:color w:val="3D4A38"/>
                <w:lang w:bidi="he-IL"/>
              </w:rPr>
              <w:t>10</w:t>
            </w:r>
          </w:p>
        </w:tc>
      </w:tr>
      <w:tr w:rsidR="00883390" w:rsidRPr="001810D5" w:rsidTr="00CC1022">
        <w:trPr>
          <w:jc w:val="center"/>
        </w:trPr>
        <w:tc>
          <w:tcPr>
            <w:tcW w:w="810" w:type="dxa"/>
          </w:tcPr>
          <w:p w:rsidR="00883390" w:rsidRPr="001810D5" w:rsidRDefault="00883390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5.</w:t>
            </w:r>
          </w:p>
        </w:tc>
        <w:tc>
          <w:tcPr>
            <w:tcW w:w="5723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Содержание учебного предмета………………………</w:t>
            </w:r>
          </w:p>
        </w:tc>
        <w:tc>
          <w:tcPr>
            <w:tcW w:w="1372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1</w:t>
            </w:r>
            <w:r>
              <w:rPr>
                <w:color w:val="3D4A38"/>
                <w:lang w:bidi="he-IL"/>
              </w:rPr>
              <w:t>2</w:t>
            </w:r>
          </w:p>
        </w:tc>
      </w:tr>
      <w:tr w:rsidR="00883390" w:rsidRPr="001810D5" w:rsidTr="00CC1022">
        <w:trPr>
          <w:jc w:val="center"/>
        </w:trPr>
        <w:tc>
          <w:tcPr>
            <w:tcW w:w="810" w:type="dxa"/>
          </w:tcPr>
          <w:p w:rsidR="00883390" w:rsidRPr="001810D5" w:rsidRDefault="00883390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6.</w:t>
            </w:r>
          </w:p>
        </w:tc>
        <w:tc>
          <w:tcPr>
            <w:tcW w:w="5723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Тематическое планирование…………………………..</w:t>
            </w:r>
          </w:p>
        </w:tc>
        <w:tc>
          <w:tcPr>
            <w:tcW w:w="1372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1</w:t>
            </w:r>
            <w:r>
              <w:rPr>
                <w:color w:val="3D4A38"/>
                <w:lang w:bidi="he-IL"/>
              </w:rPr>
              <w:t>8</w:t>
            </w:r>
          </w:p>
        </w:tc>
      </w:tr>
      <w:tr w:rsidR="00883390" w:rsidRPr="001810D5" w:rsidTr="00CC1022">
        <w:trPr>
          <w:jc w:val="center"/>
        </w:trPr>
        <w:tc>
          <w:tcPr>
            <w:tcW w:w="810" w:type="dxa"/>
          </w:tcPr>
          <w:p w:rsidR="00883390" w:rsidRPr="001810D5" w:rsidRDefault="00883390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7.</w:t>
            </w:r>
          </w:p>
        </w:tc>
        <w:tc>
          <w:tcPr>
            <w:tcW w:w="5723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Описание учебно-методического и материально-технического обеспечения образовательного проце</w:t>
            </w:r>
            <w:r w:rsidRPr="001810D5">
              <w:rPr>
                <w:color w:val="3D4A38"/>
                <w:lang w:bidi="he-IL"/>
              </w:rPr>
              <w:t>с</w:t>
            </w:r>
            <w:r w:rsidRPr="001810D5">
              <w:rPr>
                <w:color w:val="3D4A38"/>
                <w:lang w:bidi="he-IL"/>
              </w:rPr>
              <w:t>са………………………………………………..</w:t>
            </w:r>
          </w:p>
        </w:tc>
        <w:tc>
          <w:tcPr>
            <w:tcW w:w="1372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</w:p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>
              <w:rPr>
                <w:color w:val="3D4A38"/>
                <w:lang w:bidi="he-IL"/>
              </w:rPr>
              <w:t>58</w:t>
            </w:r>
          </w:p>
        </w:tc>
      </w:tr>
      <w:tr w:rsidR="00883390" w:rsidRPr="001810D5" w:rsidTr="00CC1022">
        <w:trPr>
          <w:jc w:val="center"/>
        </w:trPr>
        <w:tc>
          <w:tcPr>
            <w:tcW w:w="810" w:type="dxa"/>
          </w:tcPr>
          <w:p w:rsidR="00883390" w:rsidRPr="001810D5" w:rsidRDefault="00883390" w:rsidP="00CC1022">
            <w:pPr>
              <w:spacing w:after="200" w:line="276" w:lineRule="auto"/>
              <w:jc w:val="center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8.</w:t>
            </w:r>
          </w:p>
        </w:tc>
        <w:tc>
          <w:tcPr>
            <w:tcW w:w="5723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 w:rsidRPr="001810D5">
              <w:rPr>
                <w:color w:val="3D4A38"/>
                <w:lang w:bidi="he-IL"/>
              </w:rPr>
              <w:t>Планируемые результаты изучения учебного пре</w:t>
            </w:r>
            <w:r w:rsidRPr="001810D5">
              <w:rPr>
                <w:color w:val="3D4A38"/>
                <w:lang w:bidi="he-IL"/>
              </w:rPr>
              <w:t>д</w:t>
            </w:r>
            <w:r w:rsidRPr="001810D5">
              <w:rPr>
                <w:color w:val="3D4A38"/>
                <w:lang w:bidi="he-IL"/>
              </w:rPr>
              <w:t>мета……………………………………………….</w:t>
            </w:r>
          </w:p>
        </w:tc>
        <w:tc>
          <w:tcPr>
            <w:tcW w:w="1372" w:type="dxa"/>
          </w:tcPr>
          <w:p w:rsidR="00883390" w:rsidRPr="001810D5" w:rsidRDefault="00883390" w:rsidP="00CC1022">
            <w:pPr>
              <w:spacing w:after="200" w:line="276" w:lineRule="auto"/>
              <w:rPr>
                <w:color w:val="3D4A38"/>
                <w:lang w:bidi="he-IL"/>
              </w:rPr>
            </w:pPr>
            <w:r>
              <w:rPr>
                <w:color w:val="3D4A38"/>
                <w:lang w:bidi="he-IL"/>
              </w:rPr>
              <w:t>60</w:t>
            </w:r>
          </w:p>
        </w:tc>
      </w:tr>
    </w:tbl>
    <w:p w:rsidR="00883390" w:rsidRPr="001810D5" w:rsidRDefault="00883390" w:rsidP="00346D50">
      <w:pPr>
        <w:jc w:val="center"/>
        <w:rPr>
          <w:sz w:val="28"/>
          <w:szCs w:val="28"/>
        </w:rPr>
      </w:pPr>
    </w:p>
    <w:p w:rsidR="00883390" w:rsidRDefault="00883390" w:rsidP="00AE07A0">
      <w:pPr>
        <w:jc w:val="center"/>
        <w:rPr>
          <w:b/>
        </w:rPr>
        <w:sectPr w:rsidR="00883390" w:rsidSect="0067527C">
          <w:footerReference w:type="default" r:id="rId9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883390" w:rsidRPr="00935991" w:rsidRDefault="00883390" w:rsidP="008E34A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lastRenderedPageBreak/>
        <w:t>1.Пояснительная записка</w:t>
      </w:r>
    </w:p>
    <w:p w:rsidR="00883390" w:rsidRPr="00935991" w:rsidRDefault="00883390" w:rsidP="008E34A2">
      <w:pPr>
        <w:jc w:val="both"/>
      </w:pPr>
      <w:r w:rsidRPr="00935991">
        <w:t xml:space="preserve">  Рабочая программа по предме</w:t>
      </w:r>
      <w:r>
        <w:t>ту «Литературное чтение» для 4-Б</w:t>
      </w:r>
      <w:r w:rsidRPr="00935991">
        <w:t xml:space="preserve"> класса разработана в соответс</w:t>
      </w:r>
      <w:r w:rsidRPr="00935991">
        <w:t>т</w:t>
      </w:r>
      <w:r w:rsidRPr="00935991">
        <w:t>вии с основными положениями Федерального государственного образовательного стандарта н</w:t>
      </w:r>
      <w:r w:rsidRPr="00935991">
        <w:t>а</w:t>
      </w:r>
      <w:r w:rsidRPr="00935991">
        <w:t xml:space="preserve">чального общего образования, требованиями Примерной основной образовательной программы, основной образовательной программы начального общего </w:t>
      </w:r>
      <w:r w:rsidRPr="00D111ED">
        <w:t>образования</w:t>
      </w:r>
      <w:proofErr w:type="gramStart"/>
      <w:r w:rsidRPr="00D111ED">
        <w:t xml:space="preserve"> ,</w:t>
      </w:r>
      <w:proofErr w:type="gramEnd"/>
      <w:r w:rsidRPr="00D111ED">
        <w:t>фундаментального ядра с</w:t>
      </w:r>
      <w:r w:rsidRPr="00D111ED">
        <w:t>о</w:t>
      </w:r>
      <w:r w:rsidRPr="00D111ED">
        <w:t>держания общего образования</w:t>
      </w:r>
      <w:r w:rsidRPr="00935991">
        <w:t>,  МБОУ «СОШ №40» г. Нижневартовска, а также планируемых р</w:t>
      </w:r>
      <w:r w:rsidRPr="00935991">
        <w:t>е</w:t>
      </w:r>
      <w:r w:rsidRPr="00935991">
        <w:t>зультатов начального общего образования с учётом возможностей учебно-методической системы «Школа России» и ориентирована на работу по учебнику «Литературное чтение» в 2ч. Л.Ф.Климанова, В.Г. Горецкий, М.В.Голованов</w:t>
      </w:r>
      <w:r>
        <w:t>а и др., М.: «Просвещение», 2011</w:t>
      </w:r>
      <w:r w:rsidRPr="00935991">
        <w:t xml:space="preserve">г.  </w:t>
      </w:r>
    </w:p>
    <w:p w:rsidR="00883390" w:rsidRDefault="00883390" w:rsidP="008E34A2"/>
    <w:p w:rsidR="00883390" w:rsidRPr="00935991" w:rsidRDefault="00883390" w:rsidP="008E34A2">
      <w:pPr>
        <w:rPr>
          <w:color w:val="000000"/>
        </w:rPr>
      </w:pPr>
      <w:r w:rsidRPr="00935991">
        <w:t>Рабочая программа составлена на основе следующих нормативных документов и методических р</w:t>
      </w:r>
      <w:r w:rsidRPr="00935991">
        <w:t>е</w:t>
      </w:r>
      <w:r w:rsidRPr="00935991">
        <w:t>комендаций</w:t>
      </w:r>
    </w:p>
    <w:p w:rsidR="00883390" w:rsidRPr="00935991" w:rsidRDefault="00883390" w:rsidP="008E34A2">
      <w:pPr>
        <w:widowControl w:val="0"/>
        <w:jc w:val="both"/>
      </w:pPr>
      <w:r w:rsidRPr="00935991">
        <w:t xml:space="preserve"> Приказ </w:t>
      </w:r>
      <w:proofErr w:type="spellStart"/>
      <w:r w:rsidRPr="00935991">
        <w:t>Минобрнауки</w:t>
      </w:r>
      <w:proofErr w:type="spellEnd"/>
      <w:r w:rsidRPr="00935991">
        <w:t xml:space="preserve"> РФ от 06.10.2009 №373 (ред. От 26.11.2010) «Об утверждении и введении в действие Федерального государственного образовательного стандарта начального общего образ</w:t>
      </w:r>
      <w:r w:rsidRPr="00935991">
        <w:t>о</w:t>
      </w:r>
      <w:r w:rsidRPr="00935991">
        <w:t>вания»;</w:t>
      </w:r>
    </w:p>
    <w:p w:rsidR="00883390" w:rsidRPr="00935991" w:rsidRDefault="00883390" w:rsidP="008E34A2">
      <w:pPr>
        <w:pStyle w:val="11"/>
        <w:ind w:left="0"/>
        <w:jc w:val="both"/>
      </w:pPr>
      <w:r w:rsidRPr="00935991"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>
        <w:t>зовател</w:t>
      </w:r>
      <w:r>
        <w:t>ь</w:t>
      </w:r>
      <w:r>
        <w:t>ных учреждениях, на 2015-2016</w:t>
      </w:r>
      <w:r w:rsidRPr="00935991">
        <w:t>учебный год: Приказ Министерства образования и науки Росси</w:t>
      </w:r>
      <w:r w:rsidRPr="00935991">
        <w:t>й</w:t>
      </w:r>
      <w:r w:rsidRPr="00935991">
        <w:t>ской Федерации № 2885 от 27.12.2011»Об утверждении федеральных перечней  учебников, рек</w:t>
      </w:r>
      <w:r w:rsidRPr="00935991">
        <w:t>о</w:t>
      </w:r>
      <w:r w:rsidRPr="00935991">
        <w:t>мендованных (допущенных) к использованию в образовательном процессе в образовательных у</w:t>
      </w:r>
      <w:r w:rsidRPr="00935991">
        <w:t>ч</w:t>
      </w:r>
      <w:r w:rsidRPr="00935991">
        <w:t>реждениях, реализующих образовательные программы общего образования и имеющих государс</w:t>
      </w:r>
      <w:r w:rsidRPr="00935991">
        <w:t>т</w:t>
      </w:r>
      <w:r w:rsidRPr="00935991">
        <w:t>венную аккредитацию, на</w:t>
      </w:r>
      <w:r>
        <w:t xml:space="preserve"> 2015-2016</w:t>
      </w:r>
      <w:r w:rsidRPr="00935991">
        <w:t xml:space="preserve"> учебный год»;</w:t>
      </w:r>
    </w:p>
    <w:p w:rsidR="00883390" w:rsidRPr="00935991" w:rsidRDefault="00883390" w:rsidP="008E34A2">
      <w:pPr>
        <w:pStyle w:val="11"/>
        <w:ind w:left="0"/>
        <w:jc w:val="both"/>
      </w:pPr>
      <w:r w:rsidRPr="00935991">
        <w:t>Уче</w:t>
      </w:r>
      <w:r>
        <w:t>бный план МБОУ «СШ №40» на 2015-2016</w:t>
      </w:r>
      <w:r w:rsidRPr="00935991">
        <w:t>учебный год;</w:t>
      </w:r>
    </w:p>
    <w:p w:rsidR="00883390" w:rsidRPr="00935991" w:rsidRDefault="00883390" w:rsidP="008E34A2">
      <w:pPr>
        <w:pStyle w:val="11"/>
        <w:ind w:left="0"/>
        <w:jc w:val="both"/>
      </w:pPr>
      <w:r>
        <w:t>Локальный акт МБОУ «С</w:t>
      </w:r>
      <w:r w:rsidRPr="00935991">
        <w:t>Ш №40» «Об утверждении структуры рабочей программы»</w:t>
      </w:r>
    </w:p>
    <w:p w:rsidR="00883390" w:rsidRPr="00935991" w:rsidRDefault="00883390" w:rsidP="008E34A2">
      <w:pPr>
        <w:rPr>
          <w:b/>
        </w:rPr>
      </w:pP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 xml:space="preserve">Программа   обеспечена  следующим  </w:t>
      </w:r>
      <w:proofErr w:type="spellStart"/>
      <w:r w:rsidRPr="00935991">
        <w:rPr>
          <w:b/>
        </w:rPr>
        <w:t>учебн</w:t>
      </w:r>
      <w:proofErr w:type="gramStart"/>
      <w:r w:rsidRPr="00935991">
        <w:rPr>
          <w:b/>
        </w:rPr>
        <w:t>о</w:t>
      </w:r>
      <w:proofErr w:type="spellEnd"/>
      <w:r w:rsidRPr="00935991">
        <w:rPr>
          <w:b/>
        </w:rPr>
        <w:t>-</w:t>
      </w:r>
      <w:proofErr w:type="gramEnd"/>
      <w:r w:rsidRPr="00935991">
        <w:rPr>
          <w:b/>
        </w:rPr>
        <w:t xml:space="preserve"> методическим  комплектом:</w:t>
      </w: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>Для учителя:</w:t>
      </w:r>
    </w:p>
    <w:p w:rsidR="00883390" w:rsidRPr="00935991" w:rsidRDefault="00883390" w:rsidP="008E34A2">
      <w:pPr>
        <w:rPr>
          <w:bCs/>
          <w:color w:val="000000"/>
        </w:rPr>
      </w:pPr>
      <w:r w:rsidRPr="00935991">
        <w:t>Литературное чтение. 4 класс. Учебник</w:t>
      </w:r>
      <w:proofErr w:type="gramStart"/>
      <w:r w:rsidRPr="00935991">
        <w:t>.</w:t>
      </w:r>
      <w:proofErr w:type="gramEnd"/>
      <w:r w:rsidRPr="00935991">
        <w:t xml:space="preserve"> </w:t>
      </w:r>
      <w:proofErr w:type="gramStart"/>
      <w:r w:rsidRPr="00935991">
        <w:t>д</w:t>
      </w:r>
      <w:proofErr w:type="gramEnd"/>
      <w:r w:rsidRPr="00935991">
        <w:t xml:space="preserve">ля общеобразовательных  учреждений. В 2 частях.- Л.Ф. Климанова, В.Г. Горецкий и др. – </w:t>
      </w:r>
      <w:r>
        <w:t>М.: Просвещение, 2010</w:t>
      </w:r>
      <w:r w:rsidRPr="00935991">
        <w:rPr>
          <w:bCs/>
          <w:color w:val="000000"/>
        </w:rPr>
        <w:t xml:space="preserve"> </w:t>
      </w:r>
    </w:p>
    <w:p w:rsidR="00883390" w:rsidRPr="00935991" w:rsidRDefault="00883390" w:rsidP="008E34A2">
      <w:pPr>
        <w:rPr>
          <w:bCs/>
          <w:color w:val="000000"/>
        </w:rPr>
      </w:pPr>
      <w:r w:rsidRPr="00935991">
        <w:rPr>
          <w:bCs/>
          <w:color w:val="000000"/>
        </w:rPr>
        <w:t xml:space="preserve">Литературное чтение. </w:t>
      </w:r>
      <w:proofErr w:type="spellStart"/>
      <w:r w:rsidRPr="00935991">
        <w:rPr>
          <w:bCs/>
          <w:color w:val="000000"/>
        </w:rPr>
        <w:t>Методичекие</w:t>
      </w:r>
      <w:proofErr w:type="spellEnd"/>
      <w:r w:rsidRPr="00935991">
        <w:rPr>
          <w:bCs/>
          <w:color w:val="000000"/>
        </w:rPr>
        <w:t xml:space="preserve"> рекомендации. 4 класс </w:t>
      </w:r>
      <w:r w:rsidRPr="00935991">
        <w:rPr>
          <w:color w:val="000000"/>
        </w:rPr>
        <w:br/>
      </w:r>
      <w:proofErr w:type="spellStart"/>
      <w:r w:rsidRPr="00935991">
        <w:rPr>
          <w:color w:val="000000"/>
        </w:rPr>
        <w:t>Стефаненко</w:t>
      </w:r>
      <w:proofErr w:type="spellEnd"/>
      <w:r w:rsidRPr="00935991">
        <w:rPr>
          <w:color w:val="000000"/>
        </w:rPr>
        <w:t xml:space="preserve"> Н.А., Горелова Е.А.</w:t>
      </w:r>
      <w:r w:rsidRPr="00935991">
        <w:rPr>
          <w:bCs/>
          <w:color w:val="000000"/>
        </w:rPr>
        <w:t xml:space="preserve"> </w:t>
      </w:r>
    </w:p>
    <w:p w:rsidR="00883390" w:rsidRPr="00935991" w:rsidRDefault="00883390" w:rsidP="008E34A2">
      <w:pPr>
        <w:rPr>
          <w:color w:val="000000"/>
        </w:rPr>
      </w:pPr>
      <w:r w:rsidRPr="00935991">
        <w:rPr>
          <w:bCs/>
          <w:color w:val="000000"/>
        </w:rPr>
        <w:t>Литературное чтение. Предметная линия учебников системы «Школа России». Рабочие программы. 1-4 классы</w:t>
      </w:r>
      <w:r w:rsidRPr="00935991">
        <w:rPr>
          <w:color w:val="000000"/>
        </w:rPr>
        <w:br/>
        <w:t xml:space="preserve">Климанова Л.Ф., </w:t>
      </w:r>
      <w:proofErr w:type="spellStart"/>
      <w:r w:rsidRPr="00935991">
        <w:rPr>
          <w:color w:val="000000"/>
        </w:rPr>
        <w:t>Бойкина</w:t>
      </w:r>
      <w:proofErr w:type="spellEnd"/>
      <w:r w:rsidRPr="00935991">
        <w:rPr>
          <w:color w:val="000000"/>
        </w:rPr>
        <w:t xml:space="preserve"> М.В.</w:t>
      </w:r>
    </w:p>
    <w:p w:rsidR="00883390" w:rsidRPr="00935991" w:rsidRDefault="00883390" w:rsidP="008E34A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b/>
        </w:rPr>
      </w:pPr>
      <w:r w:rsidRPr="00935991">
        <w:rPr>
          <w:b/>
        </w:rPr>
        <w:t>Для учащихся:</w:t>
      </w:r>
    </w:p>
    <w:p w:rsidR="00883390" w:rsidRPr="00935991" w:rsidRDefault="00883390" w:rsidP="008E34A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</w:pPr>
      <w:proofErr w:type="spellStart"/>
      <w:r w:rsidRPr="00935991">
        <w:t>Бойкина</w:t>
      </w:r>
      <w:proofErr w:type="spellEnd"/>
      <w:r w:rsidRPr="00935991">
        <w:t xml:space="preserve"> М.В., Виноградская Л.А. Литературное чтение, рабочая тетрадь, 4 класс, в 2 частя</w:t>
      </w:r>
      <w:proofErr w:type="gramStart"/>
      <w:r w:rsidRPr="00935991">
        <w:t>х-</w:t>
      </w:r>
      <w:proofErr w:type="gramEnd"/>
      <w:r w:rsidRPr="00935991">
        <w:t xml:space="preserve"> М. «Просвещение», 2013</w:t>
      </w:r>
    </w:p>
    <w:p w:rsidR="00883390" w:rsidRPr="00935991" w:rsidRDefault="00883390" w:rsidP="008E34A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b/>
        </w:rPr>
      </w:pPr>
    </w:p>
    <w:p w:rsidR="00883390" w:rsidRPr="00935991" w:rsidRDefault="00883390" w:rsidP="008E34A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b/>
        </w:rPr>
      </w:pPr>
      <w:r w:rsidRPr="00935991">
        <w:rPr>
          <w:b/>
        </w:rPr>
        <w:t>Особенности программы</w:t>
      </w:r>
    </w:p>
    <w:p w:rsidR="00883390" w:rsidRPr="00935991" w:rsidRDefault="00883390" w:rsidP="00C23050">
      <w:r w:rsidRPr="00935991">
        <w:t>Данный курс литературного чтения построен с учётом следующих концепту</w:t>
      </w:r>
      <w:r w:rsidRPr="00935991">
        <w:softHyphen/>
        <w:t>альных положений:</w:t>
      </w:r>
    </w:p>
    <w:p w:rsidR="00883390" w:rsidRPr="00935991" w:rsidRDefault="00883390" w:rsidP="00C23050">
      <w:pPr>
        <w:pStyle w:val="af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>изучение должно обеспечивать развитие личности ребёнка, формирова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ние его интеллекта и основных видов речевой деятельности (слушания, говорения, чтения и письма);</w:t>
      </w:r>
    </w:p>
    <w:p w:rsidR="00883390" w:rsidRPr="00935991" w:rsidRDefault="00883390" w:rsidP="00C23050">
      <w:pPr>
        <w:pStyle w:val="af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>в результате обучения формируется читательская деятельность школьни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ков, компоненты учебной деятельности, а также универсаль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ные учебные действия;</w:t>
      </w:r>
    </w:p>
    <w:p w:rsidR="00883390" w:rsidRPr="00935991" w:rsidRDefault="00883390" w:rsidP="00C23050">
      <w:pPr>
        <w:pStyle w:val="af4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>дифференцированное обучение и учёт индивидуальных возможностей каждого ребенка.</w:t>
      </w:r>
    </w:p>
    <w:p w:rsidR="00883390" w:rsidRPr="00935991" w:rsidRDefault="00883390" w:rsidP="00C23050">
      <w:r w:rsidRPr="00935991">
        <w:t>Характерной чертой данной программы является «нерасчлененность» и «</w:t>
      </w:r>
      <w:proofErr w:type="spellStart"/>
      <w:r w:rsidRPr="00935991">
        <w:t>пе</w:t>
      </w:r>
      <w:r w:rsidRPr="00935991">
        <w:softHyphen/>
        <w:t>реплетённость</w:t>
      </w:r>
      <w:proofErr w:type="spellEnd"/>
      <w:r w:rsidRPr="00935991">
        <w:t>» обуч</w:t>
      </w:r>
      <w:r w:rsidRPr="00935991">
        <w:t>е</w:t>
      </w:r>
      <w:r w:rsidRPr="00935991">
        <w:t>ния работе с произведением и книгой. При изучении произведений постоянно идёт обучение работе с учебной, художественной и справочной детской книгой, развивается интерес к самостоятельному чте</w:t>
      </w:r>
      <w:r w:rsidRPr="00935991">
        <w:softHyphen/>
        <w:t xml:space="preserve">нию. </w:t>
      </w:r>
      <w:proofErr w:type="gramStart"/>
      <w:r w:rsidRPr="00935991">
        <w:t>В программе не выделяются отдельно уроки обучения чтению и работе с книгой, а есть уроки литературного чтения, на которых комплексно реша</w:t>
      </w:r>
      <w:r w:rsidRPr="00935991">
        <w:softHyphen/>
        <w:t>ются все задачи литературного образов</w:t>
      </w:r>
      <w:r w:rsidRPr="00935991">
        <w:t>а</w:t>
      </w:r>
      <w:r w:rsidRPr="00935991">
        <w:t>ния младших школьников: форми</w:t>
      </w:r>
      <w:r w:rsidRPr="00935991">
        <w:softHyphen/>
        <w:t xml:space="preserve">руются читательские умения, решаются задачи эмоционального, </w:t>
      </w:r>
      <w:r w:rsidRPr="00935991">
        <w:lastRenderedPageBreak/>
        <w:t>эстетиче</w:t>
      </w:r>
      <w:r w:rsidRPr="00935991">
        <w:softHyphen/>
        <w:t>ского и литературного развития, а также нравственно-этического воспитания, так как чт</w:t>
      </w:r>
      <w:r w:rsidRPr="00935991">
        <w:t>е</w:t>
      </w:r>
      <w:r w:rsidRPr="00935991">
        <w:t>ние для ребенка — и труд, и творчество, и новые открытия, и удо</w:t>
      </w:r>
      <w:r w:rsidRPr="00935991">
        <w:softHyphen/>
        <w:t>вольствие, и самовоспитание.</w:t>
      </w:r>
      <w:proofErr w:type="gramEnd"/>
    </w:p>
    <w:p w:rsidR="00883390" w:rsidRPr="00935991" w:rsidRDefault="00883390" w:rsidP="00C23050">
      <w:r w:rsidRPr="00935991">
        <w:rPr>
          <w:b/>
        </w:rPr>
        <w:t>Специфические особенности</w:t>
      </w:r>
      <w:r w:rsidRPr="00935991">
        <w:t xml:space="preserve"> курса литературного чтения в начальной школе:</w:t>
      </w:r>
    </w:p>
    <w:p w:rsidR="00883390" w:rsidRPr="00935991" w:rsidRDefault="00883390" w:rsidP="00C23050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>сочетание работы над собственно чтением: техническими навыками и чи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тательскими ум</w:t>
      </w:r>
      <w:r w:rsidRPr="00935991">
        <w:rPr>
          <w:rFonts w:ascii="Times New Roman" w:hAnsi="Times New Roman"/>
          <w:sz w:val="24"/>
          <w:szCs w:val="24"/>
          <w:lang w:eastAsia="ru-RU"/>
        </w:rPr>
        <w:t>е</w:t>
      </w:r>
      <w:r w:rsidRPr="00935991">
        <w:rPr>
          <w:rFonts w:ascii="Times New Roman" w:hAnsi="Times New Roman"/>
          <w:sz w:val="24"/>
          <w:szCs w:val="24"/>
          <w:lang w:eastAsia="ru-RU"/>
        </w:rPr>
        <w:t>ниями;</w:t>
      </w:r>
    </w:p>
    <w:p w:rsidR="00883390" w:rsidRPr="00935991" w:rsidRDefault="00883390" w:rsidP="00C23050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 xml:space="preserve">работа с текстом как </w:t>
      </w:r>
      <w:proofErr w:type="spellStart"/>
      <w:r w:rsidRPr="00935991">
        <w:rPr>
          <w:rFonts w:ascii="Times New Roman" w:hAnsi="Times New Roman"/>
          <w:sz w:val="24"/>
          <w:szCs w:val="24"/>
          <w:lang w:eastAsia="ru-RU"/>
        </w:rPr>
        <w:t>речеведческой</w:t>
      </w:r>
      <w:proofErr w:type="spellEnd"/>
      <w:r w:rsidRPr="00935991">
        <w:rPr>
          <w:rFonts w:ascii="Times New Roman" w:hAnsi="Times New Roman"/>
          <w:sz w:val="24"/>
          <w:szCs w:val="24"/>
          <w:lang w:eastAsia="ru-RU"/>
        </w:rPr>
        <w:t xml:space="preserve"> единицей, а с литературным произве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дением как искусс</w:t>
      </w:r>
      <w:r w:rsidRPr="00935991">
        <w:rPr>
          <w:rFonts w:ascii="Times New Roman" w:hAnsi="Times New Roman"/>
          <w:sz w:val="24"/>
          <w:szCs w:val="24"/>
          <w:lang w:eastAsia="ru-RU"/>
        </w:rPr>
        <w:t>т</w:t>
      </w:r>
      <w:r w:rsidRPr="00935991">
        <w:rPr>
          <w:rFonts w:ascii="Times New Roman" w:hAnsi="Times New Roman"/>
          <w:sz w:val="24"/>
          <w:szCs w:val="24"/>
          <w:lang w:eastAsia="ru-RU"/>
        </w:rPr>
        <w:t>вом слова, с учётом специфики его струк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туры и жанровых особенностей;</w:t>
      </w:r>
    </w:p>
    <w:p w:rsidR="00883390" w:rsidRPr="00935991" w:rsidRDefault="00883390" w:rsidP="00C23050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>одновременная работа над языком произведения и речью детей;</w:t>
      </w:r>
    </w:p>
    <w:p w:rsidR="00883390" w:rsidRPr="00935991" w:rsidRDefault="00883390" w:rsidP="00C23050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>сочетание работы над художественным произведением и детской кни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гой как особым объе</w:t>
      </w:r>
      <w:r w:rsidRPr="00935991">
        <w:rPr>
          <w:rFonts w:ascii="Times New Roman" w:hAnsi="Times New Roman"/>
          <w:sz w:val="24"/>
          <w:szCs w:val="24"/>
          <w:lang w:eastAsia="ru-RU"/>
        </w:rPr>
        <w:t>к</w:t>
      </w:r>
      <w:r w:rsidRPr="00935991">
        <w:rPr>
          <w:rFonts w:ascii="Times New Roman" w:hAnsi="Times New Roman"/>
          <w:sz w:val="24"/>
          <w:szCs w:val="24"/>
          <w:lang w:eastAsia="ru-RU"/>
        </w:rPr>
        <w:t>том изучения;</w:t>
      </w:r>
    </w:p>
    <w:p w:rsidR="00883390" w:rsidRPr="00935991" w:rsidRDefault="00883390" w:rsidP="00C23050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>различение художественных и научно-популярных произведений;</w:t>
      </w:r>
    </w:p>
    <w:p w:rsidR="00883390" w:rsidRPr="00935991" w:rsidRDefault="00883390" w:rsidP="00C23050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>формирование литературоведческих понятий, обеспечивающих полно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ценное восприятие произведения;</w:t>
      </w:r>
    </w:p>
    <w:p w:rsidR="00883390" w:rsidRPr="00935991" w:rsidRDefault="00883390" w:rsidP="00C23050">
      <w:pPr>
        <w:pStyle w:val="af4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5991">
        <w:rPr>
          <w:rFonts w:ascii="Times New Roman" w:hAnsi="Times New Roman"/>
          <w:sz w:val="24"/>
          <w:szCs w:val="24"/>
          <w:lang w:eastAsia="ru-RU"/>
        </w:rPr>
        <w:t>освоение литературных произведений в сочетании с творческой деятель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ностью учащихся, развитием их эмоциональной сферы, обога</w:t>
      </w:r>
      <w:r w:rsidRPr="00935991">
        <w:rPr>
          <w:rFonts w:ascii="Times New Roman" w:hAnsi="Times New Roman"/>
          <w:sz w:val="24"/>
          <w:szCs w:val="24"/>
          <w:lang w:eastAsia="ru-RU"/>
        </w:rPr>
        <w:softHyphen/>
        <w:t>щением духовного мира ученика.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935991">
        <w:rPr>
          <w:b/>
          <w:color w:val="000000"/>
        </w:rPr>
        <w:t>Цели и задачи  учебного курса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35991">
        <w:rPr>
          <w:b/>
          <w:color w:val="000000"/>
        </w:rPr>
        <w:t>Цели:</w:t>
      </w:r>
    </w:p>
    <w:p w:rsidR="00883390" w:rsidRPr="00935991" w:rsidRDefault="00883390" w:rsidP="008E34A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овладение осознанным, правильным, беглым и выразительным чтением как базовым умен</w:t>
      </w:r>
      <w:r w:rsidRPr="00935991">
        <w:rPr>
          <w:color w:val="000000"/>
        </w:rPr>
        <w:t>и</w:t>
      </w:r>
      <w:r w:rsidRPr="00935991">
        <w:rPr>
          <w:color w:val="000000"/>
        </w:rPr>
        <w:t>ем в системе образования младших школьников;</w:t>
      </w:r>
    </w:p>
    <w:p w:rsidR="00883390" w:rsidRPr="00935991" w:rsidRDefault="00883390" w:rsidP="008E34A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</w:t>
      </w:r>
      <w:r w:rsidRPr="00935991">
        <w:rPr>
          <w:color w:val="000000"/>
        </w:rPr>
        <w:t>о</w:t>
      </w:r>
      <w:r w:rsidRPr="00935991">
        <w:rPr>
          <w:color w:val="000000"/>
        </w:rPr>
        <w:t>зора и приобретение опыта самостоятельной читательской деятельности;</w:t>
      </w:r>
    </w:p>
    <w:p w:rsidR="00883390" w:rsidRPr="00935991" w:rsidRDefault="00883390" w:rsidP="008E34A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</w:t>
      </w:r>
      <w:r w:rsidRPr="00935991">
        <w:rPr>
          <w:color w:val="000000"/>
        </w:rPr>
        <w:t>ы</w:t>
      </w:r>
      <w:r w:rsidRPr="00935991">
        <w:rPr>
          <w:color w:val="000000"/>
        </w:rPr>
        <w:t>разительно читать и рассказывать, импровизировать;</w:t>
      </w:r>
    </w:p>
    <w:p w:rsidR="00883390" w:rsidRPr="00935991" w:rsidRDefault="00883390" w:rsidP="008E34A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обогащение нравственного опыта младших школьников средствами художественной лит</w:t>
      </w:r>
      <w:r w:rsidRPr="00935991">
        <w:rPr>
          <w:color w:val="000000"/>
        </w:rPr>
        <w:t>е</w:t>
      </w:r>
      <w:r w:rsidRPr="00935991">
        <w:rPr>
          <w:color w:val="000000"/>
        </w:rPr>
        <w:t>ратуры;</w:t>
      </w:r>
    </w:p>
    <w:p w:rsidR="00883390" w:rsidRPr="00935991" w:rsidRDefault="00883390" w:rsidP="008E34A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 xml:space="preserve">воспитание эстетического отношения к искусству слова, </w:t>
      </w:r>
    </w:p>
    <w:p w:rsidR="00883390" w:rsidRPr="00935991" w:rsidRDefault="00883390" w:rsidP="008E34A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формирование интереса к чтению и книге, потребности в общении с миром художественной литературы;</w:t>
      </w:r>
    </w:p>
    <w:p w:rsidR="00883390" w:rsidRPr="00935991" w:rsidRDefault="00883390" w:rsidP="008E34A2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935991">
        <w:rPr>
          <w:b/>
          <w:color w:val="000000"/>
        </w:rPr>
        <w:t>Задачи: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</w:pPr>
      <w:r w:rsidRPr="00935991">
        <w:t>- формировать первоначальные представления  о единстве и многообразии языкового и культурного пространства России, о языке как основе национального самосознания, развитие диалогической и монологической устной и письменной речи, коммуникативных умений, нравственных и эстетич</w:t>
      </w:r>
      <w:r w:rsidRPr="00935991">
        <w:t>е</w:t>
      </w:r>
      <w:r w:rsidRPr="00935991">
        <w:t>ских чувств, способностей к творческой деятельности;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35991">
        <w:rPr>
          <w:color w:val="000000"/>
        </w:rPr>
        <w:t>- развивать у детей способность полноценно воспринимать художественное произведение, сопер</w:t>
      </w:r>
      <w:r w:rsidRPr="00935991">
        <w:rPr>
          <w:color w:val="000000"/>
        </w:rPr>
        <w:t>е</w:t>
      </w:r>
      <w:r w:rsidRPr="00935991">
        <w:rPr>
          <w:color w:val="000000"/>
        </w:rPr>
        <w:t>живать героям, эмоционально откликаться на прочитанное; учить детей чувствовать и понимать о</w:t>
      </w:r>
      <w:r w:rsidRPr="00935991">
        <w:rPr>
          <w:color w:val="000000"/>
        </w:rPr>
        <w:t>б</w:t>
      </w:r>
      <w:r w:rsidRPr="00935991">
        <w:rPr>
          <w:color w:val="000000"/>
        </w:rPr>
        <w:t>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35991">
        <w:rPr>
          <w:color w:val="000000"/>
        </w:rPr>
        <w:t xml:space="preserve"> - формировать умение воссоздавать художественные образы литературного произведения, разв</w:t>
      </w:r>
      <w:r w:rsidRPr="00935991">
        <w:rPr>
          <w:color w:val="000000"/>
        </w:rPr>
        <w:t>и</w:t>
      </w:r>
      <w:r w:rsidRPr="00935991">
        <w:rPr>
          <w:color w:val="000000"/>
        </w:rPr>
        <w:t xml:space="preserve">вать творческое и воссоздающее воображение учащихся, и особенно ассоциативное мышление; 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935991">
        <w:rPr>
          <w:color w:val="000000"/>
        </w:rPr>
        <w:t>- развивать поэтический слух детей, накапливать эстетический опыт слушания произведений изя</w:t>
      </w:r>
      <w:r w:rsidRPr="00935991">
        <w:rPr>
          <w:color w:val="000000"/>
        </w:rPr>
        <w:t>щ</w:t>
      </w:r>
      <w:r w:rsidRPr="00935991">
        <w:rPr>
          <w:color w:val="000000"/>
        </w:rPr>
        <w:t xml:space="preserve">ной словесности, воспитывать художественный вкус; 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35991">
        <w:rPr>
          <w:iCs/>
          <w:color w:val="000000"/>
        </w:rPr>
        <w:t xml:space="preserve">- </w:t>
      </w:r>
      <w:r w:rsidRPr="00935991">
        <w:rPr>
          <w:color w:val="000000"/>
        </w:rPr>
        <w:t>формировать потребность в постоянном чтении книги, развивать интерес к литературному творч</w:t>
      </w:r>
      <w:r w:rsidRPr="00935991">
        <w:rPr>
          <w:color w:val="000000"/>
        </w:rPr>
        <w:t>е</w:t>
      </w:r>
      <w:r w:rsidRPr="00935991">
        <w:rPr>
          <w:color w:val="000000"/>
        </w:rPr>
        <w:t xml:space="preserve">ству, творчеству писателей, создателей произведений словесного искусства; 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35991">
        <w:rPr>
          <w:color w:val="000000"/>
        </w:rPr>
        <w:lastRenderedPageBreak/>
        <w:t>- обогащать чувственный опыт ребенка, его реальные представления об окружающем мире и пр</w:t>
      </w:r>
      <w:r w:rsidRPr="00935991">
        <w:rPr>
          <w:color w:val="000000"/>
        </w:rPr>
        <w:t>и</w:t>
      </w:r>
      <w:r w:rsidRPr="00935991">
        <w:rPr>
          <w:color w:val="000000"/>
        </w:rPr>
        <w:t>роде;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</w:pPr>
      <w:r w:rsidRPr="00935991">
        <w:rPr>
          <w:color w:val="000000"/>
        </w:rPr>
        <w:t>- формировать эстетическое отношение ребенка к жизни, приобщая его к классике художественной литературы;</w:t>
      </w:r>
    </w:p>
    <w:p w:rsidR="00883390" w:rsidRPr="00935991" w:rsidRDefault="00883390" w:rsidP="008E34A2">
      <w:pPr>
        <w:jc w:val="both"/>
        <w:rPr>
          <w:color w:val="000000"/>
        </w:rPr>
      </w:pPr>
      <w:r w:rsidRPr="00935991">
        <w:rPr>
          <w:color w:val="000000"/>
        </w:rPr>
        <w:t xml:space="preserve">- обеспечивать достаточно глубокое понимание содержания произведений различного уровня сложности; </w:t>
      </w:r>
    </w:p>
    <w:p w:rsidR="00883390" w:rsidRPr="00935991" w:rsidRDefault="00883390" w:rsidP="008E34A2">
      <w:pPr>
        <w:jc w:val="both"/>
        <w:rPr>
          <w:color w:val="000000"/>
        </w:rPr>
      </w:pPr>
      <w:r w:rsidRPr="00935991">
        <w:rPr>
          <w:color w:val="000000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</w:pPr>
      <w:r w:rsidRPr="00935991">
        <w:rPr>
          <w:color w:val="000000"/>
        </w:rPr>
        <w:t>-   обеспечивать развитие речи школьников и активно формировать навык чтения и ре</w:t>
      </w:r>
      <w:r w:rsidRPr="00935991">
        <w:rPr>
          <w:color w:val="000000"/>
        </w:rPr>
        <w:softHyphen/>
        <w:t>чевые умения;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</w:pPr>
      <w:r w:rsidRPr="00935991">
        <w:rPr>
          <w:color w:val="000000"/>
        </w:rPr>
        <w:t>-   работать с различными типами текстов;</w:t>
      </w:r>
    </w:p>
    <w:p w:rsidR="00883390" w:rsidRPr="00935991" w:rsidRDefault="00883390" w:rsidP="008E34A2">
      <w:pPr>
        <w:pStyle w:val="ac"/>
        <w:ind w:firstLine="709"/>
        <w:jc w:val="both"/>
        <w:rPr>
          <w:highlight w:val="yellow"/>
        </w:rPr>
      </w:pPr>
      <w:r w:rsidRPr="00935991">
        <w:rPr>
          <w:color w:val="000000"/>
        </w:rPr>
        <w:t>-   создавать условия для формирования потребности в самостоятельном чтении ху</w:t>
      </w:r>
      <w:r w:rsidRPr="00935991">
        <w:rPr>
          <w:color w:val="000000"/>
        </w:rPr>
        <w:softHyphen/>
        <w:t>дожественных произведений, формировать «читательскую самостоятельность».</w:t>
      </w:r>
      <w:r w:rsidRPr="00935991">
        <w:rPr>
          <w:highlight w:val="yellow"/>
        </w:rPr>
        <w:t xml:space="preserve"> </w:t>
      </w:r>
    </w:p>
    <w:p w:rsidR="00883390" w:rsidRDefault="00883390" w:rsidP="00FD4A9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  <w:u w:val="single"/>
          <w:lang w:eastAsia="en-US"/>
        </w:rPr>
      </w:pPr>
      <w:r w:rsidRPr="00D111ED">
        <w:t>Изменений в авторскую программу не внесено, так как её содержание позволяет в полной мере ре</w:t>
      </w:r>
      <w:r w:rsidRPr="00D111ED">
        <w:t>а</w:t>
      </w:r>
      <w:r w:rsidRPr="00D111ED">
        <w:t>лизовать требования Федерального компонента Государственного стандарта начального общего образования.</w:t>
      </w:r>
      <w:r w:rsidRPr="00FD4A90">
        <w:rPr>
          <w:rFonts w:eastAsia="TimesNewRomanPS-BoldMT"/>
          <w:b/>
          <w:bCs/>
          <w:sz w:val="28"/>
          <w:szCs w:val="28"/>
          <w:u w:val="single"/>
          <w:lang w:eastAsia="en-US"/>
        </w:rPr>
        <w:t xml:space="preserve"> </w:t>
      </w:r>
    </w:p>
    <w:p w:rsidR="00883390" w:rsidRDefault="00883390" w:rsidP="00FD4A9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u w:val="single"/>
          <w:lang w:eastAsia="en-US"/>
        </w:rPr>
      </w:pPr>
      <w:r w:rsidRPr="00FD4A90">
        <w:rPr>
          <w:rFonts w:eastAsia="TimesNewRomanPS-BoldMT"/>
          <w:b/>
          <w:bCs/>
          <w:u w:val="single"/>
          <w:lang w:eastAsia="en-US"/>
        </w:rPr>
        <w:t>Ценностные ориентиры содержания учебного предмета</w:t>
      </w:r>
    </w:p>
    <w:p w:rsidR="00883390" w:rsidRPr="00FD4A90" w:rsidRDefault="00883390" w:rsidP="00FD4A9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u w:val="single"/>
          <w:lang w:eastAsia="en-US"/>
        </w:rPr>
      </w:pPr>
    </w:p>
    <w:p w:rsidR="00883390" w:rsidRDefault="00883390" w:rsidP="00FD4A90">
      <w:pPr>
        <w:pStyle w:val="ac"/>
        <w:rPr>
          <w:lang w:eastAsia="ru-RU"/>
        </w:rPr>
      </w:pPr>
      <w:r>
        <w:t xml:space="preserve"> Одним из результатов обучения литературного чтения является осмысление и </w:t>
      </w:r>
      <w:proofErr w:type="spellStart"/>
      <w:r>
        <w:t>интериоризация</w:t>
      </w:r>
      <w:proofErr w:type="spellEnd"/>
      <w:r>
        <w:t xml:space="preserve"> (присвоение) учащимися системы ценностей. Описание ценностных ориентиров содержания учебного предмета 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rPr>
          <w:b/>
          <w:i/>
        </w:rPr>
        <w:t>Ценность добра</w:t>
      </w:r>
      <w:r>
        <w:t xml:space="preserve"> – осознание себя как части мира, в котором люди соединены бесчисленн</w:t>
      </w:r>
      <w:r>
        <w:t>ы</w:t>
      </w:r>
      <w:r>
        <w:t xml:space="preserve">ми связями, в том числе с помощью языка; осознание постулатов нравственной жизни (будь милосерден, поступай так, как ты хотел бы, чтобы поступали с тобой), направленность на развитие и сохранение жизни через </w:t>
      </w:r>
      <w:proofErr w:type="gramStart"/>
      <w:r>
        <w:t>сострадание</w:t>
      </w:r>
      <w:proofErr w:type="gramEnd"/>
      <w:r>
        <w:t xml:space="preserve"> и милосердие как проявление любви. Це</w:t>
      </w:r>
      <w:r>
        <w:t>н</w:t>
      </w:r>
      <w:r>
        <w:t>ность человека как разумного существа, стремящегося к познанию мира и самосовершенс</w:t>
      </w:r>
      <w:r>
        <w:t>т</w:t>
      </w:r>
      <w:r>
        <w:t xml:space="preserve">вованию. 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rPr>
          <w:b/>
          <w:i/>
        </w:rPr>
        <w:t>Ценность общения</w:t>
      </w:r>
      <w:r>
        <w:t xml:space="preserve"> – понимание важности общения как значимой составляющей жизни о</w:t>
      </w:r>
      <w:r>
        <w:t>б</w:t>
      </w:r>
      <w:r>
        <w:t>щества, как одного из основополагающих элементов культуры</w:t>
      </w:r>
      <w:r>
        <w:rPr>
          <w:b/>
          <w:i/>
        </w:rPr>
        <w:t>.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rPr>
          <w:b/>
          <w:i/>
        </w:rPr>
        <w:t xml:space="preserve"> Ценность природы -</w:t>
      </w:r>
      <w:r>
        <w:t xml:space="preserve"> основывается на общечеловеческой ценности жизни, на осознании с</w:t>
      </w:r>
      <w:r>
        <w:t>е</w:t>
      </w:r>
      <w:r>
        <w:t xml:space="preserve">бя частью природного мира. Воспитание любви и бережного отношения к природе через тексты художественных и научно-популярных произведений литературы. 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rPr>
          <w:b/>
          <w:i/>
        </w:rPr>
        <w:t>Ценность красоты и гармонии</w:t>
      </w:r>
      <w:r>
        <w:t xml:space="preserve"> – осознание красоты и гармоничности русского языка, его выразительных возможностей основа эстетического воспитания через приобщение ребенка к литературе как виду искусства. Это ценность стремления к гармонии, идеалу.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t xml:space="preserve"> </w:t>
      </w:r>
      <w:r>
        <w:rPr>
          <w:b/>
          <w:i/>
        </w:rPr>
        <w:t>Ценность истины</w:t>
      </w:r>
      <w:r>
        <w:t xml:space="preserve"> – осознание ценности научного познания как части культуры человеч</w:t>
      </w:r>
      <w:r>
        <w:t>е</w:t>
      </w:r>
      <w:r>
        <w:t>ства, проникновения в суть явлений, понимания закономерностей, лежащих в основе соц</w:t>
      </w:r>
      <w:r>
        <w:t>и</w:t>
      </w:r>
      <w:r>
        <w:t>альных явлений; приоритетности знания, установления истины, самого познания как ценн</w:t>
      </w:r>
      <w:r>
        <w:t>о</w:t>
      </w:r>
      <w:r>
        <w:t>сти.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rPr>
          <w:b/>
          <w:i/>
        </w:rPr>
        <w:t>Ценность семь</w:t>
      </w:r>
      <w:proofErr w:type="gramStart"/>
      <w:r>
        <w:rPr>
          <w:b/>
          <w:i/>
        </w:rPr>
        <w:t>и</w:t>
      </w:r>
      <w:r>
        <w:t>-</w:t>
      </w:r>
      <w:proofErr w:type="gramEnd"/>
      <w: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</w:t>
      </w:r>
      <w:r>
        <w:t>т</w:t>
      </w:r>
      <w:r>
        <w:t xml:space="preserve">венности, уважение к старшим, их нравственным идеалам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>
        <w:t>близким</w:t>
      </w:r>
      <w:proofErr w:type="gramEnd"/>
      <w:r>
        <w:t>, чу</w:t>
      </w:r>
      <w:r>
        <w:t>в</w:t>
      </w:r>
      <w:r>
        <w:t>ства любви, благодарности, взаимной ответственности.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t xml:space="preserve"> </w:t>
      </w:r>
      <w:r>
        <w:rPr>
          <w:b/>
          <w:i/>
        </w:rPr>
        <w:t>Ценность труда и творчества</w:t>
      </w:r>
      <w:r>
        <w:t xml:space="preserve"> – осознание роли труда в жизни человека, развитие орган</w:t>
      </w:r>
      <w:r>
        <w:t>и</w:t>
      </w:r>
      <w:r>
        <w:t>зованности, целеустремленности, ответственности, самостоятельности, ценностного отн</w:t>
      </w:r>
      <w:r>
        <w:t>о</w:t>
      </w:r>
      <w:r>
        <w:t>шения к труду в целом и к литературному труду, творчеству.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lastRenderedPageBreak/>
        <w:t xml:space="preserve"> </w:t>
      </w:r>
      <w:r>
        <w:rPr>
          <w:b/>
          <w:i/>
        </w:rPr>
        <w:t>Ценность гражданственности и патриотизма</w:t>
      </w:r>
      <w:r>
        <w:t xml:space="preserve"> – осознание себя как члена общества, н</w:t>
      </w:r>
      <w:r>
        <w:t>а</w:t>
      </w:r>
      <w:r>
        <w:t xml:space="preserve">рода, представителя страны, государства; чувство ответственности за настоящее и будущее своего языка; интерес к своей стране: ее истории, языку, культуре, ее жизни и ее народу. 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rPr>
          <w:b/>
          <w:i/>
        </w:rPr>
        <w:t>Ценность человечества</w:t>
      </w:r>
      <w:r>
        <w:t xml:space="preserve"> – осознание себя не только гражданином России, но и частью м</w:t>
      </w:r>
      <w:r>
        <w:t>и</w:t>
      </w:r>
      <w:r>
        <w:t>рового сообщества, для существования и прогресса которого необходимы мир, сотруднич</w:t>
      </w:r>
      <w:r>
        <w:t>е</w:t>
      </w:r>
      <w:r>
        <w:t>ство, толерантность, уважение к многообразию иных культур и языков.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t xml:space="preserve"> </w:t>
      </w:r>
      <w:r>
        <w:rPr>
          <w:b/>
          <w:i/>
        </w:rPr>
        <w:t>Ценность жизни</w:t>
      </w:r>
      <w:r>
        <w:t xml:space="preserve"> – признание человеческой жизни величайшей ценностью, что реализуется в отношении к другим людям и природе.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t xml:space="preserve"> </w:t>
      </w:r>
      <w:r>
        <w:rPr>
          <w:b/>
          <w:i/>
        </w:rPr>
        <w:t xml:space="preserve">Ценность </w:t>
      </w:r>
      <w:proofErr w:type="spellStart"/>
      <w:proofErr w:type="gramStart"/>
      <w:r>
        <w:rPr>
          <w:b/>
          <w:i/>
        </w:rPr>
        <w:t>свободы</w:t>
      </w:r>
      <w:r>
        <w:t>-как</w:t>
      </w:r>
      <w:proofErr w:type="spellEnd"/>
      <w:proofErr w:type="gramEnd"/>
      <w:r>
        <w:t xml:space="preserve"> свободы выбора и предъявления человеком своих мыслей и посту</w:t>
      </w:r>
      <w:r>
        <w:t>п</w:t>
      </w:r>
      <w:r>
        <w:t>ков, но свободы, естественно ограниченной нормами и правилами поведения в обществе.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t xml:space="preserve"> </w:t>
      </w:r>
      <w:r>
        <w:rPr>
          <w:b/>
          <w:i/>
        </w:rPr>
        <w:t xml:space="preserve">Ценность гражданственности </w:t>
      </w:r>
      <w:r>
        <w:t>– осознание человеком себя как члена общества, народа, представителя страны и государства.</w:t>
      </w:r>
    </w:p>
    <w:p w:rsidR="00883390" w:rsidRDefault="00883390" w:rsidP="00FD4A90">
      <w:pPr>
        <w:pStyle w:val="ac"/>
        <w:ind w:left="765"/>
      </w:pPr>
      <w:r>
        <w:t xml:space="preserve"> </w:t>
      </w:r>
    </w:p>
    <w:p w:rsidR="00883390" w:rsidRDefault="00883390" w:rsidP="00FD4A90">
      <w:pPr>
        <w:pStyle w:val="ac"/>
        <w:numPr>
          <w:ilvl w:val="0"/>
          <w:numId w:val="44"/>
        </w:numPr>
        <w:suppressAutoHyphens w:val="0"/>
      </w:pPr>
      <w:r>
        <w:rPr>
          <w:b/>
          <w:i/>
        </w:rPr>
        <w:t>Ценность патриотизма</w:t>
      </w:r>
      <w:r>
        <w:t xml:space="preserve"> – одно из проявлений духовной зрелости человека, выражающееся в любви к России, народу, в осознанном желании служить Отечества.</w:t>
      </w:r>
    </w:p>
    <w:p w:rsidR="00883390" w:rsidRDefault="00883390" w:rsidP="00FD4A90">
      <w:pPr>
        <w:jc w:val="both"/>
        <w:rPr>
          <w:b/>
          <w:i/>
          <w:u w:val="single"/>
        </w:rPr>
      </w:pPr>
    </w:p>
    <w:p w:rsidR="00883390" w:rsidRPr="00935991" w:rsidRDefault="00883390" w:rsidP="008E34A2">
      <w:pPr>
        <w:pStyle w:val="ac"/>
        <w:ind w:firstLine="709"/>
        <w:jc w:val="both"/>
      </w:pPr>
    </w:p>
    <w:p w:rsidR="00883390" w:rsidRPr="00935991" w:rsidRDefault="00883390" w:rsidP="008E34A2">
      <w:pPr>
        <w:contextualSpacing/>
        <w:jc w:val="center"/>
        <w:rPr>
          <w:b/>
          <w:lang w:eastAsia="en-US"/>
        </w:rPr>
      </w:pPr>
      <w:r w:rsidRPr="00935991">
        <w:rPr>
          <w:b/>
          <w:lang w:eastAsia="en-US"/>
        </w:rPr>
        <w:t>Состав участников программы</w:t>
      </w:r>
    </w:p>
    <w:p w:rsidR="00883390" w:rsidRPr="00935991" w:rsidRDefault="00883390" w:rsidP="008E34A2">
      <w:pPr>
        <w:rPr>
          <w:lang w:eastAsia="en-US"/>
        </w:rPr>
      </w:pPr>
      <w:r w:rsidRPr="00935991">
        <w:rPr>
          <w:lang w:eastAsia="en-US"/>
        </w:rPr>
        <w:t xml:space="preserve">       Рабочая программа по курсу «Литературное чтение» разработ</w:t>
      </w:r>
      <w:r>
        <w:rPr>
          <w:lang w:eastAsia="en-US"/>
        </w:rPr>
        <w:t>ана с учетом обучающихся в  4 «б» классе в количестве 27</w:t>
      </w:r>
      <w:r w:rsidRPr="00935991">
        <w:rPr>
          <w:lang w:eastAsia="en-US"/>
        </w:rPr>
        <w:t xml:space="preserve"> человек  с  высокой и средней степенью мотивации к процессу обуч</w:t>
      </w:r>
      <w:r w:rsidRPr="00935991">
        <w:rPr>
          <w:lang w:eastAsia="en-US"/>
        </w:rPr>
        <w:t>е</w:t>
      </w:r>
      <w:r w:rsidRPr="00935991">
        <w:rPr>
          <w:lang w:eastAsia="en-US"/>
        </w:rPr>
        <w:t>ния. Учащиеся по итогам 3 класса имеют: 32%(8 чел) - высокий уровень, 48 % (12 чел) - уровень выше среднего , 20% (5 чел)- средний уровень.  Следовательно, обучение детей  в данном классе будет осуществляться с использованием  методов дифференциации и индивидуализации (разные по сложности домашние  задания, задания для самостоятельной  работы).  В 4 классе будет продолж</w:t>
      </w:r>
      <w:r w:rsidRPr="00935991">
        <w:rPr>
          <w:lang w:eastAsia="en-US"/>
        </w:rPr>
        <w:t>е</w:t>
      </w:r>
      <w:r w:rsidRPr="00935991">
        <w:rPr>
          <w:lang w:eastAsia="en-US"/>
        </w:rPr>
        <w:t>на работа по совершенствованию УУД</w:t>
      </w:r>
      <w:proofErr w:type="gramStart"/>
      <w:r w:rsidRPr="00935991">
        <w:rPr>
          <w:lang w:eastAsia="en-US"/>
        </w:rPr>
        <w:t xml:space="preserve"> .</w:t>
      </w:r>
      <w:proofErr w:type="gramEnd"/>
      <w:r w:rsidRPr="00935991">
        <w:rPr>
          <w:lang w:eastAsia="en-US"/>
        </w:rPr>
        <w:t xml:space="preserve"> Для учащихся с высоким уровнем развития предусмотрена исследовательская и проектная работа. </w:t>
      </w:r>
    </w:p>
    <w:p w:rsidR="00883390" w:rsidRPr="00935991" w:rsidRDefault="00883390" w:rsidP="008E34A2">
      <w:pPr>
        <w:autoSpaceDE w:val="0"/>
        <w:autoSpaceDN w:val="0"/>
        <w:adjustRightInd w:val="0"/>
        <w:jc w:val="center"/>
        <w:rPr>
          <w:b/>
        </w:rPr>
      </w:pPr>
      <w:r w:rsidRPr="00935991">
        <w:rPr>
          <w:b/>
        </w:rPr>
        <w:t>2.Общая характеристика учебного предмета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rPr>
          <w:color w:val="444444"/>
        </w:rPr>
        <w:t xml:space="preserve">      </w:t>
      </w:r>
      <w:r w:rsidRPr="00935991">
        <w:t>Курс призван продолжить обучение чтению, ввести в мир художественной литературы и помочь осмыслить образность словесного искусства, посредством которой художественное произведение раскрывается во всей своей полноте и многогранности. Литературное чтение пробуждает у детей интерес к словесному творчеству и к чтению художественных произведений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t xml:space="preserve">      Литературное чтение – это один из важных и ответственных этапов большого пути ребёнка в литературу. От качественного обучения в это период во многом зависит полноценное приобщение ребёнка к книге, развитие у него умения интуитивно чувствовать красоту поэтического слова, фо</w:t>
      </w:r>
      <w:r w:rsidRPr="00935991">
        <w:t>р</w:t>
      </w:r>
      <w:r w:rsidRPr="00935991">
        <w:t xml:space="preserve">мирование у него в дальнейшем потребности в систематическом чтении произведений подлинно художественной литературы. 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t xml:space="preserve">     Курс литературного чтения является первой ступенью единого непрерывного курса литературы средней общеобразовательной школы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t xml:space="preserve">     Важной особенностью начального этапа обучения является то, что ребёнок переходит с позиции слушателя в категорию читателя, который начинает постепенно постигать огромный мир литерат</w:t>
      </w:r>
      <w:r w:rsidRPr="00935991">
        <w:t>у</w:t>
      </w:r>
      <w:r w:rsidRPr="00935991">
        <w:t>ры. Юный читатель задумывается над тем, как, каким образом обыкновенные слова, которыми п</w:t>
      </w:r>
      <w:r w:rsidRPr="00935991">
        <w:t>о</w:t>
      </w:r>
      <w:r w:rsidRPr="00935991">
        <w:t>вседневно пользуются люди, под пером писателя и поэта превращаются в средство создания обр</w:t>
      </w:r>
      <w:r w:rsidRPr="00935991">
        <w:t>а</w:t>
      </w:r>
      <w:r w:rsidRPr="00935991">
        <w:t>зов, заменяют ему краски, как у художника, и звуки, как у композитора - музыканта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proofErr w:type="gramStart"/>
      <w:r w:rsidRPr="00935991">
        <w:t>Методические подходы</w:t>
      </w:r>
      <w:proofErr w:type="gramEnd"/>
      <w:r w:rsidRPr="00935991">
        <w:t xml:space="preserve"> к анализу произведения, предусмотренные курсом литературного чтения, помогают избежать односторонности в изучении литературного произведения, возникающей, когда предметом рассмотрения становится лишь сюжетно-информационная сторона текста. Внимание юного читателя должно быть обращено на словесно-образную природу художественного произв</w:t>
      </w:r>
      <w:r w:rsidRPr="00935991">
        <w:t>е</w:t>
      </w:r>
      <w:r w:rsidRPr="00935991">
        <w:t>дения, на отношение автора к героям и окружающему миру, на нравственные проблемы, волну</w:t>
      </w:r>
      <w:r w:rsidRPr="00935991">
        <w:t>ю</w:t>
      </w:r>
      <w:r w:rsidRPr="00935991">
        <w:t>щие писателя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lastRenderedPageBreak/>
        <w:t>   Программа предполагает такое содержание учебных книг, их структуру и методику обучения, к</w:t>
      </w:r>
      <w:r w:rsidRPr="00935991">
        <w:t>о</w:t>
      </w:r>
      <w:r w:rsidRPr="00935991">
        <w:t>торые строятся на основе ведущих принципов: художественно - эстетического, литературоведч</w:t>
      </w:r>
      <w:r w:rsidRPr="00935991">
        <w:t>е</w:t>
      </w:r>
      <w:r w:rsidRPr="00935991">
        <w:t>ского и коммуникативно-речевого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t>  Художественно-эстетический принцип определяет стратегию отбора произведений для чтения, и поэтому в круг чтения школьников вошли преимущественно художественные тексты. Этот при</w:t>
      </w:r>
      <w:r w:rsidRPr="00935991">
        <w:t>н</w:t>
      </w:r>
      <w:r w:rsidRPr="00935991">
        <w:t>цип предполагает активное установление связей между всеми другими видами искусства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t>   Литературоведческий принцип реализуется при анализе литературного произведения, выдвигает на первый план художественный образ. Этот принцип находит своё выражение и в том, что пр</w:t>
      </w:r>
      <w:r w:rsidRPr="00935991">
        <w:t>о</w:t>
      </w:r>
      <w:r w:rsidRPr="00935991">
        <w:t>грамма охватывает все основные литературные жанры: сказки, стихи, рассказы, басни, драматич</w:t>
      </w:r>
      <w:r w:rsidRPr="00935991">
        <w:t>е</w:t>
      </w:r>
      <w:r w:rsidRPr="00935991">
        <w:t>ские произведения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t xml:space="preserve">   Курс литературного чтения не предполагает знакомства детей с особенностями творчества пис</w:t>
      </w:r>
      <w:r w:rsidRPr="00935991">
        <w:t>а</w:t>
      </w:r>
      <w:r w:rsidRPr="00935991">
        <w:t>телей, ибо у младших школьников ещё нет достаточной начитанности, необходимых жизненных наблюдений и обобщений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t>   Коммуникативно-речевой принцип нацелен на развитие речевой культуры учащихся, на форм</w:t>
      </w:r>
      <w:r w:rsidRPr="00935991">
        <w:t>и</w:t>
      </w:r>
      <w:r w:rsidRPr="00935991">
        <w:t>рование и развитие речевых навыков, главным из которых является навык чтения.  Задача уроков литературного чтения заключается в интенсивном развитии навыка чтения как вида речевой де</w:t>
      </w:r>
      <w:r w:rsidRPr="00935991">
        <w:t>я</w:t>
      </w:r>
      <w:r w:rsidRPr="00935991">
        <w:t xml:space="preserve">тельности: от </w:t>
      </w:r>
      <w:proofErr w:type="spellStart"/>
      <w:r w:rsidRPr="00935991">
        <w:t>громкоречевой</w:t>
      </w:r>
      <w:proofErr w:type="spellEnd"/>
      <w:r w:rsidRPr="00935991">
        <w:t xml:space="preserve"> формы чтения до чтения про себя. Развитие навыка чтения на втором году обучения предполагает постепенное введение чтения про себя. Кроме навыка чтения и </w:t>
      </w:r>
      <w:proofErr w:type="spellStart"/>
      <w:r w:rsidRPr="00935991">
        <w:t>реч</w:t>
      </w:r>
      <w:r w:rsidRPr="00935991">
        <w:t>е</w:t>
      </w:r>
      <w:r w:rsidRPr="00935991">
        <w:t>ведческих</w:t>
      </w:r>
      <w:proofErr w:type="spellEnd"/>
      <w:r w:rsidRPr="00935991">
        <w:t xml:space="preserve"> умений (деление текста на части, </w:t>
      </w:r>
      <w:proofErr w:type="spellStart"/>
      <w:r w:rsidRPr="00935991">
        <w:t>озаглавливание</w:t>
      </w:r>
      <w:proofErr w:type="spellEnd"/>
      <w:r w:rsidRPr="00935991">
        <w:t>, составление плана, сжатый и полный пересказ прочитанного), учащиеся овладевают приёмами выразительного чтения, решая разноо</w:t>
      </w:r>
      <w:r w:rsidRPr="00935991">
        <w:t>б</w:t>
      </w:r>
      <w:r w:rsidRPr="00935991">
        <w:t>разные коммуникативные задачи, возникающие при чтении, разбирая произведения, они обучаются переносу приёмов выразительного устно-речевого общения на чтение текстов. Коммуникативно-речевой принцип нацелен на проведение уроков-диалогов, уроков воображаемого общения юных читателей с писателем и героями его произведений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t>    При обучении детей чтению их знания пополняются элементарными понятиями литературове</w:t>
      </w:r>
      <w:r w:rsidRPr="00935991">
        <w:t>д</w:t>
      </w:r>
      <w:r w:rsidRPr="00935991">
        <w:t>ческого характера: простейшими сведениями об авторе-писателе, о теме читаемого произведения, его жанре, особенностях малых фольклорных жанров (загадка, прибаутка, пословица, считалка). Дети получаю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</w:t>
      </w:r>
      <w:r w:rsidRPr="00935991">
        <w:t>и</w:t>
      </w:r>
      <w:r w:rsidRPr="00935991">
        <w:t>хотворной речи).</w:t>
      </w:r>
    </w:p>
    <w:p w:rsidR="00883390" w:rsidRPr="00935991" w:rsidRDefault="00883390" w:rsidP="008E34A2">
      <w:pPr>
        <w:pStyle w:val="c9"/>
        <w:shd w:val="clear" w:color="auto" w:fill="FFFFFF"/>
        <w:spacing w:before="0" w:after="0"/>
        <w:jc w:val="both"/>
      </w:pPr>
      <w:r w:rsidRPr="00935991">
        <w:t>   Литература относится к наиболее сложному, интеллектуальному виду искусства, восприятие пр</w:t>
      </w:r>
      <w:r w:rsidRPr="00935991">
        <w:t>о</w:t>
      </w:r>
      <w:r w:rsidRPr="00935991">
        <w:t>изведений которого носит опосредованный характер: при чтении человек получает тем большее н</w:t>
      </w:r>
      <w:r w:rsidRPr="00935991">
        <w:t>а</w:t>
      </w:r>
      <w:r w:rsidRPr="00935991">
        <w:t>слаждение художественными образами, чем ярче оказываются представления, которые возникают у него в процессе чтения. Характер и полнота восприятия литературного произведения во многом о</w:t>
      </w:r>
      <w:r w:rsidRPr="00935991">
        <w:t>п</w:t>
      </w:r>
      <w:r w:rsidRPr="00935991">
        <w:t>ределяются конкретно-чувственным опытом и умением воссоздать словесные образы в соответс</w:t>
      </w:r>
      <w:r w:rsidRPr="00935991">
        <w:t>т</w:t>
      </w:r>
      <w:r w:rsidRPr="00935991">
        <w:t>вии с авторским текстом.</w:t>
      </w:r>
    </w:p>
    <w:p w:rsidR="00883390" w:rsidRPr="00935991" w:rsidRDefault="00883390" w:rsidP="008E34A2">
      <w:pPr>
        <w:rPr>
          <w:b/>
        </w:rPr>
      </w:pP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>Основные содержательные линии</w:t>
      </w:r>
    </w:p>
    <w:p w:rsidR="00883390" w:rsidRDefault="00883390" w:rsidP="003E5C31">
      <w:pPr>
        <w:pStyle w:val="ac"/>
        <w:numPr>
          <w:ilvl w:val="0"/>
          <w:numId w:val="43"/>
        </w:numPr>
        <w:rPr>
          <w:lang w:eastAsia="ru-RU"/>
        </w:rPr>
      </w:pPr>
      <w:r w:rsidRPr="00935991">
        <w:rPr>
          <w:lang w:eastAsia="ru-RU"/>
        </w:rPr>
        <w:t>Обеспечение полноценного восприятия литературного произведения, глубины понимания учащимся текста и специфики его литературной формы. Выявление точки зрения писателя, формирование позиции читателя.</w:t>
      </w:r>
      <w:r w:rsidRPr="00935991">
        <w:rPr>
          <w:lang w:eastAsia="ru-RU"/>
        </w:rPr>
        <w:br/>
        <w:t>2. Система работы над навыками чтения.</w:t>
      </w:r>
      <w:r w:rsidRPr="00935991">
        <w:rPr>
          <w:lang w:eastAsia="ru-RU"/>
        </w:rPr>
        <w:br/>
        <w:t>3. Включение учащихся в эмоционально-творческую деятельность в процессе чтения.</w:t>
      </w:r>
      <w:r w:rsidRPr="00935991">
        <w:rPr>
          <w:lang w:eastAsia="ru-RU"/>
        </w:rPr>
        <w:br/>
        <w:t>4. Формирование литературоведческих представлений, которые необходимы школьнику для освоения литературы как искусства слова.</w:t>
      </w:r>
      <w:r w:rsidRPr="00935991">
        <w:rPr>
          <w:lang w:eastAsia="ru-RU"/>
        </w:rPr>
        <w:br/>
        <w:t>5. 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  <w:r w:rsidRPr="00935991">
        <w:rPr>
          <w:lang w:eastAsia="ru-RU"/>
        </w:rPr>
        <w:br/>
        <w:t xml:space="preserve">Следует обратить внимание еще на один специфический для начальной школы аспект литературного чтения. Чтение является речевой деятельностью, </w:t>
      </w:r>
      <w:proofErr w:type="gramStart"/>
      <w:r w:rsidRPr="00935991">
        <w:rPr>
          <w:lang w:eastAsia="ru-RU"/>
        </w:rPr>
        <w:t>а</w:t>
      </w:r>
      <w:proofErr w:type="gramEnd"/>
      <w:r w:rsidRPr="00935991">
        <w:rPr>
          <w:lang w:eastAsia="ru-RU"/>
        </w:rPr>
        <w:t xml:space="preserve"> следовательно, оно связано со знанием структуры текста как речевой единицы. Но нужно помнить, что, обучая чтению, мы работаем на литературном материале и организуем целостное восприятие произведения в </w:t>
      </w:r>
      <w:r w:rsidRPr="00935991">
        <w:rPr>
          <w:lang w:eastAsia="ru-RU"/>
        </w:rPr>
        <w:lastRenderedPageBreak/>
        <w:t xml:space="preserve">единстве его содержания и формы, образного, логического, эмоционального его начал. Эти аспекты деятельности не следует путать. Поэтому в программе разделы «Работа с текстом» и «Восприятие </w:t>
      </w:r>
    </w:p>
    <w:p w:rsidR="00883390" w:rsidRPr="00935991" w:rsidRDefault="00883390" w:rsidP="003E5C31">
      <w:pPr>
        <w:pStyle w:val="ac"/>
      </w:pPr>
      <w:proofErr w:type="gramStart"/>
      <w:r w:rsidRPr="00935991">
        <w:rPr>
          <w:lang w:eastAsia="ru-RU"/>
        </w:rPr>
        <w:t>художественного произведения» разведены, каждый имеет свое содержание.</w:t>
      </w:r>
      <w:proofErr w:type="gramEnd"/>
    </w:p>
    <w:p w:rsidR="00883390" w:rsidRPr="001C6D34" w:rsidRDefault="00883390" w:rsidP="008075C9">
      <w:pPr>
        <w:pStyle w:val="c18"/>
        <w:shd w:val="clear" w:color="auto" w:fill="FFFFFF"/>
        <w:rPr>
          <w:rStyle w:val="c4"/>
          <w:color w:val="FF0000"/>
        </w:rPr>
      </w:pPr>
      <w:r w:rsidRPr="00935991">
        <w:rPr>
          <w:b/>
        </w:rPr>
        <w:t>Характерной чертой</w:t>
      </w:r>
      <w:r w:rsidRPr="00935991">
        <w:t xml:space="preserve"> программы является «нерасчлененность» и «</w:t>
      </w:r>
      <w:proofErr w:type="spellStart"/>
      <w:r w:rsidRPr="00935991">
        <w:t>переплетенность</w:t>
      </w:r>
      <w:proofErr w:type="spellEnd"/>
      <w:r w:rsidRPr="00935991">
        <w:t>» чтения прои</w:t>
      </w:r>
      <w:r w:rsidRPr="00935991">
        <w:t>з</w:t>
      </w:r>
      <w:r w:rsidRPr="00935991">
        <w:t>ведения и работы с книгой. При изучении произведений одного жанра или темы постоянно идет обучение работе с учебной, художественной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</w:t>
      </w:r>
      <w:r w:rsidRPr="00935991">
        <w:t>а</w:t>
      </w:r>
      <w:r w:rsidRPr="00935991">
        <w:t>турного образования младших школьников.</w:t>
      </w:r>
      <w:r w:rsidRPr="00935991">
        <w:br/>
        <w:t>Программа и учебные материалы решают вопросы эмоционального, творческого, литературного и читательского развития ребенка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  <w:r w:rsidRPr="00935991">
        <w:br/>
      </w:r>
    </w:p>
    <w:p w:rsidR="00883390" w:rsidRDefault="00883390" w:rsidP="008075C9">
      <w:pPr>
        <w:pStyle w:val="c18"/>
        <w:shd w:val="clear" w:color="auto" w:fill="FFFFFF"/>
        <w:rPr>
          <w:rStyle w:val="c4"/>
        </w:rPr>
      </w:pPr>
      <w:proofErr w:type="gramStart"/>
      <w:r w:rsidRPr="00935991">
        <w:rPr>
          <w:b/>
        </w:rPr>
        <w:t>Специфическими особенностями</w:t>
      </w:r>
      <w:r w:rsidRPr="00935991">
        <w:t xml:space="preserve"> литературного чтения в начальной школе являются следующие:</w:t>
      </w:r>
      <w:r w:rsidRPr="00935991">
        <w:br/>
        <w:t>1.</w:t>
      </w:r>
      <w:proofErr w:type="gramEnd"/>
      <w:r w:rsidRPr="00935991">
        <w:t xml:space="preserve"> Сочетание работы над собственно чтением, техническими навыками и читательскими умениями.</w:t>
      </w:r>
      <w:r w:rsidRPr="00935991">
        <w:br/>
        <w:t xml:space="preserve">2. Работа над текстом как </w:t>
      </w:r>
      <w:proofErr w:type="spellStart"/>
      <w:r w:rsidRPr="00935991">
        <w:t>речеведческой</w:t>
      </w:r>
      <w:proofErr w:type="spellEnd"/>
      <w:r w:rsidRPr="00935991">
        <w:t xml:space="preserve"> единицей и над литературным произведением как искусс</w:t>
      </w:r>
      <w:r w:rsidRPr="00935991">
        <w:t>т</w:t>
      </w:r>
      <w:r w:rsidRPr="00935991">
        <w:t>вом слова с учетом его специфической структуры и жанровых особенностей.</w:t>
      </w:r>
      <w:r w:rsidRPr="00935991">
        <w:br/>
        <w:t>3. Одновременная работа над языком произведения и речью детей.</w:t>
      </w:r>
      <w:r w:rsidRPr="00935991">
        <w:br/>
        <w:t>4. Сочетание работы над произведением и детской книгой как особым объектом изучения.</w:t>
      </w:r>
      <w:r w:rsidRPr="00935991">
        <w:br/>
        <w:t>5. Использование знаний о тексте как особой единице, различение художественного и научно-познавательного произведения.</w:t>
      </w:r>
      <w:r w:rsidRPr="00935991">
        <w:br/>
        <w:t>6. Формирование литературоведческих представлений, обеспечивающих полноценное восприятие произведения и книги, ориентировку в мире книг.</w:t>
      </w:r>
      <w:r w:rsidRPr="00935991">
        <w:br/>
        <w:t>7. Освоение литературных произведений в сочетании с творческой деятельностью учащихся, разв</w:t>
      </w:r>
      <w:r w:rsidRPr="00935991">
        <w:t>и</w:t>
      </w:r>
      <w:r w:rsidRPr="00935991">
        <w:t>тием их эмоциональной сферы, обогащением духовного мира ученика</w:t>
      </w:r>
      <w:proofErr w:type="gramStart"/>
      <w:r w:rsidRPr="00935991">
        <w:t>..</w:t>
      </w:r>
      <w:proofErr w:type="gramEnd"/>
    </w:p>
    <w:p w:rsidR="00883390" w:rsidRDefault="00883390" w:rsidP="00CD35EE">
      <w:r w:rsidRPr="00935991">
        <w:rPr>
          <w:b/>
          <w:bCs/>
        </w:rPr>
        <w:t>Развитие навыка чтения.</w:t>
      </w:r>
      <w:r w:rsidRPr="00935991">
        <w:br/>
        <w:t>Развитие навыка чтения идет от формирования громко-речевой формы (чтение вслух) до чтения молча. Овладение чтением на первом году обучения предполагает формирование целостных (си</w:t>
      </w:r>
      <w:r w:rsidRPr="00935991">
        <w:t>н</w:t>
      </w:r>
      <w:r w:rsidRPr="00935991">
        <w:t>тетических) приемов чтения слов (чтение целыми словами), интонационное объединение слов в словосочетания и предложения, увеличение скорости чтения на втором году обучения и постепе</w:t>
      </w:r>
      <w:r w:rsidRPr="00935991">
        <w:t>н</w:t>
      </w:r>
      <w:r w:rsidRPr="00935991">
        <w:t xml:space="preserve">ное введение чтения молча. В 3-4 классах — наращивание скорости </w:t>
      </w:r>
      <w:proofErr w:type="gramStart"/>
      <w:r w:rsidRPr="00935991">
        <w:t>чтения</w:t>
      </w:r>
      <w:proofErr w:type="gramEnd"/>
      <w:r w:rsidRPr="00935991">
        <w:t xml:space="preserve"> молча и использование </w:t>
      </w:r>
      <w:r>
        <w:t>приемов выразительного чтения (понимание задачи своего чтения и умение отобрать в соответс</w:t>
      </w:r>
      <w:r>
        <w:t>т</w:t>
      </w:r>
      <w:r>
        <w:t xml:space="preserve">вии с ней интонационные средства выразительности). Учитывая разный темп </w:t>
      </w:r>
      <w:proofErr w:type="spellStart"/>
      <w:r>
        <w:t>обучаемости</w:t>
      </w:r>
      <w:proofErr w:type="spellEnd"/>
      <w:r>
        <w:t xml:space="preserve"> детей, необходимо организовать индивидуальную работу как с теми, кто пришел в школу хорошо чита</w:t>
      </w:r>
      <w:r>
        <w:t>ю</w:t>
      </w:r>
      <w:r>
        <w:t>щими, так и с теми, кто отстает в овладении процессом чтения. Для этого в средствах обучения представлены задания разной степени сложности*.</w:t>
      </w:r>
    </w:p>
    <w:p w:rsidR="00883390" w:rsidRDefault="00883390" w:rsidP="00CD35EE">
      <w:pPr>
        <w:outlineLvl w:val="2"/>
        <w:rPr>
          <w:b/>
          <w:bCs/>
        </w:rPr>
      </w:pPr>
    </w:p>
    <w:p w:rsidR="00883390" w:rsidRDefault="00883390" w:rsidP="00CD35EE">
      <w:pPr>
        <w:outlineLvl w:val="2"/>
      </w:pPr>
      <w:r>
        <w:rPr>
          <w:b/>
          <w:bCs/>
        </w:rPr>
        <w:t>Развитие восприятия произведения.</w:t>
      </w:r>
      <w:r>
        <w:br/>
        <w:t>Литература не может выполнять только иллюстративную роль и использоваться как наглядный пример к какому-то понятию или учебной теме. Она самоценна, и эту присущую литературе це</w:t>
      </w:r>
      <w:r>
        <w:t>н</w:t>
      </w:r>
      <w:r>
        <w:t xml:space="preserve">ность читатель-ребенок постепенно осознает, что положительно влияет на его духовный мир. Именно поэтому характер и полнота восприятия произведения зависят от читательского опыта, </w:t>
      </w:r>
      <w:proofErr w:type="spellStart"/>
      <w:r>
        <w:t>сформированности</w:t>
      </w:r>
      <w:proofErr w:type="spellEnd"/>
      <w:r>
        <w:t xml:space="preserve"> умения воссоздать словесные образы, соответствующие авторскому замыслу.</w:t>
      </w:r>
      <w:r>
        <w:br/>
        <w:t xml:space="preserve">В 3-4 классах начинается собственно литературное чтение школьника в полном объеме. Учитель дает установку на восприятие жанра произведения, особенности его композиции и языка. Чтение организуется по законам восприятия литературного произведения: </w:t>
      </w:r>
    </w:p>
    <w:p w:rsidR="00883390" w:rsidRDefault="00883390" w:rsidP="00CD35EE">
      <w:pPr>
        <w:outlineLvl w:val="2"/>
      </w:pPr>
      <w:r>
        <w:t>1 уровень — первичное восприятие, 2 уровень — полноценное восприятие на уровне понимания главной мысли</w:t>
      </w:r>
    </w:p>
    <w:p w:rsidR="00883390" w:rsidRDefault="00883390" w:rsidP="00CD35EE">
      <w:pPr>
        <w:outlineLvl w:val="2"/>
        <w:rPr>
          <w:b/>
          <w:bCs/>
        </w:rPr>
      </w:pPr>
      <w:r>
        <w:rPr>
          <w:b/>
          <w:bCs/>
        </w:rPr>
        <w:lastRenderedPageBreak/>
        <w:t>Развитие литературоведческих представлений и понятий.</w:t>
      </w:r>
      <w:r>
        <w:br/>
        <w:t>В 3-4 классах вводятся литературоведческие понятия, выделяются особенности произведений ра</w:t>
      </w:r>
      <w:r>
        <w:t>з</w:t>
      </w:r>
      <w:r>
        <w:t>ных жанров, расширяется круг детского чтения, в соответствии с этим усложняются произведения и увеличивается доля литературоведческих терминов.</w:t>
      </w:r>
    </w:p>
    <w:p w:rsidR="00883390" w:rsidRDefault="00883390" w:rsidP="00CD35EE">
      <w:pPr>
        <w:outlineLvl w:val="1"/>
        <w:rPr>
          <w:b/>
          <w:bCs/>
        </w:rPr>
      </w:pPr>
      <w:r>
        <w:rPr>
          <w:b/>
          <w:bCs/>
        </w:rPr>
        <w:t>Развитие речевых умений</w:t>
      </w:r>
      <w:r>
        <w:rPr>
          <w:bCs/>
        </w:rPr>
        <w:t>.</w:t>
      </w:r>
      <w:r>
        <w:br/>
        <w:t>В программе обращается внимание на развитие умения «видеть» слово в тексте, наблюдать за его значением (в контексте произведения), выявлять оттенки значений, понимать, почему данное слово (а не другое) отобрал писатель (поэт), как оно характеризует героя и выражает отношение автора. Далее важно научить детей не только замечать и понимать слово, но и различать его переносное, образное значение, а затем использовать в собственной речи слова и выражения.</w:t>
      </w:r>
      <w:r>
        <w:br/>
        <w:t xml:space="preserve">Развивается один из основных видов речевой деятельности — говорение. Практическое знакомство с диалогом и монологом (выделение в тексте, чтение в лицах, ведение диалога </w:t>
      </w:r>
      <w:proofErr w:type="gramStart"/>
      <w:r>
        <w:t>о</w:t>
      </w:r>
      <w:proofErr w:type="gramEnd"/>
      <w:r>
        <w:t xml:space="preserve"> прочитанном). Формулирование высказываний о своем отношении к произведению, героям и их поступкам. Об</w:t>
      </w:r>
      <w:r>
        <w:t>у</w:t>
      </w:r>
      <w:r>
        <w:t>чение пересказам и рассказыванию, чтению наизусть стихотворных произведений и небольших о</w:t>
      </w:r>
      <w:r>
        <w:t>т</w:t>
      </w:r>
      <w:r>
        <w:t>рывков из прозаических произведений.</w:t>
      </w:r>
    </w:p>
    <w:p w:rsidR="00883390" w:rsidRDefault="00883390" w:rsidP="00CD35EE">
      <w:r>
        <w:rPr>
          <w:b/>
          <w:bCs/>
        </w:rPr>
        <w:t>Развитие творческой деятельности.</w:t>
      </w:r>
      <w:r>
        <w:rPr>
          <w:b/>
        </w:rPr>
        <w:br/>
      </w:r>
      <w:r>
        <w:t xml:space="preserve">Трудно добиться хорошего уровня литературного развития, научить </w:t>
      </w:r>
      <w:proofErr w:type="gramStart"/>
      <w:r>
        <w:t>выразительно</w:t>
      </w:r>
      <w:proofErr w:type="gramEnd"/>
      <w:r>
        <w:t xml:space="preserve"> читать, понимать прочитанное, «разгадывать» героев, если постоянно не включать учащихся в самостоятельную творческую деятельность. Необходимо вводить такие виды работы с произведением (книгой), чт</w:t>
      </w:r>
      <w:r>
        <w:t>о</w:t>
      </w:r>
      <w:r>
        <w:t>бы ребенок мог внести элементы своего творчества, выразить свое отношение к герою (произвед</w:t>
      </w:r>
      <w:r>
        <w:t>е</w:t>
      </w:r>
      <w:r>
        <w:t>нию), по-своему интерпретировать текст. Для этого программа предлагает использовать выделение и сравнение отдельных эпизодов произведения, реконструировать отдельные картины сюжета, оп</w:t>
      </w:r>
      <w:r>
        <w:t>и</w:t>
      </w:r>
      <w:r>
        <w:t>сание героев и т. п.</w:t>
      </w:r>
      <w:r>
        <w:br/>
        <w:t>Методы и приемы, используемые на уроках «Литературного чтения», имеют широкий спектр: ко</w:t>
      </w:r>
      <w:r>
        <w:t>м</w:t>
      </w:r>
      <w:r>
        <w:t xml:space="preserve">ментирование, интерпретация, анализ содержания и формы, выразительное чтение и драматизация произведения. </w:t>
      </w:r>
      <w:proofErr w:type="gramStart"/>
      <w:r>
        <w:t>Широко привлекаются практические действия учащихся (подчеркивание, пометы, перегруппировка текста), изобразительная деятельность (рисование, аппликация, раскрашивание), игровые приемы (работа с кроссвордами, дидактические литературные игры), а также письмо (д</w:t>
      </w:r>
      <w:r>
        <w:t>о</w:t>
      </w:r>
      <w:r>
        <w:t>писывание, списывание, сочинения) и различные формы устной речи (составление высказываний, описаний, сравнительных характеристик, пересказов, отзывов о книгах).</w:t>
      </w:r>
      <w:proofErr w:type="gramEnd"/>
      <w:r>
        <w:br/>
        <w:t xml:space="preserve"> Творческие работы проводятся в классе под руководством учителя, так как носят обучающий х</w:t>
      </w:r>
      <w:r>
        <w:t>а</w:t>
      </w:r>
      <w:r>
        <w:t>рактер. Формы организации творческих работ могут быть разные: индивидуальные, групповые, р</w:t>
      </w:r>
      <w:r>
        <w:t>а</w:t>
      </w:r>
      <w:r>
        <w:t>бота в парах.</w:t>
      </w:r>
    </w:p>
    <w:p w:rsidR="00883390" w:rsidRDefault="00883390" w:rsidP="00CD35EE">
      <w:pPr>
        <w:pStyle w:val="ac"/>
      </w:pPr>
      <w:r>
        <w:t>Общая ориентировка в литературоведческих представлениях и понятиях:</w:t>
      </w:r>
    </w:p>
    <w:p w:rsidR="00883390" w:rsidRDefault="00883390" w:rsidP="008E34A2">
      <w:pPr>
        <w:rPr>
          <w:b/>
          <w:bCs/>
          <w:w w:val="106"/>
        </w:rPr>
      </w:pPr>
    </w:p>
    <w:p w:rsidR="00883390" w:rsidRDefault="00883390" w:rsidP="008E34A2">
      <w:pPr>
        <w:rPr>
          <w:b/>
          <w:bCs/>
          <w:w w:val="106"/>
        </w:rPr>
      </w:pPr>
    </w:p>
    <w:p w:rsidR="00883390" w:rsidRDefault="00883390" w:rsidP="008E34A2">
      <w:pPr>
        <w:rPr>
          <w:b/>
          <w:bCs/>
          <w:w w:val="106"/>
        </w:rPr>
      </w:pPr>
    </w:p>
    <w:p w:rsidR="00883390" w:rsidRDefault="00883390" w:rsidP="008E34A2">
      <w:pPr>
        <w:rPr>
          <w:b/>
          <w:bCs/>
          <w:w w:val="106"/>
        </w:rPr>
      </w:pPr>
    </w:p>
    <w:p w:rsidR="00883390" w:rsidRDefault="00883390" w:rsidP="008E34A2">
      <w:pPr>
        <w:rPr>
          <w:b/>
          <w:bCs/>
          <w:w w:val="106"/>
        </w:rPr>
      </w:pPr>
    </w:p>
    <w:p w:rsidR="00883390" w:rsidRPr="00935991" w:rsidRDefault="00883390" w:rsidP="008E34A2">
      <w:r w:rsidRPr="00935991">
        <w:rPr>
          <w:b/>
          <w:bCs/>
          <w:w w:val="106"/>
        </w:rPr>
        <w:t xml:space="preserve">Восприятие литературного произведения. </w:t>
      </w:r>
      <w:r w:rsidRPr="00935991">
        <w:t>Изучение произведений одного и того же жанра и произведений одного и того же автора, особенности произведения (композиция текста, язык прои</w:t>
      </w:r>
      <w:r w:rsidRPr="00935991">
        <w:t>з</w:t>
      </w:r>
      <w:r w:rsidRPr="00935991">
        <w:t>ведения, изображение героев). Сравнение персонажей разных произведений, анализ их поступков, характеристика персонажей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883390" w:rsidRPr="00935991" w:rsidRDefault="00883390" w:rsidP="008E34A2">
      <w:pPr>
        <w:rPr>
          <w:b/>
          <w:bCs/>
        </w:rPr>
      </w:pPr>
      <w:r w:rsidRPr="00935991">
        <w:rPr>
          <w:b/>
          <w:bCs/>
        </w:rPr>
        <w:t>Работа с текстом:</w:t>
      </w:r>
    </w:p>
    <w:p w:rsidR="00883390" w:rsidRPr="00935991" w:rsidRDefault="00883390" w:rsidP="008E34A2">
      <w:pPr>
        <w:pStyle w:val="af4"/>
        <w:numPr>
          <w:ilvl w:val="0"/>
          <w:numId w:val="34"/>
        </w:numPr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t>« осознание последовательности и смысла событий;</w:t>
      </w:r>
    </w:p>
    <w:p w:rsidR="00883390" w:rsidRPr="00935991" w:rsidRDefault="00883390" w:rsidP="008E34A2">
      <w:pPr>
        <w:pStyle w:val="af4"/>
        <w:numPr>
          <w:ilvl w:val="0"/>
          <w:numId w:val="34"/>
        </w:numPr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t>вычленение главной мысли текста;</w:t>
      </w:r>
    </w:p>
    <w:p w:rsidR="00883390" w:rsidRPr="00935991" w:rsidRDefault="00883390" w:rsidP="008E34A2">
      <w:pPr>
        <w:pStyle w:val="af4"/>
        <w:numPr>
          <w:ilvl w:val="0"/>
          <w:numId w:val="34"/>
        </w:numPr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t>знание структуры текста: начало, развитие действия, концовка;</w:t>
      </w:r>
    </w:p>
    <w:p w:rsidR="00883390" w:rsidRDefault="00883390" w:rsidP="009150A4">
      <w:pPr>
        <w:pStyle w:val="c18"/>
        <w:shd w:val="clear" w:color="auto" w:fill="FFFFFF"/>
        <w:rPr>
          <w:b/>
        </w:rPr>
      </w:pPr>
      <w:r w:rsidRPr="00935991">
        <w:t xml:space="preserve">деление текста на части и их </w:t>
      </w:r>
      <w:proofErr w:type="spellStart"/>
      <w:r w:rsidRPr="00935991">
        <w:t>озаглавливание</w:t>
      </w:r>
      <w:proofErr w:type="spellEnd"/>
      <w:r w:rsidRPr="00935991">
        <w:t>;</w:t>
      </w:r>
      <w:r w:rsidRPr="009150A4">
        <w:rPr>
          <w:b/>
        </w:rPr>
        <w:t xml:space="preserve"> </w:t>
      </w:r>
    </w:p>
    <w:p w:rsidR="00883390" w:rsidRPr="00935991" w:rsidRDefault="00883390" w:rsidP="008E34A2">
      <w:pPr>
        <w:pStyle w:val="af4"/>
        <w:numPr>
          <w:ilvl w:val="0"/>
          <w:numId w:val="34"/>
        </w:numPr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t>составление плана под руководством учителя;</w:t>
      </w:r>
    </w:p>
    <w:p w:rsidR="00883390" w:rsidRPr="00935991" w:rsidRDefault="00883390" w:rsidP="008E34A2">
      <w:pPr>
        <w:pStyle w:val="af4"/>
        <w:numPr>
          <w:ilvl w:val="0"/>
          <w:numId w:val="34"/>
        </w:numPr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lastRenderedPageBreak/>
        <w:t>пересказ содержания текста (подробно и выборочно) по готовому плану и самостоятельно;</w:t>
      </w:r>
    </w:p>
    <w:p w:rsidR="00883390" w:rsidRPr="00935991" w:rsidRDefault="00883390" w:rsidP="008E34A2">
      <w:pPr>
        <w:pStyle w:val="af4"/>
        <w:numPr>
          <w:ilvl w:val="0"/>
          <w:numId w:val="34"/>
        </w:numPr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t>самостоятельное выполнение заданий к тексту.</w:t>
      </w:r>
    </w:p>
    <w:p w:rsidR="00883390" w:rsidRPr="00935991" w:rsidRDefault="00883390" w:rsidP="008E34A2">
      <w:pPr>
        <w:shd w:val="clear" w:color="auto" w:fill="FFFFFF"/>
        <w:rPr>
          <w:b/>
          <w:bCs/>
          <w:spacing w:val="-2"/>
          <w:w w:val="109"/>
        </w:rPr>
      </w:pPr>
      <w:r w:rsidRPr="00935991">
        <w:rPr>
          <w:b/>
          <w:bCs/>
          <w:spacing w:val="-2"/>
          <w:w w:val="109"/>
        </w:rPr>
        <w:t>Работа с книгой:</w:t>
      </w:r>
    </w:p>
    <w:p w:rsidR="00883390" w:rsidRPr="00935991" w:rsidRDefault="00883390" w:rsidP="008E34A2">
      <w:pPr>
        <w:pStyle w:val="af4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t>самостоятельное определение темы и жанра, умение пользоваться оглавлением, предисловием, послесловием;</w:t>
      </w:r>
    </w:p>
    <w:p w:rsidR="00883390" w:rsidRPr="00935991" w:rsidRDefault="00883390" w:rsidP="008E34A2">
      <w:pPr>
        <w:pStyle w:val="af4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t>отбор и самостоятельное чтение книг по теме и жанру, авторской принадлежности;</w:t>
      </w:r>
    </w:p>
    <w:p w:rsidR="00883390" w:rsidRPr="00935991" w:rsidRDefault="00883390" w:rsidP="008E34A2">
      <w:r w:rsidRPr="00935991">
        <w:t xml:space="preserve">знание элементов книги: форзац, титульный лист, оглавление, предисловие, </w:t>
      </w:r>
      <w:proofErr w:type="spellStart"/>
      <w:r w:rsidRPr="00935991">
        <w:t>послеслов</w:t>
      </w:r>
      <w:proofErr w:type="spellEnd"/>
      <w:r w:rsidRPr="00935991">
        <w:t xml:space="preserve"> </w:t>
      </w:r>
    </w:p>
    <w:p w:rsidR="00883390" w:rsidRPr="00935991" w:rsidRDefault="00883390" w:rsidP="00AF185D">
      <w:pPr>
        <w:shd w:val="clear" w:color="auto" w:fill="FFFFFF"/>
        <w:jc w:val="both"/>
        <w:rPr>
          <w:b/>
          <w:bCs/>
          <w:spacing w:val="-4"/>
          <w:w w:val="107"/>
        </w:rPr>
      </w:pPr>
      <w:r w:rsidRPr="00935991">
        <w:rPr>
          <w:b/>
          <w:bCs/>
          <w:spacing w:val="-4"/>
          <w:w w:val="107"/>
        </w:rPr>
        <w:t xml:space="preserve">Навык чтения. </w:t>
      </w:r>
    </w:p>
    <w:p w:rsidR="00883390" w:rsidRPr="00935991" w:rsidRDefault="00883390" w:rsidP="008E34A2">
      <w:proofErr w:type="gramStart"/>
      <w:r w:rsidRPr="00935991">
        <w:t>Обучение осознанному чтению целыми слонами вслух и молча</w:t>
      </w:r>
      <w:proofErr w:type="gramEnd"/>
      <w:r w:rsidRPr="00935991">
        <w:t xml:space="preserve"> небольших произведений или глав из произведений. Умение читать текст выразительно, передавая отношение к событиям, героям, выбирая соответствующую содержанию и смыслу текста интонацию (тон, паузы, темп, логическое ударение). Темп чтения вслух не менее  80 слов в минуту.</w:t>
      </w:r>
    </w:p>
    <w:p w:rsidR="00883390" w:rsidRPr="00935991" w:rsidRDefault="00883390" w:rsidP="00AF185D">
      <w:pPr>
        <w:shd w:val="clear" w:color="auto" w:fill="FFFFFF"/>
        <w:jc w:val="both"/>
        <w:rPr>
          <w:spacing w:val="-4"/>
          <w:w w:val="110"/>
        </w:rPr>
      </w:pPr>
      <w:r w:rsidRPr="00935991">
        <w:rPr>
          <w:b/>
          <w:bCs/>
          <w:w w:val="104"/>
        </w:rPr>
        <w:t xml:space="preserve">Творческая деятельность школьников. </w:t>
      </w:r>
      <w:r w:rsidRPr="00935991">
        <w:rPr>
          <w:w w:val="104"/>
        </w:rPr>
        <w:t xml:space="preserve">Развитие интереса </w:t>
      </w:r>
      <w:r w:rsidRPr="00935991">
        <w:rPr>
          <w:spacing w:val="-6"/>
          <w:w w:val="110"/>
        </w:rPr>
        <w:t>к художественному слову. Соч</w:t>
      </w:r>
      <w:r w:rsidRPr="00935991">
        <w:rPr>
          <w:spacing w:val="-6"/>
          <w:w w:val="110"/>
        </w:rPr>
        <w:t>и</w:t>
      </w:r>
      <w:r w:rsidRPr="00935991">
        <w:rPr>
          <w:spacing w:val="-6"/>
          <w:w w:val="110"/>
        </w:rPr>
        <w:t>нение (по аналогии) загадок, не</w:t>
      </w:r>
      <w:r w:rsidRPr="00935991">
        <w:rPr>
          <w:spacing w:val="-4"/>
          <w:w w:val="110"/>
        </w:rPr>
        <w:t>былиц, забавных историй с героями изученных произведений.</w:t>
      </w:r>
    </w:p>
    <w:p w:rsidR="00883390" w:rsidRPr="00935991" w:rsidRDefault="00883390" w:rsidP="008E34A2">
      <w:r w:rsidRPr="00935991">
        <w:t>Творческая работа по сопоставлению литературных произведений с аналогичными произведениями изобразительного искусства, музыки.</w:t>
      </w:r>
    </w:p>
    <w:p w:rsidR="00883390" w:rsidRPr="00935991" w:rsidRDefault="00883390" w:rsidP="008E34A2">
      <w:pPr>
        <w:rPr>
          <w:b/>
        </w:rPr>
      </w:pPr>
      <w:r w:rsidRPr="00935991">
        <w:t>Коллективная творческая работа по изученным произведениям во внеурочное время (в группе пр</w:t>
      </w:r>
      <w:r w:rsidRPr="00935991">
        <w:t>о</w:t>
      </w:r>
      <w:r w:rsidRPr="00935991">
        <w:t>дленного дня, в творческой мастерской, в литературном кружке или на факультативных занятиях): дорогами сказок, город героев, сказочный дом и т. д.</w:t>
      </w:r>
      <w:r w:rsidRPr="00935991">
        <w:rPr>
          <w:b/>
        </w:rPr>
        <w:t xml:space="preserve"> </w:t>
      </w:r>
    </w:p>
    <w:p w:rsidR="00883390" w:rsidRDefault="00883390" w:rsidP="008E34A2">
      <w:pPr>
        <w:pStyle w:val="ac"/>
      </w:pPr>
    </w:p>
    <w:p w:rsidR="00883390" w:rsidRPr="00935991" w:rsidRDefault="00883390" w:rsidP="008E34A2">
      <w:pPr>
        <w:pStyle w:val="ac"/>
      </w:pPr>
      <w:r w:rsidRPr="00935991">
        <w:t xml:space="preserve">Предпочтительные </w:t>
      </w:r>
      <w:r w:rsidRPr="00935991">
        <w:rPr>
          <w:b/>
        </w:rPr>
        <w:t>формы организации учебного процесса</w:t>
      </w:r>
      <w:r w:rsidRPr="00935991">
        <w:t>: фронтальная, парная, индивидуальная.</w:t>
      </w:r>
    </w:p>
    <w:p w:rsidR="00883390" w:rsidRPr="00935991" w:rsidRDefault="00883390" w:rsidP="008E34A2">
      <w:pPr>
        <w:pStyle w:val="ac"/>
      </w:pPr>
      <w:r w:rsidRPr="00935991">
        <w:t xml:space="preserve">Формой текущего  контроля выступает письменный опрос (самостоятельные, проверочные  работы, литературные диктанты),  устный опрос. </w:t>
      </w:r>
    </w:p>
    <w:p w:rsidR="00883390" w:rsidRPr="00935991" w:rsidRDefault="00883390" w:rsidP="008E34A2">
      <w:pPr>
        <w:pStyle w:val="ac"/>
      </w:pPr>
      <w:r w:rsidRPr="00935991">
        <w:rPr>
          <w:b/>
          <w:bdr w:val="none" w:sz="0" w:space="0" w:color="auto" w:frame="1"/>
        </w:rPr>
        <w:t>Традиционные методы обучения</w:t>
      </w:r>
      <w:r w:rsidRPr="00935991">
        <w:t>:</w:t>
      </w:r>
    </w:p>
    <w:p w:rsidR="00883390" w:rsidRPr="00935991" w:rsidRDefault="00883390" w:rsidP="008E34A2">
      <w:pPr>
        <w:pStyle w:val="ac"/>
      </w:pPr>
      <w:r w:rsidRPr="00935991">
        <w:t>1. Словесные методы; рассказ, объяснение, беседа, работа с учебником.</w:t>
      </w:r>
    </w:p>
    <w:p w:rsidR="00883390" w:rsidRPr="00935991" w:rsidRDefault="00883390" w:rsidP="008E34A2">
      <w:pPr>
        <w:pStyle w:val="ac"/>
      </w:pPr>
      <w:r w:rsidRPr="00935991">
        <w:t>2. Наглядные методы: наблюдение, работа с наглядными пособиями, презентациями.</w:t>
      </w:r>
    </w:p>
    <w:p w:rsidR="00883390" w:rsidRPr="00935991" w:rsidRDefault="00883390" w:rsidP="008E34A2">
      <w:pPr>
        <w:pStyle w:val="a3"/>
        <w:spacing w:before="0" w:beforeAutospacing="0" w:after="0" w:afterAutospacing="0"/>
      </w:pPr>
      <w:r w:rsidRPr="00935991">
        <w:t>3. Практические методы: устные и письменные задания, тесты</w:t>
      </w:r>
      <w:proofErr w:type="gramStart"/>
      <w:r w:rsidRPr="00935991">
        <w:t xml:space="preserve"> ,</w:t>
      </w:r>
      <w:proofErr w:type="gramEnd"/>
      <w:r w:rsidRPr="00935991">
        <w:t xml:space="preserve"> проверочные работы.</w:t>
      </w:r>
    </w:p>
    <w:p w:rsidR="00883390" w:rsidRDefault="00883390" w:rsidP="008E34A2">
      <w:pPr>
        <w:pStyle w:val="a3"/>
        <w:spacing w:before="0" w:beforeAutospacing="0" w:after="0" w:afterAutospacing="0"/>
        <w:rPr>
          <w:b/>
        </w:rPr>
      </w:pPr>
    </w:p>
    <w:p w:rsidR="00883390" w:rsidRPr="00935991" w:rsidRDefault="00883390" w:rsidP="008E34A2">
      <w:pPr>
        <w:pStyle w:val="a3"/>
        <w:spacing w:before="0" w:beforeAutospacing="0" w:after="0" w:afterAutospacing="0"/>
        <w:rPr>
          <w:b/>
        </w:rPr>
      </w:pPr>
      <w:r w:rsidRPr="00935991">
        <w:rPr>
          <w:b/>
        </w:rPr>
        <w:t>Средства  обучения;</w:t>
      </w:r>
    </w:p>
    <w:p w:rsidR="00883390" w:rsidRPr="00935991" w:rsidRDefault="00883390" w:rsidP="008E34A2">
      <w:pPr>
        <w:pStyle w:val="a3"/>
        <w:spacing w:before="0" w:beforeAutospacing="0" w:after="0" w:afterAutospacing="0"/>
      </w:pPr>
      <w:r w:rsidRPr="00935991">
        <w:t>Система средств обучения  младших школьников должна складываться из следующих основных пособий:</w:t>
      </w:r>
    </w:p>
    <w:p w:rsidR="00883390" w:rsidRPr="00935991" w:rsidRDefault="00883390" w:rsidP="008E34A2">
      <w:pPr>
        <w:pStyle w:val="a3"/>
        <w:spacing w:before="0" w:beforeAutospacing="0" w:after="0" w:afterAutospacing="0"/>
      </w:pPr>
      <w:r w:rsidRPr="00935991">
        <w:t xml:space="preserve">1. Учебник по </w:t>
      </w:r>
      <w:proofErr w:type="gramStart"/>
      <w:r w:rsidRPr="00935991">
        <w:t>литературному</w:t>
      </w:r>
      <w:proofErr w:type="gramEnd"/>
      <w:r w:rsidRPr="00935991">
        <w:t xml:space="preserve">  для начальных классов.</w:t>
      </w:r>
    </w:p>
    <w:p w:rsidR="00883390" w:rsidRPr="00935991" w:rsidRDefault="00883390" w:rsidP="008E34A2">
      <w:pPr>
        <w:pStyle w:val="a3"/>
        <w:spacing w:before="0" w:beforeAutospacing="0" w:after="0" w:afterAutospacing="0"/>
      </w:pPr>
      <w:r w:rsidRPr="00935991">
        <w:t>2. Учебные пособия, содержащие материал в дополнение к учебнику: Карточки-задания для орган</w:t>
      </w:r>
      <w:r w:rsidRPr="00935991">
        <w:t>и</w:t>
      </w:r>
      <w:r w:rsidRPr="00935991">
        <w:t>зации самостоятельной работы учащихся; материалы для проверки знаний учащихся и др.</w:t>
      </w:r>
    </w:p>
    <w:p w:rsidR="00883390" w:rsidRPr="00935991" w:rsidRDefault="00883390" w:rsidP="008E34A2">
      <w:pPr>
        <w:pStyle w:val="a3"/>
        <w:spacing w:before="0" w:beforeAutospacing="0" w:after="0" w:afterAutospacing="0"/>
      </w:pPr>
      <w:r w:rsidRPr="00935991">
        <w:t>3. Различного рода методические пособия для учителя.</w:t>
      </w:r>
    </w:p>
    <w:p w:rsidR="00883390" w:rsidRPr="00935991" w:rsidRDefault="00883390" w:rsidP="008E34A2">
      <w:pPr>
        <w:pStyle w:val="a3"/>
        <w:spacing w:before="0" w:beforeAutospacing="0" w:after="0" w:afterAutospacing="0"/>
      </w:pPr>
      <w:r w:rsidRPr="00935991">
        <w:t xml:space="preserve">4. Материально-предметные (иллюстративные) модели, к которым могут быть отнесены  таблицы, раздаточный материал  и т.д. </w:t>
      </w:r>
    </w:p>
    <w:p w:rsidR="00883390" w:rsidRPr="00935991" w:rsidRDefault="00883390" w:rsidP="008E34A2">
      <w:pPr>
        <w:pStyle w:val="a3"/>
        <w:spacing w:before="0" w:beforeAutospacing="0" w:after="0" w:afterAutospacing="0"/>
      </w:pPr>
      <w:r w:rsidRPr="00935991">
        <w:t>5.Печатные (учебники и учебные пособия, рабочие тетради, раздаточный материал и т.д.)</w:t>
      </w:r>
    </w:p>
    <w:p w:rsidR="00883390" w:rsidRPr="00935991" w:rsidRDefault="00883390" w:rsidP="008E34A2">
      <w:pPr>
        <w:pStyle w:val="a3"/>
        <w:spacing w:before="0" w:beforeAutospacing="0" w:after="0" w:afterAutospacing="0"/>
      </w:pPr>
      <w:r w:rsidRPr="00935991">
        <w:t xml:space="preserve">6.Электронные образовательные ресурсы (часто называемые образовательные мультимедиа </w:t>
      </w:r>
      <w:proofErr w:type="spellStart"/>
      <w:r w:rsidRPr="00935991">
        <w:t>мул</w:t>
      </w:r>
      <w:r w:rsidRPr="00935991">
        <w:t>ь</w:t>
      </w:r>
      <w:r w:rsidRPr="00935991">
        <w:t>тимедийные</w:t>
      </w:r>
      <w:proofErr w:type="spellEnd"/>
      <w:r w:rsidRPr="00935991">
        <w:t xml:space="preserve"> учебники, сетевые образовательные ресурсы, </w:t>
      </w:r>
      <w:proofErr w:type="spellStart"/>
      <w:r w:rsidRPr="00935991">
        <w:t>мультимедийные</w:t>
      </w:r>
      <w:proofErr w:type="spellEnd"/>
      <w:r w:rsidRPr="00935991">
        <w:t xml:space="preserve"> универсальные энци</w:t>
      </w:r>
      <w:r w:rsidRPr="00935991">
        <w:t>к</w:t>
      </w:r>
      <w:r w:rsidRPr="00935991">
        <w:t>лопедии и т.п.)</w:t>
      </w:r>
    </w:p>
    <w:p w:rsidR="00883390" w:rsidRPr="00935991" w:rsidRDefault="00883390" w:rsidP="008E34A2">
      <w:pPr>
        <w:pStyle w:val="a3"/>
        <w:spacing w:before="0" w:beforeAutospacing="0" w:after="0" w:afterAutospacing="0"/>
      </w:pPr>
      <w:proofErr w:type="gramStart"/>
      <w:r w:rsidRPr="00935991">
        <w:t xml:space="preserve">7.Аудиовизуальные (слайды, </w:t>
      </w:r>
      <w:proofErr w:type="spellStart"/>
      <w:r w:rsidRPr="00935991">
        <w:t>слайд-фильмы</w:t>
      </w:r>
      <w:proofErr w:type="spellEnd"/>
      <w:r w:rsidRPr="00935991">
        <w:t>, видеофильмы образовательные, учебные кинофильмы, учебные фильмы на цифровых носителях (</w:t>
      </w:r>
      <w:proofErr w:type="spellStart"/>
      <w:r w:rsidRPr="00935991">
        <w:t>Video-CD</w:t>
      </w:r>
      <w:proofErr w:type="spellEnd"/>
      <w:r w:rsidRPr="00935991">
        <w:t xml:space="preserve">, DVD, </w:t>
      </w:r>
      <w:proofErr w:type="spellStart"/>
      <w:r w:rsidRPr="00935991">
        <w:t>BluRay</w:t>
      </w:r>
      <w:proofErr w:type="spellEnd"/>
      <w:r w:rsidRPr="00935991">
        <w:t>.</w:t>
      </w:r>
      <w:proofErr w:type="gramEnd"/>
      <w:r w:rsidRPr="00935991">
        <w:t xml:space="preserve"> </w:t>
      </w:r>
      <w:proofErr w:type="gramStart"/>
      <w:r w:rsidRPr="00935991">
        <w:t>HDDVD и т.п.)</w:t>
      </w:r>
      <w:proofErr w:type="gramEnd"/>
    </w:p>
    <w:p w:rsidR="00883390" w:rsidRPr="00935991" w:rsidRDefault="00883390" w:rsidP="008E34A2">
      <w:r w:rsidRPr="00935991">
        <w:t>8.Наглядные плоскостные (плакаты, портреты писателей, иллюстрации настенные, магнитные до</w:t>
      </w:r>
      <w:r w:rsidRPr="00935991">
        <w:t>с</w:t>
      </w:r>
      <w:r w:rsidRPr="00935991">
        <w:t>ки)</w:t>
      </w:r>
    </w:p>
    <w:p w:rsidR="00883390" w:rsidRDefault="00883390" w:rsidP="008E34A2">
      <w:pPr>
        <w:rPr>
          <w:b/>
        </w:rPr>
      </w:pP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>Формы занятий</w:t>
      </w:r>
    </w:p>
    <w:p w:rsidR="00883390" w:rsidRPr="00935991" w:rsidRDefault="00883390" w:rsidP="008E34A2">
      <w:r w:rsidRPr="00935991">
        <w:t>1.  Уроки с игровой и состязательной основой (урок-конкурс, урок-турнир, уро</w:t>
      </w:r>
      <w:proofErr w:type="gramStart"/>
      <w:r w:rsidRPr="00935991">
        <w:t>к-</w:t>
      </w:r>
      <w:proofErr w:type="gramEnd"/>
      <w:r w:rsidRPr="00935991">
        <w:t xml:space="preserve"> эстафета,  урок - деловая игра, урок - ролевая игра, урок-кроссворд, урок-викторина). </w:t>
      </w:r>
    </w:p>
    <w:p w:rsidR="00883390" w:rsidRPr="00935991" w:rsidRDefault="00883390" w:rsidP="008E34A2">
      <w:r w:rsidRPr="00935991">
        <w:lastRenderedPageBreak/>
        <w:t>2.  Привлечение известных в общественной практике форм, жанров, методов работы (урок-исследование, урок-интервью, урок-репортаж, урок-отчёт, уро</w:t>
      </w:r>
      <w:proofErr w:type="gramStart"/>
      <w:r w:rsidRPr="00935991">
        <w:t>к-</w:t>
      </w:r>
      <w:proofErr w:type="gramEnd"/>
      <w:r w:rsidRPr="00935991">
        <w:t xml:space="preserve"> рецензия, урок - мозговая атака).</w:t>
      </w:r>
    </w:p>
    <w:p w:rsidR="00883390" w:rsidRPr="00935991" w:rsidRDefault="00883390" w:rsidP="008E34A2">
      <w:r w:rsidRPr="00935991">
        <w:t>3. Уроки, имитирующие какие-либо занятия или мероприятия (урок - заочная экскурсия, урок - л</w:t>
      </w:r>
      <w:r w:rsidRPr="00935991">
        <w:t>и</w:t>
      </w:r>
      <w:r w:rsidRPr="00935991">
        <w:t>тературная прогулка, урок - литературная гостиная, уро</w:t>
      </w:r>
      <w:proofErr w:type="gramStart"/>
      <w:r w:rsidRPr="00935991">
        <w:t>к-</w:t>
      </w:r>
      <w:proofErr w:type="gramEnd"/>
      <w:r w:rsidRPr="00935991">
        <w:t xml:space="preserve"> путешествие в прошлое).</w:t>
      </w:r>
    </w:p>
    <w:p w:rsidR="00883390" w:rsidRPr="00935991" w:rsidRDefault="00883390" w:rsidP="008E34A2">
      <w:r w:rsidRPr="00935991">
        <w:t>4. Уроки, основанные на фантазии (урок-сказка, урок-сюрприз).</w:t>
      </w:r>
    </w:p>
    <w:p w:rsidR="00883390" w:rsidRPr="00935991" w:rsidRDefault="00883390" w:rsidP="008E34A2">
      <w:r w:rsidRPr="00935991">
        <w:t xml:space="preserve">5. </w:t>
      </w:r>
      <w:proofErr w:type="gramStart"/>
      <w:r w:rsidRPr="00935991">
        <w:t>Уроки, напоминающие различные общественные явления (урок-пресс-конференция, урок-аукцион, урок-бенефис, урок-телемост, урок-диспут, урок-выставка).</w:t>
      </w:r>
      <w:proofErr w:type="gramEnd"/>
    </w:p>
    <w:p w:rsidR="00883390" w:rsidRPr="0074507C" w:rsidRDefault="00883390" w:rsidP="0074507C">
      <w:r w:rsidRPr="00935991">
        <w:t>8. Уроки, основанные на оригинальной организации учебного материала (урок мудрости, урок-откровение).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35991">
        <w:rPr>
          <w:b/>
          <w:color w:val="000000"/>
        </w:rPr>
        <w:t>3.Место учебного предмета в учебном плане</w:t>
      </w:r>
    </w:p>
    <w:p w:rsidR="00883390" w:rsidRPr="00935991" w:rsidRDefault="00883390" w:rsidP="008E34A2">
      <w:r w:rsidRPr="00935991">
        <w:t>Учебный предмет «Литературное чтение» входит в образовательную область " Филология "Согла</w:t>
      </w:r>
      <w:r w:rsidRPr="00935991">
        <w:t>с</w:t>
      </w:r>
      <w:r w:rsidRPr="00935991">
        <w:t>но базисному (образовательному) плану на изучение предметного курса «Литературное чтение» в 4 классе образовательных учреждений РФ отводится 102ч.  (3 ч в неделю).</w:t>
      </w:r>
    </w:p>
    <w:p w:rsidR="00883390" w:rsidRPr="00935991" w:rsidRDefault="00883390" w:rsidP="008E34A2">
      <w:pPr>
        <w:rPr>
          <w:b/>
          <w:u w:val="single"/>
        </w:rPr>
      </w:pPr>
      <w:r w:rsidRPr="00935991">
        <w:rPr>
          <w:b/>
          <w:u w:val="single"/>
        </w:rPr>
        <w:t>Из  них:  49  часов – на  первое  полугодие,</w:t>
      </w:r>
      <w:r w:rsidRPr="00935991">
        <w:t xml:space="preserve">   </w:t>
      </w:r>
      <w:r w:rsidRPr="00935991">
        <w:rPr>
          <w:b/>
          <w:u w:val="single"/>
        </w:rPr>
        <w:t>53  часа  на  второе  полугодие</w:t>
      </w:r>
    </w:p>
    <w:p w:rsidR="00883390" w:rsidRPr="00935991" w:rsidRDefault="00883390" w:rsidP="008E34A2"/>
    <w:p w:rsidR="00883390" w:rsidRPr="00935991" w:rsidRDefault="00883390" w:rsidP="008E34A2">
      <w:pPr>
        <w:jc w:val="center"/>
        <w:rPr>
          <w:b/>
        </w:rPr>
      </w:pPr>
      <w:r w:rsidRPr="00935991">
        <w:rPr>
          <w:b/>
        </w:rPr>
        <w:t>4.Результаты изучения учебного предмета</w:t>
      </w:r>
    </w:p>
    <w:p w:rsidR="00883390" w:rsidRPr="00935991" w:rsidRDefault="00883390" w:rsidP="008E34A2">
      <w:pPr>
        <w:jc w:val="both"/>
      </w:pPr>
      <w:r w:rsidRPr="00935991">
        <w:t xml:space="preserve">Программа обеспечивает достижение необходимых личностных, </w:t>
      </w:r>
      <w:proofErr w:type="spellStart"/>
      <w:r w:rsidRPr="00935991">
        <w:t>метапредметных</w:t>
      </w:r>
      <w:proofErr w:type="spellEnd"/>
      <w:r w:rsidRPr="00935991">
        <w:t>, предметных р</w:t>
      </w:r>
      <w:r w:rsidRPr="00935991">
        <w:t>е</w:t>
      </w:r>
      <w:r w:rsidRPr="00935991">
        <w:t>зультатов освоения курса, заложенных в ФГОС НОО.</w:t>
      </w:r>
    </w:p>
    <w:p w:rsidR="00883390" w:rsidRPr="00935991" w:rsidRDefault="00883390" w:rsidP="008E34A2">
      <w:pPr>
        <w:jc w:val="both"/>
      </w:pPr>
      <w:r w:rsidRPr="00935991">
        <w:t xml:space="preserve">   </w:t>
      </w:r>
      <w:r w:rsidRPr="00935991">
        <w:rPr>
          <w:b/>
        </w:rPr>
        <w:t xml:space="preserve">Личностные  результаты  обучения: </w:t>
      </w:r>
    </w:p>
    <w:p w:rsidR="00883390" w:rsidRPr="00935991" w:rsidRDefault="00883390" w:rsidP="008E34A2">
      <w:pPr>
        <w:numPr>
          <w:ilvl w:val="0"/>
          <w:numId w:val="37"/>
        </w:numPr>
        <w:ind w:left="0"/>
        <w:jc w:val="both"/>
      </w:pPr>
      <w:r w:rsidRPr="00935991">
        <w:t>Воспитание российской гражданской идентичности: патриотизма, уважения к Отечеству, прошлое и настоящее многонационального народа России;</w:t>
      </w:r>
    </w:p>
    <w:p w:rsidR="00883390" w:rsidRPr="00935991" w:rsidRDefault="00883390" w:rsidP="008E34A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Формирование средствами литературных произведений целостного взгляда на ми единстве и разнообразии природы, народов, культур и религий;</w:t>
      </w:r>
    </w:p>
    <w:p w:rsidR="00883390" w:rsidRPr="00935991" w:rsidRDefault="00883390" w:rsidP="008E34A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883390" w:rsidRPr="00935991" w:rsidRDefault="00883390" w:rsidP="008E34A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83390" w:rsidRPr="0074507C" w:rsidRDefault="00883390" w:rsidP="008E34A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Овладение начальными навыками адаптации к школе, к школьному коллективу;</w:t>
      </w:r>
    </w:p>
    <w:p w:rsidR="00883390" w:rsidRPr="00935991" w:rsidRDefault="00883390" w:rsidP="008E34A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/>
        <w:jc w:val="both"/>
      </w:pPr>
    </w:p>
    <w:p w:rsidR="00883390" w:rsidRPr="00935991" w:rsidRDefault="00883390" w:rsidP="008E34A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Осознание значимости чтения для своего дальнейшего развития;</w:t>
      </w:r>
    </w:p>
    <w:p w:rsidR="00883390" w:rsidRPr="00935991" w:rsidRDefault="00883390" w:rsidP="008E34A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Восприятие литературного произведения как особого вида искусства;</w:t>
      </w:r>
    </w:p>
    <w:p w:rsidR="00883390" w:rsidRPr="00935991" w:rsidRDefault="00883390" w:rsidP="008E34A2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 истории, культуре, рел</w:t>
      </w:r>
      <w:r w:rsidRPr="00935991">
        <w:rPr>
          <w:color w:val="000000"/>
        </w:rPr>
        <w:t>и</w:t>
      </w:r>
      <w:r w:rsidRPr="00935991">
        <w:rPr>
          <w:color w:val="000000"/>
        </w:rPr>
        <w:t>гии, традициям, языкам, ценностям народов России и народов мира; готовности и способности ве</w:t>
      </w:r>
      <w:r w:rsidRPr="00935991">
        <w:rPr>
          <w:color w:val="000000"/>
        </w:rPr>
        <w:t>с</w:t>
      </w:r>
      <w:r w:rsidRPr="00935991">
        <w:rPr>
          <w:color w:val="000000"/>
        </w:rPr>
        <w:t>ти диалог с другими людьми и достигать в нём взаимопонимания.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35991">
        <w:rPr>
          <w:b/>
          <w:color w:val="000000"/>
        </w:rPr>
        <w:t xml:space="preserve"> </w:t>
      </w:r>
      <w:proofErr w:type="spellStart"/>
      <w:r w:rsidRPr="00935991">
        <w:rPr>
          <w:b/>
          <w:color w:val="000000"/>
        </w:rPr>
        <w:t>Метапредметные</w:t>
      </w:r>
      <w:proofErr w:type="spellEnd"/>
      <w:r w:rsidRPr="00935991">
        <w:rPr>
          <w:b/>
          <w:color w:val="000000"/>
        </w:rPr>
        <w:t xml:space="preserve">  результаты  обучения:</w:t>
      </w: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 xml:space="preserve">Регулятивные УУД: </w:t>
      </w:r>
    </w:p>
    <w:p w:rsidR="00883390" w:rsidRPr="00935991" w:rsidRDefault="00883390" w:rsidP="008E34A2">
      <w:r w:rsidRPr="00935991">
        <w:t xml:space="preserve">- определять и формулировать цель деятельности на уроке с помощью учителя; </w:t>
      </w:r>
    </w:p>
    <w:p w:rsidR="00883390" w:rsidRPr="00935991" w:rsidRDefault="00883390" w:rsidP="008E34A2">
      <w:r w:rsidRPr="00935991">
        <w:t xml:space="preserve">- проговаривать последовательность действий на уроке; </w:t>
      </w:r>
    </w:p>
    <w:p w:rsidR="00883390" w:rsidRPr="00935991" w:rsidRDefault="00883390" w:rsidP="008E34A2">
      <w:r w:rsidRPr="00935991">
        <w:t xml:space="preserve">- учиться высказывать свое предположение (версию) на основе работы с материалом учебника; </w:t>
      </w:r>
    </w:p>
    <w:p w:rsidR="00883390" w:rsidRPr="00935991" w:rsidRDefault="00883390" w:rsidP="008E34A2">
      <w:r w:rsidRPr="00935991">
        <w:t xml:space="preserve">- учиться работать по предложенному учителем плану. </w:t>
      </w:r>
    </w:p>
    <w:p w:rsidR="00883390" w:rsidRPr="00935991" w:rsidRDefault="00883390" w:rsidP="008E34A2">
      <w:r w:rsidRPr="00935991">
        <w:t xml:space="preserve"> Средством формирования </w:t>
      </w:r>
      <w:proofErr w:type="gramStart"/>
      <w:r w:rsidRPr="00935991">
        <w:t>регулятивных</w:t>
      </w:r>
      <w:proofErr w:type="gramEnd"/>
      <w:r w:rsidRPr="00935991">
        <w:t xml:space="preserve"> УУД служат технология продуктивного чтения. </w:t>
      </w: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 xml:space="preserve">Познавательные УУД: </w:t>
      </w:r>
    </w:p>
    <w:p w:rsidR="00883390" w:rsidRPr="00935991" w:rsidRDefault="00883390" w:rsidP="008E34A2">
      <w:r w:rsidRPr="00935991">
        <w:t xml:space="preserve">- ориентироваться в учебнике (на развороте, в оглавлении, в условных обозначениях); </w:t>
      </w:r>
    </w:p>
    <w:p w:rsidR="00883390" w:rsidRPr="00935991" w:rsidRDefault="00883390" w:rsidP="008E34A2">
      <w:r w:rsidRPr="00935991">
        <w:t xml:space="preserve">- находить ответы на вопросы в тексте, иллюстрациях; </w:t>
      </w:r>
    </w:p>
    <w:p w:rsidR="00883390" w:rsidRPr="00935991" w:rsidRDefault="00883390" w:rsidP="008E34A2">
      <w:r w:rsidRPr="00935991">
        <w:t xml:space="preserve">- делать выводы в результате совместной работы класса и учителя; </w:t>
      </w:r>
    </w:p>
    <w:p w:rsidR="00883390" w:rsidRPr="00935991" w:rsidRDefault="00883390" w:rsidP="008E34A2">
      <w:r w:rsidRPr="00935991">
        <w:t xml:space="preserve">- преобразовывать информацию из одной формы в другую: подробно пересказывать небольшие тексты. </w:t>
      </w:r>
    </w:p>
    <w:p w:rsidR="00883390" w:rsidRPr="00935991" w:rsidRDefault="00883390" w:rsidP="008E34A2">
      <w:r w:rsidRPr="00935991">
        <w:lastRenderedPageBreak/>
        <w:t xml:space="preserve"> Средством формирования познавательных УУД служат тексты учебников и их методический апп</w:t>
      </w:r>
      <w:r w:rsidRPr="00935991">
        <w:t>а</w:t>
      </w:r>
      <w:r w:rsidRPr="00935991">
        <w:t xml:space="preserve">рат, обеспечивающие формирование функциональной грамотности (первичных навыков работы с информацией).  </w:t>
      </w: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 xml:space="preserve">Коммуникативные УУД: </w:t>
      </w:r>
    </w:p>
    <w:p w:rsidR="00883390" w:rsidRPr="00935991" w:rsidRDefault="00883390" w:rsidP="008E34A2">
      <w:r w:rsidRPr="00935991">
        <w:t xml:space="preserve">- оформлять свои мысли в устной и письменной форме (на уровне предложения или небольшого текста); </w:t>
      </w:r>
    </w:p>
    <w:p w:rsidR="00883390" w:rsidRPr="00935991" w:rsidRDefault="00883390" w:rsidP="008E34A2">
      <w:r w:rsidRPr="00935991">
        <w:t xml:space="preserve">- слушать и понимать речь других; </w:t>
      </w:r>
    </w:p>
    <w:p w:rsidR="00883390" w:rsidRPr="00935991" w:rsidRDefault="00883390" w:rsidP="008E34A2">
      <w:r w:rsidRPr="00935991">
        <w:t xml:space="preserve">- выразительно читать и пересказывать текст; </w:t>
      </w:r>
    </w:p>
    <w:p w:rsidR="00883390" w:rsidRPr="00935991" w:rsidRDefault="00883390" w:rsidP="008E34A2">
      <w:r w:rsidRPr="00935991">
        <w:t>- договариваться с одноклассниками совместно с учителем о правилах поведения и общения и сл</w:t>
      </w:r>
      <w:r w:rsidRPr="00935991">
        <w:t>е</w:t>
      </w:r>
      <w:r w:rsidRPr="00935991">
        <w:t xml:space="preserve">довать им; </w:t>
      </w:r>
    </w:p>
    <w:p w:rsidR="00883390" w:rsidRPr="00935991" w:rsidRDefault="00883390" w:rsidP="008E34A2">
      <w:r w:rsidRPr="00935991">
        <w:t xml:space="preserve">- учиться работать в паре, группе; выполнять различные роли (лидера, исполнителя). </w:t>
      </w:r>
    </w:p>
    <w:p w:rsidR="00883390" w:rsidRPr="00935991" w:rsidRDefault="00883390" w:rsidP="008E34A2">
      <w:r w:rsidRPr="00935991">
        <w:t xml:space="preserve"> Средством формирования коммуникативных УУД служит технология продуктивного чтения и о</w:t>
      </w:r>
      <w:r w:rsidRPr="00935991">
        <w:t>р</w:t>
      </w:r>
      <w:r w:rsidRPr="00935991">
        <w:t xml:space="preserve">ганизация работы в парах и малых группах.  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</w:pPr>
      <w:r w:rsidRPr="00935991">
        <w:rPr>
          <w:color w:val="000000"/>
        </w:rPr>
        <w:t xml:space="preserve">     </w:t>
      </w:r>
      <w:r w:rsidRPr="00935991">
        <w:rPr>
          <w:b/>
          <w:color w:val="000000"/>
        </w:rPr>
        <w:t>Предметные  результаты  обучения;</w:t>
      </w:r>
    </w:p>
    <w:p w:rsidR="00883390" w:rsidRPr="00935991" w:rsidRDefault="00883390" w:rsidP="008E34A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Овладение техникой чтения, приёмами понимания прочитанного и прослушанного произведения;</w:t>
      </w:r>
    </w:p>
    <w:p w:rsidR="00883390" w:rsidRPr="00935991" w:rsidRDefault="00883390" w:rsidP="008E34A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 xml:space="preserve">Осознание значимости чтения для личного развития; формирование представлений Родине и её людях, окружающем мире, культуре, первоначальных этических </w:t>
      </w:r>
      <w:proofErr w:type="gramStart"/>
      <w:r w:rsidRPr="00935991">
        <w:rPr>
          <w:color w:val="000000"/>
        </w:rPr>
        <w:t>представлен</w:t>
      </w:r>
      <w:proofErr w:type="gramEnd"/>
      <w:r w:rsidRPr="00935991">
        <w:rPr>
          <w:color w:val="000000"/>
        </w:rPr>
        <w:t xml:space="preserve"> понятий о добре и зле, дружбе, честности; формирование потребности в систематическом чтении;</w:t>
      </w:r>
    </w:p>
    <w:p w:rsidR="00883390" w:rsidRPr="00935991" w:rsidRDefault="00883390" w:rsidP="008E34A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</w:t>
      </w:r>
      <w:r w:rsidRPr="00935991">
        <w:rPr>
          <w:color w:val="000000"/>
        </w:rPr>
        <w:t>а</w:t>
      </w:r>
      <w:r w:rsidRPr="00935991">
        <w:rPr>
          <w:color w:val="000000"/>
        </w:rPr>
        <w:t>лиза художественных, научно-познавательных и учебных текстов с использованием элементарных литературоведческих понятий;</w:t>
      </w:r>
    </w:p>
    <w:p w:rsidR="00883390" w:rsidRPr="00935991" w:rsidRDefault="00883390" w:rsidP="008E34A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 xml:space="preserve"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                                                                                                                                </w:t>
      </w:r>
    </w:p>
    <w:p w:rsidR="00883390" w:rsidRPr="00935991" w:rsidRDefault="00883390" w:rsidP="008E34A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Умение самостоятельно выбирать интересующую литературу, пользоваться справочными источн</w:t>
      </w:r>
      <w:r w:rsidRPr="00935991">
        <w:rPr>
          <w:color w:val="000000"/>
        </w:rPr>
        <w:t>и</w:t>
      </w:r>
      <w:r w:rsidRPr="00935991">
        <w:rPr>
          <w:color w:val="000000"/>
        </w:rPr>
        <w:t>ками;</w:t>
      </w:r>
    </w:p>
    <w:p w:rsidR="00883390" w:rsidRPr="00935991" w:rsidRDefault="00883390" w:rsidP="008E34A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Умение использовать простейшие виды анализа различных текстов;</w:t>
      </w:r>
    </w:p>
    <w:p w:rsidR="00883390" w:rsidRPr="00935991" w:rsidRDefault="00883390" w:rsidP="008E34A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883390" w:rsidRPr="00935991" w:rsidRDefault="00883390" w:rsidP="008E34A2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935991">
        <w:rPr>
          <w:color w:val="000000"/>
        </w:rPr>
        <w:t>Умение создавать собственный текст на основе художественного произведения, продукции картин художников, по иллюстрациям, на основе личного опыта;</w:t>
      </w:r>
    </w:p>
    <w:p w:rsidR="00883390" w:rsidRPr="00935991" w:rsidRDefault="00883390" w:rsidP="000545B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935991">
        <w:rPr>
          <w:color w:val="000000"/>
        </w:rPr>
        <w:t>Умение декламировать (читать стихи наизусть) стихотворные произведения, выступать перед знакомой аудиторией с небольшими сообщениями</w:t>
      </w:r>
    </w:p>
    <w:p w:rsidR="00883390" w:rsidRPr="00935991" w:rsidRDefault="00883390" w:rsidP="000545BE">
      <w:pPr>
        <w:rPr>
          <w:b/>
        </w:rPr>
      </w:pPr>
    </w:p>
    <w:p w:rsidR="00883390" w:rsidRPr="00935991" w:rsidRDefault="00883390" w:rsidP="000545BE">
      <w:pPr>
        <w:pStyle w:val="ac"/>
        <w:jc w:val="center"/>
        <w:rPr>
          <w:b/>
          <w:i/>
          <w:u w:val="single"/>
        </w:rPr>
      </w:pPr>
      <w:r w:rsidRPr="00935991">
        <w:rPr>
          <w:b/>
          <w:i/>
          <w:u w:val="single"/>
        </w:rPr>
        <w:t>5.Содержание учебного предмета</w:t>
      </w:r>
    </w:p>
    <w:p w:rsidR="00883390" w:rsidRPr="00935991" w:rsidRDefault="00883390" w:rsidP="000545BE">
      <w:pPr>
        <w:pStyle w:val="ac"/>
        <w:jc w:val="center"/>
        <w:rPr>
          <w:b/>
          <w:i/>
          <w:u w:val="single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843"/>
        <w:gridCol w:w="850"/>
        <w:gridCol w:w="3970"/>
        <w:gridCol w:w="3544"/>
      </w:tblGrid>
      <w:tr w:rsidR="00883390" w:rsidRPr="00935991" w:rsidTr="0094624E">
        <w:tc>
          <w:tcPr>
            <w:tcW w:w="675" w:type="dxa"/>
          </w:tcPr>
          <w:p w:rsidR="00883390" w:rsidRPr="001865DA" w:rsidRDefault="00883390" w:rsidP="001865DA">
            <w:pPr>
              <w:jc w:val="both"/>
              <w:rPr>
                <w:b/>
                <w:bCs/>
                <w:i/>
                <w:u w:val="single"/>
              </w:rPr>
            </w:pPr>
            <w:r w:rsidRPr="001865DA">
              <w:rPr>
                <w:b/>
                <w:bCs/>
                <w:i/>
                <w:u w:val="single"/>
              </w:rPr>
              <w:t>№</w:t>
            </w:r>
          </w:p>
        </w:tc>
        <w:tc>
          <w:tcPr>
            <w:tcW w:w="1843" w:type="dxa"/>
          </w:tcPr>
          <w:p w:rsidR="00883390" w:rsidRPr="001865DA" w:rsidRDefault="00883390" w:rsidP="001865DA">
            <w:pPr>
              <w:jc w:val="both"/>
              <w:rPr>
                <w:b/>
                <w:bCs/>
                <w:i/>
                <w:u w:val="single"/>
              </w:rPr>
            </w:pPr>
            <w:r w:rsidRPr="001865DA">
              <w:rPr>
                <w:b/>
                <w:bCs/>
                <w:i/>
                <w:u w:val="single"/>
              </w:rPr>
              <w:t>Раздел</w:t>
            </w:r>
          </w:p>
        </w:tc>
        <w:tc>
          <w:tcPr>
            <w:tcW w:w="850" w:type="dxa"/>
          </w:tcPr>
          <w:p w:rsidR="00883390" w:rsidRPr="001865DA" w:rsidRDefault="00883390" w:rsidP="001865DA">
            <w:pPr>
              <w:jc w:val="both"/>
              <w:rPr>
                <w:b/>
                <w:bCs/>
                <w:i/>
                <w:u w:val="single"/>
              </w:rPr>
            </w:pPr>
            <w:r w:rsidRPr="001865DA">
              <w:rPr>
                <w:b/>
                <w:bCs/>
                <w:i/>
                <w:u w:val="single"/>
              </w:rPr>
              <w:t>Часы</w:t>
            </w:r>
          </w:p>
        </w:tc>
        <w:tc>
          <w:tcPr>
            <w:tcW w:w="3970" w:type="dxa"/>
          </w:tcPr>
          <w:p w:rsidR="00883390" w:rsidRPr="001865DA" w:rsidRDefault="00883390" w:rsidP="001865DA">
            <w:pPr>
              <w:jc w:val="both"/>
              <w:rPr>
                <w:b/>
                <w:bCs/>
                <w:i/>
                <w:u w:val="single"/>
              </w:rPr>
            </w:pPr>
            <w:r w:rsidRPr="001865DA">
              <w:rPr>
                <w:b/>
                <w:bCs/>
                <w:i/>
                <w:u w:val="single"/>
              </w:rPr>
              <w:t>Предметное содержание</w:t>
            </w:r>
          </w:p>
        </w:tc>
        <w:tc>
          <w:tcPr>
            <w:tcW w:w="3544" w:type="dxa"/>
          </w:tcPr>
          <w:p w:rsidR="00883390" w:rsidRPr="001865DA" w:rsidRDefault="00883390" w:rsidP="001865DA">
            <w:pPr>
              <w:jc w:val="both"/>
              <w:rPr>
                <w:b/>
                <w:bCs/>
                <w:i/>
              </w:rPr>
            </w:pPr>
            <w:r w:rsidRPr="001865DA">
              <w:rPr>
                <w:b/>
                <w:bCs/>
                <w:i/>
              </w:rPr>
              <w:t xml:space="preserve">Универсальные </w:t>
            </w:r>
          </w:p>
          <w:p w:rsidR="00883390" w:rsidRPr="001865DA" w:rsidRDefault="00883390" w:rsidP="001865DA">
            <w:pPr>
              <w:jc w:val="both"/>
              <w:rPr>
                <w:b/>
                <w:bCs/>
                <w:i/>
              </w:rPr>
            </w:pPr>
            <w:r w:rsidRPr="001865DA">
              <w:rPr>
                <w:b/>
                <w:bCs/>
                <w:i/>
              </w:rPr>
              <w:t>учебные действия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0545BE">
            <w:pPr>
              <w:pStyle w:val="ac"/>
            </w:pPr>
            <w:r w:rsidRPr="00935991">
              <w:t>1</w:t>
            </w:r>
          </w:p>
        </w:tc>
        <w:tc>
          <w:tcPr>
            <w:tcW w:w="1843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65DA">
              <w:rPr>
                <w:b/>
              </w:rPr>
              <w:t>Летописи, б</w:t>
            </w:r>
            <w:r w:rsidRPr="001865DA">
              <w:rPr>
                <w:b/>
              </w:rPr>
              <w:t>ы</w:t>
            </w:r>
            <w:r w:rsidRPr="001865DA">
              <w:rPr>
                <w:b/>
              </w:rPr>
              <w:t>лины, сказ</w:t>
            </w:r>
            <w:r w:rsidRPr="001865DA">
              <w:rPr>
                <w:b/>
              </w:rPr>
              <w:t>а</w:t>
            </w:r>
            <w:r w:rsidRPr="001865DA">
              <w:rPr>
                <w:b/>
              </w:rPr>
              <w:t>ния, жития</w:t>
            </w:r>
          </w:p>
          <w:p w:rsidR="00883390" w:rsidRPr="00935991" w:rsidRDefault="00883390" w:rsidP="000545BE">
            <w:pPr>
              <w:pStyle w:val="ac"/>
            </w:pP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991">
              <w:t>7 час.</w:t>
            </w:r>
          </w:p>
        </w:tc>
        <w:tc>
          <w:tcPr>
            <w:tcW w:w="3970" w:type="dxa"/>
          </w:tcPr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</w:rPr>
            </w:pPr>
            <w:r w:rsidRPr="001865DA">
              <w:rPr>
                <w:spacing w:val="-10"/>
              </w:rPr>
              <w:t xml:space="preserve">Выделение языковых </w:t>
            </w:r>
            <w:r w:rsidRPr="001865DA">
              <w:rPr>
                <w:spacing w:val="-11"/>
              </w:rPr>
              <w:t>средств выраз</w:t>
            </w:r>
            <w:r w:rsidRPr="001865DA">
              <w:rPr>
                <w:spacing w:val="-11"/>
              </w:rPr>
              <w:t>и</w:t>
            </w:r>
            <w:r w:rsidRPr="001865DA">
              <w:rPr>
                <w:spacing w:val="-11"/>
              </w:rPr>
              <w:t>тельно</w:t>
            </w:r>
            <w:r w:rsidRPr="001865DA">
              <w:rPr>
                <w:spacing w:val="-11"/>
              </w:rPr>
              <w:softHyphen/>
            </w:r>
            <w:r w:rsidRPr="001865DA">
              <w:rPr>
                <w:spacing w:val="-9"/>
              </w:rPr>
              <w:t xml:space="preserve">сти. Участие в диалоге </w:t>
            </w:r>
            <w:r w:rsidRPr="001865DA">
              <w:rPr>
                <w:spacing w:val="-10"/>
              </w:rPr>
              <w:t>при о</w:t>
            </w:r>
            <w:r w:rsidRPr="001865DA">
              <w:rPr>
                <w:spacing w:val="-10"/>
              </w:rPr>
              <w:t>б</w:t>
            </w:r>
            <w:r w:rsidRPr="001865DA">
              <w:rPr>
                <w:spacing w:val="-10"/>
              </w:rPr>
              <w:t xml:space="preserve">суждении 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0"/>
              </w:rPr>
            </w:pPr>
            <w:r w:rsidRPr="001865DA">
              <w:rPr>
                <w:spacing w:val="-10"/>
              </w:rPr>
              <w:t>про</w:t>
            </w:r>
            <w:r w:rsidRPr="001865DA">
              <w:rPr>
                <w:spacing w:val="-10"/>
              </w:rPr>
              <w:softHyphen/>
            </w:r>
            <w:r w:rsidRPr="001865DA">
              <w:rPr>
                <w:spacing w:val="-9"/>
              </w:rPr>
              <w:t>слушанного (прочи</w:t>
            </w:r>
            <w:r w:rsidRPr="001865DA">
              <w:rPr>
                <w:spacing w:val="-9"/>
              </w:rPr>
              <w:softHyphen/>
            </w:r>
            <w:r w:rsidRPr="001865DA">
              <w:rPr>
                <w:spacing w:val="-8"/>
              </w:rPr>
              <w:t>танного) прои</w:t>
            </w:r>
            <w:r w:rsidRPr="001865DA">
              <w:rPr>
                <w:spacing w:val="-8"/>
              </w:rPr>
              <w:t>з</w:t>
            </w:r>
            <w:r w:rsidRPr="001865DA">
              <w:rPr>
                <w:spacing w:val="-8"/>
              </w:rPr>
              <w:t>веде</w:t>
            </w:r>
            <w:r w:rsidRPr="001865DA">
              <w:rPr>
                <w:spacing w:val="-8"/>
              </w:rPr>
              <w:softHyphen/>
            </w:r>
            <w:r w:rsidRPr="001865DA">
              <w:rPr>
                <w:spacing w:val="-9"/>
              </w:rPr>
              <w:t xml:space="preserve">ния. Умение ставить </w:t>
            </w:r>
            <w:r w:rsidRPr="001865DA">
              <w:rPr>
                <w:spacing w:val="-10"/>
              </w:rPr>
              <w:t>в</w:t>
            </w:r>
            <w:r w:rsidRPr="001865DA">
              <w:rPr>
                <w:spacing w:val="-10"/>
              </w:rPr>
              <w:t>о</w:t>
            </w:r>
            <w:r w:rsidRPr="001865DA">
              <w:rPr>
                <w:spacing w:val="-10"/>
              </w:rPr>
              <w:t>просы по содержа</w:t>
            </w:r>
            <w:r w:rsidRPr="001865DA">
              <w:rPr>
                <w:spacing w:val="-10"/>
              </w:rPr>
              <w:softHyphen/>
              <w:t xml:space="preserve">нию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1865DA">
              <w:rPr>
                <w:spacing w:val="-10"/>
              </w:rPr>
              <w:t>прочитанного</w:t>
            </w:r>
            <w:proofErr w:type="gramEnd"/>
            <w:r w:rsidRPr="001865DA">
              <w:rPr>
                <w:spacing w:val="-10"/>
              </w:rPr>
              <w:t xml:space="preserve">, </w:t>
            </w:r>
            <w:r w:rsidRPr="00935991">
              <w:t>отвечать на них.</w:t>
            </w:r>
            <w:r w:rsidRPr="001865DA">
              <w:rPr>
                <w:spacing w:val="-9"/>
              </w:rPr>
              <w:t xml:space="preserve"> Связь произведений </w:t>
            </w:r>
            <w:r w:rsidRPr="001865DA">
              <w:rPr>
                <w:spacing w:val="-11"/>
              </w:rPr>
              <w:t xml:space="preserve">литературы с другими </w:t>
            </w:r>
            <w:r w:rsidRPr="00935991">
              <w:t>видами искусств.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 xml:space="preserve"> </w:t>
            </w:r>
            <w:r w:rsidRPr="001865DA">
              <w:rPr>
                <w:spacing w:val="-12"/>
              </w:rPr>
              <w:t>Герои произведения,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</w:rPr>
            </w:pPr>
            <w:r w:rsidRPr="001865DA">
              <w:rPr>
                <w:spacing w:val="-11"/>
              </w:rPr>
              <w:t>восприятие и пони</w:t>
            </w:r>
            <w:r w:rsidRPr="001865DA">
              <w:rPr>
                <w:spacing w:val="-12"/>
              </w:rPr>
              <w:t>мание их эмоци</w:t>
            </w:r>
            <w:r w:rsidRPr="001865DA">
              <w:rPr>
                <w:spacing w:val="-12"/>
              </w:rPr>
              <w:t>о</w:t>
            </w:r>
            <w:r w:rsidRPr="001865DA">
              <w:rPr>
                <w:spacing w:val="-12"/>
              </w:rPr>
              <w:t>наль</w:t>
            </w:r>
            <w:r w:rsidRPr="001865DA">
              <w:rPr>
                <w:spacing w:val="-12"/>
              </w:rPr>
              <w:softHyphen/>
            </w:r>
            <w:r w:rsidRPr="001865DA">
              <w:rPr>
                <w:spacing w:val="-10"/>
              </w:rPr>
              <w:t>но-нравственных пе</w:t>
            </w:r>
            <w:r w:rsidRPr="001865DA">
              <w:rPr>
                <w:spacing w:val="-10"/>
              </w:rPr>
              <w:softHyphen/>
              <w:t xml:space="preserve">реживаний. </w:t>
            </w:r>
            <w:r w:rsidRPr="001865DA">
              <w:rPr>
                <w:spacing w:val="-10"/>
              </w:rPr>
              <w:lastRenderedPageBreak/>
              <w:t xml:space="preserve">Участие </w:t>
            </w:r>
            <w:r w:rsidRPr="001865DA">
              <w:rPr>
                <w:spacing w:val="-9"/>
              </w:rPr>
              <w:t xml:space="preserve">в диалоге 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</w:rPr>
            </w:pPr>
            <w:r w:rsidRPr="001865DA">
              <w:rPr>
                <w:spacing w:val="-9"/>
              </w:rPr>
              <w:t>при обсуж</w:t>
            </w:r>
            <w:r w:rsidRPr="001865DA">
              <w:rPr>
                <w:spacing w:val="-12"/>
              </w:rPr>
              <w:t>дении прослушанн</w:t>
            </w:r>
            <w:r w:rsidRPr="001865DA">
              <w:rPr>
                <w:spacing w:val="-12"/>
              </w:rPr>
              <w:t>о</w:t>
            </w:r>
            <w:r w:rsidRPr="001865DA">
              <w:rPr>
                <w:spacing w:val="-12"/>
              </w:rPr>
              <w:t>г</w:t>
            </w:r>
            <w:proofErr w:type="gramStart"/>
            <w:r w:rsidRPr="001865DA">
              <w:rPr>
                <w:spacing w:val="-12"/>
              </w:rPr>
              <w:t>о</w:t>
            </w:r>
            <w:r w:rsidRPr="001865DA">
              <w:rPr>
                <w:spacing w:val="-11"/>
              </w:rPr>
              <w:t>(</w:t>
            </w:r>
            <w:proofErr w:type="gramEnd"/>
            <w:r w:rsidRPr="001865DA">
              <w:rPr>
                <w:spacing w:val="-11"/>
              </w:rPr>
              <w:t>прочитанного) произ</w:t>
            </w:r>
            <w:r w:rsidRPr="001865DA">
              <w:rPr>
                <w:spacing w:val="-9"/>
              </w:rPr>
              <w:t>ведения. Ум</w:t>
            </w:r>
            <w:r w:rsidRPr="001865DA">
              <w:rPr>
                <w:spacing w:val="-9"/>
              </w:rPr>
              <w:t>е</w:t>
            </w:r>
            <w:r w:rsidRPr="001865DA">
              <w:rPr>
                <w:spacing w:val="-9"/>
              </w:rPr>
              <w:t>ние ставить вопросы</w:t>
            </w:r>
          </w:p>
          <w:p w:rsidR="00883390" w:rsidRPr="00935991" w:rsidRDefault="00883390" w:rsidP="009974E9">
            <w:pPr>
              <w:pStyle w:val="ac"/>
            </w:pPr>
            <w:r w:rsidRPr="001865DA">
              <w:rPr>
                <w:spacing w:val="-9"/>
              </w:rPr>
              <w:t xml:space="preserve"> по со</w:t>
            </w:r>
            <w:r w:rsidRPr="001865DA">
              <w:rPr>
                <w:spacing w:val="-10"/>
              </w:rPr>
              <w:t xml:space="preserve">держанию </w:t>
            </w:r>
            <w:proofErr w:type="gramStart"/>
            <w:r w:rsidRPr="001865DA">
              <w:rPr>
                <w:spacing w:val="-10"/>
              </w:rPr>
              <w:t>прочитан</w:t>
            </w:r>
            <w:r w:rsidRPr="001865DA">
              <w:rPr>
                <w:spacing w:val="-8"/>
              </w:rPr>
              <w:t>ного</w:t>
            </w:r>
            <w:proofErr w:type="gramEnd"/>
            <w:r w:rsidRPr="001865DA">
              <w:rPr>
                <w:spacing w:val="-8"/>
              </w:rPr>
              <w:t>, отвечать на них</w:t>
            </w:r>
            <w:r w:rsidRPr="00935991">
              <w:t>.</w:t>
            </w:r>
          </w:p>
        </w:tc>
        <w:tc>
          <w:tcPr>
            <w:tcW w:w="3544" w:type="dxa"/>
          </w:tcPr>
          <w:p w:rsidR="00883390" w:rsidRPr="00935991" w:rsidRDefault="00883390" w:rsidP="009974E9">
            <w:pPr>
              <w:pStyle w:val="ac"/>
            </w:pPr>
            <w:r w:rsidRPr="001865DA">
              <w:rPr>
                <w:b/>
              </w:rPr>
              <w:lastRenderedPageBreak/>
              <w:t>Регулятивные:</w:t>
            </w:r>
            <w:r w:rsidRPr="00935991">
              <w:t xml:space="preserve"> использовать речь для регуляции своего действия формировать учебную задачу и удерживать</w:t>
            </w:r>
          </w:p>
          <w:p w:rsidR="00883390" w:rsidRPr="00935991" w:rsidRDefault="00883390" w:rsidP="009974E9">
            <w:pPr>
              <w:pStyle w:val="ac"/>
            </w:pPr>
            <w:proofErr w:type="gramStart"/>
            <w:r w:rsidRPr="001865DA">
              <w:rPr>
                <w:b/>
              </w:rPr>
              <w:t>Познавательные</w:t>
            </w:r>
            <w:proofErr w:type="gramEnd"/>
            <w:r w:rsidRPr="00935991">
              <w:t xml:space="preserve">: самостоятельно выделять и формулировать </w:t>
            </w:r>
            <w:r w:rsidRPr="001865DA">
              <w:rPr>
                <w:b/>
              </w:rPr>
              <w:t>Коммуникативные:</w:t>
            </w:r>
            <w:r w:rsidRPr="00935991">
              <w:t xml:space="preserve"> познавательную цель.</w:t>
            </w:r>
          </w:p>
          <w:p w:rsidR="00883390" w:rsidRPr="00935991" w:rsidRDefault="00883390" w:rsidP="007170F3">
            <w:pPr>
              <w:pStyle w:val="ac"/>
            </w:pPr>
            <w:r w:rsidRPr="00935991">
              <w:t>слушать собеседника, формировать учебную задачу и удерживать</w:t>
            </w:r>
          </w:p>
          <w:p w:rsidR="00883390" w:rsidRPr="00935991" w:rsidRDefault="00883390" w:rsidP="001865DA">
            <w:pPr>
              <w:widowControl w:val="0"/>
              <w:autoSpaceDE w:val="0"/>
              <w:autoSpaceDN w:val="0"/>
              <w:adjustRightInd w:val="0"/>
            </w:pPr>
            <w:r w:rsidRPr="00935991">
              <w:lastRenderedPageBreak/>
              <w:t xml:space="preserve">уметь просить помощи, 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0545BE">
            <w:pPr>
              <w:pStyle w:val="ac"/>
            </w:pPr>
            <w:r w:rsidRPr="00935991">
              <w:lastRenderedPageBreak/>
              <w:t>2</w:t>
            </w:r>
          </w:p>
        </w:tc>
        <w:tc>
          <w:tcPr>
            <w:tcW w:w="1843" w:type="dxa"/>
          </w:tcPr>
          <w:p w:rsidR="00883390" w:rsidRPr="00935991" w:rsidRDefault="00883390" w:rsidP="000545BE">
            <w:pPr>
              <w:pStyle w:val="ac"/>
            </w:pPr>
            <w:r w:rsidRPr="001865DA">
              <w:rPr>
                <w:b/>
              </w:rPr>
              <w:t>Чудесный мир классики</w:t>
            </w:r>
            <w:r w:rsidRPr="00935991">
              <w:t xml:space="preserve"> </w:t>
            </w: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991">
              <w:t>18 час.</w:t>
            </w:r>
          </w:p>
        </w:tc>
        <w:tc>
          <w:tcPr>
            <w:tcW w:w="3970" w:type="dxa"/>
          </w:tcPr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865DA">
              <w:rPr>
                <w:spacing w:val="-2"/>
              </w:rPr>
              <w:t>Различные виды чтения. Выраз</w:t>
            </w:r>
            <w:r w:rsidRPr="001865DA">
              <w:rPr>
                <w:spacing w:val="-2"/>
              </w:rPr>
              <w:t>и</w:t>
            </w:r>
            <w:r w:rsidRPr="001865DA">
              <w:rPr>
                <w:spacing w:val="-2"/>
              </w:rPr>
              <w:t>тельное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1865DA">
              <w:rPr>
                <w:spacing w:val="-2"/>
              </w:rPr>
              <w:t xml:space="preserve">чтение, </w:t>
            </w:r>
            <w:proofErr w:type="spellStart"/>
            <w:r w:rsidRPr="001865DA">
              <w:rPr>
                <w:spacing w:val="-2"/>
              </w:rPr>
              <w:t>использованиеинтон</w:t>
            </w:r>
            <w:r w:rsidRPr="001865DA">
              <w:rPr>
                <w:spacing w:val="-2"/>
              </w:rPr>
              <w:t>а</w:t>
            </w:r>
            <w:r w:rsidRPr="001865DA">
              <w:rPr>
                <w:spacing w:val="-2"/>
              </w:rPr>
              <w:t>ций</w:t>
            </w:r>
            <w:proofErr w:type="spellEnd"/>
            <w:r w:rsidRPr="001865DA">
              <w:rPr>
                <w:spacing w:val="-2"/>
              </w:rPr>
              <w:t xml:space="preserve">, </w:t>
            </w:r>
            <w:proofErr w:type="gramStart"/>
            <w:r w:rsidRPr="001865DA">
              <w:rPr>
                <w:spacing w:val="-2"/>
              </w:rPr>
              <w:t>соответствующих</w:t>
            </w:r>
            <w:proofErr w:type="gramEnd"/>
            <w:r w:rsidRPr="001865DA">
              <w:rPr>
                <w:spacing w:val="-2"/>
              </w:rPr>
              <w:t xml:space="preserve"> смыслу текста.</w:t>
            </w:r>
            <w:r w:rsidRPr="001865DA">
              <w:rPr>
                <w:spacing w:val="-3"/>
              </w:rPr>
              <w:t xml:space="preserve"> Герой произведения,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865DA">
              <w:rPr>
                <w:spacing w:val="-3"/>
              </w:rPr>
              <w:t>иллюстрация и ее роль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1865DA">
              <w:rPr>
                <w:spacing w:val="-1"/>
              </w:rPr>
              <w:t>в понимании произве</w:t>
            </w:r>
            <w:r w:rsidRPr="001865DA">
              <w:rPr>
                <w:spacing w:val="-1"/>
              </w:rPr>
              <w:softHyphen/>
            </w:r>
            <w:r w:rsidRPr="00935991">
              <w:t>дения. Участие в диа</w:t>
            </w:r>
            <w:r w:rsidRPr="00935991">
              <w:softHyphen/>
              <w:t xml:space="preserve">логе при обсуждении </w:t>
            </w:r>
            <w:proofErr w:type="gramStart"/>
            <w:r w:rsidRPr="001865DA">
              <w:rPr>
                <w:spacing w:val="-1"/>
              </w:rPr>
              <w:t>просл</w:t>
            </w:r>
            <w:r w:rsidRPr="001865DA">
              <w:rPr>
                <w:spacing w:val="-1"/>
              </w:rPr>
              <w:t>у</w:t>
            </w:r>
            <w:r w:rsidRPr="001865DA">
              <w:rPr>
                <w:spacing w:val="-1"/>
              </w:rPr>
              <w:t>шанного</w:t>
            </w:r>
            <w:proofErr w:type="gramEnd"/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</w:rPr>
            </w:pPr>
            <w:r w:rsidRPr="001865DA">
              <w:rPr>
                <w:spacing w:val="-1"/>
              </w:rPr>
              <w:t xml:space="preserve"> (про</w:t>
            </w:r>
            <w:r w:rsidRPr="001865DA">
              <w:rPr>
                <w:spacing w:val="-1"/>
              </w:rPr>
              <w:softHyphen/>
            </w:r>
            <w:r w:rsidRPr="001865DA">
              <w:rPr>
                <w:spacing w:val="-3"/>
              </w:rPr>
              <w:t>читанного) произведе</w:t>
            </w:r>
            <w:r w:rsidRPr="001865DA">
              <w:rPr>
                <w:spacing w:val="-3"/>
              </w:rPr>
              <w:softHyphen/>
            </w:r>
            <w:r w:rsidRPr="001865DA">
              <w:rPr>
                <w:spacing w:val="-1"/>
              </w:rPr>
              <w:t>ния. Ум</w:t>
            </w:r>
            <w:r w:rsidRPr="001865DA">
              <w:rPr>
                <w:spacing w:val="-1"/>
              </w:rPr>
              <w:t>е</w:t>
            </w:r>
            <w:r w:rsidRPr="001865DA">
              <w:rPr>
                <w:spacing w:val="-1"/>
              </w:rPr>
              <w:t>ние ставить вопросы по с</w:t>
            </w:r>
            <w:r w:rsidRPr="001865DA">
              <w:rPr>
                <w:spacing w:val="-1"/>
              </w:rPr>
              <w:t>о</w:t>
            </w:r>
            <w:r w:rsidRPr="001865DA">
              <w:rPr>
                <w:spacing w:val="-1"/>
              </w:rPr>
              <w:t>держа</w:t>
            </w:r>
            <w:r w:rsidRPr="001865DA">
              <w:rPr>
                <w:spacing w:val="-1"/>
              </w:rPr>
              <w:softHyphen/>
              <w:t xml:space="preserve">нию </w:t>
            </w:r>
            <w:proofErr w:type="gramStart"/>
            <w:r w:rsidRPr="001865DA">
              <w:rPr>
                <w:spacing w:val="-1"/>
              </w:rPr>
              <w:t>прочитанного</w:t>
            </w:r>
            <w:proofErr w:type="gramEnd"/>
            <w:r w:rsidRPr="001865DA">
              <w:rPr>
                <w:spacing w:val="-1"/>
              </w:rPr>
              <w:t xml:space="preserve">, </w:t>
            </w:r>
          </w:p>
          <w:p w:rsidR="00883390" w:rsidRPr="00935991" w:rsidRDefault="00883390" w:rsidP="00354099">
            <w:pPr>
              <w:pStyle w:val="ac"/>
            </w:pPr>
            <w:r w:rsidRPr="00935991">
              <w:t>отвечать на них</w:t>
            </w:r>
          </w:p>
        </w:tc>
        <w:tc>
          <w:tcPr>
            <w:tcW w:w="3544" w:type="dxa"/>
          </w:tcPr>
          <w:p w:rsidR="00883390" w:rsidRPr="00935991" w:rsidRDefault="00883390" w:rsidP="000938BD">
            <w:proofErr w:type="gramStart"/>
            <w:r w:rsidRPr="001865DA">
              <w:rPr>
                <w:b/>
              </w:rPr>
              <w:t>Регулятивные</w:t>
            </w:r>
            <w:proofErr w:type="gramEnd"/>
            <w:r w:rsidRPr="001865DA">
              <w:rPr>
                <w:b/>
              </w:rPr>
              <w:t>:</w:t>
            </w:r>
            <w:r w:rsidRPr="00935991">
              <w:t xml:space="preserve"> работать в з</w:t>
            </w:r>
            <w:r w:rsidRPr="00935991">
              <w:t>а</w:t>
            </w:r>
            <w:r w:rsidRPr="00935991">
              <w:t>данном темпе. В диалоге с уч</w:t>
            </w:r>
            <w:r w:rsidRPr="00935991">
              <w:t>и</w:t>
            </w:r>
            <w:r w:rsidRPr="00935991">
              <w:t>телем вырабатывать критерии оценки и опред</w:t>
            </w:r>
            <w:r w:rsidRPr="00935991">
              <w:t>е</w:t>
            </w:r>
            <w:r w:rsidRPr="00935991">
              <w:t>лять степень успешности своей работы и р</w:t>
            </w:r>
            <w:r w:rsidRPr="00935991">
              <w:t>а</w:t>
            </w:r>
            <w:r w:rsidRPr="00935991">
              <w:t>боты др</w:t>
            </w:r>
            <w:r w:rsidRPr="00935991">
              <w:t>у</w:t>
            </w:r>
            <w:r w:rsidRPr="00935991">
              <w:t>гих в соответствии с этими критериями.</w:t>
            </w:r>
          </w:p>
          <w:p w:rsidR="00883390" w:rsidRPr="00935991" w:rsidRDefault="00883390" w:rsidP="000938BD">
            <w:r w:rsidRPr="001865DA">
              <w:rPr>
                <w:b/>
              </w:rPr>
              <w:t>Познавательные:</w:t>
            </w:r>
            <w:r w:rsidRPr="00935991">
              <w:t xml:space="preserve"> вычит</w:t>
            </w:r>
            <w:r w:rsidRPr="00935991">
              <w:t>ы</w:t>
            </w:r>
            <w:r w:rsidRPr="00935991">
              <w:t>вать все виды текстовой информ</w:t>
            </w:r>
            <w:r w:rsidRPr="00935991">
              <w:t>а</w:t>
            </w:r>
            <w:r w:rsidRPr="00935991">
              <w:t xml:space="preserve">ции: </w:t>
            </w:r>
            <w:proofErr w:type="spellStart"/>
            <w:r w:rsidRPr="00935991">
              <w:t>фактуальную</w:t>
            </w:r>
            <w:proofErr w:type="spellEnd"/>
            <w:r w:rsidRPr="00935991">
              <w:t xml:space="preserve">, </w:t>
            </w:r>
            <w:proofErr w:type="spellStart"/>
            <w:r w:rsidRPr="00935991">
              <w:t>подтекст</w:t>
            </w:r>
            <w:r w:rsidRPr="00935991">
              <w:t>о</w:t>
            </w:r>
            <w:r w:rsidRPr="00935991">
              <w:t>вую</w:t>
            </w:r>
            <w:proofErr w:type="spellEnd"/>
            <w:r w:rsidRPr="00935991">
              <w:t xml:space="preserve">, </w:t>
            </w:r>
            <w:proofErr w:type="gramStart"/>
            <w:r w:rsidRPr="00935991">
              <w:t>концепт</w:t>
            </w:r>
            <w:r w:rsidRPr="00935991">
              <w:t>у</w:t>
            </w:r>
            <w:r w:rsidRPr="00935991">
              <w:t>альную</w:t>
            </w:r>
            <w:proofErr w:type="gramEnd"/>
            <w:r w:rsidRPr="00935991">
              <w:t>.</w:t>
            </w:r>
          </w:p>
          <w:p w:rsidR="00883390" w:rsidRPr="00935991" w:rsidRDefault="00883390" w:rsidP="000938BD">
            <w:pPr>
              <w:pStyle w:val="ac"/>
            </w:pPr>
            <w:r w:rsidRPr="001865DA">
              <w:rPr>
                <w:b/>
              </w:rPr>
              <w:t>Коммуникативные:</w:t>
            </w:r>
            <w:r w:rsidRPr="00935991">
              <w:t xml:space="preserve"> слушать и слышать других, пытаться принимать иную точку зрения, быть готовым корректировать свою точку зрения.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0545BE">
            <w:pPr>
              <w:pStyle w:val="ac"/>
            </w:pPr>
            <w:r w:rsidRPr="00935991">
              <w:t>3</w:t>
            </w:r>
          </w:p>
        </w:tc>
        <w:tc>
          <w:tcPr>
            <w:tcW w:w="1843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DA">
              <w:rPr>
                <w:b/>
              </w:rPr>
              <w:t>Поэтическая тетрадь</w:t>
            </w:r>
          </w:p>
          <w:p w:rsidR="00883390" w:rsidRPr="00935991" w:rsidRDefault="00883390" w:rsidP="000545BE">
            <w:pPr>
              <w:pStyle w:val="ac"/>
            </w:pP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65DA">
              <w:t>18</w:t>
            </w: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0" w:type="dxa"/>
          </w:tcPr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865DA">
              <w:rPr>
                <w:spacing w:val="-11"/>
              </w:rPr>
              <w:t>Различение жанров произведений на основе сравнения персона</w:t>
            </w:r>
            <w:r w:rsidRPr="00935991">
              <w:t xml:space="preserve">жей. </w:t>
            </w:r>
            <w:r w:rsidRPr="001865DA">
              <w:rPr>
                <w:spacing w:val="-9"/>
              </w:rPr>
              <w:t xml:space="preserve">Связь литературы </w:t>
            </w:r>
            <w:proofErr w:type="gramStart"/>
            <w:r w:rsidRPr="001865DA">
              <w:rPr>
                <w:spacing w:val="-9"/>
              </w:rPr>
              <w:t>с</w:t>
            </w:r>
            <w:proofErr w:type="gramEnd"/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9"/>
              </w:rPr>
            </w:pPr>
            <w:r w:rsidRPr="001865DA">
              <w:rPr>
                <w:spacing w:val="-12"/>
              </w:rPr>
              <w:t>музыкой и живописью.</w:t>
            </w:r>
            <w:r w:rsidRPr="001865DA">
              <w:rPr>
                <w:spacing w:val="-10"/>
              </w:rPr>
              <w:t xml:space="preserve"> Произвед</w:t>
            </w:r>
            <w:r w:rsidRPr="001865DA">
              <w:rPr>
                <w:spacing w:val="-10"/>
              </w:rPr>
              <w:t>е</w:t>
            </w:r>
            <w:r w:rsidRPr="001865DA">
              <w:rPr>
                <w:spacing w:val="-10"/>
              </w:rPr>
              <w:t xml:space="preserve">ния выдающихся </w:t>
            </w:r>
            <w:r w:rsidRPr="001865DA">
              <w:rPr>
                <w:spacing w:val="-9"/>
              </w:rPr>
              <w:t>представителей русской ли</w:t>
            </w:r>
            <w:r w:rsidRPr="001865DA">
              <w:rPr>
                <w:spacing w:val="-9"/>
              </w:rPr>
              <w:softHyphen/>
              <w:t xml:space="preserve">тературы 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1865DA">
              <w:rPr>
                <w:spacing w:val="-9"/>
              </w:rPr>
              <w:t>о природе, о весне.  Выра</w:t>
            </w:r>
            <w:r w:rsidRPr="001865DA">
              <w:rPr>
                <w:spacing w:val="-9"/>
              </w:rPr>
              <w:softHyphen/>
            </w:r>
            <w:r w:rsidRPr="001865DA">
              <w:rPr>
                <w:spacing w:val="-10"/>
              </w:rPr>
              <w:t>зительное чтение, использо</w:t>
            </w:r>
            <w:r w:rsidRPr="001865DA">
              <w:rPr>
                <w:spacing w:val="-10"/>
              </w:rPr>
              <w:softHyphen/>
              <w:t>вание интонаций, с</w:t>
            </w:r>
            <w:r w:rsidRPr="001865DA">
              <w:rPr>
                <w:spacing w:val="-10"/>
              </w:rPr>
              <w:t>о</w:t>
            </w:r>
            <w:r w:rsidRPr="001865DA">
              <w:rPr>
                <w:spacing w:val="-10"/>
              </w:rPr>
              <w:t>ответст</w:t>
            </w:r>
            <w:r w:rsidRPr="001865DA">
              <w:rPr>
                <w:spacing w:val="-10"/>
              </w:rPr>
              <w:softHyphen/>
            </w:r>
            <w:r w:rsidRPr="001865DA">
              <w:rPr>
                <w:spacing w:val="-7"/>
              </w:rPr>
              <w:t xml:space="preserve">вующих 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1865DA">
              <w:rPr>
                <w:spacing w:val="-7"/>
              </w:rPr>
              <w:t>смыслу текста. Связь произвед</w:t>
            </w:r>
            <w:r w:rsidRPr="001865DA">
              <w:rPr>
                <w:spacing w:val="-7"/>
              </w:rPr>
              <w:t>е</w:t>
            </w:r>
            <w:r w:rsidRPr="001865DA">
              <w:rPr>
                <w:spacing w:val="-7"/>
              </w:rPr>
              <w:t>ний литературы с другими видами иску</w:t>
            </w:r>
            <w:r w:rsidRPr="001865DA">
              <w:rPr>
                <w:spacing w:val="-7"/>
              </w:rPr>
              <w:t>с</w:t>
            </w:r>
            <w:r w:rsidRPr="001865DA">
              <w:rPr>
                <w:spacing w:val="-7"/>
              </w:rPr>
              <w:t xml:space="preserve">ства. Декламация 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1865DA">
              <w:rPr>
                <w:spacing w:val="-7"/>
              </w:rPr>
              <w:t xml:space="preserve">стихотворных 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1865DA">
              <w:rPr>
                <w:spacing w:val="-7"/>
              </w:rPr>
              <w:t>произведений. Умение работать с кн</w:t>
            </w:r>
            <w:r w:rsidRPr="001865DA">
              <w:rPr>
                <w:spacing w:val="-7"/>
              </w:rPr>
              <w:t>и</w:t>
            </w:r>
            <w:r w:rsidRPr="001865DA">
              <w:rPr>
                <w:spacing w:val="-7"/>
              </w:rPr>
              <w:t>гой: различать тип книги, пользоват</w:t>
            </w:r>
            <w:r w:rsidRPr="001865DA">
              <w:rPr>
                <w:spacing w:val="-7"/>
              </w:rPr>
              <w:t>ь</w:t>
            </w:r>
            <w:r w:rsidRPr="001865DA">
              <w:rPr>
                <w:spacing w:val="-7"/>
              </w:rPr>
              <w:t xml:space="preserve">ся выходными </w:t>
            </w:r>
          </w:p>
          <w:p w:rsidR="00883390" w:rsidRPr="001865DA" w:rsidRDefault="00883390" w:rsidP="00354099">
            <w:pPr>
              <w:pStyle w:val="ac"/>
              <w:rPr>
                <w:lang w:eastAsia="en-US"/>
              </w:rPr>
            </w:pPr>
            <w:r w:rsidRPr="001865DA">
              <w:rPr>
                <w:spacing w:val="-7"/>
              </w:rPr>
              <w:t>данными, оглавлением, аннотацией для самостоятельного выбора и чтения книг.</w:t>
            </w:r>
          </w:p>
        </w:tc>
        <w:tc>
          <w:tcPr>
            <w:tcW w:w="3544" w:type="dxa"/>
          </w:tcPr>
          <w:p w:rsidR="00883390" w:rsidRPr="00935991" w:rsidRDefault="00883390" w:rsidP="002E0C11">
            <w:r w:rsidRPr="001865DA">
              <w:rPr>
                <w:b/>
              </w:rPr>
              <w:t xml:space="preserve">Регулятивные: </w:t>
            </w:r>
            <w:r w:rsidRPr="00935991">
              <w:t>Составлять план решения учебной пробл</w:t>
            </w:r>
            <w:r w:rsidRPr="00935991">
              <w:t>е</w:t>
            </w:r>
            <w:r w:rsidRPr="00935991">
              <w:t>мы совместно с учителем. С</w:t>
            </w:r>
            <w:r w:rsidRPr="00935991">
              <w:t>а</w:t>
            </w:r>
            <w:r w:rsidRPr="00935991">
              <w:t>мостоятельно фо</w:t>
            </w:r>
            <w:r w:rsidRPr="00935991">
              <w:t>р</w:t>
            </w:r>
            <w:r w:rsidRPr="00935991">
              <w:t xml:space="preserve">мулировать тему и цели урока. </w:t>
            </w:r>
          </w:p>
          <w:p w:rsidR="00883390" w:rsidRPr="001865DA" w:rsidRDefault="00883390" w:rsidP="001865DA">
            <w:pPr>
              <w:jc w:val="both"/>
              <w:rPr>
                <w:b/>
              </w:rPr>
            </w:pPr>
            <w:r w:rsidRPr="001865DA">
              <w:rPr>
                <w:b/>
              </w:rPr>
              <w:t>Познавательные:</w:t>
            </w:r>
            <w:r w:rsidRPr="00935991">
              <w:t xml:space="preserve"> Самосто</w:t>
            </w:r>
            <w:r w:rsidRPr="00935991">
              <w:t>я</w:t>
            </w:r>
            <w:r w:rsidRPr="00935991">
              <w:t>тельно делать выводы, перер</w:t>
            </w:r>
            <w:r w:rsidRPr="00935991">
              <w:t>а</w:t>
            </w:r>
            <w:r w:rsidRPr="00935991">
              <w:t>батывать информ</w:t>
            </w:r>
            <w:r w:rsidRPr="00935991">
              <w:t>а</w:t>
            </w:r>
            <w:r w:rsidRPr="00935991">
              <w:t>цию.</w:t>
            </w:r>
          </w:p>
          <w:p w:rsidR="00883390" w:rsidRPr="00935991" w:rsidRDefault="00883390" w:rsidP="002E0C11">
            <w:pPr>
              <w:pStyle w:val="ac"/>
            </w:pPr>
            <w:r w:rsidRPr="001865DA">
              <w:rPr>
                <w:b/>
              </w:rPr>
              <w:t>Коммуникативные:</w:t>
            </w:r>
            <w:r w:rsidRPr="00935991">
              <w:t xml:space="preserve"> Адекватно использовать речевые средства для решения различных коммуникативных задач.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0545BE">
            <w:pPr>
              <w:pStyle w:val="ac"/>
            </w:pPr>
            <w:r w:rsidRPr="00935991">
              <w:t>4</w:t>
            </w:r>
          </w:p>
        </w:tc>
        <w:tc>
          <w:tcPr>
            <w:tcW w:w="1843" w:type="dxa"/>
          </w:tcPr>
          <w:p w:rsidR="00883390" w:rsidRPr="00935991" w:rsidRDefault="00883390" w:rsidP="000545BE">
            <w:pPr>
              <w:pStyle w:val="ac"/>
            </w:pPr>
            <w:r w:rsidRPr="001865DA">
              <w:rPr>
                <w:b/>
              </w:rPr>
              <w:t>Литературные сказки</w:t>
            </w: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991">
              <w:t>13 час.</w:t>
            </w:r>
          </w:p>
        </w:tc>
        <w:tc>
          <w:tcPr>
            <w:tcW w:w="3970" w:type="dxa"/>
          </w:tcPr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Произведения устного народн</w:t>
            </w:r>
            <w:r w:rsidRPr="00935991">
              <w:t>о</w:t>
            </w:r>
            <w:r w:rsidRPr="00935991">
              <w:t>го творчества. Малые фоль</w:t>
            </w:r>
            <w:r w:rsidRPr="00935991">
              <w:t>к</w:t>
            </w:r>
            <w:r w:rsidRPr="00935991">
              <w:t xml:space="preserve">лорные жанры:  </w:t>
            </w:r>
            <w:proofErr w:type="gramStart"/>
            <w:r w:rsidRPr="00935991">
              <w:t>народная</w:t>
            </w:r>
            <w:proofErr w:type="gramEnd"/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 xml:space="preserve"> сказка, литературная сказка, ра</w:t>
            </w:r>
            <w:r w:rsidRPr="00935991">
              <w:t>с</w:t>
            </w:r>
            <w:r w:rsidRPr="00935991">
              <w:t>сказ, повесть, стихотворение,  ба</w:t>
            </w:r>
            <w:r w:rsidRPr="00935991">
              <w:t>с</w:t>
            </w:r>
            <w:r w:rsidRPr="00935991">
              <w:t xml:space="preserve">ня.  Сравнение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и сопоставление, различение жа</w:t>
            </w:r>
            <w:r w:rsidRPr="00935991">
              <w:t>н</w:t>
            </w:r>
            <w:r w:rsidRPr="00935991">
              <w:t>ров произведений.  Выраз</w:t>
            </w:r>
            <w:r w:rsidRPr="00935991">
              <w:t>и</w:t>
            </w:r>
            <w:r w:rsidRPr="00935991">
              <w:t xml:space="preserve">тельное чтение,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использование интонаций. Сп</w:t>
            </w:r>
            <w:r w:rsidRPr="00935991">
              <w:t>о</w:t>
            </w:r>
            <w:r w:rsidRPr="00935991">
              <w:t xml:space="preserve">соб </w:t>
            </w:r>
            <w:r w:rsidRPr="00935991">
              <w:lastRenderedPageBreak/>
              <w:t>чтения: целыми словами с перех</w:t>
            </w:r>
            <w:r w:rsidRPr="00935991">
              <w:t>о</w:t>
            </w:r>
            <w:r w:rsidRPr="00935991">
              <w:t>дом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на определение смысла фразы, оп</w:t>
            </w:r>
            <w:r w:rsidRPr="00935991">
              <w:t>е</w:t>
            </w:r>
            <w:r w:rsidRPr="00935991">
              <w:t>режающее прочтение. Уч</w:t>
            </w:r>
            <w:r w:rsidRPr="00935991">
              <w:t>а</w:t>
            </w:r>
            <w:r w:rsidRPr="00935991">
              <w:t xml:space="preserve">стие в диалоге </w:t>
            </w:r>
          </w:p>
          <w:p w:rsidR="00883390" w:rsidRPr="00935991" w:rsidRDefault="00883390" w:rsidP="00354099">
            <w:pPr>
              <w:pStyle w:val="ac"/>
            </w:pPr>
            <w:r w:rsidRPr="00935991">
              <w:t>при обсуждении прослушанного произведения.</w:t>
            </w:r>
          </w:p>
        </w:tc>
        <w:tc>
          <w:tcPr>
            <w:tcW w:w="3544" w:type="dxa"/>
          </w:tcPr>
          <w:p w:rsidR="00883390" w:rsidRPr="001865DA" w:rsidRDefault="00883390" w:rsidP="001865DA">
            <w:pPr>
              <w:jc w:val="both"/>
              <w:rPr>
                <w:b/>
              </w:rPr>
            </w:pPr>
            <w:proofErr w:type="gramStart"/>
            <w:r w:rsidRPr="001865DA">
              <w:rPr>
                <w:b/>
              </w:rPr>
              <w:lastRenderedPageBreak/>
              <w:t>Регулятивные:</w:t>
            </w:r>
            <w:r w:rsidRPr="00935991">
              <w:t xml:space="preserve"> учиться пооп</w:t>
            </w:r>
            <w:r w:rsidRPr="00935991">
              <w:t>е</w:t>
            </w:r>
            <w:r w:rsidRPr="00935991">
              <w:t>рационному контр</w:t>
            </w:r>
            <w:r w:rsidRPr="00935991">
              <w:t>о</w:t>
            </w:r>
            <w:r w:rsidRPr="00935991">
              <w:t>лю учебной работы как своей, так и других.</w:t>
            </w:r>
            <w:proofErr w:type="gramEnd"/>
          </w:p>
          <w:p w:rsidR="00883390" w:rsidRPr="001865DA" w:rsidRDefault="00883390" w:rsidP="001865DA">
            <w:pPr>
              <w:jc w:val="both"/>
              <w:rPr>
                <w:b/>
              </w:rPr>
            </w:pPr>
            <w:proofErr w:type="gramStart"/>
            <w:r w:rsidRPr="001865DA">
              <w:rPr>
                <w:b/>
              </w:rPr>
              <w:t>Познавательные</w:t>
            </w:r>
            <w:proofErr w:type="gramEnd"/>
            <w:r w:rsidRPr="001865DA">
              <w:rPr>
                <w:b/>
              </w:rPr>
              <w:t xml:space="preserve">: </w:t>
            </w:r>
            <w:r w:rsidRPr="00935991">
              <w:t>обобщ</w:t>
            </w:r>
            <w:r w:rsidRPr="00935991">
              <w:t>е</w:t>
            </w:r>
            <w:r w:rsidRPr="00935991">
              <w:t xml:space="preserve">ние и систематизация. </w:t>
            </w:r>
          </w:p>
          <w:p w:rsidR="00883390" w:rsidRPr="001865DA" w:rsidRDefault="00883390" w:rsidP="009B5647">
            <w:pPr>
              <w:pStyle w:val="ac"/>
              <w:rPr>
                <w:lang w:eastAsia="en-US"/>
              </w:rPr>
            </w:pPr>
            <w:r w:rsidRPr="001865DA">
              <w:rPr>
                <w:b/>
              </w:rPr>
              <w:t xml:space="preserve">Коммуникативные: </w:t>
            </w:r>
            <w:r w:rsidRPr="00935991">
              <w:t>адекватно использовать речевые средства для решения различных коммуникативных задач.</w:t>
            </w:r>
            <w:r w:rsidRPr="001865DA">
              <w:rPr>
                <w:lang w:eastAsia="en-US"/>
              </w:rPr>
              <w:t xml:space="preserve"> 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0545BE">
            <w:pPr>
              <w:pStyle w:val="ac"/>
            </w:pPr>
            <w:r w:rsidRPr="00935991">
              <w:lastRenderedPageBreak/>
              <w:t>5</w:t>
            </w:r>
          </w:p>
        </w:tc>
        <w:tc>
          <w:tcPr>
            <w:tcW w:w="1843" w:type="dxa"/>
          </w:tcPr>
          <w:p w:rsidR="00883390" w:rsidRPr="00935991" w:rsidRDefault="00883390" w:rsidP="000545BE">
            <w:pPr>
              <w:pStyle w:val="ac"/>
            </w:pPr>
            <w:r w:rsidRPr="001865DA">
              <w:rPr>
                <w:b/>
              </w:rPr>
              <w:t>Делу время – потехе час.</w:t>
            </w: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991">
              <w:t>7 час.</w:t>
            </w:r>
          </w:p>
        </w:tc>
        <w:tc>
          <w:tcPr>
            <w:tcW w:w="3970" w:type="dxa"/>
          </w:tcPr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Литературная сказка. Герои прои</w:t>
            </w:r>
            <w:r w:rsidRPr="00935991">
              <w:t>з</w:t>
            </w:r>
            <w:r w:rsidRPr="00935991">
              <w:t>ведения, восприятие и п</w:t>
            </w:r>
            <w:r w:rsidRPr="00935991">
              <w:t>о</w:t>
            </w:r>
            <w:r w:rsidRPr="00935991">
              <w:t xml:space="preserve">нимание их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эмоционально-нравственных пер</w:t>
            </w:r>
            <w:r w:rsidRPr="00935991">
              <w:t>е</w:t>
            </w:r>
            <w:r w:rsidRPr="00935991">
              <w:t>живаний. Участие в диал</w:t>
            </w:r>
            <w:r w:rsidRPr="00935991">
              <w:t>о</w:t>
            </w:r>
            <w:r w:rsidRPr="00935991">
              <w:t xml:space="preserve">ге при обсуждении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прослушанного произведения. Со</w:t>
            </w:r>
            <w:r w:rsidRPr="00935991">
              <w:t>з</w:t>
            </w:r>
            <w:r w:rsidRPr="00935991">
              <w:t>дание небольших письменных отв</w:t>
            </w:r>
            <w:r w:rsidRPr="00935991">
              <w:t>е</w:t>
            </w:r>
            <w:r w:rsidRPr="00935991">
              <w:t xml:space="preserve">тов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на поставленный вопрос по проч</w:t>
            </w:r>
            <w:r w:rsidRPr="00935991">
              <w:t>и</w:t>
            </w:r>
            <w:r w:rsidRPr="00935991">
              <w:t>танному произведению. Выраз</w:t>
            </w:r>
            <w:r w:rsidRPr="00935991">
              <w:t>и</w:t>
            </w:r>
            <w:r w:rsidRPr="00935991">
              <w:t xml:space="preserve">тельное чтение,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использование интонаций. Умение самостоятельно нах</w:t>
            </w:r>
            <w:r w:rsidRPr="00935991">
              <w:t>о</w:t>
            </w:r>
            <w:r w:rsidRPr="00935991">
              <w:t xml:space="preserve">дить в тексте 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с определенной целью отрывки, эпизоды, выражения, слова.</w:t>
            </w:r>
          </w:p>
          <w:p w:rsidR="00883390" w:rsidRPr="00935991" w:rsidRDefault="00883390" w:rsidP="000545BE">
            <w:pPr>
              <w:pStyle w:val="ac"/>
            </w:pPr>
          </w:p>
        </w:tc>
        <w:tc>
          <w:tcPr>
            <w:tcW w:w="3544" w:type="dxa"/>
          </w:tcPr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proofErr w:type="gramStart"/>
            <w:r w:rsidRPr="001865DA">
              <w:rPr>
                <w:b/>
                <w:lang w:eastAsia="en-US"/>
              </w:rPr>
              <w:t>Регулятивные:</w:t>
            </w:r>
            <w:r w:rsidRPr="001865DA">
              <w:rPr>
                <w:lang w:eastAsia="en-US"/>
              </w:rPr>
              <w:t xml:space="preserve"> устанавливать соответствие полученного результата поставленной   цели, осуществлять итоговый и пошаговый контроль по результатам.</w:t>
            </w:r>
            <w:proofErr w:type="gramEnd"/>
          </w:p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r w:rsidRPr="001865DA">
              <w:rPr>
                <w:lang w:eastAsia="en-US"/>
              </w:rPr>
              <w:t xml:space="preserve"> </w:t>
            </w:r>
            <w:proofErr w:type="gramStart"/>
            <w:r w:rsidRPr="001865DA">
              <w:rPr>
                <w:b/>
                <w:lang w:eastAsia="en-US"/>
              </w:rPr>
              <w:t>Познавательные:</w:t>
            </w:r>
            <w:r w:rsidRPr="001865DA">
              <w:rPr>
                <w:lang w:eastAsia="en-US"/>
              </w:rPr>
              <w:t xml:space="preserve"> соотносить правильность конкретной задачи, классификация по заданным критериям.  </w:t>
            </w:r>
            <w:proofErr w:type="gramEnd"/>
          </w:p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r w:rsidRPr="001865DA">
              <w:rPr>
                <w:lang w:eastAsia="en-US"/>
              </w:rPr>
              <w:t xml:space="preserve"> </w:t>
            </w:r>
            <w:r w:rsidRPr="001865DA">
              <w:rPr>
                <w:b/>
                <w:lang w:eastAsia="en-US"/>
              </w:rPr>
              <w:t>Коммуникативные:</w:t>
            </w:r>
            <w:r w:rsidRPr="001865DA">
              <w:rPr>
                <w:lang w:eastAsia="en-US"/>
              </w:rPr>
              <w:t xml:space="preserve"> обращаться за помощью, формулировать свои затруднения, строить понятные для партнера высказывания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0545BE">
            <w:pPr>
              <w:pStyle w:val="ac"/>
            </w:pPr>
          </w:p>
        </w:tc>
        <w:tc>
          <w:tcPr>
            <w:tcW w:w="1843" w:type="dxa"/>
          </w:tcPr>
          <w:p w:rsidR="00883390" w:rsidRPr="001865DA" w:rsidRDefault="00883390" w:rsidP="000545BE">
            <w:pPr>
              <w:pStyle w:val="ac"/>
              <w:rPr>
                <w:b/>
              </w:rPr>
            </w:pPr>
            <w:r w:rsidRPr="001865DA">
              <w:rPr>
                <w:b/>
              </w:rPr>
              <w:t>Страна детства</w:t>
            </w: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991">
              <w:t>5 час.</w:t>
            </w:r>
          </w:p>
        </w:tc>
        <w:tc>
          <w:tcPr>
            <w:tcW w:w="3970" w:type="dxa"/>
          </w:tcPr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865DA">
              <w:rPr>
                <w:spacing w:val="-11"/>
              </w:rPr>
              <w:t>Различение жанров произведений на основе сравнения персона</w:t>
            </w:r>
            <w:r w:rsidRPr="00935991">
              <w:t>жей. Уч</w:t>
            </w:r>
            <w:r w:rsidRPr="00935991">
              <w:t>а</w:t>
            </w:r>
            <w:r w:rsidRPr="00935991">
              <w:t>стие в диалоге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при обсуждении прослушанн</w:t>
            </w:r>
            <w:r w:rsidRPr="00935991">
              <w:t>о</w:t>
            </w:r>
            <w:r w:rsidRPr="00935991">
              <w:t>го произведения.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Создание небольших письме</w:t>
            </w:r>
            <w:r w:rsidRPr="00935991">
              <w:t>н</w:t>
            </w:r>
            <w:r w:rsidRPr="00935991">
              <w:t xml:space="preserve">ных ответов на поставленный вопрос по </w:t>
            </w:r>
            <w:proofErr w:type="gramStart"/>
            <w:r w:rsidRPr="00935991">
              <w:t>прочитанному</w:t>
            </w:r>
            <w:proofErr w:type="gramEnd"/>
          </w:p>
          <w:p w:rsidR="00883390" w:rsidRPr="001865DA" w:rsidRDefault="00883390" w:rsidP="00354099">
            <w:pPr>
              <w:pStyle w:val="ac"/>
              <w:rPr>
                <w:lang w:eastAsia="en-US"/>
              </w:rPr>
            </w:pPr>
            <w:r w:rsidRPr="00935991">
              <w:t>произведению.</w:t>
            </w:r>
          </w:p>
        </w:tc>
        <w:tc>
          <w:tcPr>
            <w:tcW w:w="3544" w:type="dxa"/>
          </w:tcPr>
          <w:p w:rsidR="00883390" w:rsidRPr="001865DA" w:rsidRDefault="00883390" w:rsidP="001865DA">
            <w:pPr>
              <w:jc w:val="both"/>
              <w:rPr>
                <w:b/>
              </w:rPr>
            </w:pPr>
            <w:r w:rsidRPr="001865DA">
              <w:rPr>
                <w:b/>
              </w:rPr>
              <w:t xml:space="preserve">Регулятивные: </w:t>
            </w:r>
            <w:r w:rsidRPr="00935991">
              <w:t>в диалоге с учителем вырабатывать крит</w:t>
            </w:r>
            <w:r w:rsidRPr="00935991">
              <w:t>е</w:t>
            </w:r>
            <w:r w:rsidRPr="00935991">
              <w:t>рии оценки и определять ст</w:t>
            </w:r>
            <w:r w:rsidRPr="00935991">
              <w:t>е</w:t>
            </w:r>
            <w:r w:rsidRPr="00935991">
              <w:t>пень успешности своей работы и работы др</w:t>
            </w:r>
            <w:r w:rsidRPr="00935991">
              <w:t>у</w:t>
            </w:r>
            <w:r w:rsidRPr="00935991">
              <w:t>гих в соответствии с этими критериями.</w:t>
            </w:r>
          </w:p>
          <w:p w:rsidR="00883390" w:rsidRPr="001865DA" w:rsidRDefault="00883390" w:rsidP="001865DA">
            <w:pPr>
              <w:jc w:val="both"/>
              <w:rPr>
                <w:b/>
              </w:rPr>
            </w:pPr>
            <w:proofErr w:type="gramStart"/>
            <w:r w:rsidRPr="001865DA">
              <w:rPr>
                <w:b/>
              </w:rPr>
              <w:t>Познавательные</w:t>
            </w:r>
            <w:proofErr w:type="gramEnd"/>
            <w:r w:rsidRPr="001865DA">
              <w:rPr>
                <w:b/>
              </w:rPr>
              <w:t>:</w:t>
            </w:r>
            <w:r w:rsidRPr="00935991">
              <w:t xml:space="preserve"> сопо</w:t>
            </w:r>
            <w:r w:rsidRPr="00935991">
              <w:t>с</w:t>
            </w:r>
            <w:r w:rsidRPr="00935991">
              <w:t>тавлять  и отбирать информацию, пол</w:t>
            </w:r>
            <w:r w:rsidRPr="00935991">
              <w:t>у</w:t>
            </w:r>
            <w:r w:rsidRPr="00935991">
              <w:t>ченную из  различных источн</w:t>
            </w:r>
            <w:r w:rsidRPr="00935991">
              <w:t>и</w:t>
            </w:r>
            <w:r w:rsidRPr="00935991">
              <w:t>ков.</w:t>
            </w:r>
          </w:p>
          <w:p w:rsidR="00883390" w:rsidRPr="00935991" w:rsidRDefault="00883390" w:rsidP="00EF47E9">
            <w:pPr>
              <w:pStyle w:val="ac"/>
            </w:pPr>
            <w:r w:rsidRPr="001865DA">
              <w:rPr>
                <w:b/>
              </w:rPr>
              <w:t>Коммуникативные:</w:t>
            </w:r>
            <w:r w:rsidRPr="00935991">
              <w:t xml:space="preserve"> учиться </w:t>
            </w:r>
            <w:proofErr w:type="gramStart"/>
            <w:r w:rsidRPr="00935991">
              <w:t>кратко</w:t>
            </w:r>
            <w:proofErr w:type="gramEnd"/>
            <w:r w:rsidRPr="00935991">
              <w:t xml:space="preserve"> передавать прочитанное</w:t>
            </w:r>
          </w:p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r w:rsidRPr="00935991">
              <w:t xml:space="preserve"> 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0545BE">
            <w:pPr>
              <w:pStyle w:val="ac"/>
            </w:pPr>
          </w:p>
        </w:tc>
        <w:tc>
          <w:tcPr>
            <w:tcW w:w="1843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DA">
              <w:rPr>
                <w:b/>
              </w:rPr>
              <w:t>Природа и</w:t>
            </w: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DA">
              <w:rPr>
                <w:b/>
              </w:rPr>
              <w:t>мы</w:t>
            </w:r>
          </w:p>
          <w:p w:rsidR="00883390" w:rsidRPr="001865DA" w:rsidRDefault="00883390" w:rsidP="000545BE">
            <w:pPr>
              <w:pStyle w:val="ac"/>
              <w:rPr>
                <w:b/>
              </w:rPr>
            </w:pP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991">
              <w:t>11 час.</w:t>
            </w:r>
          </w:p>
        </w:tc>
        <w:tc>
          <w:tcPr>
            <w:tcW w:w="3970" w:type="dxa"/>
          </w:tcPr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1865DA">
              <w:rPr>
                <w:spacing w:val="-7"/>
              </w:rPr>
              <w:t>Декламация стихотворных произвед</w:t>
            </w:r>
            <w:r w:rsidRPr="001865DA">
              <w:rPr>
                <w:spacing w:val="-7"/>
              </w:rPr>
              <w:t>е</w:t>
            </w:r>
            <w:r w:rsidRPr="001865DA">
              <w:rPr>
                <w:spacing w:val="-7"/>
              </w:rPr>
              <w:t>ний.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Выражение личностного отн</w:t>
            </w:r>
            <w:r w:rsidRPr="00935991">
              <w:t>о</w:t>
            </w:r>
            <w:r w:rsidRPr="00935991">
              <w:t xml:space="preserve">шения к </w:t>
            </w:r>
            <w:proofErr w:type="gramStart"/>
            <w:r w:rsidRPr="00935991">
              <w:t>прослушанному</w:t>
            </w:r>
            <w:proofErr w:type="gramEnd"/>
            <w:r w:rsidRPr="00935991">
              <w:t>, арг</w:t>
            </w:r>
            <w:r w:rsidRPr="00935991">
              <w:t>у</w:t>
            </w:r>
            <w:r w:rsidRPr="00935991">
              <w:t xml:space="preserve">ментация своей </w:t>
            </w:r>
          </w:p>
          <w:p w:rsidR="00883390" w:rsidRPr="001865DA" w:rsidRDefault="00883390" w:rsidP="00354099">
            <w:pPr>
              <w:pStyle w:val="ac"/>
              <w:rPr>
                <w:lang w:eastAsia="en-US"/>
              </w:rPr>
            </w:pPr>
            <w:r w:rsidRPr="00935991">
              <w:t>позиции с привлечением текста произведения.</w:t>
            </w:r>
          </w:p>
        </w:tc>
        <w:tc>
          <w:tcPr>
            <w:tcW w:w="3544" w:type="dxa"/>
          </w:tcPr>
          <w:p w:rsidR="00883390" w:rsidRPr="001865DA" w:rsidRDefault="00883390" w:rsidP="009974E9">
            <w:pPr>
              <w:pStyle w:val="ac"/>
              <w:rPr>
                <w:lang w:eastAsia="en-US"/>
              </w:rPr>
            </w:pPr>
            <w:proofErr w:type="gramStart"/>
            <w:r w:rsidRPr="001865DA">
              <w:rPr>
                <w:b/>
                <w:lang w:eastAsia="en-US"/>
              </w:rPr>
              <w:t>Регулятивные:</w:t>
            </w:r>
            <w:r w:rsidRPr="001865DA">
              <w:rPr>
                <w:lang w:eastAsia="en-US"/>
              </w:rPr>
              <w:t xml:space="preserve"> устанавливать соответствие полученного результата поставленной   цели, осуществлять итоговый и пошаговый контроль по результатам.</w:t>
            </w:r>
            <w:proofErr w:type="gramEnd"/>
          </w:p>
          <w:p w:rsidR="00883390" w:rsidRPr="001865DA" w:rsidRDefault="00883390" w:rsidP="009974E9">
            <w:pPr>
              <w:pStyle w:val="ac"/>
              <w:rPr>
                <w:lang w:eastAsia="en-US"/>
              </w:rPr>
            </w:pPr>
            <w:r w:rsidRPr="001865DA">
              <w:rPr>
                <w:lang w:eastAsia="en-US"/>
              </w:rPr>
              <w:t xml:space="preserve"> </w:t>
            </w:r>
            <w:proofErr w:type="gramStart"/>
            <w:r w:rsidRPr="001865DA">
              <w:rPr>
                <w:b/>
                <w:lang w:eastAsia="en-US"/>
              </w:rPr>
              <w:t>Познавательные:</w:t>
            </w:r>
            <w:r w:rsidRPr="001865DA">
              <w:rPr>
                <w:lang w:eastAsia="en-US"/>
              </w:rPr>
              <w:t xml:space="preserve"> соотносить правильность выбора, планирования, выполнения и результата действия о требованиями конкретной задачи, классификация по заданным критериям.  </w:t>
            </w:r>
            <w:proofErr w:type="gramEnd"/>
          </w:p>
          <w:p w:rsidR="00883390" w:rsidRPr="001865DA" w:rsidRDefault="00883390" w:rsidP="009974E9">
            <w:pPr>
              <w:pStyle w:val="ac"/>
              <w:rPr>
                <w:lang w:eastAsia="en-US"/>
              </w:rPr>
            </w:pPr>
            <w:r w:rsidRPr="001865DA">
              <w:rPr>
                <w:lang w:eastAsia="en-US"/>
              </w:rPr>
              <w:t xml:space="preserve"> </w:t>
            </w:r>
            <w:r w:rsidRPr="001865DA">
              <w:rPr>
                <w:b/>
                <w:lang w:eastAsia="en-US"/>
              </w:rPr>
              <w:t>Коммуникативные:</w:t>
            </w:r>
            <w:r w:rsidRPr="001865DA">
              <w:rPr>
                <w:lang w:eastAsia="en-US"/>
              </w:rPr>
              <w:t xml:space="preserve"> </w:t>
            </w:r>
            <w:r w:rsidRPr="001865DA">
              <w:rPr>
                <w:lang w:eastAsia="en-US"/>
              </w:rPr>
              <w:lastRenderedPageBreak/>
              <w:t>обращаться за помощью, формулировать свои затруднения, строить понятные для партнера высказывания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0545BE">
            <w:pPr>
              <w:pStyle w:val="ac"/>
            </w:pPr>
          </w:p>
        </w:tc>
        <w:tc>
          <w:tcPr>
            <w:tcW w:w="1843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DA">
              <w:rPr>
                <w:b/>
              </w:rPr>
              <w:t>Родина</w:t>
            </w: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991">
              <w:t>5 час</w:t>
            </w:r>
          </w:p>
        </w:tc>
        <w:tc>
          <w:tcPr>
            <w:tcW w:w="3970" w:type="dxa"/>
          </w:tcPr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Основные темы детского чт</w:t>
            </w:r>
            <w:r w:rsidRPr="00935991">
              <w:t>е</w:t>
            </w:r>
            <w:r w:rsidRPr="00935991">
              <w:t xml:space="preserve">ния: произведения о Родине, о природе, о животных.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Выражение личностного отн</w:t>
            </w:r>
            <w:r w:rsidRPr="00935991">
              <w:t>о</w:t>
            </w:r>
            <w:r w:rsidRPr="00935991">
              <w:t xml:space="preserve">шения к </w:t>
            </w:r>
            <w:proofErr w:type="gramStart"/>
            <w:r w:rsidRPr="00935991">
              <w:t>прослушанному</w:t>
            </w:r>
            <w:proofErr w:type="gramEnd"/>
            <w:r w:rsidRPr="00935991">
              <w:t>, арг</w:t>
            </w:r>
            <w:r w:rsidRPr="00935991">
              <w:t>у</w:t>
            </w:r>
            <w:r w:rsidRPr="00935991">
              <w:t xml:space="preserve">ментация своей позиции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с привлечением текста произвед</w:t>
            </w:r>
            <w:r w:rsidRPr="00935991">
              <w:t>е</w:t>
            </w:r>
            <w:r w:rsidRPr="00935991">
              <w:t>ния. Умение составлять вопрос, о</w:t>
            </w:r>
            <w:r w:rsidRPr="00935991">
              <w:t>т</w:t>
            </w:r>
            <w:r w:rsidRPr="00935991">
              <w:t xml:space="preserve">вечать на вопросы </w:t>
            </w:r>
          </w:p>
          <w:p w:rsidR="00883390" w:rsidRPr="001865DA" w:rsidRDefault="00883390" w:rsidP="00354099">
            <w:pPr>
              <w:pStyle w:val="ac"/>
              <w:rPr>
                <w:lang w:eastAsia="en-US"/>
              </w:rPr>
            </w:pPr>
            <w:r w:rsidRPr="00935991">
              <w:t xml:space="preserve">по содержанию </w:t>
            </w:r>
            <w:proofErr w:type="gramStart"/>
            <w:r w:rsidRPr="00935991">
              <w:t>прочитанного</w:t>
            </w:r>
            <w:proofErr w:type="gramEnd"/>
            <w:r w:rsidRPr="00935991">
              <w:t>. Умение кратко пересказывать произведение (эпизод).</w:t>
            </w:r>
          </w:p>
        </w:tc>
        <w:tc>
          <w:tcPr>
            <w:tcW w:w="3544" w:type="dxa"/>
          </w:tcPr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proofErr w:type="gramStart"/>
            <w:r w:rsidRPr="001865DA">
              <w:rPr>
                <w:b/>
                <w:lang w:eastAsia="en-US"/>
              </w:rPr>
              <w:t>Регулятивные</w:t>
            </w:r>
            <w:proofErr w:type="gramEnd"/>
            <w:r w:rsidRPr="001865DA">
              <w:rPr>
                <w:b/>
                <w:lang w:eastAsia="en-US"/>
              </w:rPr>
              <w:t>:</w:t>
            </w:r>
            <w:r w:rsidRPr="001865DA">
              <w:rPr>
                <w:lang w:eastAsia="en-US"/>
              </w:rPr>
              <w:t xml:space="preserve"> осуществлять итоговый и пошаговый контроль по результатам.</w:t>
            </w:r>
          </w:p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r w:rsidRPr="001865DA">
              <w:rPr>
                <w:lang w:eastAsia="en-US"/>
              </w:rPr>
              <w:t xml:space="preserve"> </w:t>
            </w:r>
            <w:r w:rsidRPr="001865DA">
              <w:rPr>
                <w:b/>
                <w:lang w:eastAsia="en-US"/>
              </w:rPr>
              <w:t>Познавательные:</w:t>
            </w:r>
            <w:r w:rsidRPr="001865DA">
              <w:rPr>
                <w:lang w:eastAsia="en-US"/>
              </w:rPr>
              <w:t xml:space="preserve"> соотносить правильность выбора, планирования, выполнения и результата </w:t>
            </w:r>
          </w:p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r w:rsidRPr="001865DA">
              <w:rPr>
                <w:lang w:eastAsia="en-US"/>
              </w:rPr>
              <w:t xml:space="preserve"> </w:t>
            </w:r>
            <w:r w:rsidRPr="001865DA">
              <w:rPr>
                <w:b/>
                <w:lang w:eastAsia="en-US"/>
              </w:rPr>
              <w:t>Коммуникативные:</w:t>
            </w:r>
            <w:r w:rsidRPr="001865DA">
              <w:rPr>
                <w:lang w:eastAsia="en-US"/>
              </w:rPr>
              <w:t xml:space="preserve"> строить понятные для партнера высказывания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0545BE">
            <w:pPr>
              <w:pStyle w:val="ac"/>
            </w:pPr>
          </w:p>
        </w:tc>
        <w:tc>
          <w:tcPr>
            <w:tcW w:w="1843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DA">
              <w:rPr>
                <w:b/>
              </w:rPr>
              <w:t>Страна «Фа</w:t>
            </w:r>
            <w:r w:rsidRPr="001865DA">
              <w:rPr>
                <w:b/>
              </w:rPr>
              <w:t>н</w:t>
            </w:r>
            <w:r w:rsidRPr="001865DA">
              <w:rPr>
                <w:b/>
              </w:rPr>
              <w:t>тазия»</w:t>
            </w: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991">
              <w:t>5час.</w:t>
            </w:r>
          </w:p>
        </w:tc>
        <w:tc>
          <w:tcPr>
            <w:tcW w:w="3970" w:type="dxa"/>
          </w:tcPr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Герои произведения, воспр</w:t>
            </w:r>
            <w:r w:rsidRPr="00935991">
              <w:t>и</w:t>
            </w:r>
            <w:r w:rsidRPr="00935991">
              <w:t>ятие и понимание их эмоци</w:t>
            </w:r>
            <w:r w:rsidRPr="00935991">
              <w:t>о</w:t>
            </w:r>
            <w:r w:rsidRPr="00935991">
              <w:t xml:space="preserve">нально-нравственных 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935991">
              <w:t xml:space="preserve">переживаний. </w:t>
            </w:r>
            <w:r w:rsidRPr="001865DA">
              <w:rPr>
                <w:spacing w:val="-7"/>
              </w:rPr>
              <w:t>Умение работать с книгой: различать тип книги, польз</w:t>
            </w:r>
            <w:r w:rsidRPr="001865DA">
              <w:rPr>
                <w:spacing w:val="-7"/>
              </w:rPr>
              <w:t>о</w:t>
            </w:r>
            <w:r w:rsidRPr="001865DA">
              <w:rPr>
                <w:spacing w:val="-7"/>
              </w:rPr>
              <w:t xml:space="preserve">ваться выходными </w:t>
            </w:r>
          </w:p>
          <w:p w:rsidR="00883390" w:rsidRPr="001865DA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1865DA">
              <w:rPr>
                <w:spacing w:val="-7"/>
              </w:rPr>
              <w:t>данными, оглавлением, аннотац</w:t>
            </w:r>
            <w:r w:rsidRPr="001865DA">
              <w:rPr>
                <w:spacing w:val="-7"/>
              </w:rPr>
              <w:t>и</w:t>
            </w:r>
            <w:r w:rsidRPr="001865DA">
              <w:rPr>
                <w:spacing w:val="-7"/>
              </w:rPr>
              <w:t>ей для самостоятельного выбора и чтения книг.</w:t>
            </w:r>
          </w:p>
          <w:p w:rsidR="00883390" w:rsidRPr="001865DA" w:rsidRDefault="00883390" w:rsidP="00354099">
            <w:pPr>
              <w:pStyle w:val="ac"/>
              <w:rPr>
                <w:lang w:eastAsia="en-US"/>
              </w:rPr>
            </w:pPr>
            <w:r w:rsidRPr="001865DA">
              <w:rPr>
                <w:spacing w:val="-7"/>
              </w:rPr>
              <w:t xml:space="preserve"> Связь произведений литературы с другими видами искусства.</w:t>
            </w:r>
          </w:p>
        </w:tc>
        <w:tc>
          <w:tcPr>
            <w:tcW w:w="3544" w:type="dxa"/>
          </w:tcPr>
          <w:p w:rsidR="00883390" w:rsidRPr="001865DA" w:rsidRDefault="00883390" w:rsidP="007600CE">
            <w:pPr>
              <w:pStyle w:val="ac"/>
              <w:rPr>
                <w:lang w:eastAsia="en-US"/>
              </w:rPr>
            </w:pPr>
            <w:r w:rsidRPr="001865DA">
              <w:rPr>
                <w:b/>
                <w:lang w:eastAsia="en-US"/>
              </w:rPr>
              <w:t>Регулятивные:</w:t>
            </w:r>
            <w:r w:rsidRPr="001865DA">
              <w:rPr>
                <w:lang w:eastAsia="en-US"/>
              </w:rPr>
              <w:t xml:space="preserve"> определять последовательность промежуточных целей и соответствующих им действий с учетом </w:t>
            </w:r>
            <w:r w:rsidRPr="001865DA">
              <w:rPr>
                <w:b/>
                <w:lang w:eastAsia="en-US"/>
              </w:rPr>
              <w:t>Познавательные:</w:t>
            </w:r>
            <w:r w:rsidRPr="001865DA">
              <w:rPr>
                <w:lang w:eastAsia="en-US"/>
              </w:rPr>
              <w:t xml:space="preserve"> составлять план и последовательность действий</w:t>
            </w:r>
            <w:proofErr w:type="gramStart"/>
            <w:r w:rsidRPr="001865DA">
              <w:rPr>
                <w:lang w:eastAsia="en-US"/>
              </w:rPr>
              <w:t>.</w:t>
            </w:r>
            <w:proofErr w:type="gramEnd"/>
            <w:r w:rsidRPr="001865DA">
              <w:rPr>
                <w:lang w:eastAsia="en-US"/>
              </w:rPr>
              <w:t xml:space="preserve"> </w:t>
            </w:r>
            <w:proofErr w:type="gramStart"/>
            <w:r w:rsidRPr="001865DA">
              <w:rPr>
                <w:lang w:eastAsia="en-US"/>
              </w:rPr>
              <w:t>к</w:t>
            </w:r>
            <w:proofErr w:type="gramEnd"/>
            <w:r w:rsidRPr="001865DA">
              <w:rPr>
                <w:lang w:eastAsia="en-US"/>
              </w:rPr>
              <w:t>онечного результата.</w:t>
            </w:r>
          </w:p>
          <w:p w:rsidR="00883390" w:rsidRPr="001865DA" w:rsidRDefault="00883390" w:rsidP="007600CE">
            <w:pPr>
              <w:pStyle w:val="ac"/>
              <w:rPr>
                <w:lang w:eastAsia="en-US"/>
              </w:rPr>
            </w:pPr>
            <w:r w:rsidRPr="001865DA">
              <w:rPr>
                <w:b/>
                <w:lang w:eastAsia="en-US"/>
              </w:rPr>
              <w:t>Коммуникативные:</w:t>
            </w:r>
            <w:r w:rsidRPr="001865DA">
              <w:rPr>
                <w:lang w:eastAsia="en-US"/>
              </w:rPr>
              <w:t xml:space="preserve"> слушать собеседника, использовать речь для регуляции своего действия.</w:t>
            </w:r>
          </w:p>
          <w:p w:rsidR="00883390" w:rsidRPr="001865DA" w:rsidRDefault="00883390" w:rsidP="007600CE">
            <w:pPr>
              <w:pStyle w:val="ac"/>
              <w:rPr>
                <w:lang w:eastAsia="en-US"/>
              </w:rPr>
            </w:pP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DA">
              <w:rPr>
                <w:b/>
              </w:rPr>
              <w:t xml:space="preserve">Литература </w:t>
            </w: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DA">
              <w:rPr>
                <w:b/>
              </w:rPr>
              <w:t>зарубежных</w:t>
            </w:r>
          </w:p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65DA">
              <w:rPr>
                <w:b/>
              </w:rPr>
              <w:t>11</w:t>
            </w:r>
          </w:p>
        </w:tc>
        <w:tc>
          <w:tcPr>
            <w:tcW w:w="3970" w:type="dxa"/>
          </w:tcPr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>Произведения писателей зарубе</w:t>
            </w:r>
            <w:r w:rsidRPr="00935991">
              <w:t>ж</w:t>
            </w:r>
            <w:r w:rsidRPr="00935991">
              <w:t>ных стран. Сходство русского фольклора с английским, америка</w:t>
            </w:r>
            <w:r w:rsidRPr="00935991">
              <w:t>н</w:t>
            </w:r>
            <w:r w:rsidRPr="00935991">
              <w:t>ским, французским. Реальность и фантастика в сказках. Юмор в ст</w:t>
            </w:r>
            <w:r w:rsidRPr="00935991">
              <w:t>и</w:t>
            </w:r>
            <w:r w:rsidRPr="00935991">
              <w:t>хах. Выр</w:t>
            </w:r>
            <w:r w:rsidRPr="00935991">
              <w:t>а</w:t>
            </w:r>
            <w:r w:rsidRPr="00935991">
              <w:t xml:space="preserve">жение </w:t>
            </w:r>
            <w:proofErr w:type="gramStart"/>
            <w:r w:rsidRPr="00935991">
              <w:t>личного</w:t>
            </w:r>
            <w:proofErr w:type="gramEnd"/>
            <w:r w:rsidRPr="00935991">
              <w:t xml:space="preserve"> </w:t>
            </w:r>
          </w:p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35991">
              <w:t xml:space="preserve">отношения к </w:t>
            </w:r>
            <w:proofErr w:type="gramStart"/>
            <w:r w:rsidRPr="00935991">
              <w:t>прочитанному</w:t>
            </w:r>
            <w:proofErr w:type="gramEnd"/>
            <w:r w:rsidRPr="00935991">
              <w:t>. Арг</w:t>
            </w:r>
            <w:r w:rsidRPr="00935991">
              <w:t>у</w:t>
            </w:r>
            <w:r w:rsidRPr="00935991">
              <w:t>ментация своей позиции с привл</w:t>
            </w:r>
            <w:r w:rsidRPr="00935991">
              <w:t>е</w:t>
            </w:r>
            <w:r w:rsidRPr="00935991">
              <w:t xml:space="preserve">чением текста </w:t>
            </w:r>
          </w:p>
          <w:p w:rsidR="00883390" w:rsidRPr="001865DA" w:rsidRDefault="00883390" w:rsidP="00354099">
            <w:pPr>
              <w:pStyle w:val="ac"/>
              <w:rPr>
                <w:lang w:eastAsia="en-US"/>
              </w:rPr>
            </w:pPr>
            <w:proofErr w:type="gramStart"/>
            <w:r w:rsidRPr="00935991">
              <w:t>прочитанному</w:t>
            </w:r>
            <w:proofErr w:type="gramEnd"/>
            <w:r w:rsidRPr="00935991">
              <w:t xml:space="preserve"> произведении.</w:t>
            </w:r>
          </w:p>
        </w:tc>
        <w:tc>
          <w:tcPr>
            <w:tcW w:w="3544" w:type="dxa"/>
          </w:tcPr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proofErr w:type="gramStart"/>
            <w:r w:rsidRPr="001865DA">
              <w:rPr>
                <w:b/>
                <w:lang w:eastAsia="en-US"/>
              </w:rPr>
              <w:t>Регулятивные:</w:t>
            </w:r>
            <w:r w:rsidRPr="001865DA">
              <w:rPr>
                <w:lang w:eastAsia="en-US"/>
              </w:rPr>
              <w:t xml:space="preserve"> устанавливать соответствие полученного результата поставленной   цели, осуществлять итоговый и пошаговый контроль по результатам.</w:t>
            </w:r>
            <w:proofErr w:type="gramEnd"/>
          </w:p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r w:rsidRPr="001865DA">
              <w:rPr>
                <w:lang w:eastAsia="en-US"/>
              </w:rPr>
              <w:t xml:space="preserve"> </w:t>
            </w:r>
            <w:proofErr w:type="gramStart"/>
            <w:r w:rsidRPr="001865DA">
              <w:rPr>
                <w:b/>
                <w:lang w:eastAsia="en-US"/>
              </w:rPr>
              <w:t>Познавательные:</w:t>
            </w:r>
            <w:r w:rsidRPr="001865DA">
              <w:rPr>
                <w:lang w:eastAsia="en-US"/>
              </w:rPr>
              <w:t xml:space="preserve"> соотносить правильность выбора, планирования, выполнения и результата действия о требованиями конкретной задачи, классификация по заданным критериям.  </w:t>
            </w:r>
            <w:proofErr w:type="gramEnd"/>
          </w:p>
          <w:p w:rsidR="00883390" w:rsidRPr="001865DA" w:rsidRDefault="00883390" w:rsidP="005A25F1">
            <w:pPr>
              <w:pStyle w:val="ac"/>
              <w:rPr>
                <w:lang w:eastAsia="en-US"/>
              </w:rPr>
            </w:pPr>
            <w:r w:rsidRPr="001865DA">
              <w:rPr>
                <w:lang w:eastAsia="en-US"/>
              </w:rPr>
              <w:t xml:space="preserve"> </w:t>
            </w:r>
            <w:r w:rsidRPr="001865DA">
              <w:rPr>
                <w:b/>
                <w:lang w:eastAsia="en-US"/>
              </w:rPr>
              <w:t>Коммуникативные:</w:t>
            </w:r>
            <w:r w:rsidRPr="001865DA">
              <w:rPr>
                <w:lang w:eastAsia="en-US"/>
              </w:rPr>
              <w:t xml:space="preserve"> обращаться за помощью, формулировать свои затруднения, строить понятные для партнера высказывания</w:t>
            </w:r>
          </w:p>
        </w:tc>
      </w:tr>
      <w:tr w:rsidR="00883390" w:rsidRPr="00935991" w:rsidTr="0094624E">
        <w:tc>
          <w:tcPr>
            <w:tcW w:w="675" w:type="dxa"/>
          </w:tcPr>
          <w:p w:rsidR="00883390" w:rsidRPr="00935991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DA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883390" w:rsidRPr="001865DA" w:rsidRDefault="00883390" w:rsidP="001865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65DA">
              <w:rPr>
                <w:b/>
              </w:rPr>
              <w:t>102ч</w:t>
            </w:r>
          </w:p>
        </w:tc>
        <w:tc>
          <w:tcPr>
            <w:tcW w:w="3970" w:type="dxa"/>
          </w:tcPr>
          <w:p w:rsidR="00883390" w:rsidRPr="00935991" w:rsidRDefault="00883390" w:rsidP="001865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883390" w:rsidRPr="001865DA" w:rsidRDefault="00883390" w:rsidP="007600CE">
            <w:pPr>
              <w:pStyle w:val="ac"/>
              <w:rPr>
                <w:lang w:eastAsia="en-US"/>
              </w:rPr>
            </w:pPr>
          </w:p>
        </w:tc>
      </w:tr>
    </w:tbl>
    <w:p w:rsidR="00883390" w:rsidRPr="00935991" w:rsidRDefault="00883390" w:rsidP="000545BE">
      <w:pPr>
        <w:pStyle w:val="ac"/>
        <w:sectPr w:rsidR="00883390" w:rsidRPr="00935991" w:rsidSect="003C5ECF">
          <w:footerReference w:type="default" r:id="rId10"/>
          <w:pgSz w:w="11906" w:h="16838"/>
          <w:pgMar w:top="1276" w:right="851" w:bottom="720" w:left="720" w:header="709" w:footer="709" w:gutter="0"/>
          <w:cols w:space="708"/>
          <w:docGrid w:linePitch="360"/>
        </w:sectPr>
      </w:pPr>
    </w:p>
    <w:p w:rsidR="00883390" w:rsidRPr="00935991" w:rsidRDefault="00883390" w:rsidP="0094624E">
      <w:pPr>
        <w:pStyle w:val="ac"/>
        <w:jc w:val="both"/>
      </w:pPr>
      <w:r w:rsidRPr="00935991">
        <w:lastRenderedPageBreak/>
        <w:t xml:space="preserve">В процессе освоения предметного содержания литературного </w:t>
      </w:r>
      <w:proofErr w:type="gramStart"/>
      <w:r w:rsidRPr="00935991">
        <w:t>чтения</w:t>
      </w:r>
      <w:proofErr w:type="gramEnd"/>
      <w:r w:rsidRPr="00935991">
        <w:t xml:space="preserve"> обучающиеся должны приобрести общие </w:t>
      </w:r>
      <w:r w:rsidRPr="00935991">
        <w:rPr>
          <w:b/>
        </w:rPr>
        <w:t>учебные умения, навыки и способы деятельности:</w:t>
      </w:r>
      <w:r w:rsidRPr="00935991">
        <w:t xml:space="preserve"> 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строить диалогическое и монологическое высказывание на основе литературного произведения и личного опыта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описывать и сопоставлять различные объекты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самостоятельно пользоваться справочным аппаратом учебника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развивать умение от чтения вслух к чтению про себя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совершенствовать звуковую культуру речи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обучать правильному (орфоэпическому) произношению слов при чтении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обучать чтению художественных произведений по ролям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 xml:space="preserve"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 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развивать умение воссоздавать художественные образы во время чтения литературн</w:t>
      </w:r>
      <w:proofErr w:type="gramStart"/>
      <w:r w:rsidRPr="00935991">
        <w:t>о-</w:t>
      </w:r>
      <w:proofErr w:type="gramEnd"/>
      <w:r w:rsidRPr="00935991">
        <w:t xml:space="preserve">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 xml:space="preserve">♦ размышлять над содержанием произведения, уметь выразить свое отношение к </w:t>
      </w:r>
      <w:proofErr w:type="gramStart"/>
      <w:r w:rsidRPr="00935991">
        <w:t>прослушиваемому</w:t>
      </w:r>
      <w:proofErr w:type="gramEnd"/>
      <w:r w:rsidRPr="00935991">
        <w:t>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коллективно или индивидуально создавать свой вариант сюжета известных сказок;</w:t>
      </w:r>
    </w:p>
    <w:p w:rsidR="00883390" w:rsidRPr="00935991" w:rsidRDefault="00883390" w:rsidP="008E34A2">
      <w:pPr>
        <w:pStyle w:val="ac"/>
        <w:ind w:firstLine="284"/>
        <w:jc w:val="both"/>
      </w:pPr>
      <w:r w:rsidRPr="00935991">
        <w:t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</w:t>
      </w:r>
    </w:p>
    <w:p w:rsidR="00883390" w:rsidRPr="00935991" w:rsidRDefault="00883390" w:rsidP="0094624E">
      <w:pPr>
        <w:jc w:val="center"/>
      </w:pPr>
      <w:r w:rsidRPr="00935991">
        <w:t xml:space="preserve"> </w:t>
      </w:r>
    </w:p>
    <w:p w:rsidR="00883390" w:rsidRPr="00935991" w:rsidRDefault="00883390" w:rsidP="008E34A2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935991">
        <w:rPr>
          <w:rFonts w:ascii="Times New Roman" w:hAnsi="Times New Roman"/>
          <w:b/>
          <w:sz w:val="24"/>
          <w:szCs w:val="24"/>
          <w:u w:val="single"/>
        </w:rPr>
        <w:t>Прохождение основной и практической части программы</w:t>
      </w:r>
    </w:p>
    <w:p w:rsidR="00883390" w:rsidRPr="00935991" w:rsidRDefault="00883390" w:rsidP="008E34A2">
      <w:pPr>
        <w:pStyle w:val="af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t>Количество часов в неделю- 3 ч</w:t>
      </w:r>
    </w:p>
    <w:p w:rsidR="00883390" w:rsidRPr="0094624E" w:rsidRDefault="00883390" w:rsidP="008E34A2">
      <w:pPr>
        <w:pStyle w:val="af4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35991">
        <w:rPr>
          <w:rFonts w:ascii="Times New Roman" w:hAnsi="Times New Roman"/>
          <w:sz w:val="24"/>
          <w:szCs w:val="24"/>
        </w:rPr>
        <w:t>Количество часов в год- 102 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1262"/>
        <w:gridCol w:w="1012"/>
        <w:gridCol w:w="1244"/>
        <w:gridCol w:w="1682"/>
        <w:gridCol w:w="725"/>
        <w:gridCol w:w="2129"/>
        <w:gridCol w:w="1730"/>
      </w:tblGrid>
      <w:tr w:rsidR="00883390" w:rsidRPr="00935991" w:rsidTr="000110A0">
        <w:trPr>
          <w:trHeight w:val="580"/>
        </w:trPr>
        <w:tc>
          <w:tcPr>
            <w:tcW w:w="1381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</w:p>
        </w:tc>
        <w:tc>
          <w:tcPr>
            <w:tcW w:w="1607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935991">
              <w:rPr>
                <w:b/>
                <w:lang w:val="en-US"/>
              </w:rPr>
              <w:t>Часов</w:t>
            </w:r>
            <w:proofErr w:type="spellEnd"/>
            <w:r w:rsidRPr="00935991">
              <w:rPr>
                <w:b/>
                <w:lang w:val="en-US"/>
              </w:rPr>
              <w:t xml:space="preserve"> </w:t>
            </w:r>
            <w:proofErr w:type="spellStart"/>
            <w:r w:rsidRPr="00935991">
              <w:rPr>
                <w:b/>
                <w:lang w:val="en-US"/>
              </w:rPr>
              <w:t>по</w:t>
            </w:r>
            <w:proofErr w:type="spellEnd"/>
            <w:r w:rsidRPr="00935991">
              <w:rPr>
                <w:b/>
                <w:lang w:val="en-US"/>
              </w:rPr>
              <w:t xml:space="preserve"> </w:t>
            </w:r>
            <w:proofErr w:type="spellStart"/>
            <w:r w:rsidRPr="00935991">
              <w:rPr>
                <w:b/>
                <w:lang w:val="en-US"/>
              </w:rPr>
              <w:t>учебному</w:t>
            </w:r>
            <w:proofErr w:type="spellEnd"/>
            <w:r w:rsidRPr="00935991">
              <w:rPr>
                <w:b/>
                <w:lang w:val="en-US"/>
              </w:rPr>
              <w:t xml:space="preserve"> </w:t>
            </w:r>
            <w:proofErr w:type="spellStart"/>
            <w:r w:rsidRPr="00935991">
              <w:rPr>
                <w:b/>
                <w:lang w:val="en-US"/>
              </w:rPr>
              <w:t>плану</w:t>
            </w:r>
            <w:proofErr w:type="spellEnd"/>
          </w:p>
        </w:tc>
        <w:tc>
          <w:tcPr>
            <w:tcW w:w="1462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935991">
              <w:rPr>
                <w:b/>
                <w:lang w:val="en-US"/>
              </w:rPr>
              <w:t>Навык</w:t>
            </w:r>
            <w:proofErr w:type="spellEnd"/>
            <w:r w:rsidRPr="00935991">
              <w:rPr>
                <w:b/>
                <w:lang w:val="en-US"/>
              </w:rPr>
              <w:t xml:space="preserve"> </w:t>
            </w:r>
            <w:proofErr w:type="spellStart"/>
            <w:r w:rsidRPr="00935991">
              <w:rPr>
                <w:b/>
                <w:lang w:val="en-US"/>
              </w:rPr>
              <w:t>чтения</w:t>
            </w:r>
            <w:proofErr w:type="spellEnd"/>
          </w:p>
        </w:tc>
        <w:tc>
          <w:tcPr>
            <w:tcW w:w="1482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935991">
              <w:rPr>
                <w:b/>
                <w:lang w:val="en-US"/>
              </w:rPr>
              <w:t>Наизусть</w:t>
            </w:r>
            <w:proofErr w:type="spellEnd"/>
          </w:p>
        </w:tc>
        <w:tc>
          <w:tcPr>
            <w:tcW w:w="1871" w:type="dxa"/>
          </w:tcPr>
          <w:p w:rsidR="00883390" w:rsidRPr="00935991" w:rsidRDefault="00883390" w:rsidP="008E34A2">
            <w:pPr>
              <w:jc w:val="center"/>
              <w:rPr>
                <w:b/>
                <w:lang w:val="en-US"/>
              </w:rPr>
            </w:pPr>
            <w:proofErr w:type="spellStart"/>
            <w:r w:rsidRPr="00935991">
              <w:rPr>
                <w:b/>
                <w:lang w:val="en-US"/>
              </w:rPr>
              <w:t>Проверочная</w:t>
            </w:r>
            <w:proofErr w:type="spellEnd"/>
          </w:p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r w:rsidRPr="00935991">
              <w:rPr>
                <w:b/>
                <w:lang w:val="en-US"/>
              </w:rPr>
              <w:t xml:space="preserve"> </w:t>
            </w:r>
            <w:proofErr w:type="spellStart"/>
            <w:r w:rsidRPr="00935991">
              <w:rPr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994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935991">
              <w:rPr>
                <w:b/>
                <w:lang w:val="en-US"/>
              </w:rPr>
              <w:t>Тест</w:t>
            </w:r>
            <w:proofErr w:type="spellEnd"/>
          </w:p>
        </w:tc>
        <w:tc>
          <w:tcPr>
            <w:tcW w:w="2129" w:type="dxa"/>
          </w:tcPr>
          <w:p w:rsidR="00883390" w:rsidRPr="00935991" w:rsidRDefault="00883390" w:rsidP="008E34A2">
            <w:pPr>
              <w:jc w:val="center"/>
              <w:rPr>
                <w:b/>
                <w:lang w:eastAsia="en-US"/>
              </w:rPr>
            </w:pPr>
            <w:r w:rsidRPr="00935991">
              <w:rPr>
                <w:b/>
              </w:rPr>
              <w:t>Проверка выр</w:t>
            </w:r>
            <w:r w:rsidRPr="00935991">
              <w:rPr>
                <w:b/>
              </w:rPr>
              <w:t>а</w:t>
            </w:r>
            <w:r w:rsidRPr="00935991">
              <w:rPr>
                <w:b/>
              </w:rPr>
              <w:t>зительности чт</w:t>
            </w:r>
            <w:r w:rsidRPr="00935991">
              <w:rPr>
                <w:b/>
              </w:rPr>
              <w:t>е</w:t>
            </w:r>
            <w:r w:rsidRPr="00935991">
              <w:rPr>
                <w:b/>
              </w:rPr>
              <w:t>ния</w:t>
            </w:r>
          </w:p>
        </w:tc>
        <w:tc>
          <w:tcPr>
            <w:tcW w:w="1730" w:type="dxa"/>
          </w:tcPr>
          <w:p w:rsidR="00883390" w:rsidRPr="00935991" w:rsidRDefault="00883390" w:rsidP="008E34A2">
            <w:pPr>
              <w:jc w:val="center"/>
              <w:rPr>
                <w:b/>
                <w:lang w:eastAsia="en-US"/>
              </w:rPr>
            </w:pPr>
            <w:r w:rsidRPr="00935991">
              <w:rPr>
                <w:b/>
              </w:rPr>
              <w:t>Комплексные работы</w:t>
            </w:r>
          </w:p>
        </w:tc>
      </w:tr>
      <w:tr w:rsidR="00883390" w:rsidRPr="00935991" w:rsidTr="000110A0">
        <w:tc>
          <w:tcPr>
            <w:tcW w:w="1381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r w:rsidRPr="00935991">
              <w:rPr>
                <w:b/>
                <w:lang w:val="en-US"/>
              </w:rPr>
              <w:t xml:space="preserve">1 </w:t>
            </w:r>
            <w:proofErr w:type="spellStart"/>
            <w:r w:rsidRPr="00935991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07" w:type="dxa"/>
          </w:tcPr>
          <w:p w:rsidR="00883390" w:rsidRPr="00935991" w:rsidRDefault="00883390" w:rsidP="008E34A2">
            <w:pPr>
              <w:jc w:val="center"/>
              <w:rPr>
                <w:lang w:val="en-US" w:eastAsia="en-US"/>
              </w:rPr>
            </w:pPr>
            <w:r w:rsidRPr="00935991">
              <w:t>27</w:t>
            </w:r>
            <w:r w:rsidRPr="00935991">
              <w:rPr>
                <w:lang w:val="en-US"/>
              </w:rPr>
              <w:t xml:space="preserve"> ч</w:t>
            </w:r>
          </w:p>
        </w:tc>
        <w:tc>
          <w:tcPr>
            <w:tcW w:w="1462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2</w:t>
            </w:r>
          </w:p>
        </w:tc>
        <w:tc>
          <w:tcPr>
            <w:tcW w:w="1482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4</w:t>
            </w:r>
          </w:p>
        </w:tc>
        <w:tc>
          <w:tcPr>
            <w:tcW w:w="1871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994" w:type="dxa"/>
          </w:tcPr>
          <w:p w:rsidR="00883390" w:rsidRPr="00935991" w:rsidRDefault="00883390" w:rsidP="008E34A2"/>
        </w:tc>
        <w:tc>
          <w:tcPr>
            <w:tcW w:w="2129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1730" w:type="dxa"/>
          </w:tcPr>
          <w:p w:rsidR="00883390" w:rsidRPr="00935991" w:rsidRDefault="00883390" w:rsidP="008E34A2">
            <w:pPr>
              <w:jc w:val="center"/>
              <w:rPr>
                <w:lang w:val="en-US" w:eastAsia="en-US"/>
              </w:rPr>
            </w:pPr>
          </w:p>
        </w:tc>
      </w:tr>
      <w:tr w:rsidR="00883390" w:rsidRPr="00935991" w:rsidTr="000110A0">
        <w:tc>
          <w:tcPr>
            <w:tcW w:w="1381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r w:rsidRPr="00935991">
              <w:rPr>
                <w:b/>
                <w:lang w:val="en-US"/>
              </w:rPr>
              <w:t xml:space="preserve">2 </w:t>
            </w:r>
            <w:proofErr w:type="spellStart"/>
            <w:r w:rsidRPr="00935991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07" w:type="dxa"/>
          </w:tcPr>
          <w:p w:rsidR="00883390" w:rsidRPr="00935991" w:rsidRDefault="00883390" w:rsidP="008E34A2">
            <w:pPr>
              <w:jc w:val="center"/>
              <w:rPr>
                <w:lang w:val="en-US" w:eastAsia="en-US"/>
              </w:rPr>
            </w:pPr>
            <w:r w:rsidRPr="00935991">
              <w:t>22</w:t>
            </w:r>
            <w:r w:rsidRPr="00935991">
              <w:rPr>
                <w:lang w:val="en-US"/>
              </w:rPr>
              <w:t xml:space="preserve"> ч</w:t>
            </w:r>
          </w:p>
        </w:tc>
        <w:tc>
          <w:tcPr>
            <w:tcW w:w="1462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1482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3</w:t>
            </w:r>
          </w:p>
        </w:tc>
        <w:tc>
          <w:tcPr>
            <w:tcW w:w="1871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994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2129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1730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</w:tr>
      <w:tr w:rsidR="00883390" w:rsidRPr="00935991" w:rsidTr="000110A0">
        <w:trPr>
          <w:trHeight w:val="238"/>
        </w:trPr>
        <w:tc>
          <w:tcPr>
            <w:tcW w:w="1381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r w:rsidRPr="00935991">
              <w:rPr>
                <w:b/>
                <w:lang w:val="en-US"/>
              </w:rPr>
              <w:t xml:space="preserve">3 </w:t>
            </w:r>
            <w:proofErr w:type="spellStart"/>
            <w:r w:rsidRPr="00935991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07" w:type="dxa"/>
          </w:tcPr>
          <w:p w:rsidR="00883390" w:rsidRPr="00935991" w:rsidRDefault="00883390" w:rsidP="008E34A2">
            <w:pPr>
              <w:jc w:val="center"/>
              <w:rPr>
                <w:lang w:val="en-US" w:eastAsia="en-US"/>
              </w:rPr>
            </w:pPr>
            <w:r>
              <w:t>30</w:t>
            </w:r>
            <w:r w:rsidRPr="00935991">
              <w:rPr>
                <w:lang w:val="en-US"/>
              </w:rPr>
              <w:t>ч</w:t>
            </w:r>
          </w:p>
        </w:tc>
        <w:tc>
          <w:tcPr>
            <w:tcW w:w="1462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1482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2</w:t>
            </w:r>
          </w:p>
        </w:tc>
        <w:tc>
          <w:tcPr>
            <w:tcW w:w="1871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994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2129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1730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</w:p>
        </w:tc>
      </w:tr>
      <w:tr w:rsidR="00883390" w:rsidRPr="00935991" w:rsidTr="000110A0">
        <w:tc>
          <w:tcPr>
            <w:tcW w:w="1381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r w:rsidRPr="00935991">
              <w:rPr>
                <w:b/>
                <w:lang w:val="en-US"/>
              </w:rPr>
              <w:t xml:space="preserve">4 </w:t>
            </w:r>
            <w:proofErr w:type="spellStart"/>
            <w:r w:rsidRPr="00935991">
              <w:rPr>
                <w:b/>
                <w:lang w:val="en-US"/>
              </w:rPr>
              <w:t>четверть</w:t>
            </w:r>
            <w:proofErr w:type="spellEnd"/>
          </w:p>
        </w:tc>
        <w:tc>
          <w:tcPr>
            <w:tcW w:w="1607" w:type="dxa"/>
          </w:tcPr>
          <w:p w:rsidR="00883390" w:rsidRPr="00935991" w:rsidRDefault="00883390" w:rsidP="008E34A2">
            <w:pPr>
              <w:jc w:val="center"/>
              <w:rPr>
                <w:lang w:val="en-US" w:eastAsia="en-US"/>
              </w:rPr>
            </w:pPr>
            <w:r>
              <w:t>21</w:t>
            </w:r>
            <w:r w:rsidRPr="00935991">
              <w:rPr>
                <w:lang w:val="en-US"/>
              </w:rPr>
              <w:t>ч</w:t>
            </w:r>
          </w:p>
        </w:tc>
        <w:tc>
          <w:tcPr>
            <w:tcW w:w="1462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1482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4</w:t>
            </w:r>
          </w:p>
        </w:tc>
        <w:tc>
          <w:tcPr>
            <w:tcW w:w="1871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2</w:t>
            </w:r>
          </w:p>
        </w:tc>
        <w:tc>
          <w:tcPr>
            <w:tcW w:w="994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2</w:t>
            </w:r>
          </w:p>
        </w:tc>
        <w:tc>
          <w:tcPr>
            <w:tcW w:w="2129" w:type="dxa"/>
          </w:tcPr>
          <w:p w:rsidR="00883390" w:rsidRPr="00935991" w:rsidRDefault="00883390" w:rsidP="008E34A2">
            <w:pPr>
              <w:jc w:val="center"/>
              <w:rPr>
                <w:lang w:eastAsia="en-US"/>
              </w:rPr>
            </w:pPr>
            <w:r w:rsidRPr="00935991">
              <w:t>1</w:t>
            </w:r>
          </w:p>
        </w:tc>
        <w:tc>
          <w:tcPr>
            <w:tcW w:w="1730" w:type="dxa"/>
          </w:tcPr>
          <w:p w:rsidR="00883390" w:rsidRPr="00935991" w:rsidRDefault="00883390" w:rsidP="008E34A2"/>
        </w:tc>
      </w:tr>
      <w:tr w:rsidR="00883390" w:rsidRPr="00935991" w:rsidTr="000110A0">
        <w:tc>
          <w:tcPr>
            <w:tcW w:w="1381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935991">
              <w:rPr>
                <w:b/>
                <w:lang w:val="en-US"/>
              </w:rPr>
              <w:t>За</w:t>
            </w:r>
            <w:proofErr w:type="spellEnd"/>
            <w:r w:rsidRPr="00935991">
              <w:rPr>
                <w:b/>
                <w:lang w:val="en-US"/>
              </w:rPr>
              <w:t xml:space="preserve"> </w:t>
            </w:r>
            <w:proofErr w:type="spellStart"/>
            <w:r w:rsidRPr="00935991">
              <w:rPr>
                <w:b/>
                <w:lang w:val="en-US"/>
              </w:rPr>
              <w:t>год</w:t>
            </w:r>
            <w:proofErr w:type="spellEnd"/>
          </w:p>
        </w:tc>
        <w:tc>
          <w:tcPr>
            <w:tcW w:w="1607" w:type="dxa"/>
          </w:tcPr>
          <w:p w:rsidR="00883390" w:rsidRPr="00935991" w:rsidRDefault="00883390" w:rsidP="008E34A2">
            <w:pPr>
              <w:jc w:val="center"/>
              <w:rPr>
                <w:b/>
                <w:lang w:val="en-US" w:eastAsia="en-US"/>
              </w:rPr>
            </w:pPr>
            <w:r w:rsidRPr="00935991">
              <w:rPr>
                <w:b/>
                <w:lang w:val="en-US"/>
              </w:rPr>
              <w:t>1</w:t>
            </w:r>
            <w:r w:rsidRPr="00935991">
              <w:rPr>
                <w:b/>
              </w:rPr>
              <w:t>02</w:t>
            </w:r>
            <w:r w:rsidRPr="00935991">
              <w:rPr>
                <w:b/>
                <w:lang w:val="en-US"/>
              </w:rPr>
              <w:t xml:space="preserve"> ч</w:t>
            </w:r>
          </w:p>
        </w:tc>
        <w:tc>
          <w:tcPr>
            <w:tcW w:w="1462" w:type="dxa"/>
          </w:tcPr>
          <w:p w:rsidR="00883390" w:rsidRPr="00935991" w:rsidRDefault="00883390" w:rsidP="008E34A2">
            <w:pPr>
              <w:jc w:val="center"/>
              <w:rPr>
                <w:b/>
                <w:lang w:eastAsia="en-US"/>
              </w:rPr>
            </w:pPr>
            <w:r w:rsidRPr="00935991">
              <w:rPr>
                <w:b/>
              </w:rPr>
              <w:t>5</w:t>
            </w:r>
          </w:p>
        </w:tc>
        <w:tc>
          <w:tcPr>
            <w:tcW w:w="1482" w:type="dxa"/>
          </w:tcPr>
          <w:p w:rsidR="00883390" w:rsidRPr="00935991" w:rsidRDefault="00883390" w:rsidP="008E34A2">
            <w:pPr>
              <w:jc w:val="center"/>
              <w:rPr>
                <w:b/>
                <w:lang w:eastAsia="en-US"/>
              </w:rPr>
            </w:pPr>
            <w:r w:rsidRPr="00935991">
              <w:rPr>
                <w:b/>
              </w:rPr>
              <w:t>13</w:t>
            </w:r>
          </w:p>
        </w:tc>
        <w:tc>
          <w:tcPr>
            <w:tcW w:w="1871" w:type="dxa"/>
          </w:tcPr>
          <w:p w:rsidR="00883390" w:rsidRPr="00935991" w:rsidRDefault="00883390" w:rsidP="008E34A2">
            <w:pPr>
              <w:jc w:val="center"/>
              <w:rPr>
                <w:b/>
                <w:lang w:eastAsia="en-US"/>
              </w:rPr>
            </w:pPr>
            <w:r w:rsidRPr="00935991">
              <w:rPr>
                <w:b/>
              </w:rPr>
              <w:t>5</w:t>
            </w:r>
          </w:p>
        </w:tc>
        <w:tc>
          <w:tcPr>
            <w:tcW w:w="994" w:type="dxa"/>
          </w:tcPr>
          <w:p w:rsidR="00883390" w:rsidRPr="00935991" w:rsidRDefault="00883390" w:rsidP="008E34A2">
            <w:pPr>
              <w:jc w:val="center"/>
              <w:rPr>
                <w:b/>
                <w:lang w:eastAsia="en-US"/>
              </w:rPr>
            </w:pPr>
            <w:r w:rsidRPr="00935991">
              <w:rPr>
                <w:b/>
              </w:rPr>
              <w:t>4</w:t>
            </w:r>
          </w:p>
        </w:tc>
        <w:tc>
          <w:tcPr>
            <w:tcW w:w="2129" w:type="dxa"/>
          </w:tcPr>
          <w:p w:rsidR="00883390" w:rsidRPr="00935991" w:rsidRDefault="00883390" w:rsidP="008E34A2">
            <w:pPr>
              <w:jc w:val="center"/>
              <w:rPr>
                <w:b/>
                <w:lang w:eastAsia="en-US"/>
              </w:rPr>
            </w:pPr>
            <w:r w:rsidRPr="00935991">
              <w:rPr>
                <w:b/>
              </w:rPr>
              <w:t>4</w:t>
            </w:r>
          </w:p>
        </w:tc>
        <w:tc>
          <w:tcPr>
            <w:tcW w:w="1730" w:type="dxa"/>
          </w:tcPr>
          <w:p w:rsidR="00883390" w:rsidRPr="00935991" w:rsidRDefault="00883390" w:rsidP="008E34A2">
            <w:pPr>
              <w:jc w:val="center"/>
              <w:rPr>
                <w:b/>
                <w:lang w:eastAsia="en-US"/>
              </w:rPr>
            </w:pPr>
            <w:r w:rsidRPr="00935991">
              <w:rPr>
                <w:b/>
              </w:rPr>
              <w:t>1</w:t>
            </w:r>
          </w:p>
        </w:tc>
      </w:tr>
    </w:tbl>
    <w:p w:rsidR="00883390" w:rsidRPr="00935991" w:rsidRDefault="00883390" w:rsidP="008E34A2">
      <w:pPr>
        <w:jc w:val="center"/>
        <w:rPr>
          <w:b/>
        </w:rPr>
        <w:sectPr w:rsidR="00883390" w:rsidRPr="00935991" w:rsidSect="00955358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83390" w:rsidRDefault="00883390" w:rsidP="009A697E">
      <w:pPr>
        <w:tabs>
          <w:tab w:val="left" w:pos="4650"/>
          <w:tab w:val="center" w:pos="7143"/>
        </w:tabs>
        <w:spacing w:line="240" w:lineRule="atLeast"/>
        <w:jc w:val="center"/>
        <w:rPr>
          <w:b/>
        </w:rPr>
      </w:pPr>
      <w:r>
        <w:rPr>
          <w:b/>
        </w:rPr>
        <w:lastRenderedPageBreak/>
        <w:t>6.Календарно-тематическое планирование</w:t>
      </w:r>
    </w:p>
    <w:p w:rsidR="00883390" w:rsidRDefault="00883390" w:rsidP="00FE1DAE">
      <w:pPr>
        <w:spacing w:line="240" w:lineRule="atLeast"/>
        <w:ind w:firstLine="851"/>
        <w:jc w:val="center"/>
        <w:rPr>
          <w:b/>
        </w:rPr>
      </w:pPr>
    </w:p>
    <w:p w:rsidR="00883390" w:rsidRDefault="00883390" w:rsidP="00FE1DAE">
      <w:pPr>
        <w:spacing w:line="240" w:lineRule="atLeast"/>
        <w:ind w:firstLine="851"/>
        <w:jc w:val="center"/>
        <w:rPr>
          <w:b/>
        </w:rPr>
      </w:pPr>
    </w:p>
    <w:tbl>
      <w:tblPr>
        <w:tblW w:w="1602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2069"/>
        <w:gridCol w:w="79"/>
        <w:gridCol w:w="58"/>
        <w:gridCol w:w="690"/>
        <w:gridCol w:w="31"/>
        <w:gridCol w:w="69"/>
        <w:gridCol w:w="711"/>
        <w:gridCol w:w="17"/>
        <w:gridCol w:w="2251"/>
        <w:gridCol w:w="231"/>
        <w:gridCol w:w="52"/>
        <w:gridCol w:w="2268"/>
        <w:gridCol w:w="1701"/>
        <w:gridCol w:w="71"/>
        <w:gridCol w:w="1772"/>
        <w:gridCol w:w="1134"/>
        <w:gridCol w:w="1134"/>
        <w:gridCol w:w="992"/>
      </w:tblGrid>
      <w:tr w:rsidR="00883390" w:rsidTr="00522EEB">
        <w:trPr>
          <w:trHeight w:val="309"/>
        </w:trPr>
        <w:tc>
          <w:tcPr>
            <w:tcW w:w="690" w:type="dxa"/>
            <w:vMerge w:val="restart"/>
            <w:vAlign w:val="center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</w:t>
            </w:r>
          </w:p>
          <w:p w:rsidR="00883390" w:rsidRDefault="00883390">
            <w:pPr>
              <w:jc w:val="both"/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069" w:type="dxa"/>
            <w:vMerge w:val="restart"/>
            <w:vAlign w:val="center"/>
          </w:tcPr>
          <w:p w:rsidR="00883390" w:rsidRDefault="00883390">
            <w:pPr>
              <w:jc w:val="center"/>
            </w:pPr>
            <w:r>
              <w:t>Тема урока</w:t>
            </w:r>
          </w:p>
        </w:tc>
        <w:tc>
          <w:tcPr>
            <w:tcW w:w="827" w:type="dxa"/>
            <w:gridSpan w:val="3"/>
            <w:vMerge w:val="restart"/>
            <w:vAlign w:val="center"/>
          </w:tcPr>
          <w:p w:rsidR="00883390" w:rsidRDefault="00883390" w:rsidP="00522EEB">
            <w:pPr>
              <w:jc w:val="center"/>
            </w:pPr>
            <w:r>
              <w:t>Тип урока</w:t>
            </w:r>
          </w:p>
        </w:tc>
        <w:tc>
          <w:tcPr>
            <w:tcW w:w="828" w:type="dxa"/>
            <w:gridSpan w:val="4"/>
            <w:vMerge w:val="restart"/>
            <w:vAlign w:val="center"/>
          </w:tcPr>
          <w:p w:rsidR="00883390" w:rsidRDefault="00883390">
            <w:pPr>
              <w:jc w:val="center"/>
            </w:pPr>
            <w:r>
              <w:t>Вид ко</w:t>
            </w:r>
            <w:r>
              <w:t>н</w:t>
            </w:r>
            <w:r>
              <w:t>троля</w:t>
            </w:r>
          </w:p>
        </w:tc>
        <w:tc>
          <w:tcPr>
            <w:tcW w:w="6503" w:type="dxa"/>
            <w:gridSpan w:val="5"/>
            <w:vAlign w:val="center"/>
          </w:tcPr>
          <w:p w:rsidR="00883390" w:rsidRDefault="00883390">
            <w:pPr>
              <w:jc w:val="center"/>
            </w:pPr>
            <w:r>
              <w:t>Планируемые результаты: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83390" w:rsidRDefault="00883390">
            <w:pPr>
              <w:jc w:val="center"/>
            </w:pPr>
            <w:r>
              <w:t>Характерист</w:t>
            </w:r>
            <w:r>
              <w:t>и</w:t>
            </w:r>
            <w:r>
              <w:t>ка деятельн</w:t>
            </w:r>
            <w:r>
              <w:t>о</w:t>
            </w:r>
            <w:r>
              <w:t>сти учащихс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3390" w:rsidRDefault="00883390">
            <w:pPr>
              <w:jc w:val="center"/>
            </w:pPr>
            <w:r>
              <w:t>Дома</w:t>
            </w:r>
            <w:r>
              <w:t>ш</w:t>
            </w:r>
            <w:r>
              <w:t>нее з</w:t>
            </w:r>
            <w:r>
              <w:t>а</w:t>
            </w:r>
            <w:r>
              <w:t>да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83390" w:rsidRDefault="00883390">
            <w:pPr>
              <w:jc w:val="center"/>
            </w:pPr>
            <w:r>
              <w:t>Дата план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83390" w:rsidRDefault="00883390">
            <w:pPr>
              <w:jc w:val="center"/>
            </w:pPr>
          </w:p>
          <w:p w:rsidR="00883390" w:rsidRDefault="00883390">
            <w:pPr>
              <w:jc w:val="center"/>
            </w:pPr>
            <w:r>
              <w:t>Дата факт</w:t>
            </w:r>
          </w:p>
        </w:tc>
      </w:tr>
      <w:tr w:rsidR="00883390" w:rsidTr="00522EEB">
        <w:trPr>
          <w:trHeight w:val="962"/>
        </w:trPr>
        <w:tc>
          <w:tcPr>
            <w:tcW w:w="690" w:type="dxa"/>
            <w:vMerge/>
            <w:vAlign w:val="center"/>
          </w:tcPr>
          <w:p w:rsidR="00883390" w:rsidRDefault="00883390"/>
        </w:tc>
        <w:tc>
          <w:tcPr>
            <w:tcW w:w="2069" w:type="dxa"/>
            <w:vMerge/>
            <w:vAlign w:val="center"/>
          </w:tcPr>
          <w:p w:rsidR="00883390" w:rsidRDefault="00883390"/>
        </w:tc>
        <w:tc>
          <w:tcPr>
            <w:tcW w:w="827" w:type="dxa"/>
            <w:gridSpan w:val="3"/>
            <w:vMerge/>
            <w:vAlign w:val="center"/>
          </w:tcPr>
          <w:p w:rsidR="00883390" w:rsidRDefault="00883390"/>
        </w:tc>
        <w:tc>
          <w:tcPr>
            <w:tcW w:w="828" w:type="dxa"/>
            <w:gridSpan w:val="4"/>
            <w:vMerge/>
            <w:vAlign w:val="center"/>
          </w:tcPr>
          <w:p w:rsidR="00883390" w:rsidRDefault="00883390"/>
        </w:tc>
        <w:tc>
          <w:tcPr>
            <w:tcW w:w="2251" w:type="dxa"/>
          </w:tcPr>
          <w:p w:rsidR="00883390" w:rsidRDefault="00883390">
            <w:pPr>
              <w:jc w:val="center"/>
            </w:pPr>
            <w:r>
              <w:t>предметные</w:t>
            </w:r>
          </w:p>
        </w:tc>
        <w:tc>
          <w:tcPr>
            <w:tcW w:w="2551" w:type="dxa"/>
            <w:gridSpan w:val="3"/>
          </w:tcPr>
          <w:p w:rsidR="00883390" w:rsidRDefault="00883390">
            <w:pPr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1701" w:type="dxa"/>
          </w:tcPr>
          <w:p w:rsidR="00883390" w:rsidRDefault="00883390">
            <w:pPr>
              <w:jc w:val="center"/>
            </w:pPr>
            <w:r>
              <w:t>личностные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883390" w:rsidRDefault="00883390"/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3390" w:rsidRDefault="00883390"/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83390" w:rsidRDefault="00883390"/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83390" w:rsidRDefault="00883390"/>
        </w:tc>
      </w:tr>
      <w:tr w:rsidR="00883390" w:rsidTr="00522EEB">
        <w:trPr>
          <w:trHeight w:val="516"/>
        </w:trPr>
        <w:tc>
          <w:tcPr>
            <w:tcW w:w="690" w:type="dxa"/>
            <w:shd w:val="clear" w:color="auto" w:fill="D9D9D9"/>
          </w:tcPr>
          <w:p w:rsidR="00883390" w:rsidRDefault="00883390">
            <w:pPr>
              <w:jc w:val="both"/>
              <w:rPr>
                <w:color w:val="FF0000"/>
                <w:highlight w:val="lightGray"/>
              </w:rPr>
            </w:pPr>
          </w:p>
        </w:tc>
        <w:tc>
          <w:tcPr>
            <w:tcW w:w="14338" w:type="dxa"/>
            <w:gridSpan w:val="17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етописи. Былины. Жития /7ч./</w:t>
            </w:r>
          </w:p>
          <w:p w:rsidR="00883390" w:rsidRPr="004C4192" w:rsidRDefault="00883390">
            <w:pPr>
              <w:jc w:val="center"/>
              <w:rPr>
                <w:b/>
                <w:highlight w:val="lightGray"/>
              </w:rPr>
            </w:pPr>
            <w:r w:rsidRPr="004C4192">
              <w:rPr>
                <w:b/>
                <w:highlight w:val="lightGray"/>
                <w:lang w:val="en-US"/>
              </w:rPr>
              <w:t>I</w:t>
            </w:r>
            <w:r>
              <w:rPr>
                <w:b/>
                <w:highlight w:val="lightGray"/>
              </w:rPr>
              <w:t xml:space="preserve"> четверть-.  26</w:t>
            </w:r>
            <w:r w:rsidRPr="004C4192">
              <w:rPr>
                <w:b/>
                <w:highlight w:val="lightGray"/>
              </w:rPr>
              <w:t>ч.</w:t>
            </w:r>
          </w:p>
        </w:tc>
        <w:tc>
          <w:tcPr>
            <w:tcW w:w="992" w:type="dxa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</w:p>
        </w:tc>
      </w:tr>
      <w:tr w:rsidR="00883390" w:rsidTr="0061736B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069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етописи</w:t>
            </w:r>
            <w:proofErr w:type="gramStart"/>
            <w:r>
              <w:rPr>
                <w:color w:val="000000"/>
              </w:rPr>
              <w:t>."</w:t>
            </w:r>
            <w:proofErr w:type="gramEnd"/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силОлегщи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ойнавратах</w:t>
            </w:r>
            <w:proofErr w:type="spellEnd"/>
            <w:r>
              <w:rPr>
                <w:color w:val="000000"/>
              </w:rPr>
              <w:t xml:space="preserve"> Царьграда".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</w:pPr>
            <w:r>
              <w:rPr>
                <w:color w:val="000000"/>
              </w:rPr>
              <w:t xml:space="preserve">  "И вспомнил Олег коня с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его". </w:t>
            </w:r>
          </w:p>
        </w:tc>
        <w:tc>
          <w:tcPr>
            <w:tcW w:w="827" w:type="dxa"/>
            <w:gridSpan w:val="3"/>
          </w:tcPr>
          <w:p w:rsidR="00883390" w:rsidRDefault="00883390">
            <w:pPr>
              <w:jc w:val="both"/>
            </w:pPr>
            <w:r>
              <w:t>Из</w:t>
            </w:r>
            <w:r>
              <w:t>у</w:t>
            </w:r>
            <w:r>
              <w:t>чение и пе</w:t>
            </w:r>
            <w:r>
              <w:t>р</w:t>
            </w:r>
            <w:r>
              <w:t>ви</w:t>
            </w:r>
            <w:r>
              <w:t>ч</w:t>
            </w:r>
            <w:r>
              <w:t>ное з</w:t>
            </w:r>
            <w:r>
              <w:t>а</w:t>
            </w:r>
            <w:r>
              <w:t>кре</w:t>
            </w:r>
            <w:r>
              <w:t>п</w:t>
            </w:r>
            <w:r>
              <w:t>ление зн</w:t>
            </w:r>
            <w:r>
              <w:t>а</w:t>
            </w:r>
            <w:r>
              <w:t>ни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828" w:type="dxa"/>
            <w:gridSpan w:val="4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482" w:type="dxa"/>
            <w:gridSpan w:val="2"/>
          </w:tcPr>
          <w:p w:rsidR="00883390" w:rsidRDefault="00883390">
            <w:pPr>
              <w:jc w:val="both"/>
            </w:pPr>
            <w:r>
              <w:rPr>
                <w:color w:val="000000"/>
              </w:rPr>
              <w:t>Читать осознанно текст художе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роизведения;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сказывать оценочные суждения о пр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нном произ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.</w:t>
            </w:r>
            <w:r>
              <w:rPr>
                <w:rFonts w:ascii="Calibri" w:hAnsi="Calibri"/>
              </w:rPr>
              <w:t xml:space="preserve"> </w:t>
            </w:r>
            <w:r>
              <w:t>Осознавать зн</w:t>
            </w:r>
            <w:r>
              <w:t>а</w:t>
            </w:r>
            <w:r>
              <w:t>чимость чтения для дальнейшего обуч</w:t>
            </w:r>
            <w:r>
              <w:t>е</w:t>
            </w:r>
            <w:r>
              <w:t>ния, понимать цель чтения</w:t>
            </w:r>
          </w:p>
        </w:tc>
        <w:tc>
          <w:tcPr>
            <w:tcW w:w="2320" w:type="dxa"/>
            <w:gridSpan w:val="2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</w:t>
            </w:r>
            <w:r>
              <w:rPr>
                <w:b/>
              </w:rPr>
              <w:t>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>:</w:t>
            </w:r>
            <w:r>
              <w:t xml:space="preserve"> 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ставить вопр</w:t>
            </w:r>
            <w:r>
              <w:t>о</w:t>
            </w:r>
            <w:r>
              <w:t>сы к тексту учебн</w:t>
            </w:r>
            <w:r>
              <w:t>и</w:t>
            </w:r>
            <w:r>
              <w:t>ка, рассказу учит</w:t>
            </w:r>
            <w:r>
              <w:t>е</w:t>
            </w:r>
            <w:r>
              <w:t>ля. Кратко перед</w:t>
            </w:r>
            <w:r>
              <w:t>а</w:t>
            </w:r>
            <w:r>
              <w:t>вать свои впечатл</w:t>
            </w:r>
            <w:r>
              <w:t>е</w:t>
            </w:r>
            <w:r>
              <w:t>ния о прочитанном материале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t>Чувствовать красоту х</w:t>
            </w:r>
            <w:r>
              <w:t>у</w:t>
            </w:r>
            <w:r>
              <w:t>дожественн</w:t>
            </w:r>
            <w:r>
              <w:t>о</w:t>
            </w:r>
            <w:r>
              <w:t>го слова, стремиться к совершенс</w:t>
            </w:r>
            <w:r>
              <w:t>т</w:t>
            </w:r>
            <w:r>
              <w:t>вованию со</w:t>
            </w:r>
            <w:r>
              <w:t>б</w:t>
            </w:r>
            <w:r>
              <w:t>ственной р</w:t>
            </w:r>
            <w:r>
              <w:t>е</w:t>
            </w:r>
            <w:r>
              <w:t>чи; любовь и уважение к Отечеству, его языку, культуре, и</w:t>
            </w:r>
            <w:r>
              <w:t>с</w:t>
            </w:r>
            <w:r>
              <w:t>тории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ть</w:t>
            </w:r>
            <w:r>
              <w:rPr>
                <w:lang w:eastAsia="en-US"/>
              </w:rPr>
              <w:t xml:space="preserve"> жанр «летопись».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пр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ь срав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тельный </w:t>
            </w:r>
            <w:r>
              <w:rPr>
                <w:lang w:eastAsia="en-US"/>
              </w:rPr>
              <w:br/>
              <w:t>анализ лето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и </w:t>
            </w:r>
            <w:r>
              <w:rPr>
                <w:lang w:eastAsia="en-US"/>
              </w:rPr>
              <w:br/>
              <w:t>и стихотво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я </w:t>
            </w:r>
            <w:r>
              <w:rPr>
                <w:lang w:eastAsia="en-US"/>
              </w:rPr>
              <w:br/>
              <w:t>А. С. Пушкина; читать ос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но текст худож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го 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ния;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С.7-8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  <w:r>
              <w:t>отв</w:t>
            </w:r>
            <w:proofErr w:type="gramStart"/>
            <w:r>
              <w:t>.н</w:t>
            </w:r>
            <w:proofErr w:type="gramEnd"/>
            <w:r>
              <w:t xml:space="preserve">а вопрос.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10-11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  <w:r>
              <w:t>отв</w:t>
            </w:r>
            <w:proofErr w:type="gramStart"/>
            <w:r>
              <w:t>.н</w:t>
            </w:r>
            <w:proofErr w:type="gramEnd"/>
            <w:r>
              <w:t>а вопро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Pr="006F6FB4" w:rsidRDefault="00883390">
            <w:pPr>
              <w:jc w:val="both"/>
            </w:pPr>
            <w:r>
              <w:t>01</w:t>
            </w:r>
            <w:r w:rsidRPr="006F6FB4">
              <w:t>.09</w:t>
            </w:r>
            <w:r>
              <w:rPr>
                <w:lang w:val="en-US"/>
              </w:rPr>
              <w:t>.15</w:t>
            </w:r>
          </w:p>
          <w:p w:rsidR="00883390" w:rsidRPr="006F6FB4" w:rsidRDefault="00883390">
            <w:pPr>
              <w:jc w:val="both"/>
            </w:pPr>
          </w:p>
          <w:p w:rsidR="00883390" w:rsidRPr="006F6FB4" w:rsidRDefault="00883390">
            <w:pPr>
              <w:jc w:val="both"/>
            </w:pPr>
          </w:p>
          <w:p w:rsidR="00883390" w:rsidRPr="006F6FB4" w:rsidRDefault="00883390"/>
          <w:p w:rsidR="00883390" w:rsidRPr="006F6FB4" w:rsidRDefault="00883390"/>
          <w:p w:rsidR="00883390" w:rsidRPr="006F6FB4" w:rsidRDefault="00883390">
            <w:r>
              <w:t>02</w:t>
            </w:r>
            <w:r w:rsidRPr="006F6FB4">
              <w:t>.09</w:t>
            </w:r>
            <w:r>
              <w:rPr>
                <w:lang w:val="en-US"/>
              </w:rPr>
              <w:t>.15</w:t>
            </w:r>
          </w:p>
          <w:p w:rsidR="00883390" w:rsidRDefault="00883390"/>
          <w:p w:rsidR="00883390" w:rsidRDefault="00883390"/>
          <w:p w:rsidR="00883390" w:rsidRDefault="00883390"/>
          <w:p w:rsidR="00883390" w:rsidRDefault="00883390"/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087FF8">
        <w:trPr>
          <w:trHeight w:val="2686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       </w:t>
            </w:r>
          </w:p>
        </w:tc>
        <w:tc>
          <w:tcPr>
            <w:tcW w:w="2069" w:type="dxa"/>
          </w:tcPr>
          <w:p w:rsidR="00883390" w:rsidRDefault="00883390">
            <w:r>
              <w:t xml:space="preserve">Былина  «Ильины три </w:t>
            </w:r>
            <w:proofErr w:type="spellStart"/>
            <w:r>
              <w:t>поездочки</w:t>
            </w:r>
            <w:proofErr w:type="spellEnd"/>
            <w:r>
              <w:t>».</w:t>
            </w:r>
          </w:p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>
            <w:r>
              <w:t xml:space="preserve">Былина  «Ильины три </w:t>
            </w:r>
            <w:proofErr w:type="spellStart"/>
            <w:r>
              <w:t>поездочки</w:t>
            </w:r>
            <w:proofErr w:type="spellEnd"/>
            <w:r>
              <w:t>».</w:t>
            </w:r>
          </w:p>
        </w:tc>
        <w:tc>
          <w:tcPr>
            <w:tcW w:w="827" w:type="dxa"/>
            <w:gridSpan w:val="3"/>
          </w:tcPr>
          <w:p w:rsidR="00883390" w:rsidRDefault="00883390">
            <w:pPr>
              <w:jc w:val="both"/>
            </w:pPr>
            <w:r>
              <w:t>Из</w:t>
            </w:r>
            <w:r>
              <w:t>у</w:t>
            </w:r>
            <w:r>
              <w:t>чение и пе</w:t>
            </w:r>
            <w:r>
              <w:t>р</w:t>
            </w:r>
            <w:r>
              <w:t>ви</w:t>
            </w:r>
            <w:r>
              <w:t>ч</w:t>
            </w:r>
            <w:r>
              <w:t>ное з</w:t>
            </w:r>
            <w:r>
              <w:t>а</w:t>
            </w:r>
            <w:r>
              <w:t>кре</w:t>
            </w:r>
            <w:r>
              <w:t>п</w:t>
            </w:r>
            <w:r>
              <w:t>ление зн</w:t>
            </w:r>
            <w:r>
              <w:t>а</w:t>
            </w:r>
            <w:r>
              <w:t>ний.</w:t>
            </w:r>
          </w:p>
        </w:tc>
        <w:tc>
          <w:tcPr>
            <w:tcW w:w="828" w:type="dxa"/>
            <w:gridSpan w:val="4"/>
          </w:tcPr>
          <w:p w:rsidR="00883390" w:rsidRDefault="00883390">
            <w:pPr>
              <w:jc w:val="both"/>
            </w:pPr>
          </w:p>
        </w:tc>
        <w:tc>
          <w:tcPr>
            <w:tcW w:w="2482" w:type="dxa"/>
            <w:gridSpan w:val="2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t>Составлять план те</w:t>
            </w:r>
            <w:r>
              <w:t>к</w:t>
            </w:r>
            <w:r>
              <w:t>ста. Относить проч</w:t>
            </w:r>
            <w:r>
              <w:t>и</w:t>
            </w:r>
            <w:r>
              <w:t>танное произведение к определённому п</w:t>
            </w:r>
            <w:r>
              <w:t>е</w:t>
            </w:r>
            <w:r>
              <w:t>риоду.</w:t>
            </w:r>
          </w:p>
        </w:tc>
        <w:tc>
          <w:tcPr>
            <w:tcW w:w="2320" w:type="dxa"/>
            <w:gridSpan w:val="2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 xml:space="preserve">мулировать тему и цели урока. </w:t>
            </w:r>
            <w:r>
              <w:rPr>
                <w:iCs/>
              </w:rPr>
              <w:t>Соста</w:t>
            </w:r>
            <w:r>
              <w:rPr>
                <w:iCs/>
              </w:rPr>
              <w:t>в</w:t>
            </w:r>
            <w:r>
              <w:rPr>
                <w:iCs/>
              </w:rPr>
              <w:t xml:space="preserve">лять план </w:t>
            </w:r>
            <w:r>
              <w:t>решения учебной проблемы совместно с учит</w:t>
            </w:r>
            <w:r>
              <w:t>е</w:t>
            </w:r>
            <w:r>
              <w:t>лем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 xml:space="preserve">: </w:t>
            </w:r>
            <w:r>
              <w:t>ставить вопросы к тексту учебника, рассказу учителя.</w:t>
            </w:r>
          </w:p>
          <w:p w:rsidR="00883390" w:rsidRDefault="00883390"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 xml:space="preserve">: </w:t>
            </w:r>
            <w:r>
              <w:t>ставить вопр</w:t>
            </w:r>
            <w:r>
              <w:t>о</w:t>
            </w:r>
            <w:r>
              <w:t>сы к тексту учебн</w:t>
            </w:r>
            <w:r>
              <w:t>и</w:t>
            </w:r>
            <w:r>
              <w:t>ка. Кратко перед</w:t>
            </w:r>
            <w:r>
              <w:t>а</w:t>
            </w:r>
            <w:r>
              <w:t>вать свои впечатл</w:t>
            </w:r>
            <w:r>
              <w:t>е</w:t>
            </w:r>
            <w:r>
              <w:t xml:space="preserve">ния о </w:t>
            </w:r>
            <w:proofErr w:type="gramStart"/>
            <w:r>
              <w:t>прочитанном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t>Чувствовать красоту х</w:t>
            </w:r>
            <w:r>
              <w:t>у</w:t>
            </w:r>
            <w:r>
              <w:t>дожественн</w:t>
            </w:r>
            <w:r>
              <w:t>о</w:t>
            </w:r>
            <w:r>
              <w:t>го слова, стремиться к совершенс</w:t>
            </w:r>
            <w:r>
              <w:t>т</w:t>
            </w:r>
            <w:r>
              <w:t>вованию со</w:t>
            </w:r>
            <w:r>
              <w:t>б</w:t>
            </w:r>
            <w:r>
              <w:t>ственной р</w:t>
            </w:r>
            <w:r>
              <w:t>е</w:t>
            </w:r>
            <w:r>
              <w:t>чи; любовь и уважение к Отечеству, его языку, культуре, и</w:t>
            </w:r>
            <w:r>
              <w:t>с</w:t>
            </w:r>
            <w:r>
              <w:t>тории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843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ть</w:t>
            </w:r>
            <w:r>
              <w:rPr>
                <w:lang w:eastAsia="en-US"/>
              </w:rPr>
              <w:t xml:space="preserve"> жанр устного на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ного творч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а «былина».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лять 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ему и главную мысль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,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ересказывать текст,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использовать приобретенные умения для с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остоятельного чтения книг</w:t>
            </w: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С.12-16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17-23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опро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  <w:r>
              <w:t>рисун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  <w:r>
              <w:t xml:space="preserve">07.09 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08.09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61736B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 xml:space="preserve">6  </w:t>
            </w:r>
          </w:p>
        </w:tc>
        <w:tc>
          <w:tcPr>
            <w:tcW w:w="2069" w:type="dxa"/>
          </w:tcPr>
          <w:p w:rsidR="00883390" w:rsidRDefault="00883390">
            <w:r>
              <w:t xml:space="preserve">«Житие Сергия Радонежского» </w:t>
            </w:r>
          </w:p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>
            <w:r>
              <w:t xml:space="preserve"> «Житие Сергия Радонежского»</w:t>
            </w:r>
          </w:p>
        </w:tc>
        <w:tc>
          <w:tcPr>
            <w:tcW w:w="827" w:type="dxa"/>
            <w:gridSpan w:val="3"/>
          </w:tcPr>
          <w:p w:rsidR="00883390" w:rsidRDefault="00883390">
            <w:pPr>
              <w:jc w:val="both"/>
            </w:pPr>
            <w:r>
              <w:t>Из</w:t>
            </w:r>
            <w:r>
              <w:t>у</w:t>
            </w:r>
            <w:r>
              <w:t>чение и пе</w:t>
            </w:r>
            <w:r>
              <w:t>р</w:t>
            </w:r>
            <w:r>
              <w:t>ви</w:t>
            </w:r>
            <w:r>
              <w:t>ч</w:t>
            </w:r>
            <w:r>
              <w:t>ное з</w:t>
            </w:r>
            <w:r>
              <w:t>а</w:t>
            </w:r>
            <w:r>
              <w:t>кре</w:t>
            </w:r>
            <w:r>
              <w:t>п</w:t>
            </w:r>
            <w:r>
              <w:t>ление зн</w:t>
            </w:r>
            <w:r>
              <w:t>а</w:t>
            </w:r>
            <w:r>
              <w:t>ний.</w:t>
            </w:r>
          </w:p>
        </w:tc>
        <w:tc>
          <w:tcPr>
            <w:tcW w:w="828" w:type="dxa"/>
            <w:gridSpan w:val="4"/>
          </w:tcPr>
          <w:p w:rsidR="00883390" w:rsidRDefault="00883390">
            <w:pPr>
              <w:jc w:val="both"/>
            </w:pPr>
          </w:p>
        </w:tc>
        <w:tc>
          <w:tcPr>
            <w:tcW w:w="2482" w:type="dxa"/>
            <w:gridSpan w:val="2"/>
          </w:tcPr>
          <w:p w:rsidR="00883390" w:rsidRDefault="008833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lang w:eastAsia="en-US"/>
              </w:rPr>
              <w:t>Осознанно вос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мать содержание различных видов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ов, вы</w:t>
            </w:r>
            <w:r>
              <w:rPr>
                <w:lang w:eastAsia="en-US"/>
              </w:rPr>
              <w:softHyphen/>
              <w:t>являть их специфику,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ть глав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320" w:type="dxa"/>
            <w:gridSpan w:val="2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rPr>
                <w:iCs/>
              </w:rPr>
              <w:t>с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ставлять план </w:t>
            </w:r>
            <w:r>
              <w:t>р</w:t>
            </w:r>
            <w:r>
              <w:t>е</w:t>
            </w:r>
            <w:r>
              <w:t>шения учебной проблемы совмес</w:t>
            </w:r>
            <w:r>
              <w:t>т</w:t>
            </w:r>
            <w:r>
              <w:t>но с учителем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>:</w:t>
            </w:r>
            <w:r>
              <w:t xml:space="preserve"> ставить вопросы к тексту учебника, рассказу учителя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 xml:space="preserve">: </w:t>
            </w:r>
            <w:r>
              <w:t>ставить вопр</w:t>
            </w:r>
            <w:r>
              <w:t>о</w:t>
            </w:r>
            <w:r>
              <w:t>сы к тексту учебн</w:t>
            </w:r>
            <w:r>
              <w:t>и</w:t>
            </w:r>
            <w:r>
              <w:t>ка. Кратко перед</w:t>
            </w:r>
            <w:r>
              <w:t>а</w:t>
            </w:r>
            <w:r>
              <w:t>вать свои впечатл</w:t>
            </w:r>
            <w:r>
              <w:t>е</w:t>
            </w:r>
            <w:r>
              <w:t xml:space="preserve">ния о </w:t>
            </w:r>
            <w:proofErr w:type="gramStart"/>
            <w:r>
              <w:t>прочитанном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t>Чувствовать красоту х</w:t>
            </w:r>
            <w:r>
              <w:t>у</w:t>
            </w:r>
            <w:r>
              <w:t>дожественн</w:t>
            </w:r>
            <w:r>
              <w:t>о</w:t>
            </w:r>
            <w:r>
              <w:t>го слова, стремиться к совершенс</w:t>
            </w:r>
            <w:r>
              <w:t>т</w:t>
            </w:r>
            <w:r>
              <w:t>вованию со</w:t>
            </w:r>
            <w:r>
              <w:t>б</w:t>
            </w:r>
            <w:r>
              <w:t>ственной р</w:t>
            </w:r>
            <w:r>
              <w:t>е</w:t>
            </w:r>
            <w:r>
              <w:t>чи; любовь и уважение к Отечеству, его языку, культуре, и</w:t>
            </w:r>
            <w:r>
              <w:t>с</w:t>
            </w:r>
            <w:r>
              <w:t>тории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нать </w:t>
            </w:r>
            <w:r>
              <w:rPr>
                <w:lang w:eastAsia="en-US"/>
              </w:rPr>
              <w:t>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е «Житие Сергия Ра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ежского».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а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овать язык произведения, оценивать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ивы п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героев,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есказывать </w:t>
            </w:r>
            <w:proofErr w:type="spellStart"/>
            <w:proofErr w:type="gramStart"/>
            <w:r>
              <w:rPr>
                <w:lang w:eastAsia="en-US"/>
              </w:rPr>
              <w:t>до-ступный</w:t>
            </w:r>
            <w:proofErr w:type="spellEnd"/>
            <w:proofErr w:type="gramEnd"/>
            <w:r>
              <w:rPr>
                <w:lang w:eastAsia="en-US"/>
              </w:rPr>
              <w:t xml:space="preserve"> по объему текст, делить текст на смысловые </w:t>
            </w:r>
            <w:r>
              <w:rPr>
                <w:lang w:eastAsia="en-US"/>
              </w:rPr>
              <w:lastRenderedPageBreak/>
              <w:t>части,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ть его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й пла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25-32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25-32</w:t>
            </w:r>
          </w:p>
          <w:p w:rsidR="00883390" w:rsidRDefault="00883390">
            <w:pPr>
              <w:jc w:val="both"/>
            </w:pPr>
            <w:r>
              <w:t>вопросы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9.09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14.09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61736B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069" w:type="dxa"/>
          </w:tcPr>
          <w:p w:rsidR="00883390" w:rsidRDefault="00883390">
            <w:r>
              <w:t>Обобщение по разделу «Летоп</w:t>
            </w:r>
            <w:r>
              <w:t>и</w:t>
            </w:r>
            <w:r>
              <w:t>си, былины, ж</w:t>
            </w:r>
            <w:r>
              <w:t>и</w:t>
            </w:r>
            <w:r>
              <w:t>тия».</w:t>
            </w:r>
          </w:p>
        </w:tc>
        <w:tc>
          <w:tcPr>
            <w:tcW w:w="827" w:type="dxa"/>
            <w:gridSpan w:val="3"/>
          </w:tcPr>
          <w:p w:rsidR="00883390" w:rsidRDefault="00883390">
            <w:pPr>
              <w:jc w:val="both"/>
            </w:pPr>
            <w:r>
              <w:t>З</w:t>
            </w:r>
            <w:r>
              <w:t>а</w:t>
            </w:r>
            <w:r>
              <w:t>кре</w:t>
            </w:r>
            <w:r>
              <w:t>п</w:t>
            </w:r>
            <w:r>
              <w:t>ление зн</w:t>
            </w:r>
            <w:r>
              <w:t>а</w:t>
            </w:r>
            <w:r>
              <w:t>ний.</w:t>
            </w:r>
          </w:p>
        </w:tc>
        <w:tc>
          <w:tcPr>
            <w:tcW w:w="828" w:type="dxa"/>
            <w:gridSpan w:val="4"/>
          </w:tcPr>
          <w:p w:rsidR="00883390" w:rsidRDefault="00883390">
            <w:pPr>
              <w:jc w:val="both"/>
            </w:pPr>
          </w:p>
        </w:tc>
        <w:tc>
          <w:tcPr>
            <w:tcW w:w="2482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Осознанно вос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мать содержание различных видов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ов, вы</w:t>
            </w:r>
            <w:r>
              <w:rPr>
                <w:lang w:eastAsia="en-US"/>
              </w:rPr>
              <w:softHyphen/>
              <w:t>являть их специфику,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ть главную мысль и героев про</w:t>
            </w:r>
            <w:r>
              <w:rPr>
                <w:lang w:eastAsia="en-US"/>
              </w:rPr>
              <w:softHyphen/>
              <w:t>изведения.</w:t>
            </w:r>
          </w:p>
        </w:tc>
        <w:tc>
          <w:tcPr>
            <w:tcW w:w="2320" w:type="dxa"/>
            <w:gridSpan w:val="2"/>
          </w:tcPr>
          <w:p w:rsidR="00883390" w:rsidRDefault="00883390">
            <w:r>
              <w:rPr>
                <w:b/>
                <w:i/>
              </w:rPr>
              <w:t>Регулятивные:</w:t>
            </w:r>
            <w:r>
              <w:t xml:space="preserve"> р</w:t>
            </w:r>
            <w:r>
              <w:t>а</w:t>
            </w:r>
            <w:r>
              <w:t>ботать по плану, сверяя свои дейс</w:t>
            </w:r>
            <w:r>
              <w:t>т</w:t>
            </w:r>
            <w:r>
              <w:t>вия с целью, ко</w:t>
            </w:r>
            <w:r>
              <w:t>р</w:t>
            </w:r>
            <w:r>
              <w:t>ректировать свою деятельность.</w:t>
            </w:r>
          </w:p>
          <w:p w:rsidR="00883390" w:rsidRDefault="00883390"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>:</w:t>
            </w:r>
            <w:r>
              <w:t xml:space="preserve"> устанавливать пр</w:t>
            </w:r>
            <w:r>
              <w:t>и</w:t>
            </w:r>
            <w:r>
              <w:t>чинно-следственные связ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высказывать и обосновывать свою точку зрения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t>Работать по плану, сверяя свои действия с целью, ко</w:t>
            </w:r>
            <w:r>
              <w:t>р</w:t>
            </w:r>
            <w:r>
              <w:t>ректировать свою де</w:t>
            </w:r>
            <w:r>
              <w:t>я</w:t>
            </w:r>
            <w:r>
              <w:t>тельность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ть: </w:t>
            </w:r>
            <w:r>
              <w:rPr>
                <w:lang w:eastAsia="en-US"/>
              </w:rPr>
              <w:t xml:space="preserve">читать </w:t>
            </w:r>
            <w:proofErr w:type="spellStart"/>
            <w:proofErr w:type="gramStart"/>
            <w:r>
              <w:rPr>
                <w:lang w:eastAsia="en-US"/>
              </w:rPr>
              <w:t>осо-знанно</w:t>
            </w:r>
            <w:proofErr w:type="spellEnd"/>
            <w:proofErr w:type="gramEnd"/>
            <w:r>
              <w:rPr>
                <w:lang w:eastAsia="en-US"/>
              </w:rPr>
              <w:t xml:space="preserve"> вслух тексты худож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ний целыми 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словами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людая ор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эпические н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ы русского литературного языка;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читать выразительно худож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й текст;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иводить примеры фольклорных произведений;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определять 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у и главную мысль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С.35-36 проверь себ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  <w:r>
              <w:t>15.09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690" w:type="dxa"/>
            <w:shd w:val="clear" w:color="auto" w:fill="D9D9D9"/>
          </w:tcPr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14338" w:type="dxa"/>
            <w:gridSpan w:val="17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удесный мир классики /18ч./</w:t>
            </w:r>
          </w:p>
          <w:p w:rsidR="00883390" w:rsidRDefault="00883390">
            <w:pPr>
              <w:jc w:val="center"/>
            </w:pPr>
          </w:p>
        </w:tc>
        <w:tc>
          <w:tcPr>
            <w:tcW w:w="992" w:type="dxa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6" w:type="dxa"/>
            <w:gridSpan w:val="3"/>
          </w:tcPr>
          <w:p w:rsidR="00883390" w:rsidRDefault="00883390">
            <w:r>
              <w:t>П.П. Ершов «К</w:t>
            </w:r>
            <w:r>
              <w:t>о</w:t>
            </w:r>
            <w:r>
              <w:t xml:space="preserve">нёк-Горбунок». </w:t>
            </w: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  <w:r>
              <w:t>Изуч</w:t>
            </w:r>
            <w:r>
              <w:t>е</w:t>
            </w:r>
            <w:r>
              <w:t>ние н</w:t>
            </w:r>
            <w:r>
              <w:t>о</w:t>
            </w:r>
            <w:r>
              <w:t xml:space="preserve">вого </w:t>
            </w:r>
            <w:r>
              <w:lastRenderedPageBreak/>
              <w:t>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>ла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rPr>
                <w:iCs/>
              </w:rPr>
              <w:t xml:space="preserve"> с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ставлять план </w:t>
            </w:r>
            <w:r>
              <w:t>р</w:t>
            </w:r>
            <w:r>
              <w:t>е</w:t>
            </w:r>
            <w:r>
              <w:t>шения учебной проблемы совмес</w:t>
            </w:r>
            <w:r>
              <w:t>т</w:t>
            </w:r>
            <w:r>
              <w:t>но с учителем.</w:t>
            </w:r>
          </w:p>
          <w:p w:rsidR="00883390" w:rsidRDefault="00883390">
            <w:pPr>
              <w:jc w:val="both"/>
              <w:rPr>
                <w:b/>
              </w:rPr>
            </w:pPr>
            <w:r>
              <w:rPr>
                <w:b/>
                <w:i/>
              </w:rPr>
              <w:lastRenderedPageBreak/>
              <w:t>Познавательные</w:t>
            </w:r>
            <w:r>
              <w:rPr>
                <w:b/>
              </w:rPr>
              <w:t>:</w:t>
            </w:r>
            <w:r>
              <w:t xml:space="preserve"> 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 для реш</w:t>
            </w:r>
            <w:r>
              <w:t>е</w:t>
            </w:r>
            <w:r>
              <w:t>ния различных коммуникативных задач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lastRenderedPageBreak/>
              <w:t>Интерес к чтению, к в</w:t>
            </w:r>
            <w:r>
              <w:t>е</w:t>
            </w:r>
            <w:r>
              <w:t>дению диал</w:t>
            </w:r>
            <w:r>
              <w:t>о</w:t>
            </w:r>
            <w:r>
              <w:t>га с автором текста; п</w:t>
            </w:r>
            <w:r>
              <w:t>о</w:t>
            </w:r>
            <w:r>
              <w:lastRenderedPageBreak/>
              <w:t>требность в чтении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ть</w:t>
            </w:r>
            <w:r>
              <w:rPr>
                <w:lang w:eastAsia="en-US"/>
              </w:rPr>
              <w:t xml:space="preserve"> название и основное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ание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.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caps/>
                <w:lang w:eastAsia="en-US"/>
              </w:rPr>
              <w:lastRenderedPageBreak/>
              <w:t>у</w:t>
            </w:r>
            <w:r>
              <w:rPr>
                <w:b/>
                <w:bCs/>
                <w:lang w:eastAsia="en-US"/>
              </w:rPr>
              <w:t>меть</w:t>
            </w:r>
            <w:r>
              <w:rPr>
                <w:lang w:eastAsia="en-US"/>
              </w:rPr>
              <w:t xml:space="preserve"> читать </w:t>
            </w:r>
            <w:proofErr w:type="spellStart"/>
            <w:proofErr w:type="gramStart"/>
            <w:r>
              <w:rPr>
                <w:lang w:eastAsia="en-US"/>
              </w:rPr>
              <w:t>осо-знанно</w:t>
            </w:r>
            <w:proofErr w:type="spellEnd"/>
            <w:proofErr w:type="gramEnd"/>
            <w:r>
              <w:rPr>
                <w:lang w:eastAsia="en-US"/>
              </w:rPr>
              <w:t xml:space="preserve"> вслух тексты худож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й целыми словами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людая орф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эпические н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ы русского литературного языка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>С.41-48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6.09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06" w:type="dxa"/>
            <w:gridSpan w:val="3"/>
          </w:tcPr>
          <w:p w:rsidR="00883390" w:rsidRDefault="00883390">
            <w:r>
              <w:t>П.П. Ершов «</w:t>
            </w:r>
            <w:proofErr w:type="spellStart"/>
            <w:r>
              <w:t>К</w:t>
            </w:r>
            <w:r>
              <w:t>о</w:t>
            </w:r>
            <w:r>
              <w:t>нёк-ГорбунокПроверка</w:t>
            </w:r>
            <w:proofErr w:type="spellEnd"/>
            <w:r>
              <w:t xml:space="preserve"> техники чтения</w:t>
            </w:r>
          </w:p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>
            <w:r>
              <w:t>П.П. Ершов «К</w:t>
            </w:r>
            <w:r>
              <w:t>о</w:t>
            </w:r>
            <w:r>
              <w:t>нёк-Горбунок»</w:t>
            </w:r>
          </w:p>
          <w:p w:rsidR="00883390" w:rsidRDefault="00883390"/>
          <w:p w:rsidR="00883390" w:rsidRDefault="00883390"/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З</w:t>
            </w:r>
            <w:r>
              <w:t>а</w:t>
            </w:r>
            <w:r>
              <w:t>кр</w:t>
            </w:r>
            <w:r>
              <w:t>е</w:t>
            </w:r>
            <w:r>
              <w:t>пл</w:t>
            </w:r>
            <w:r>
              <w:t>е</w:t>
            </w:r>
            <w:r>
              <w:t>ние из</w:t>
            </w:r>
            <w:r>
              <w:t>у</w:t>
            </w:r>
            <w:r>
              <w:t>че</w:t>
            </w:r>
            <w:r>
              <w:t>н</w:t>
            </w:r>
            <w:r>
              <w:t>ного 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>ла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 Выразительное ч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использование интонаций,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щих смыслу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а.</w:t>
            </w:r>
            <w:r>
              <w:rPr>
                <w:color w:val="000000"/>
              </w:rPr>
              <w:t xml:space="preserve"> 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Выразительное ч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использование интонаций,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щих смыслу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а</w:t>
            </w:r>
          </w:p>
        </w:tc>
        <w:tc>
          <w:tcPr>
            <w:tcW w:w="2268" w:type="dxa"/>
          </w:tcPr>
          <w:p w:rsidR="00883390" w:rsidRDefault="00883390">
            <w:proofErr w:type="gramStart"/>
            <w:r>
              <w:rPr>
                <w:b/>
                <w:i/>
              </w:rPr>
              <w:t>Регулятив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р</w:t>
            </w:r>
            <w:r>
              <w:t>а</w:t>
            </w:r>
            <w:r>
              <w:t>ботать в заданном темпе. В диалоге с учителем выраб</w:t>
            </w:r>
            <w:r>
              <w:t>а</w:t>
            </w:r>
            <w:r>
              <w:t>тывать критерии оценки и опред</w:t>
            </w:r>
            <w:r>
              <w:t>е</w:t>
            </w:r>
            <w:r>
              <w:t>лять степень у</w:t>
            </w:r>
            <w:r>
              <w:t>с</w:t>
            </w:r>
            <w:r>
              <w:t>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.</w:t>
            </w:r>
          </w:p>
          <w:p w:rsidR="00883390" w:rsidRDefault="00883390"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>:</w:t>
            </w:r>
            <w:r>
              <w:t xml:space="preserve"> вычитывать все в</w:t>
            </w:r>
            <w:r>
              <w:t>и</w:t>
            </w:r>
            <w:r>
              <w:t>ды текстовой и</w:t>
            </w:r>
            <w:r>
              <w:t>н</w:t>
            </w:r>
            <w:r>
              <w:t xml:space="preserve">формации: </w:t>
            </w:r>
            <w:proofErr w:type="spellStart"/>
            <w:r>
              <w:t>факт</w:t>
            </w:r>
            <w:r>
              <w:t>у</w:t>
            </w:r>
            <w:r>
              <w:t>альную</w:t>
            </w:r>
            <w:proofErr w:type="spellEnd"/>
            <w:r>
              <w:t xml:space="preserve">, </w:t>
            </w:r>
            <w:proofErr w:type="spellStart"/>
            <w:r>
              <w:t>подтекст</w:t>
            </w:r>
            <w:r>
              <w:t>о</w:t>
            </w:r>
            <w:r>
              <w:t>вую</w:t>
            </w:r>
            <w:proofErr w:type="spellEnd"/>
            <w:r>
              <w:t xml:space="preserve">, </w:t>
            </w:r>
            <w:proofErr w:type="gramStart"/>
            <w:r>
              <w:t>концептуал</w:t>
            </w:r>
            <w:r>
              <w:t>ь</w:t>
            </w:r>
            <w:r>
              <w:t>ную</w:t>
            </w:r>
            <w:proofErr w:type="gramEnd"/>
            <w:r>
              <w:t>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слушать и слышать других, </w:t>
            </w:r>
            <w:r>
              <w:lastRenderedPageBreak/>
              <w:t>пытаться прин</w:t>
            </w:r>
            <w:r>
              <w:t>и</w:t>
            </w:r>
            <w:r>
              <w:t>мать иную точку зрения, быть гот</w:t>
            </w:r>
            <w:r>
              <w:t>о</w:t>
            </w:r>
            <w:r>
              <w:t>вым корректир</w:t>
            </w:r>
            <w:r>
              <w:t>о</w:t>
            </w:r>
            <w:r>
              <w:t>вать свою точку зрения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lastRenderedPageBreak/>
              <w:t>Иметь собс</w:t>
            </w:r>
            <w:r>
              <w:t>т</w:t>
            </w:r>
            <w:r>
              <w:t>венные чит</w:t>
            </w:r>
            <w:r>
              <w:t>а</w:t>
            </w:r>
            <w:r>
              <w:t>тельские пр</w:t>
            </w:r>
            <w:r>
              <w:t>и</w:t>
            </w:r>
            <w:r>
              <w:t>оритеты, ув</w:t>
            </w:r>
            <w:r>
              <w:t>а</w:t>
            </w:r>
            <w:r>
              <w:t>жительно о</w:t>
            </w:r>
            <w:r>
              <w:t>т</w:t>
            </w:r>
            <w:r>
              <w:t>носиться к предпочтен</w:t>
            </w:r>
            <w:r>
              <w:t>и</w:t>
            </w:r>
            <w:r>
              <w:t xml:space="preserve">ям других.        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ть</w:t>
            </w:r>
            <w:r>
              <w:rPr>
                <w:lang w:eastAsia="en-US"/>
              </w:rPr>
              <w:t xml:space="preserve"> твор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тво </w:t>
            </w:r>
            <w:r>
              <w:rPr>
                <w:lang w:eastAsia="en-US"/>
              </w:rPr>
              <w:br/>
              <w:t>П. Ершова.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ять 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большое </w:t>
            </w:r>
            <w:proofErr w:type="spellStart"/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ло</w:t>
            </w:r>
            <w:proofErr w:type="spellEnd"/>
            <w:r>
              <w:rPr>
                <w:lang w:eastAsia="en-US"/>
              </w:rPr>
              <w:t>-</w:t>
            </w:r>
          </w:p>
          <w:p w:rsidR="00883390" w:rsidRDefault="00883390">
            <w:pPr>
              <w:jc w:val="both"/>
            </w:pPr>
            <w:proofErr w:type="spellStart"/>
            <w:r>
              <w:rPr>
                <w:lang w:eastAsia="en-US"/>
              </w:rPr>
              <w:t>гическое</w:t>
            </w:r>
            <w:proofErr w:type="spellEnd"/>
            <w:r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казывание с опорой на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рский текст, оценивать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ытия, героев произведения, отвечать на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сы по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у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50-55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56-63</w:t>
            </w:r>
          </w:p>
          <w:p w:rsidR="00883390" w:rsidRDefault="00883390">
            <w:pPr>
              <w:jc w:val="both"/>
            </w:pPr>
            <w:r>
              <w:t>вопро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1.09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2.09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proofErr w:type="spellStart"/>
            <w:r>
              <w:t>А.С.Пушкин</w:t>
            </w:r>
            <w:proofErr w:type="gramStart"/>
            <w:r>
              <w:t>.С</w:t>
            </w:r>
            <w:proofErr w:type="gramEnd"/>
            <w:r>
              <w:t>тихи</w:t>
            </w:r>
            <w:proofErr w:type="spellEnd"/>
            <w:r>
              <w:t>«Няне»,«Туча»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«Унылая пора!..». А.С.Пушкин. Ст</w:t>
            </w:r>
            <w:r>
              <w:t>и</w:t>
            </w:r>
            <w:r>
              <w:t xml:space="preserve">хи об осени. </w:t>
            </w: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  <w:r>
              <w:t>Изуч</w:t>
            </w:r>
            <w:r>
              <w:t>е</w:t>
            </w:r>
            <w:r>
              <w:t>ние н</w:t>
            </w:r>
            <w:r>
              <w:t>о</w:t>
            </w:r>
            <w:r>
              <w:t>вого 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>ла.</w:t>
            </w:r>
          </w:p>
          <w:p w:rsidR="00883390" w:rsidRDefault="00883390" w:rsidP="00522EEB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Pr="0061736B" w:rsidRDefault="00883390" w:rsidP="00522EEB">
            <w:pPr>
              <w:jc w:val="both"/>
            </w:pPr>
            <w:proofErr w:type="spellStart"/>
            <w:r w:rsidRPr="0061736B">
              <w:t>наиз</w:t>
            </w:r>
            <w:proofErr w:type="spellEnd"/>
            <w:r w:rsidRPr="0061736B">
              <w:t>.</w:t>
            </w: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Pr="0061736B" w:rsidRDefault="00883390">
            <w:pPr>
              <w:jc w:val="both"/>
            </w:pPr>
            <w:proofErr w:type="spellStart"/>
            <w:r w:rsidRPr="0061736B">
              <w:t>наиз</w:t>
            </w:r>
            <w:proofErr w:type="spellEnd"/>
          </w:p>
        </w:tc>
        <w:tc>
          <w:tcPr>
            <w:tcW w:w="2551" w:type="dxa"/>
            <w:gridSpan w:val="4"/>
          </w:tcPr>
          <w:p w:rsidR="00883390" w:rsidRDefault="00883390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 xml:space="preserve"> читать сти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ворные произведения наизусть (по выбору), определять средства выразительности,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чать на вопросы по тексту.</w:t>
            </w:r>
            <w:r>
              <w:rPr>
                <w:lang w:eastAsia="en-US"/>
              </w:rPr>
              <w:t xml:space="preserve"> Читать (вслух и про себя) со ск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ью, позволяющей осознавать (понимать) смысл прочитанного</w:t>
            </w:r>
          </w:p>
        </w:tc>
        <w:tc>
          <w:tcPr>
            <w:tcW w:w="2268" w:type="dxa"/>
          </w:tcPr>
          <w:p w:rsidR="00883390" w:rsidRDefault="00883390"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Раб</w:t>
            </w:r>
            <w:r>
              <w:t>о</w:t>
            </w:r>
            <w:r>
              <w:t>тать в заданном темпе.</w:t>
            </w:r>
          </w:p>
          <w:p w:rsidR="00883390" w:rsidRDefault="00883390"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>:</w:t>
            </w:r>
            <w:r>
              <w:t xml:space="preserve"> 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 для реш</w:t>
            </w:r>
            <w:r>
              <w:t>е</w:t>
            </w:r>
            <w:r>
              <w:t>ния различных коммуникативных задач.</w:t>
            </w:r>
          </w:p>
        </w:tc>
        <w:tc>
          <w:tcPr>
            <w:tcW w:w="1701" w:type="dxa"/>
          </w:tcPr>
          <w:p w:rsidR="00883390" w:rsidRDefault="00883390">
            <w:r>
              <w:t>Чувствовать красоту х</w:t>
            </w:r>
            <w:r>
              <w:t>у</w:t>
            </w:r>
            <w:r>
              <w:t>дожественн</w:t>
            </w:r>
            <w:r>
              <w:t>о</w:t>
            </w:r>
            <w:r>
              <w:t>го слова,  стремиться к совершенс</w:t>
            </w:r>
            <w:r>
              <w:t>т</w:t>
            </w:r>
            <w:r>
              <w:t>вованию со</w:t>
            </w:r>
            <w:r>
              <w:t>б</w:t>
            </w:r>
            <w:r>
              <w:t>ственной р</w:t>
            </w:r>
            <w:r>
              <w:t>е</w:t>
            </w:r>
            <w:r>
              <w:t xml:space="preserve">чи; любовь и уважение к Отечеству, его языку, культуре. 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ть</w:t>
            </w:r>
            <w:r>
              <w:rPr>
                <w:lang w:eastAsia="en-US"/>
              </w:rPr>
              <w:t xml:space="preserve"> название и основное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изученного </w:t>
            </w:r>
            <w:r>
              <w:rPr>
                <w:lang w:eastAsia="en-US"/>
              </w:rPr>
              <w:br/>
              <w:t>произведения.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а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овать п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ние </w:t>
            </w:r>
            <w:r>
              <w:rPr>
                <w:lang w:eastAsia="en-US"/>
              </w:rPr>
              <w:br/>
              <w:t>героев</w:t>
            </w:r>
          </w:p>
        </w:tc>
        <w:tc>
          <w:tcPr>
            <w:tcW w:w="1134" w:type="dxa"/>
          </w:tcPr>
          <w:p w:rsidR="00883390" w:rsidRPr="0061736B" w:rsidRDefault="00883390">
            <w:pPr>
              <w:jc w:val="both"/>
            </w:pPr>
            <w:r w:rsidRPr="0061736B">
              <w:t xml:space="preserve">С.68 -70 </w:t>
            </w:r>
            <w:proofErr w:type="spellStart"/>
            <w:r w:rsidRPr="0061736B">
              <w:t>наиз</w:t>
            </w:r>
            <w:proofErr w:type="spellEnd"/>
            <w:r w:rsidRPr="0061736B">
              <w:t>.</w:t>
            </w:r>
          </w:p>
          <w:p w:rsidR="00883390" w:rsidRPr="0061736B" w:rsidRDefault="00883390">
            <w:pPr>
              <w:jc w:val="both"/>
            </w:pPr>
          </w:p>
          <w:p w:rsidR="00883390" w:rsidRPr="0061736B" w:rsidRDefault="00883390">
            <w:pPr>
              <w:jc w:val="both"/>
            </w:pPr>
          </w:p>
          <w:p w:rsidR="00883390" w:rsidRPr="0061736B" w:rsidRDefault="00883390">
            <w:pPr>
              <w:jc w:val="both"/>
            </w:pPr>
          </w:p>
          <w:p w:rsidR="00883390" w:rsidRPr="0061736B" w:rsidRDefault="00883390">
            <w:pPr>
              <w:jc w:val="both"/>
            </w:pPr>
            <w:r w:rsidRPr="0061736B">
              <w:t xml:space="preserve">С.68-70 </w:t>
            </w:r>
            <w:proofErr w:type="spellStart"/>
            <w:r w:rsidRPr="0061736B">
              <w:t>наиз</w:t>
            </w:r>
            <w:proofErr w:type="spellEnd"/>
            <w:r w:rsidRPr="0061736B">
              <w:t xml:space="preserve"> по выбору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3.09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8.09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>
            <w:r>
              <w:lastRenderedPageBreak/>
              <w:t>14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r>
              <w:lastRenderedPageBreak/>
              <w:t>А.С.Пушкин</w:t>
            </w:r>
            <w:proofErr w:type="gramStart"/>
            <w:r>
              <w:t>«</w:t>
            </w:r>
            <w:proofErr w:type="spellStart"/>
            <w:r>
              <w:t>С</w:t>
            </w:r>
            <w:proofErr w:type="gramEnd"/>
            <w:r>
              <w:t>казкаомертвой</w:t>
            </w:r>
            <w:proofErr w:type="spellEnd"/>
            <w:r>
              <w:t xml:space="preserve"> царе</w:t>
            </w:r>
            <w:r>
              <w:t>в</w:t>
            </w:r>
            <w:r>
              <w:t>не и о семи бог</w:t>
            </w:r>
            <w:r>
              <w:t>а</w:t>
            </w:r>
            <w:r>
              <w:t xml:space="preserve">тырях».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lastRenderedPageBreak/>
              <w:t>А.С.Пушкин «Сказка о мертвой царевне и о семи богатырях».</w:t>
            </w: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м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rPr>
                <w:b/>
                <w:bCs/>
                <w:color w:val="000000"/>
              </w:rPr>
            </w:pPr>
            <w:r>
              <w:t>Развивать внимание к авторскому слову, к точности употребл</w:t>
            </w:r>
            <w:r>
              <w:t>е</w:t>
            </w:r>
            <w:r>
              <w:t>ния слов в поэтич</w:t>
            </w:r>
            <w:r>
              <w:t>е</w:t>
            </w:r>
            <w:r>
              <w:t>ской речи.</w:t>
            </w:r>
            <w:r>
              <w:rPr>
                <w:lang w:eastAsia="en-US"/>
              </w:rPr>
              <w:t xml:space="preserve"> Осознанно воспринимать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различных в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дов текстов, вы</w:t>
            </w:r>
            <w:r>
              <w:rPr>
                <w:lang w:eastAsia="en-US"/>
              </w:rPr>
              <w:softHyphen/>
              <w:t>являть их специфику,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делять глав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lastRenderedPageBreak/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t>Работать в зада</w:t>
            </w:r>
            <w:r>
              <w:t>н</w:t>
            </w:r>
            <w:r>
              <w:t>ном темпе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 xml:space="preserve">: </w:t>
            </w:r>
            <w:r>
              <w:t>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 для реш</w:t>
            </w:r>
            <w:r>
              <w:t>е</w:t>
            </w:r>
            <w:r>
              <w:t>ния различных коммуникативных задач.</w:t>
            </w:r>
          </w:p>
        </w:tc>
        <w:tc>
          <w:tcPr>
            <w:tcW w:w="1701" w:type="dxa"/>
          </w:tcPr>
          <w:p w:rsidR="00883390" w:rsidRDefault="00883390">
            <w:r>
              <w:lastRenderedPageBreak/>
              <w:t>Чувствовать красоту х</w:t>
            </w:r>
            <w:r>
              <w:t>у</w:t>
            </w:r>
            <w:r>
              <w:t>дожественн</w:t>
            </w:r>
            <w:r>
              <w:t>о</w:t>
            </w:r>
            <w:r>
              <w:t>го слова,  стремиться к совершенс</w:t>
            </w:r>
            <w:r>
              <w:t>т</w:t>
            </w:r>
            <w:r>
              <w:t>вованию со</w:t>
            </w:r>
            <w:r>
              <w:t>б</w:t>
            </w:r>
            <w:r>
              <w:t>ственной р</w:t>
            </w:r>
            <w:r>
              <w:t>е</w:t>
            </w:r>
            <w:r>
              <w:t xml:space="preserve">чи; любовь и </w:t>
            </w:r>
            <w:r>
              <w:lastRenderedPageBreak/>
              <w:t xml:space="preserve">уважение к Отечеству, его языку, культуре. 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ть</w:t>
            </w:r>
            <w:r>
              <w:rPr>
                <w:lang w:eastAsia="en-US"/>
              </w:rPr>
              <w:t xml:space="preserve"> название и основное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изученного </w:t>
            </w:r>
            <w:r>
              <w:rPr>
                <w:lang w:eastAsia="en-US"/>
              </w:rPr>
              <w:br/>
              <w:t>произведения.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а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овать п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ние </w:t>
            </w:r>
            <w:r>
              <w:rPr>
                <w:lang w:eastAsia="en-US"/>
              </w:rPr>
              <w:br/>
              <w:t>героев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делить текст на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ные части, составлять его простой план, читать ос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но вслух тексты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72-79 читать </w:t>
            </w:r>
            <w:proofErr w:type="spellStart"/>
            <w:r>
              <w:t>выраз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С.79-85 читать </w:t>
            </w:r>
            <w:proofErr w:type="spellStart"/>
            <w:r>
              <w:t>выраз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29.09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30.09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 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 xml:space="preserve">16   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r>
              <w:t>А.С.Пушкин «Сказка о мертвой царевне и о семи богатырях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6F3950">
            <w:pPr>
              <w:jc w:val="both"/>
            </w:pPr>
            <w:r>
              <w:t>А.С.Пушкин</w:t>
            </w:r>
            <w:proofErr w:type="gramStart"/>
            <w:r>
              <w:t>«С</w:t>
            </w:r>
            <w:proofErr w:type="gramEnd"/>
            <w:r>
              <w:t>казка о мертвой ц</w:t>
            </w:r>
            <w:r>
              <w:t>а</w:t>
            </w:r>
            <w:r>
              <w:t>ревне и о семи б</w:t>
            </w:r>
            <w:r>
              <w:t>о</w:t>
            </w:r>
            <w:r>
              <w:t>гатырях».</w:t>
            </w:r>
          </w:p>
          <w:p w:rsidR="00883390" w:rsidRDefault="00883390" w:rsidP="006F3950">
            <w:pPr>
              <w:jc w:val="both"/>
            </w:pP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м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61736B">
            <w:pPr>
              <w:jc w:val="both"/>
              <w:rPr>
                <w:color w:val="FF0000"/>
              </w:rPr>
            </w:pPr>
            <w:r w:rsidRPr="0061736B">
              <w:t>О</w:t>
            </w:r>
            <w:r w:rsidRPr="0061736B">
              <w:t>т</w:t>
            </w:r>
            <w:r w:rsidRPr="0061736B">
              <w:t>р</w:t>
            </w:r>
            <w:r w:rsidRPr="0061736B">
              <w:t>ы</w:t>
            </w:r>
            <w:r w:rsidRPr="0061736B">
              <w:t xml:space="preserve">вок </w:t>
            </w:r>
            <w:proofErr w:type="spellStart"/>
            <w:r w:rsidRPr="0061736B">
              <w:t>наиз</w:t>
            </w:r>
            <w:proofErr w:type="spellEnd"/>
            <w:r>
              <w:rPr>
                <w:color w:val="FF0000"/>
              </w:rP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Регулятивные:</w:t>
            </w:r>
            <w:r>
              <w:t xml:space="preserve"> учиться поопер</w:t>
            </w:r>
            <w:r>
              <w:t>а</w:t>
            </w:r>
            <w:r>
              <w:t>ционному контр</w:t>
            </w:r>
            <w:r>
              <w:t>о</w:t>
            </w:r>
            <w:r>
              <w:t>лю учебной работы как своей, так и других.</w:t>
            </w:r>
            <w:proofErr w:type="gramEnd"/>
          </w:p>
          <w:p w:rsidR="00883390" w:rsidRDefault="00883390">
            <w:pPr>
              <w:jc w:val="both"/>
              <w:rPr>
                <w:b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>
              <w:t>обобщение и си</w:t>
            </w:r>
            <w:r>
              <w:t>с</w:t>
            </w:r>
            <w:r>
              <w:t xml:space="preserve">тематизация. 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 xml:space="preserve">: </w:t>
            </w:r>
            <w:r>
              <w:t>адекватно и</w:t>
            </w:r>
            <w:r>
              <w:t>с</w:t>
            </w:r>
            <w:r>
              <w:t>пользовать речевые средства для реш</w:t>
            </w:r>
            <w:r>
              <w:t>е</w:t>
            </w:r>
            <w:r>
              <w:t>ния различных коммуникативных задач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t>Чувствовать красоту х</w:t>
            </w:r>
            <w:r>
              <w:t>у</w:t>
            </w:r>
            <w:r>
              <w:t>дожественн</w:t>
            </w:r>
            <w:r>
              <w:t>о</w:t>
            </w:r>
            <w:r>
              <w:t>го слова,  стремиться к совершенс</w:t>
            </w:r>
            <w:r>
              <w:t>т</w:t>
            </w:r>
            <w:r>
              <w:t>вованию со</w:t>
            </w:r>
            <w:r>
              <w:t>б</w:t>
            </w:r>
            <w:r>
              <w:t>ственной р</w:t>
            </w:r>
            <w:r>
              <w:t>е</w:t>
            </w:r>
            <w:r>
              <w:t xml:space="preserve">чи; любовь и уважение к Отечеству, его языку, культуре. 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авлять </w:t>
            </w:r>
            <w:r>
              <w:rPr>
                <w:lang w:eastAsia="en-US"/>
              </w:rPr>
              <w:br/>
              <w:t xml:space="preserve">небольшое </w:t>
            </w:r>
            <w:proofErr w:type="spellStart"/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л</w:t>
            </w:r>
            <w:proofErr w:type="gramStart"/>
            <w:r>
              <w:rPr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гическое</w:t>
            </w:r>
            <w:proofErr w:type="spellEnd"/>
            <w:r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казывание с опорой на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торский текст, </w:t>
            </w:r>
            <w:r>
              <w:rPr>
                <w:lang w:eastAsia="en-US"/>
              </w:rPr>
              <w:br/>
              <w:t>оценивать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ытия,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ероев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, от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ь на</w:t>
            </w:r>
            <w:proofErr w:type="gramStart"/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З</w:t>
            </w:r>
            <w:proofErr w:type="gramEnd"/>
            <w:r>
              <w:rPr>
                <w:b/>
                <w:bCs/>
                <w:lang w:eastAsia="en-US"/>
              </w:rPr>
              <w:t>нать</w:t>
            </w:r>
            <w:r>
              <w:rPr>
                <w:lang w:eastAsia="en-US"/>
              </w:rPr>
              <w:t xml:space="preserve"> сказки </w:t>
            </w:r>
            <w:r>
              <w:rPr>
                <w:lang w:eastAsia="en-US"/>
              </w:rPr>
              <w:br/>
              <w:t>А. С. Пушкина.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раз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ать </w:t>
            </w:r>
            <w:r>
              <w:rPr>
                <w:lang w:eastAsia="en-US"/>
              </w:rPr>
              <w:br/>
              <w:t>сказки на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ные </w:t>
            </w:r>
            <w:r>
              <w:rPr>
                <w:lang w:eastAsia="en-US"/>
              </w:rPr>
              <w:br/>
              <w:t xml:space="preserve">и литературные вопросы </w:t>
            </w:r>
          </w:p>
        </w:tc>
        <w:tc>
          <w:tcPr>
            <w:tcW w:w="1134" w:type="dxa"/>
          </w:tcPr>
          <w:p w:rsidR="00883390" w:rsidRPr="0061736B" w:rsidRDefault="00883390">
            <w:pPr>
              <w:jc w:val="both"/>
            </w:pPr>
            <w:r w:rsidRPr="0061736B">
              <w:t xml:space="preserve">С.86-91 </w:t>
            </w:r>
          </w:p>
          <w:p w:rsidR="00883390" w:rsidRPr="0061736B" w:rsidRDefault="00883390">
            <w:pPr>
              <w:jc w:val="both"/>
            </w:pPr>
            <w:r w:rsidRPr="0061736B">
              <w:t xml:space="preserve">Отрывок </w:t>
            </w:r>
            <w:proofErr w:type="spellStart"/>
            <w:r w:rsidRPr="0061736B">
              <w:t>наиз</w:t>
            </w:r>
            <w:proofErr w:type="spellEnd"/>
            <w:r w:rsidRPr="0061736B"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Чтение сказок по в</w:t>
            </w:r>
            <w:r>
              <w:t>ы</w:t>
            </w:r>
            <w:r>
              <w:t>б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05.10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06.10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r>
              <w:lastRenderedPageBreak/>
              <w:t>М.Ю. Лермонтов «Дары Терека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М.Ю.Лермонтов «</w:t>
            </w:r>
            <w:proofErr w:type="spellStart"/>
            <w:r>
              <w:t>Ашик-Кериб</w:t>
            </w:r>
            <w:proofErr w:type="spellEnd"/>
            <w:r>
              <w:t>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Изуч</w:t>
            </w:r>
            <w:r>
              <w:t>е</w:t>
            </w:r>
            <w:r>
              <w:lastRenderedPageBreak/>
              <w:t>ние н</w:t>
            </w:r>
            <w:r>
              <w:t>о</w:t>
            </w:r>
            <w:r>
              <w:t>вого 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 xml:space="preserve">ла. </w:t>
            </w:r>
          </w:p>
          <w:p w:rsidR="00883390" w:rsidRDefault="0088339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м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Pr="004A202E" w:rsidRDefault="00883390">
            <w:pPr>
              <w:jc w:val="both"/>
            </w:pPr>
          </w:p>
          <w:p w:rsidR="00883390" w:rsidRPr="004A202E" w:rsidRDefault="00883390">
            <w:pPr>
              <w:jc w:val="both"/>
            </w:pPr>
            <w:r w:rsidRPr="004A202E">
              <w:t>стих</w:t>
            </w:r>
            <w:proofErr w:type="gramStart"/>
            <w:r w:rsidRPr="004A202E">
              <w:t>.</w:t>
            </w:r>
            <w:r w:rsidRPr="004A202E">
              <w:lastRenderedPageBreak/>
              <w:t>п</w:t>
            </w:r>
            <w:proofErr w:type="gramEnd"/>
            <w:r w:rsidRPr="004A202E">
              <w:t>о в</w:t>
            </w:r>
            <w:r w:rsidRPr="004A202E">
              <w:t>ы</w:t>
            </w:r>
            <w:r w:rsidRPr="004A202E">
              <w:t xml:space="preserve">бору </w:t>
            </w:r>
            <w:proofErr w:type="spellStart"/>
            <w:r w:rsidRPr="004A202E">
              <w:t>наиз</w:t>
            </w:r>
            <w:proofErr w:type="spell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мость чтения для </w:t>
            </w:r>
            <w:r>
              <w:rPr>
                <w:lang w:eastAsia="en-US"/>
              </w:rPr>
              <w:lastRenderedPageBreak/>
              <w:t>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 xml:space="preserve"> Осознанно вос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мать содержание различных видов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lastRenderedPageBreak/>
              <w:t>мулировать тему и цели урока.</w:t>
            </w:r>
          </w:p>
          <w:p w:rsidR="00883390" w:rsidRDefault="00883390">
            <w:pPr>
              <w:jc w:val="both"/>
              <w:rPr>
                <w:b/>
              </w:rPr>
            </w:pPr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 xml:space="preserve">: </w:t>
            </w:r>
            <w:r>
              <w:t>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</w:t>
            </w:r>
          </w:p>
        </w:tc>
        <w:tc>
          <w:tcPr>
            <w:tcW w:w="1701" w:type="dxa"/>
          </w:tcPr>
          <w:p w:rsidR="00883390" w:rsidRDefault="00883390">
            <w:r>
              <w:lastRenderedPageBreak/>
              <w:t>Чувствовать красоту х</w:t>
            </w:r>
            <w:r>
              <w:t>у</w:t>
            </w:r>
            <w:r>
              <w:lastRenderedPageBreak/>
              <w:t>дожественн</w:t>
            </w:r>
            <w:r>
              <w:t>о</w:t>
            </w:r>
            <w:r>
              <w:t>го слова,  стремиться к совершенс</w:t>
            </w:r>
            <w:r>
              <w:t>т</w:t>
            </w:r>
            <w:r>
              <w:t>вованию со</w:t>
            </w:r>
            <w:r>
              <w:t>б</w:t>
            </w:r>
            <w:r>
              <w:t>ственной р</w:t>
            </w:r>
            <w:r>
              <w:t>е</w:t>
            </w:r>
            <w:r>
              <w:t xml:space="preserve">чи; любовь и уважение к Отечеству, его языку, культуре. 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ть</w:t>
            </w:r>
            <w:r>
              <w:rPr>
                <w:lang w:eastAsia="en-US"/>
              </w:rPr>
              <w:t xml:space="preserve"> название и основное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держание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ченного </w:t>
            </w:r>
            <w:r>
              <w:rPr>
                <w:lang w:eastAsia="en-US"/>
              </w:rPr>
              <w:br/>
              <w:t>произведения, М. Ю. Лерм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ова.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раз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ать </w:t>
            </w:r>
            <w:r>
              <w:rPr>
                <w:lang w:eastAsia="en-US"/>
              </w:rPr>
              <w:br/>
              <w:t>жанры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й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ять </w:t>
            </w:r>
            <w:r>
              <w:rPr>
                <w:lang w:eastAsia="en-US"/>
              </w:rPr>
              <w:br/>
              <w:t xml:space="preserve">небольшое </w:t>
            </w:r>
            <w:proofErr w:type="spellStart"/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л</w:t>
            </w:r>
            <w:proofErr w:type="gramStart"/>
            <w:r>
              <w:rPr>
                <w:lang w:eastAsia="en-US"/>
              </w:rPr>
              <w:t>о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гическое</w:t>
            </w:r>
            <w:proofErr w:type="spellEnd"/>
            <w:r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казывание с опорой на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торский текст; </w:t>
            </w:r>
            <w:r>
              <w:rPr>
                <w:lang w:eastAsia="en-US"/>
              </w:rPr>
              <w:br/>
              <w:t>оценивать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ытия, героев произведения; делить текст на со-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вные части, </w:t>
            </w:r>
            <w:proofErr w:type="spellStart"/>
            <w:proofErr w:type="gramStart"/>
            <w:r>
              <w:rPr>
                <w:lang w:eastAsia="en-US"/>
              </w:rPr>
              <w:t>со-ставлять</w:t>
            </w:r>
            <w:proofErr w:type="spellEnd"/>
            <w:proofErr w:type="gramEnd"/>
            <w:r>
              <w:rPr>
                <w:lang w:eastAsia="en-US"/>
              </w:rPr>
              <w:t xml:space="preserve"> его простой план.</w:t>
            </w:r>
          </w:p>
          <w:p w:rsidR="00883390" w:rsidRDefault="00883390">
            <w:pPr>
              <w:jc w:val="both"/>
            </w:pPr>
          </w:p>
        </w:tc>
        <w:tc>
          <w:tcPr>
            <w:tcW w:w="1134" w:type="dxa"/>
          </w:tcPr>
          <w:p w:rsidR="00883390" w:rsidRPr="004C4192" w:rsidRDefault="00883390">
            <w:pPr>
              <w:jc w:val="both"/>
            </w:pPr>
            <w:r w:rsidRPr="004C4192">
              <w:lastRenderedPageBreak/>
              <w:t xml:space="preserve">С.98 </w:t>
            </w:r>
            <w:proofErr w:type="spellStart"/>
            <w:r w:rsidRPr="004C4192">
              <w:t>чит</w:t>
            </w:r>
            <w:proofErr w:type="gramStart"/>
            <w:r w:rsidRPr="004C4192">
              <w:t>.в</w:t>
            </w:r>
            <w:proofErr w:type="gramEnd"/>
            <w:r w:rsidRPr="004C4192">
              <w:t>ыра</w:t>
            </w:r>
            <w:r w:rsidRPr="004C4192">
              <w:lastRenderedPageBreak/>
              <w:t>з</w:t>
            </w:r>
            <w:proofErr w:type="spellEnd"/>
          </w:p>
          <w:p w:rsidR="00883390" w:rsidRPr="004C4192" w:rsidRDefault="00883390">
            <w:pPr>
              <w:jc w:val="both"/>
            </w:pPr>
            <w:r w:rsidRPr="004C4192">
              <w:t>стих</w:t>
            </w:r>
            <w:proofErr w:type="gramStart"/>
            <w:r w:rsidRPr="004C4192">
              <w:t>.п</w:t>
            </w:r>
            <w:proofErr w:type="gramEnd"/>
            <w:r w:rsidRPr="004C4192">
              <w:t xml:space="preserve">о выбору </w:t>
            </w:r>
            <w:proofErr w:type="spellStart"/>
            <w:r w:rsidRPr="004C4192">
              <w:t>наиз</w:t>
            </w:r>
            <w:proofErr w:type="spellEnd"/>
            <w:r w:rsidRPr="004C4192"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С.99-105 </w:t>
            </w:r>
            <w:proofErr w:type="spellStart"/>
            <w:r>
              <w:t>чит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07.10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12.10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r>
              <w:t>М.Ю. Лермонтов «</w:t>
            </w:r>
            <w:proofErr w:type="spellStart"/>
            <w:r>
              <w:t>Ашик-Кериб</w:t>
            </w:r>
            <w:proofErr w:type="spellEnd"/>
            <w:r>
              <w:t>».</w:t>
            </w: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  <w:r>
              <w:t>Ком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 xml:space="preserve">ный. 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в диа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 xml:space="preserve">ределять степень успешности своей работы и работы </w:t>
            </w:r>
            <w:r>
              <w:lastRenderedPageBreak/>
              <w:t>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</w:t>
            </w:r>
          </w:p>
          <w:p w:rsidR="00883390" w:rsidRDefault="00883390">
            <w:pPr>
              <w:jc w:val="both"/>
              <w:rPr>
                <w:b/>
              </w:rPr>
            </w:pPr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>:</w:t>
            </w:r>
            <w:r>
              <w:t xml:space="preserve"> 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</w:t>
            </w:r>
          </w:p>
        </w:tc>
        <w:tc>
          <w:tcPr>
            <w:tcW w:w="1701" w:type="dxa"/>
          </w:tcPr>
          <w:p w:rsidR="00883390" w:rsidRDefault="00883390">
            <w:r>
              <w:lastRenderedPageBreak/>
              <w:t>Чувствовать красоту х</w:t>
            </w:r>
            <w:r>
              <w:t>у</w:t>
            </w:r>
            <w:r>
              <w:t>дожественн</w:t>
            </w:r>
            <w:r>
              <w:t>о</w:t>
            </w:r>
            <w:r>
              <w:t>го слова,  стремиться к совершенс</w:t>
            </w:r>
            <w:r>
              <w:t>т</w:t>
            </w:r>
            <w:r>
              <w:t>вованию со</w:t>
            </w:r>
            <w:r>
              <w:t>б</w:t>
            </w:r>
            <w:r>
              <w:lastRenderedPageBreak/>
              <w:t>ственной р</w:t>
            </w:r>
            <w:r>
              <w:t>е</w:t>
            </w:r>
            <w:r>
              <w:t xml:space="preserve">чи; любовь и уважение к Отечеству, его языку, культуре. 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lastRenderedPageBreak/>
              <w:t>Иметь пре</w:t>
            </w:r>
            <w:r>
              <w:rPr>
                <w:b/>
                <w:bCs/>
                <w:lang w:eastAsia="en-US"/>
              </w:rPr>
              <w:t>д</w:t>
            </w:r>
            <w:r>
              <w:rPr>
                <w:b/>
                <w:bCs/>
                <w:lang w:eastAsia="en-US"/>
              </w:rPr>
              <w:t>ставление</w:t>
            </w:r>
            <w:r>
              <w:rPr>
                <w:lang w:eastAsia="en-US"/>
              </w:rPr>
              <w:t xml:space="preserve"> о классической литературе</w:t>
            </w:r>
            <w:proofErr w:type="gramStart"/>
            <w:r>
              <w:rPr>
                <w:b/>
                <w:bCs/>
                <w:color w:val="000000"/>
              </w:rPr>
              <w:t xml:space="preserve"> У</w:t>
            </w:r>
            <w:proofErr w:type="gramEnd"/>
            <w:r>
              <w:rPr>
                <w:b/>
                <w:bCs/>
                <w:color w:val="000000"/>
              </w:rPr>
              <w:t>меть</w:t>
            </w:r>
            <w:r>
              <w:rPr>
                <w:color w:val="000000"/>
              </w:rPr>
              <w:t xml:space="preserve"> с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небольшое мон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ское высказ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вание с опорой на авторский текст; оц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 события, героев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дения;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ть текст на составные ч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, составлять его простой план</w:t>
            </w:r>
            <w:r>
              <w:rPr>
                <w:lang w:eastAsia="en-US"/>
              </w:rPr>
              <w:t xml:space="preserve"> Чтение по ролям.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106-112 </w:t>
            </w:r>
            <w:proofErr w:type="spellStart"/>
            <w:r>
              <w:t>чит</w:t>
            </w:r>
            <w:proofErr w:type="spellEnd"/>
            <w:r>
              <w:t>.,</w:t>
            </w:r>
          </w:p>
          <w:p w:rsidR="00883390" w:rsidRDefault="00883390">
            <w:pPr>
              <w:jc w:val="both"/>
            </w:pPr>
            <w:r>
              <w:t>задание в тетр</w:t>
            </w:r>
            <w:r>
              <w:t>а</w:t>
            </w:r>
            <w:r>
              <w:t>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3.10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r>
              <w:t>Главы из биогр</w:t>
            </w:r>
            <w:r>
              <w:t>а</w:t>
            </w:r>
            <w:r>
              <w:t>фии повести Л.Н. Толст</w:t>
            </w:r>
            <w:r>
              <w:t>о</w:t>
            </w:r>
            <w:r>
              <w:t>г</w:t>
            </w:r>
            <w:proofErr w:type="gramStart"/>
            <w:r>
              <w:t>о«</w:t>
            </w:r>
            <w:proofErr w:type="gramEnd"/>
            <w:r>
              <w:t>Детство».</w:t>
            </w: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  <w:r>
              <w:t>Изуч</w:t>
            </w:r>
            <w:r>
              <w:t>е</w:t>
            </w:r>
            <w:r>
              <w:t>ние н</w:t>
            </w:r>
            <w:r>
              <w:t>о</w:t>
            </w:r>
            <w:r>
              <w:t>вого 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>ла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и героев про</w:t>
            </w:r>
            <w:r>
              <w:rPr>
                <w:lang w:eastAsia="en-US"/>
              </w:rPr>
              <w:softHyphen/>
              <w:t>изведения.</w:t>
            </w:r>
          </w:p>
        </w:tc>
        <w:tc>
          <w:tcPr>
            <w:tcW w:w="2268" w:type="dxa"/>
          </w:tcPr>
          <w:p w:rsidR="00883390" w:rsidRDefault="00883390"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Раб</w:t>
            </w:r>
            <w:r>
              <w:t>о</w:t>
            </w:r>
            <w:r>
              <w:t>тать по плану, св</w:t>
            </w:r>
            <w:r>
              <w:t>е</w:t>
            </w:r>
            <w:r>
              <w:t>ряя свои действия с целью урока.</w:t>
            </w:r>
          </w:p>
          <w:p w:rsidR="00883390" w:rsidRDefault="00883390">
            <w:pPr>
              <w:jc w:val="both"/>
              <w:rPr>
                <w:b/>
              </w:rPr>
            </w:pPr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>:</w:t>
            </w:r>
            <w:r>
              <w:t xml:space="preserve"> вычитывать все в</w:t>
            </w:r>
            <w:r>
              <w:t>и</w:t>
            </w:r>
            <w:r>
              <w:t>ды текстовой и</w:t>
            </w:r>
            <w:r>
              <w:t>н</w:t>
            </w:r>
            <w:r>
              <w:t xml:space="preserve">формации: </w:t>
            </w:r>
            <w:proofErr w:type="spellStart"/>
            <w:r>
              <w:t>факт</w:t>
            </w:r>
            <w:r>
              <w:t>у</w:t>
            </w:r>
            <w:r>
              <w:t>альную</w:t>
            </w:r>
            <w:proofErr w:type="spellEnd"/>
            <w:r>
              <w:t xml:space="preserve">, </w:t>
            </w:r>
            <w:proofErr w:type="spellStart"/>
            <w:r>
              <w:t>подтекст</w:t>
            </w:r>
            <w:r>
              <w:t>о</w:t>
            </w:r>
            <w:r>
              <w:t>вую</w:t>
            </w:r>
            <w:proofErr w:type="spellEnd"/>
            <w:r>
              <w:t xml:space="preserve">, </w:t>
            </w:r>
            <w:proofErr w:type="gramStart"/>
            <w:r>
              <w:t>концептуал</w:t>
            </w:r>
            <w:r>
              <w:t>ь</w:t>
            </w:r>
            <w:r>
              <w:t>ную</w:t>
            </w:r>
            <w:proofErr w:type="gramEnd"/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 для реш</w:t>
            </w:r>
            <w:r>
              <w:t>е</w:t>
            </w:r>
            <w:r>
              <w:t>ния различных коммуникативных задач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t>Ориентация в нравственном содержании и смысле п</w:t>
            </w:r>
            <w:r>
              <w:t>о</w:t>
            </w:r>
            <w:r>
              <w:t>ступков – своих и окр</w:t>
            </w:r>
            <w:r>
              <w:t>у</w:t>
            </w:r>
            <w:r>
              <w:t>жающих л</w:t>
            </w:r>
            <w:r>
              <w:t>ю</w:t>
            </w:r>
            <w:r>
              <w:t>дей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jc w:val="both"/>
            </w:pPr>
            <w:r>
              <w:rPr>
                <w:lang w:eastAsia="en-US"/>
              </w:rPr>
              <w:t>Осознавать значимость чтения для дальнейшего обучения,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имать цель чтения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«</w:t>
            </w:r>
            <w:proofErr w:type="spellStart"/>
            <w:proofErr w:type="gramStart"/>
            <w:r>
              <w:t>Про-ект</w:t>
            </w:r>
            <w:proofErr w:type="spellEnd"/>
            <w:proofErr w:type="gramEnd"/>
            <w:r>
              <w:t>»</w:t>
            </w:r>
          </w:p>
          <w:p w:rsidR="00883390" w:rsidRDefault="00883390">
            <w:pPr>
              <w:jc w:val="both"/>
            </w:pPr>
            <w:r>
              <w:t xml:space="preserve">Детство </w:t>
            </w:r>
            <w:proofErr w:type="spellStart"/>
            <w:proofErr w:type="gramStart"/>
            <w:r>
              <w:t>Толсто-го</w:t>
            </w:r>
            <w:proofErr w:type="spellEnd"/>
            <w:proofErr w:type="gramEnd"/>
            <w:r>
              <w:t>» Уметь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о осва</w:t>
            </w:r>
            <w:r>
              <w:t>и</w:t>
            </w:r>
            <w:r>
              <w:t>вать н</w:t>
            </w:r>
            <w:r>
              <w:t>е</w:t>
            </w:r>
            <w:r>
              <w:t>знак</w:t>
            </w:r>
            <w:r>
              <w:t>о</w:t>
            </w:r>
            <w:r>
              <w:t>мый текст (чтение про с</w:t>
            </w:r>
            <w:r>
              <w:t>е</w:t>
            </w:r>
            <w:r>
              <w:t>бя, зад</w:t>
            </w:r>
            <w:r>
              <w:t>а</w:t>
            </w:r>
            <w:r>
              <w:t>вание вопр</w:t>
            </w:r>
            <w:r>
              <w:t>о</w:t>
            </w:r>
            <w:r>
              <w:t>сов а</w:t>
            </w:r>
            <w:r>
              <w:t>в</w:t>
            </w:r>
            <w:r>
              <w:t xml:space="preserve">тору по </w:t>
            </w:r>
            <w:r>
              <w:lastRenderedPageBreak/>
              <w:t>ходу чтения, прогн</w:t>
            </w:r>
            <w:r>
              <w:t>о</w:t>
            </w:r>
            <w:r>
              <w:t>зиров</w:t>
            </w:r>
            <w:r>
              <w:t>а</w:t>
            </w:r>
            <w:r>
              <w:t>ние о</w:t>
            </w:r>
            <w:r>
              <w:t>т</w:t>
            </w:r>
            <w:r>
              <w:t>ветов, сам</w:t>
            </w:r>
            <w:r>
              <w:t>о</w:t>
            </w:r>
            <w:r>
              <w:t>ко</w:t>
            </w:r>
            <w:r>
              <w:t>н</w:t>
            </w:r>
            <w:r>
              <w:t>троль; слова</w:t>
            </w:r>
            <w:r>
              <w:t>р</w:t>
            </w:r>
            <w:r>
              <w:t>ная р</w:t>
            </w:r>
            <w:r>
              <w:t>а</w:t>
            </w:r>
            <w:r>
              <w:t>бота по ходу чтения); форм</w:t>
            </w:r>
            <w:r>
              <w:t>у</w:t>
            </w:r>
            <w:r>
              <w:t>лир</w:t>
            </w:r>
            <w:r>
              <w:t>о</w:t>
            </w:r>
            <w:r>
              <w:t>вать о</w:t>
            </w:r>
            <w:r>
              <w:t>с</w:t>
            </w:r>
            <w:r>
              <w:t>новную мысль текс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14.10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r>
              <w:t>Л.Н. Толстой «Как мужик убрал к</w:t>
            </w:r>
            <w:r>
              <w:t>а</w:t>
            </w:r>
            <w:r>
              <w:t xml:space="preserve">мень». </w:t>
            </w: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  <w:r>
              <w:t>Ком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 xml:space="preserve">ный 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Читать осознанно и выразительно до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ные по объем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2268" w:type="dxa"/>
          </w:tcPr>
          <w:p w:rsidR="00883390" w:rsidRDefault="00883390"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Раб</w:t>
            </w:r>
            <w:r>
              <w:t>о</w:t>
            </w:r>
            <w:r>
              <w:t>тать по плану, св</w:t>
            </w:r>
            <w:r>
              <w:t>е</w:t>
            </w:r>
            <w:r>
              <w:t>ряя свои действия с целью урока.</w:t>
            </w:r>
          </w:p>
          <w:p w:rsidR="00883390" w:rsidRDefault="00883390">
            <w:pPr>
              <w:jc w:val="both"/>
              <w:rPr>
                <w:b/>
              </w:rPr>
            </w:pPr>
            <w:r>
              <w:rPr>
                <w:b/>
                <w:i/>
              </w:rPr>
              <w:t>Познавательные</w:t>
            </w:r>
            <w:r>
              <w:rPr>
                <w:b/>
              </w:rPr>
              <w:t>:</w:t>
            </w:r>
            <w:r>
              <w:t xml:space="preserve"> вычитывать все в</w:t>
            </w:r>
            <w:r>
              <w:t>и</w:t>
            </w:r>
            <w:r>
              <w:t>ды текстовой и</w:t>
            </w:r>
            <w:r>
              <w:t>н</w:t>
            </w:r>
            <w:r>
              <w:t xml:space="preserve">формации: </w:t>
            </w:r>
            <w:proofErr w:type="spellStart"/>
            <w:r>
              <w:t>факт</w:t>
            </w:r>
            <w:r>
              <w:t>у</w:t>
            </w:r>
            <w:r>
              <w:t>альную</w:t>
            </w:r>
            <w:proofErr w:type="spellEnd"/>
            <w:r>
              <w:t xml:space="preserve">, </w:t>
            </w:r>
            <w:proofErr w:type="spellStart"/>
            <w:r>
              <w:t>подтекст</w:t>
            </w:r>
            <w:r>
              <w:t>о</w:t>
            </w:r>
            <w:r>
              <w:t>вую</w:t>
            </w:r>
            <w:proofErr w:type="spellEnd"/>
            <w:r>
              <w:t xml:space="preserve">, </w:t>
            </w:r>
            <w:proofErr w:type="gramStart"/>
            <w:r>
              <w:t>концептуал</w:t>
            </w:r>
            <w:r>
              <w:t>ь</w:t>
            </w:r>
            <w:r>
              <w:t>ную</w:t>
            </w:r>
            <w:proofErr w:type="gramEnd"/>
            <w:r>
              <w:t>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 для реш</w:t>
            </w:r>
            <w:r>
              <w:t>е</w:t>
            </w:r>
            <w:r>
              <w:t>ния различных коммуникативных задач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lastRenderedPageBreak/>
              <w:t>Ориентация в нравственном содержании и смысле п</w:t>
            </w:r>
            <w:r>
              <w:t>о</w:t>
            </w:r>
            <w:r>
              <w:t>ступков – своих и окр</w:t>
            </w:r>
            <w:r>
              <w:t>у</w:t>
            </w:r>
            <w:r>
              <w:t>жающих л</w:t>
            </w:r>
            <w:r>
              <w:t>ю</w:t>
            </w:r>
            <w:r>
              <w:t>дей. Оценка жизненных ситуаций и поступков г</w:t>
            </w:r>
            <w:r>
              <w:t>е</w:t>
            </w:r>
            <w:r>
              <w:t>роев худож</w:t>
            </w:r>
            <w:r>
              <w:t>е</w:t>
            </w:r>
            <w:r>
              <w:t>ственных те</w:t>
            </w:r>
            <w:r>
              <w:t>к</w:t>
            </w:r>
            <w:r>
              <w:t xml:space="preserve">стов с точки </w:t>
            </w:r>
            <w:r>
              <w:lastRenderedPageBreak/>
              <w:t>зрения общ</w:t>
            </w:r>
            <w:r>
              <w:t>е</w:t>
            </w:r>
            <w:r>
              <w:t>человеческих норм, нравс</w:t>
            </w:r>
            <w:r>
              <w:t>т</w:t>
            </w:r>
            <w:r>
              <w:t>венных и эт</w:t>
            </w:r>
            <w:r>
              <w:t>и</w:t>
            </w:r>
            <w:r>
              <w:t>ческих ценн</w:t>
            </w:r>
            <w:r>
              <w:t>о</w:t>
            </w:r>
            <w:r>
              <w:t>стей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Уметь </w:t>
            </w:r>
            <w:r>
              <w:rPr>
                <w:color w:val="000000"/>
              </w:rPr>
              <w:t>со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ть неб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шой устный текст на за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ую тему, 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ть осознанно вслух тексты худож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произ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й целыми словами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людая ор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эпические н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мы русского </w:t>
            </w:r>
            <w:r>
              <w:rPr>
                <w:color w:val="000000"/>
              </w:rPr>
              <w:lastRenderedPageBreak/>
              <w:t>литературного языка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>С.121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п</w:t>
            </w:r>
            <w:proofErr w:type="gramEnd"/>
            <w:r>
              <w:t>ересказ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9.10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r>
              <w:t>А.П.Чехо</w:t>
            </w:r>
            <w:proofErr w:type="gramStart"/>
            <w:r>
              <w:t>в«</w:t>
            </w:r>
            <w:proofErr w:type="gramEnd"/>
            <w:r>
              <w:t>Мальчики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  <w:r>
              <w:t>Изуч</w:t>
            </w:r>
            <w:r>
              <w:t>е</w:t>
            </w:r>
            <w:r>
              <w:t>ние н</w:t>
            </w:r>
            <w:r>
              <w:t>о</w:t>
            </w:r>
            <w:r>
              <w:t>вого 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>ла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о</w:t>
            </w:r>
            <w:r>
              <w:t>ставлять план р</w:t>
            </w:r>
            <w:r>
              <w:t>е</w:t>
            </w:r>
            <w:r>
              <w:t>шения учебной проблемы совмес</w:t>
            </w:r>
            <w:r>
              <w:t>т</w:t>
            </w:r>
            <w:r>
              <w:t>но с учителем.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  <w:proofErr w:type="gramStart"/>
            <w:r>
              <w:rPr>
                <w:b/>
                <w:i/>
                <w:lang w:eastAsia="en-US"/>
              </w:rPr>
              <w:t>Познавательные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владеть основами смыслового в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риятия худож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текстов, выделять суще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ую инф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ю.</w:t>
            </w:r>
            <w:proofErr w:type="gramEnd"/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proofErr w:type="gramEnd"/>
            <w:r>
              <w:rPr>
                <w:b/>
              </w:rPr>
              <w:t>:</w:t>
            </w:r>
            <w:r>
              <w:t xml:space="preserve"> формулир</w:t>
            </w:r>
            <w:r>
              <w:t>о</w:t>
            </w:r>
            <w:r>
              <w:t>вать собственное мнение и позицию. Строить понятные для партнёра в</w:t>
            </w:r>
            <w:r>
              <w:t>ы</w:t>
            </w:r>
            <w:r>
              <w:t>сказывания.</w:t>
            </w:r>
          </w:p>
        </w:tc>
        <w:tc>
          <w:tcPr>
            <w:tcW w:w="1701" w:type="dxa"/>
          </w:tcPr>
          <w:p w:rsidR="00883390" w:rsidRDefault="00883390">
            <w:r>
              <w:t>Эмоционал</w:t>
            </w:r>
            <w:r>
              <w:t>ь</w:t>
            </w:r>
            <w:r>
              <w:t>ность; умение осознавать и определять (называть) свои эмоции.</w:t>
            </w:r>
          </w:p>
          <w:p w:rsidR="00883390" w:rsidRDefault="00883390"/>
          <w:p w:rsidR="00883390" w:rsidRDefault="00883390">
            <w:r>
              <w:rPr>
                <w:bCs/>
                <w:lang w:eastAsia="en-US"/>
              </w:rPr>
              <w:t>Осуществлять поиск инфо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мации для выполнения учебных з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даний с и</w:t>
            </w:r>
            <w:r>
              <w:rPr>
                <w:bCs/>
                <w:lang w:eastAsia="en-US"/>
              </w:rPr>
              <w:t>с</w:t>
            </w:r>
            <w:r>
              <w:rPr>
                <w:bCs/>
                <w:lang w:eastAsia="en-US"/>
              </w:rPr>
              <w:t>пользованием учебной л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тературы</w:t>
            </w:r>
          </w:p>
        </w:tc>
        <w:tc>
          <w:tcPr>
            <w:tcW w:w="1843" w:type="dxa"/>
            <w:gridSpan w:val="2"/>
          </w:tcPr>
          <w:p w:rsidR="00883390" w:rsidRDefault="00883390"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раз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ать </w:t>
            </w:r>
            <w:r>
              <w:rPr>
                <w:lang w:eastAsia="en-US"/>
              </w:rPr>
              <w:br/>
              <w:t>жанры худ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енной л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уры, а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овать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ы героев</w:t>
            </w:r>
            <w:proofErr w:type="gramStart"/>
            <w:r>
              <w:rPr>
                <w:b/>
                <w:bCs/>
                <w:color w:val="000000"/>
              </w:rPr>
              <w:t xml:space="preserve"> У</w:t>
            </w:r>
            <w:proofErr w:type="gramEnd"/>
            <w:r>
              <w:rPr>
                <w:b/>
                <w:bCs/>
                <w:color w:val="000000"/>
              </w:rPr>
              <w:t>меть</w:t>
            </w:r>
            <w:r>
              <w:rPr>
                <w:color w:val="000000"/>
              </w:rPr>
              <w:t xml:space="preserve"> в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ывать оцен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ые суждения о прочитанном произведении. </w:t>
            </w:r>
            <w:proofErr w:type="spellStart"/>
            <w:r>
              <w:t>Аргументир</w:t>
            </w:r>
            <w:r>
              <w:t>о</w:t>
            </w:r>
            <w:r>
              <w:t>ванно</w:t>
            </w:r>
            <w:proofErr w:type="spellEnd"/>
            <w:r>
              <w:t xml:space="preserve"> выск</w:t>
            </w:r>
            <w:r>
              <w:t>а</w:t>
            </w:r>
            <w:r>
              <w:t>зывать своё о</w:t>
            </w:r>
            <w:r>
              <w:t>т</w:t>
            </w:r>
            <w:r>
              <w:t xml:space="preserve">ношение к </w:t>
            </w:r>
            <w:proofErr w:type="gramStart"/>
            <w:r>
              <w:t>прочитанному</w:t>
            </w:r>
            <w:proofErr w:type="gramEnd"/>
            <w:r>
              <w:t>, к героям.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 xml:space="preserve">С.123-135 </w:t>
            </w: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опрос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0.10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r>
              <w:lastRenderedPageBreak/>
              <w:t>А.П.Чехов «Мал</w:t>
            </w:r>
            <w:r>
              <w:t>ь</w:t>
            </w:r>
            <w:r>
              <w:t xml:space="preserve">чики».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proofErr w:type="spellStart"/>
            <w:r>
              <w:t>Проверкатехники</w:t>
            </w:r>
            <w:proofErr w:type="spellEnd"/>
            <w:r>
              <w:t xml:space="preserve"> чтения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А.П.Чехов «Мал</w:t>
            </w:r>
            <w:r>
              <w:t>ь</w:t>
            </w:r>
            <w:r>
              <w:t>чики».</w:t>
            </w:r>
          </w:p>
          <w:p w:rsidR="00883390" w:rsidRDefault="00883390">
            <w:pPr>
              <w:jc w:val="both"/>
            </w:pPr>
            <w:r>
              <w:t xml:space="preserve">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Ком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 xml:space="preserve">ный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4A202E">
            <w:pPr>
              <w:jc w:val="both"/>
            </w:pPr>
            <w:r>
              <w:t>Ком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4A202E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тать (вслух и про себя) со скоростью, позволяющей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(понимать) смысл прочитанного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Читать (вслух и про себя) со скоростью, позволяющей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(понимать) смысл прочитанного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lastRenderedPageBreak/>
              <w:t>Регулятивные:</w:t>
            </w:r>
            <w:r>
              <w:t xml:space="preserve"> планировать свои действия в соотве</w:t>
            </w:r>
            <w:r>
              <w:t>т</w:t>
            </w:r>
            <w:r>
              <w:t>ствии с поставле</w:t>
            </w:r>
            <w:r>
              <w:t>н</w:t>
            </w:r>
            <w:r>
              <w:t>ной задаче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b/>
                <w:i/>
              </w:rPr>
            </w:pPr>
          </w:p>
          <w:p w:rsidR="00883390" w:rsidRDefault="00883390">
            <w:pPr>
              <w:jc w:val="both"/>
            </w:pPr>
            <w:proofErr w:type="gramStart"/>
            <w:r>
              <w:rPr>
                <w:b/>
                <w:i/>
              </w:rPr>
              <w:lastRenderedPageBreak/>
              <w:t>Познавательные</w:t>
            </w:r>
            <w:r>
              <w:rPr>
                <w:b/>
              </w:rPr>
              <w:t>:</w:t>
            </w:r>
            <w:r>
              <w:t xml:space="preserve"> владеть основами смыслового во</w:t>
            </w:r>
            <w:r>
              <w:t>с</w:t>
            </w:r>
            <w:r>
              <w:t>приятия художес</w:t>
            </w:r>
            <w:r>
              <w:t>т</w:t>
            </w:r>
            <w:r>
              <w:t>венных текстов, выделять сущес</w:t>
            </w:r>
            <w:r>
              <w:t>т</w:t>
            </w:r>
            <w:r>
              <w:t>венную информ</w:t>
            </w:r>
            <w:r>
              <w:t>а</w:t>
            </w:r>
            <w:r>
              <w:t>цию.</w:t>
            </w:r>
            <w:proofErr w:type="gram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b/>
              </w:rPr>
            </w:pP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 xml:space="preserve">: </w:t>
            </w:r>
            <w:r>
              <w:t>самостоятел</w:t>
            </w:r>
            <w:r>
              <w:t>ь</w:t>
            </w:r>
            <w:r>
              <w:t>но выбирать и ч</w:t>
            </w:r>
            <w:r>
              <w:t>и</w:t>
            </w:r>
            <w:r>
              <w:t>тать детские книги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rPr>
                <w:bCs/>
                <w:lang w:eastAsia="en-US"/>
              </w:rPr>
              <w:t>Адекватно использовать речевые сре</w:t>
            </w:r>
            <w:r>
              <w:rPr>
                <w:bCs/>
                <w:lang w:eastAsia="en-US"/>
              </w:rPr>
              <w:t>д</w:t>
            </w:r>
            <w:r>
              <w:rPr>
                <w:bCs/>
                <w:lang w:eastAsia="en-US"/>
              </w:rPr>
              <w:lastRenderedPageBreak/>
              <w:t>ства для р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шения ра</w:t>
            </w:r>
            <w:r>
              <w:rPr>
                <w:bCs/>
                <w:lang w:eastAsia="en-US"/>
              </w:rPr>
              <w:t>з</w:t>
            </w:r>
            <w:r>
              <w:rPr>
                <w:bCs/>
                <w:lang w:eastAsia="en-US"/>
              </w:rPr>
              <w:t>личных ко</w:t>
            </w:r>
            <w:r>
              <w:rPr>
                <w:bCs/>
                <w:lang w:eastAsia="en-US"/>
              </w:rPr>
              <w:t>м</w:t>
            </w:r>
            <w:r>
              <w:rPr>
                <w:bCs/>
                <w:lang w:eastAsia="en-US"/>
              </w:rPr>
              <w:t>муникати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ных задач, строить м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нологическое высказыв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ние, владеть диалоговой формой речи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>Знать</w:t>
            </w:r>
            <w:r>
              <w:rPr>
                <w:color w:val="000000"/>
              </w:rPr>
              <w:t xml:space="preserve"> отличие рассказа от сказки.                              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делить текст на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тавные части, составлять его </w:t>
            </w:r>
            <w:r>
              <w:rPr>
                <w:lang w:eastAsia="en-US"/>
              </w:rPr>
              <w:lastRenderedPageBreak/>
              <w:t>простой план, читать ос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но вслух тексты худ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енных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зведений 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ыми словами, соблюдая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фоэпические нормы рус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литера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ого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proofErr w:type="spellStart"/>
            <w:r>
              <w:lastRenderedPageBreak/>
              <w:t>Пере</w:t>
            </w:r>
            <w:r>
              <w:t>с</w:t>
            </w:r>
            <w:r>
              <w:t>сказ</w:t>
            </w:r>
            <w:proofErr w:type="spellEnd"/>
            <w:r>
              <w:t xml:space="preserve"> по плану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Пер</w:t>
            </w:r>
            <w:r>
              <w:t>е</w:t>
            </w:r>
            <w:r>
              <w:t>сказ по пла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21.10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6.10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CA3C89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2206" w:type="dxa"/>
            <w:gridSpan w:val="3"/>
          </w:tcPr>
          <w:p w:rsidR="00883390" w:rsidRDefault="00883390">
            <w:pPr>
              <w:jc w:val="both"/>
            </w:pPr>
            <w:proofErr w:type="spellStart"/>
            <w:r>
              <w:t>Обобщениепо</w:t>
            </w:r>
            <w:proofErr w:type="spellEnd"/>
            <w:r>
              <w:t xml:space="preserve"> ра</w:t>
            </w:r>
            <w:r>
              <w:t>з</w:t>
            </w:r>
            <w:r>
              <w:t>делу</w:t>
            </w:r>
            <w:proofErr w:type="gramStart"/>
            <w:r>
              <w:t>«Ч</w:t>
            </w:r>
            <w:proofErr w:type="gramEnd"/>
            <w:r>
              <w:t xml:space="preserve">удесный </w:t>
            </w:r>
            <w:proofErr w:type="spellStart"/>
            <w:r>
              <w:t>миркласс</w:t>
            </w:r>
            <w:r>
              <w:t>и</w:t>
            </w:r>
            <w:r>
              <w:t>ки</w:t>
            </w:r>
            <w:proofErr w:type="spellEnd"/>
            <w:r>
              <w:t>».</w:t>
            </w:r>
            <w:r w:rsidRPr="00C660E3">
              <w:t>Проверочная работа</w:t>
            </w:r>
          </w:p>
        </w:tc>
        <w:tc>
          <w:tcPr>
            <w:tcW w:w="721" w:type="dxa"/>
            <w:gridSpan w:val="2"/>
          </w:tcPr>
          <w:p w:rsidR="00883390" w:rsidRDefault="00883390">
            <w:pPr>
              <w:jc w:val="both"/>
            </w:pPr>
            <w:r>
              <w:t>Урок обобщ</w:t>
            </w:r>
            <w:r>
              <w:t>е</w:t>
            </w:r>
            <w:r>
              <w:t>ния и си</w:t>
            </w:r>
            <w:r>
              <w:t>с</w:t>
            </w:r>
            <w:r>
              <w:t>т</w:t>
            </w:r>
            <w:r>
              <w:t>е</w:t>
            </w:r>
            <w:r>
              <w:t>м</w:t>
            </w:r>
            <w:r>
              <w:t>а</w:t>
            </w:r>
            <w:r>
              <w:t>т</w:t>
            </w:r>
            <w:r>
              <w:t>и</w:t>
            </w:r>
            <w:r>
              <w:t>з</w:t>
            </w:r>
            <w:r>
              <w:t>а</w:t>
            </w:r>
            <w:r>
              <w:t>ции зн</w:t>
            </w:r>
            <w:r>
              <w:t>а</w:t>
            </w:r>
            <w:r>
              <w:t>ний.</w:t>
            </w:r>
          </w:p>
        </w:tc>
        <w:tc>
          <w:tcPr>
            <w:tcW w:w="780" w:type="dxa"/>
            <w:gridSpan w:val="2"/>
          </w:tcPr>
          <w:p w:rsidR="00883390" w:rsidRPr="00C660E3" w:rsidRDefault="00883390">
            <w:pPr>
              <w:jc w:val="both"/>
            </w:pPr>
            <w:r w:rsidRPr="00C660E3">
              <w:t>Пр</w:t>
            </w:r>
            <w:r w:rsidRPr="00C660E3">
              <w:t>о</w:t>
            </w:r>
            <w:r w:rsidRPr="00C660E3">
              <w:t>в</w:t>
            </w:r>
            <w:r w:rsidRPr="00C660E3">
              <w:t>е</w:t>
            </w:r>
            <w:r w:rsidRPr="00C660E3">
              <w:t>ро</w:t>
            </w:r>
            <w:r w:rsidRPr="00C660E3">
              <w:t>ч</w:t>
            </w:r>
            <w:r w:rsidRPr="00C660E3">
              <w:t>ная р</w:t>
            </w:r>
            <w:r w:rsidRPr="00C660E3">
              <w:t>а</w:t>
            </w:r>
            <w:r w:rsidRPr="00C660E3">
              <w:t>бота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р</w:t>
            </w:r>
            <w:r>
              <w:t>а</w:t>
            </w:r>
            <w:r>
              <w:t>ботать по плану, сверяя свои дейс</w:t>
            </w:r>
            <w:r>
              <w:t>т</w:t>
            </w:r>
            <w:r>
              <w:t>вия с целью, ко</w:t>
            </w:r>
            <w:r>
              <w:t>р</w:t>
            </w:r>
            <w:r>
              <w:t>ректировать свою деятельность.</w:t>
            </w:r>
          </w:p>
          <w:p w:rsidR="00883390" w:rsidRDefault="00883390">
            <w:pPr>
              <w:jc w:val="both"/>
              <w:rPr>
                <w:b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</w:rPr>
              <w:t>:</w:t>
            </w:r>
            <w:r>
              <w:t xml:space="preserve"> сопоставлять  и о</w:t>
            </w:r>
            <w:r>
              <w:t>т</w:t>
            </w:r>
            <w:r>
              <w:t>бирать информ</w:t>
            </w:r>
            <w:r>
              <w:t>а</w:t>
            </w:r>
            <w:r>
              <w:t>цию, полученную из  различных и</w:t>
            </w:r>
            <w:r>
              <w:t>с</w:t>
            </w:r>
            <w:r>
              <w:t>точников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r>
              <w:rPr>
                <w:b/>
              </w:rPr>
              <w:t>:</w:t>
            </w:r>
            <w:r>
              <w:t xml:space="preserve"> оформлять свои мысли в ус</w:t>
            </w:r>
            <w:r>
              <w:t>т</w:t>
            </w:r>
            <w:r>
              <w:t>ной и письменной форме с учётом р</w:t>
            </w:r>
            <w:r>
              <w:t>е</w:t>
            </w:r>
            <w:r>
              <w:t>чевой ситуации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t>Интерес к чтению, к в</w:t>
            </w:r>
            <w:r>
              <w:t>е</w:t>
            </w:r>
            <w:r>
              <w:t>дению диал</w:t>
            </w:r>
            <w:r>
              <w:t>о</w:t>
            </w:r>
            <w:r>
              <w:t>га с автором текста; п</w:t>
            </w:r>
            <w:r>
              <w:t>о</w:t>
            </w:r>
            <w:r>
              <w:t>требность в чтении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ть/понимать: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зученные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ные произведения и их авторов,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ное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изу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лит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урных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й.</w:t>
            </w:r>
          </w:p>
          <w:p w:rsidR="00883390" w:rsidRDefault="00883390">
            <w:pPr>
              <w:jc w:val="both"/>
            </w:pP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bookmarkStart w:id="0" w:name="_GoBack"/>
            <w:r>
              <w:t>С.136 вопросы задания</w:t>
            </w:r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7.10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16020" w:type="dxa"/>
            <w:gridSpan w:val="19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этическая тетрадь /8ч./</w:t>
            </w:r>
          </w:p>
          <w:p w:rsidR="00883390" w:rsidRDefault="00883390">
            <w:pPr>
              <w:jc w:val="center"/>
              <w:rPr>
                <w:b/>
                <w:i/>
              </w:rPr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Ф.И.Тютчев</w:t>
            </w:r>
            <w:proofErr w:type="gramStart"/>
            <w:r>
              <w:t>.«</w:t>
            </w:r>
            <w:proofErr w:type="gramEnd"/>
            <w:r>
              <w:t>Ещё земли печален вид…»,«Как н</w:t>
            </w:r>
            <w:r>
              <w:t>е</w:t>
            </w:r>
            <w:r>
              <w:t>ожиданно и я</w:t>
            </w:r>
            <w:r>
              <w:t>р</w:t>
            </w:r>
            <w:r>
              <w:t>ко…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 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Из</w:t>
            </w:r>
            <w:r>
              <w:t>у</w:t>
            </w:r>
            <w:r>
              <w:t>ч</w:t>
            </w:r>
            <w:r>
              <w:t>е</w:t>
            </w:r>
            <w:r>
              <w:t>ние н</w:t>
            </w:r>
            <w:r>
              <w:t>о</w:t>
            </w:r>
            <w:r>
              <w:t>вого 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>ла.</w:t>
            </w:r>
          </w:p>
          <w:p w:rsidR="00883390" w:rsidRDefault="00883390">
            <w:pPr>
              <w:jc w:val="both"/>
            </w:pPr>
          </w:p>
          <w:p w:rsidR="00883390" w:rsidRDefault="00883390" w:rsidP="00ED4630">
            <w:pPr>
              <w:jc w:val="both"/>
            </w:pPr>
            <w:r>
              <w:t>Из</w:t>
            </w:r>
            <w:r>
              <w:t>у</w:t>
            </w:r>
            <w:r>
              <w:t>ч</w:t>
            </w:r>
            <w:r>
              <w:t>е</w:t>
            </w:r>
            <w:r>
              <w:t>ние н</w:t>
            </w:r>
            <w:r>
              <w:t>о</w:t>
            </w:r>
            <w:r>
              <w:t>вого 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>ла.</w:t>
            </w: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Pr="00ED4630" w:rsidRDefault="00883390" w:rsidP="00ED4630">
            <w:pPr>
              <w:jc w:val="both"/>
            </w:pPr>
            <w:proofErr w:type="spellStart"/>
            <w:r w:rsidRPr="00ED4630">
              <w:t>н</w:t>
            </w:r>
            <w:r w:rsidRPr="00ED4630">
              <w:t>а</w:t>
            </w:r>
            <w:r w:rsidRPr="00ED4630">
              <w:t>из</w:t>
            </w:r>
            <w:proofErr w:type="gramStart"/>
            <w:r w:rsidRPr="00ED4630">
              <w:t>.п</w:t>
            </w:r>
            <w:proofErr w:type="gramEnd"/>
            <w:r w:rsidRPr="00ED4630">
              <w:t>о</w:t>
            </w:r>
            <w:proofErr w:type="spellEnd"/>
            <w:r w:rsidRPr="00ED4630">
              <w:t xml:space="preserve"> в</w:t>
            </w:r>
            <w:r w:rsidRPr="00ED4630">
              <w:t>ы</w:t>
            </w:r>
            <w:r w:rsidRPr="00ED4630">
              <w:t>бору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</w:pPr>
            <w:r>
              <w:t xml:space="preserve"> Уметь видеть язык</w:t>
            </w:r>
            <w:r>
              <w:t>о</w:t>
            </w:r>
            <w:r>
              <w:t>вые средства, испол</w:t>
            </w:r>
            <w:r>
              <w:t>ь</w:t>
            </w:r>
            <w:r>
              <w:t>зованные автором.</w:t>
            </w:r>
          </w:p>
          <w:p w:rsidR="00883390" w:rsidRDefault="00883390">
            <w:pPr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 xml:space="preserve">Регулятивные: </w:t>
            </w:r>
            <w:r>
              <w:t>с</w:t>
            </w:r>
            <w:r>
              <w:t>о</w:t>
            </w:r>
            <w:r>
              <w:t>ставлять план р</w:t>
            </w:r>
            <w:r>
              <w:t>е</w:t>
            </w:r>
            <w:r>
              <w:t>шения учебной проблемы совмес</w:t>
            </w:r>
            <w:r>
              <w:t>т</w:t>
            </w:r>
            <w:r>
              <w:t>но с учителем.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В ди</w:t>
            </w:r>
            <w:r>
              <w:t>а</w:t>
            </w:r>
            <w:r>
              <w:t>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>ределять степень 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</w:t>
            </w:r>
            <w:r>
              <w:t>е</w:t>
            </w:r>
            <w:r>
              <w:t>рабатывать инфо</w:t>
            </w:r>
            <w:r>
              <w:t>р</w:t>
            </w:r>
            <w:r>
              <w:t>мацию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 для реш</w:t>
            </w:r>
            <w:r>
              <w:t>е</w:t>
            </w:r>
            <w:r>
              <w:t>ния различных коммуникативных задач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, бере</w:t>
            </w:r>
            <w:r>
              <w:t>ж</w:t>
            </w:r>
            <w:r>
              <w:t>но относиться ко всему ж</w:t>
            </w:r>
            <w:r>
              <w:t>и</w:t>
            </w:r>
            <w:r>
              <w:t>вому. Чувс</w:t>
            </w:r>
            <w:r>
              <w:t>т</w:t>
            </w:r>
            <w:r>
              <w:t>вовать крас</w:t>
            </w:r>
            <w:r>
              <w:t>о</w:t>
            </w:r>
            <w:r>
              <w:t>ту художес</w:t>
            </w:r>
            <w:r>
              <w:t>т</w:t>
            </w:r>
            <w:r>
              <w:t>венного сл</w:t>
            </w:r>
            <w:r>
              <w:t>о</w:t>
            </w:r>
            <w:r>
              <w:t>ва, стремит</w:t>
            </w:r>
            <w:r>
              <w:t>ь</w:t>
            </w:r>
            <w:r>
              <w:t>ся к сове</w:t>
            </w:r>
            <w:r>
              <w:t>р</w:t>
            </w:r>
            <w:r>
              <w:t>шенствов</w:t>
            </w:r>
            <w:r>
              <w:t>а</w:t>
            </w:r>
            <w:r>
              <w:t>нию собс</w:t>
            </w:r>
            <w:r>
              <w:t>т</w:t>
            </w:r>
            <w:r>
              <w:t>венной речи; любовь и уважение к Отечеству, его языку, культуре, и</w:t>
            </w:r>
            <w:r>
              <w:t>с</w:t>
            </w:r>
            <w:r>
              <w:t>тории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читать стихотворные произведения наизусть (по выбору), ри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словесные картины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ть</w:t>
            </w:r>
            <w:r>
              <w:rPr>
                <w:lang w:eastAsia="en-US"/>
              </w:rPr>
              <w:t xml:space="preserve"> 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я Ф. Тю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чева, А. Фета,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. Баратын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, </w:t>
            </w:r>
            <w:r>
              <w:rPr>
                <w:lang w:eastAsia="en-US"/>
              </w:rPr>
              <w:br/>
              <w:t xml:space="preserve">Н. Некрасова, </w:t>
            </w:r>
            <w:r>
              <w:rPr>
                <w:lang w:eastAsia="en-US"/>
              </w:rPr>
              <w:br/>
              <w:t xml:space="preserve">И. Никитина, </w:t>
            </w:r>
            <w:r>
              <w:rPr>
                <w:lang w:eastAsia="en-US"/>
              </w:rPr>
              <w:br/>
              <w:t>И. Бунина.</w:t>
            </w:r>
          </w:p>
          <w:p w:rsidR="00883390" w:rsidRDefault="00883390"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ра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 читать, участвовать в обсуждении текста</w:t>
            </w:r>
          </w:p>
        </w:tc>
        <w:tc>
          <w:tcPr>
            <w:tcW w:w="1134" w:type="dxa"/>
          </w:tcPr>
          <w:p w:rsidR="00883390" w:rsidRPr="00ED4630" w:rsidRDefault="00883390">
            <w:pPr>
              <w:jc w:val="both"/>
            </w:pPr>
            <w:r w:rsidRPr="00ED4630">
              <w:t xml:space="preserve">С.140-141 </w:t>
            </w:r>
            <w:proofErr w:type="spellStart"/>
            <w:r w:rsidRPr="00ED4630">
              <w:t>н</w:t>
            </w:r>
            <w:r w:rsidRPr="00ED4630">
              <w:t>а</w:t>
            </w:r>
            <w:r w:rsidRPr="00ED4630">
              <w:t>из</w:t>
            </w:r>
            <w:proofErr w:type="gramStart"/>
            <w:r w:rsidRPr="00ED4630">
              <w:t>.п</w:t>
            </w:r>
            <w:proofErr w:type="gramEnd"/>
            <w:r w:rsidRPr="00ED4630">
              <w:t>о</w:t>
            </w:r>
            <w:proofErr w:type="spellEnd"/>
            <w:r w:rsidRPr="00ED4630">
              <w:t xml:space="preserve"> выбору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Pr="007C6393" w:rsidRDefault="00883390">
            <w:pPr>
              <w:jc w:val="both"/>
              <w:rPr>
                <w:lang w:val="en-US"/>
              </w:rPr>
            </w:pPr>
            <w:r>
              <w:t>28.10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Pr="00ED4630" w:rsidRDefault="00883390" w:rsidP="00ED463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Pr="0048005B" w:rsidRDefault="00883390">
            <w:pPr>
              <w:jc w:val="both"/>
              <w:rPr>
                <w:b/>
              </w:rPr>
            </w:pPr>
            <w:r w:rsidRPr="0048005B">
              <w:rPr>
                <w:b/>
              </w:rPr>
              <w:t>2 четверть</w:t>
            </w:r>
            <w:r>
              <w:rPr>
                <w:b/>
              </w:rPr>
              <w:t>24ч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</w:p>
        </w:tc>
        <w:tc>
          <w:tcPr>
            <w:tcW w:w="1843" w:type="dxa"/>
            <w:gridSpan w:val="2"/>
          </w:tcPr>
          <w:p w:rsidR="00883390" w:rsidRDefault="00883390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:rsidR="00883390" w:rsidRPr="00ED463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48" w:type="dxa"/>
            <w:gridSpan w:val="2"/>
          </w:tcPr>
          <w:p w:rsidR="00883390" w:rsidRDefault="00883390" w:rsidP="0048005B">
            <w:pPr>
              <w:jc w:val="both"/>
            </w:pPr>
            <w:r>
              <w:t xml:space="preserve">А.Фет. «Бабочка», </w:t>
            </w:r>
            <w:r>
              <w:lastRenderedPageBreak/>
              <w:t>«Весенний дождь».</w:t>
            </w:r>
          </w:p>
          <w:p w:rsidR="00883390" w:rsidRDefault="00883390" w:rsidP="0048005B">
            <w:pPr>
              <w:jc w:val="both"/>
            </w:pPr>
            <w:r>
              <w:t>Проверка навыка чтения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Pr="00ED4630" w:rsidRDefault="00883390" w:rsidP="00ED463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</w:pP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</w:p>
        </w:tc>
        <w:tc>
          <w:tcPr>
            <w:tcW w:w="1843" w:type="dxa"/>
            <w:gridSpan w:val="2"/>
          </w:tcPr>
          <w:p w:rsidR="00883390" w:rsidRDefault="00883390">
            <w:pPr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:rsidR="00883390" w:rsidRDefault="00883390" w:rsidP="0048005B">
            <w:pPr>
              <w:jc w:val="both"/>
            </w:pPr>
            <w:r>
              <w:t>С.143-</w:t>
            </w:r>
            <w:r>
              <w:lastRenderedPageBreak/>
              <w:t>144</w:t>
            </w:r>
          </w:p>
          <w:p w:rsidR="00883390" w:rsidRPr="00ED4630" w:rsidRDefault="00883390" w:rsidP="0048005B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09.11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16020" w:type="dxa"/>
            <w:gridSpan w:val="19"/>
          </w:tcPr>
          <w:p w:rsidR="00883390" w:rsidRDefault="00883390">
            <w:pPr>
              <w:jc w:val="both"/>
              <w:rPr>
                <w:b/>
                <w:color w:val="FF0000"/>
              </w:rPr>
            </w:pPr>
          </w:p>
          <w:p w:rsidR="00883390" w:rsidRPr="007F5F73" w:rsidRDefault="00883390">
            <w:pPr>
              <w:jc w:val="center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/28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/29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Е.А. Баратынский «Весна, весна! Как воздух чист!..», «Где сладкий ш</w:t>
            </w:r>
            <w:r>
              <w:t>е</w:t>
            </w:r>
            <w:r>
              <w:t>пот…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А.Н. Плещеев «Дети и птичка»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Из</w:t>
            </w:r>
            <w:r>
              <w:t>у</w:t>
            </w:r>
            <w:r>
              <w:t>ч</w:t>
            </w:r>
            <w:r>
              <w:t>е</w:t>
            </w:r>
            <w:r>
              <w:t>ние н</w:t>
            </w:r>
            <w:r>
              <w:t>о</w:t>
            </w:r>
            <w:r>
              <w:t>вого м</w:t>
            </w:r>
            <w:r>
              <w:t>а</w:t>
            </w:r>
            <w:r>
              <w:t>т</w:t>
            </w:r>
            <w:r>
              <w:t>е</w:t>
            </w:r>
            <w:r>
              <w:t>ри</w:t>
            </w:r>
            <w:r>
              <w:t>а</w:t>
            </w:r>
            <w:r>
              <w:t>ла</w:t>
            </w:r>
          </w:p>
        </w:tc>
        <w:tc>
          <w:tcPr>
            <w:tcW w:w="780" w:type="dxa"/>
            <w:gridSpan w:val="2"/>
          </w:tcPr>
          <w:p w:rsidR="00883390" w:rsidRPr="008D17CB" w:rsidRDefault="00883390" w:rsidP="00B32F7C">
            <w:pPr>
              <w:jc w:val="both"/>
            </w:pPr>
            <w:proofErr w:type="spellStart"/>
            <w:r w:rsidRPr="008D17CB">
              <w:t>н</w:t>
            </w:r>
            <w:r w:rsidRPr="008D17CB">
              <w:t>а</w:t>
            </w:r>
            <w:r w:rsidRPr="008D17CB">
              <w:t>из</w:t>
            </w:r>
            <w:proofErr w:type="gramStart"/>
            <w:r w:rsidRPr="008D17CB">
              <w:t>.п</w:t>
            </w:r>
            <w:proofErr w:type="gramEnd"/>
            <w:r w:rsidRPr="008D17CB">
              <w:t>о</w:t>
            </w:r>
            <w:proofErr w:type="spellEnd"/>
            <w:r w:rsidRPr="008D17CB">
              <w:t xml:space="preserve"> в</w:t>
            </w:r>
            <w:r w:rsidRPr="008D17CB">
              <w:t>ы</w:t>
            </w:r>
            <w:r w:rsidRPr="008D17CB">
              <w:t>бору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rPr>
                <w:lang w:eastAsia="en-US"/>
              </w:rPr>
            </w:pP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нать </w:t>
            </w:r>
            <w:r>
              <w:rPr>
                <w:lang w:eastAsia="en-US"/>
              </w:rPr>
              <w:t>произведения о Родине.</w:t>
            </w:r>
          </w:p>
          <w:p w:rsidR="00883390" w:rsidRDefault="008833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сказывать оценочные суждения о прочитанном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и, отвечать на вопросы.</w:t>
            </w:r>
          </w:p>
        </w:tc>
        <w:tc>
          <w:tcPr>
            <w:tcW w:w="2268" w:type="dxa"/>
          </w:tcPr>
          <w:p w:rsidR="00883390" w:rsidRDefault="00883390">
            <w:r>
              <w:rPr>
                <w:b/>
                <w:i/>
              </w:rPr>
              <w:t xml:space="preserve">Регулятивные: </w:t>
            </w:r>
            <w:r>
              <w:t>с</w:t>
            </w:r>
            <w:r>
              <w:t>о</w:t>
            </w:r>
            <w:r>
              <w:t>ставлять план р</w:t>
            </w:r>
            <w:r>
              <w:t>е</w:t>
            </w:r>
            <w:r>
              <w:t>шения учебной проблемы совмес</w:t>
            </w:r>
            <w:r>
              <w:t>т</w:t>
            </w:r>
            <w:r>
              <w:t>но с учителем.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В ди</w:t>
            </w:r>
            <w:r>
              <w:t>а</w:t>
            </w:r>
            <w:r>
              <w:t>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>ределять степень 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</w:t>
            </w:r>
            <w:r>
              <w:t>е</w:t>
            </w:r>
            <w:r>
              <w:t>рабатывать инфо</w:t>
            </w:r>
            <w:r>
              <w:t>р</w:t>
            </w:r>
            <w:r>
              <w:t>мацию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 для реш</w:t>
            </w:r>
            <w:r>
              <w:t>е</w:t>
            </w:r>
            <w:r>
              <w:t xml:space="preserve">ния различных коммуникативных </w:t>
            </w:r>
            <w:r>
              <w:lastRenderedPageBreak/>
              <w:t>задач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lastRenderedPageBreak/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, бере</w:t>
            </w:r>
            <w:r>
              <w:t>ж</w:t>
            </w:r>
            <w:r>
              <w:t>но относиться ко всему ж</w:t>
            </w:r>
            <w:r>
              <w:t>и</w:t>
            </w:r>
            <w:r>
              <w:t>вому. Чувс</w:t>
            </w:r>
            <w:r>
              <w:t>т</w:t>
            </w:r>
            <w:r>
              <w:t>вовать крас</w:t>
            </w:r>
            <w:r>
              <w:t>о</w:t>
            </w:r>
            <w:r>
              <w:t>ту художес</w:t>
            </w:r>
            <w:r>
              <w:t>т</w:t>
            </w:r>
            <w:r>
              <w:t>венного сл</w:t>
            </w:r>
            <w:r>
              <w:t>о</w:t>
            </w:r>
            <w:r>
              <w:t>ва, стремит</w:t>
            </w:r>
            <w:r>
              <w:t>ь</w:t>
            </w:r>
            <w:r>
              <w:t>ся к сове</w:t>
            </w:r>
            <w:r>
              <w:t>р</w:t>
            </w:r>
            <w:r>
              <w:t>шенствов</w:t>
            </w:r>
            <w:r>
              <w:t>а</w:t>
            </w:r>
            <w:r>
              <w:t>нию собс</w:t>
            </w:r>
            <w:r>
              <w:t>т</w:t>
            </w:r>
            <w:r>
              <w:t>венной речи; любовь и уважение к Отечеству, его языку, культуре, и</w:t>
            </w:r>
            <w:r>
              <w:t>с</w:t>
            </w:r>
            <w:r>
              <w:t>тории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</w:pP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ть</w:t>
            </w:r>
            <w:r>
              <w:rPr>
                <w:lang w:eastAsia="en-US"/>
              </w:rPr>
              <w:t xml:space="preserve"> лир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ие 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я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 весне.</w:t>
            </w:r>
          </w:p>
          <w:p w:rsidR="00883390" w:rsidRDefault="00883390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вы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ть образные языковые сре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тва</w:t>
            </w:r>
            <w:proofErr w:type="gramStart"/>
            <w:r>
              <w:rPr>
                <w:b/>
                <w:bCs/>
                <w:color w:val="000000"/>
              </w:rPr>
              <w:t xml:space="preserve"> З</w:t>
            </w:r>
            <w:proofErr w:type="gramEnd"/>
            <w:r>
              <w:rPr>
                <w:b/>
                <w:bCs/>
                <w:color w:val="000000"/>
              </w:rPr>
              <w:t>нать</w:t>
            </w:r>
            <w:r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вание, ос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е содержание изученных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ературных произведений о ребятах-сверстниках.                             </w:t>
            </w: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читать осознанно текст худ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зведения "про себя", в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ывать оцен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е суждения о прочитанном произведении</w:t>
            </w: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lang w:eastAsia="en-US"/>
              </w:rPr>
            </w:pPr>
          </w:p>
          <w:p w:rsidR="00883390" w:rsidRDefault="00883390"/>
        </w:tc>
        <w:tc>
          <w:tcPr>
            <w:tcW w:w="1134" w:type="dxa"/>
          </w:tcPr>
          <w:p w:rsidR="00883390" w:rsidRPr="00B32F7C" w:rsidRDefault="00883390">
            <w:pPr>
              <w:jc w:val="both"/>
            </w:pPr>
            <w:r w:rsidRPr="00B32F7C">
              <w:lastRenderedPageBreak/>
              <w:t xml:space="preserve">С.145-146  </w:t>
            </w:r>
            <w:proofErr w:type="spellStart"/>
            <w:r w:rsidRPr="00B32F7C">
              <w:t>н</w:t>
            </w:r>
            <w:r w:rsidRPr="00B32F7C">
              <w:t>а</w:t>
            </w:r>
            <w:r w:rsidRPr="00B32F7C">
              <w:t>из</w:t>
            </w:r>
            <w:proofErr w:type="gramStart"/>
            <w:r w:rsidRPr="00B32F7C">
              <w:t>.п</w:t>
            </w:r>
            <w:proofErr w:type="gramEnd"/>
            <w:r w:rsidRPr="00B32F7C">
              <w:t>о</w:t>
            </w:r>
            <w:proofErr w:type="spellEnd"/>
            <w:r w:rsidRPr="00B32F7C">
              <w:t xml:space="preserve"> выбору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147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0.11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11.11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/30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И.С. Никитин «В синем небе пл</w:t>
            </w:r>
            <w:r>
              <w:t>ы</w:t>
            </w:r>
            <w:r>
              <w:t>вут над пол</w:t>
            </w:r>
            <w:r>
              <w:t>я</w:t>
            </w:r>
            <w:r>
              <w:t>ми…»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 </w:t>
            </w:r>
            <w:r>
              <w:rPr>
                <w:bCs/>
                <w:color w:val="000000"/>
              </w:rPr>
              <w:t>произведения о Родине.</w:t>
            </w:r>
            <w:r>
              <w:rPr>
                <w:b/>
                <w:bCs/>
                <w:color w:val="000000"/>
              </w:rPr>
              <w:t xml:space="preserve">                                  Уметь</w:t>
            </w:r>
            <w:r>
              <w:rPr>
                <w:color w:val="000000"/>
              </w:rPr>
              <w:t xml:space="preserve"> читать, соб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дая логическое уда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отвечать на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сы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ысказывать оценочные суждения о прочитанном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дении, отвечать на вопросы</w:t>
            </w:r>
          </w:p>
        </w:tc>
        <w:tc>
          <w:tcPr>
            <w:tcW w:w="2268" w:type="dxa"/>
          </w:tcPr>
          <w:p w:rsidR="00883390" w:rsidRDefault="00883390">
            <w:r>
              <w:rPr>
                <w:b/>
                <w:i/>
              </w:rPr>
              <w:t xml:space="preserve">Регулятивные: </w:t>
            </w:r>
            <w:r>
              <w:t>Составлять план решения учебной проблемы совмес</w:t>
            </w:r>
            <w:r>
              <w:t>т</w:t>
            </w:r>
            <w:r>
              <w:t xml:space="preserve">но с учителем. 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t>Самостоятельно делать выводы, п</w:t>
            </w:r>
            <w:r>
              <w:t>е</w:t>
            </w:r>
            <w:r>
              <w:t>рерабатывать и</w:t>
            </w:r>
            <w:r>
              <w:t>н</w:t>
            </w:r>
            <w:r>
              <w:t>формацию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rPr>
                <w:bCs/>
                <w:lang w:eastAsia="en-US"/>
              </w:rPr>
              <w:t>Учитывать разные мн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ия и стр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миться к к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ординации различных позиций в с</w:t>
            </w:r>
            <w:r>
              <w:rPr>
                <w:bCs/>
                <w:lang w:eastAsia="en-US"/>
              </w:rPr>
              <w:t>о</w:t>
            </w:r>
            <w:r>
              <w:rPr>
                <w:bCs/>
                <w:lang w:eastAsia="en-US"/>
              </w:rPr>
              <w:t>трудничестве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нать </w:t>
            </w:r>
            <w:r>
              <w:rPr>
                <w:lang w:eastAsia="en-US"/>
              </w:rPr>
              <w:t>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я о Ро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е.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ывать оцено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ые суждения о прочитанном произведении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148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6.11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/31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Н.А. Некрасов «Школьник»</w:t>
            </w:r>
            <w:proofErr w:type="gramStart"/>
            <w:r>
              <w:t>,«</w:t>
            </w:r>
            <w:proofErr w:type="gramEnd"/>
            <w:r>
              <w:t>В зимние сумерки нянины сказки…»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Pr="00B32F7C" w:rsidRDefault="00883390">
            <w:pPr>
              <w:jc w:val="both"/>
            </w:pPr>
            <w:proofErr w:type="spellStart"/>
            <w:r w:rsidRPr="00B32F7C">
              <w:t>Наиз</w:t>
            </w:r>
            <w:proofErr w:type="spellEnd"/>
            <w:r w:rsidRPr="00B32F7C">
              <w:t>.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.</w:t>
            </w:r>
            <w:r>
              <w:rPr>
                <w:lang w:eastAsia="en-US"/>
              </w:rPr>
              <w:t xml:space="preserve"> Читать осознанно и выразительно до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ные по объем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В диа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>ределять степень 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 xml:space="preserve">Познавательные: </w:t>
            </w:r>
            <w:proofErr w:type="spellStart"/>
            <w:r>
              <w:lastRenderedPageBreak/>
              <w:t>строитьрассужд</w:t>
            </w:r>
            <w:r>
              <w:t>е</w:t>
            </w:r>
            <w:r>
              <w:t>ния</w:t>
            </w:r>
            <w:proofErr w:type="spellEnd"/>
            <w:r>
              <w:t>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самостоятел</w:t>
            </w:r>
            <w:r>
              <w:t>ь</w:t>
            </w:r>
            <w:r>
              <w:t>но выбирать и ч</w:t>
            </w:r>
            <w:r>
              <w:t>и</w:t>
            </w:r>
            <w:r>
              <w:t>тать детские книги.</w:t>
            </w: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lastRenderedPageBreak/>
              <w:t xml:space="preserve">Ориентация в нравственном содержании и </w:t>
            </w:r>
            <w:proofErr w:type="gramStart"/>
            <w:r>
              <w:t>смысле</w:t>
            </w:r>
            <w:proofErr w:type="gramEnd"/>
            <w:r>
              <w:t xml:space="preserve"> как собственных поступков, так и посту</w:t>
            </w:r>
            <w:r>
              <w:t>п</w:t>
            </w:r>
            <w:r>
              <w:t>ков окр</w:t>
            </w:r>
            <w:r>
              <w:t>у</w:t>
            </w:r>
            <w:r>
              <w:t>жающих л</w:t>
            </w:r>
            <w:r>
              <w:t>ю</w:t>
            </w:r>
            <w:r>
              <w:t>дей.</w:t>
            </w:r>
          </w:p>
        </w:tc>
        <w:tc>
          <w:tcPr>
            <w:tcW w:w="1843" w:type="dxa"/>
            <w:gridSpan w:val="2"/>
          </w:tcPr>
          <w:p w:rsidR="00883390" w:rsidRDefault="00883390"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читать </w:t>
            </w:r>
            <w:proofErr w:type="spellStart"/>
            <w:r>
              <w:rPr>
                <w:lang w:eastAsia="en-US"/>
              </w:rPr>
              <w:t>ст</w:t>
            </w:r>
            <w:proofErr w:type="gramStart"/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хотворные</w:t>
            </w:r>
            <w:proofErr w:type="spellEnd"/>
            <w:r>
              <w:rPr>
                <w:lang w:eastAsia="en-US"/>
              </w:rPr>
              <w:t xml:space="preserve"> произведения наизусть (по выбору),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ировать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ные язы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е средств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883390" w:rsidRDefault="00883390">
            <w:pPr>
              <w:jc w:val="both"/>
            </w:pPr>
          </w:p>
        </w:tc>
        <w:tc>
          <w:tcPr>
            <w:tcW w:w="1134" w:type="dxa"/>
          </w:tcPr>
          <w:p w:rsidR="00883390" w:rsidRPr="00B32F7C" w:rsidRDefault="00883390">
            <w:pPr>
              <w:jc w:val="both"/>
            </w:pPr>
            <w:r w:rsidRPr="00B32F7C">
              <w:t>С.149-151</w:t>
            </w:r>
          </w:p>
          <w:p w:rsidR="00883390" w:rsidRDefault="00883390">
            <w:pPr>
              <w:jc w:val="both"/>
            </w:pPr>
            <w:proofErr w:type="spellStart"/>
            <w:r w:rsidRPr="00B32F7C">
              <w:t>Наиз</w:t>
            </w:r>
            <w:proofErr w:type="gramStart"/>
            <w:r w:rsidRPr="00B32F7C">
              <w:t>.</w:t>
            </w:r>
            <w:r>
              <w:t>п</w:t>
            </w:r>
            <w:proofErr w:type="gramEnd"/>
            <w:r>
              <w:t>о</w:t>
            </w:r>
            <w:proofErr w:type="spellEnd"/>
            <w:r>
              <w:t xml:space="preserve"> выб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7.11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/32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/33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И.А. Бунин «Ли</w:t>
            </w:r>
            <w:r>
              <w:t>с</w:t>
            </w:r>
            <w:r>
              <w:t xml:space="preserve">топад».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Обобщение по разделу «Поэт</w:t>
            </w:r>
            <w:r>
              <w:t>и</w:t>
            </w:r>
            <w:r>
              <w:t>ческая тетрадь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B32F7C">
            <w:pPr>
              <w:jc w:val="both"/>
            </w:pPr>
          </w:p>
          <w:p w:rsidR="00883390" w:rsidRDefault="00883390" w:rsidP="00B32F7C">
            <w:pPr>
              <w:jc w:val="both"/>
            </w:pPr>
          </w:p>
          <w:p w:rsidR="00883390" w:rsidRDefault="00883390" w:rsidP="00B32F7C">
            <w:pPr>
              <w:jc w:val="both"/>
            </w:pPr>
          </w:p>
          <w:p w:rsidR="00883390" w:rsidRDefault="00883390" w:rsidP="00B32F7C">
            <w:pPr>
              <w:jc w:val="both"/>
            </w:pPr>
          </w:p>
          <w:p w:rsidR="00883390" w:rsidRDefault="00883390" w:rsidP="00B32F7C">
            <w:pPr>
              <w:jc w:val="both"/>
            </w:pPr>
            <w:r>
              <w:t>Обобщ</w:t>
            </w:r>
            <w:r>
              <w:t>е</w:t>
            </w:r>
            <w:r>
              <w:t>ние зн</w:t>
            </w:r>
            <w:r>
              <w:t>а</w:t>
            </w:r>
            <w:r>
              <w:t>ний.</w:t>
            </w: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Pr="008D17CB" w:rsidRDefault="00883390" w:rsidP="00B32F7C">
            <w:pPr>
              <w:jc w:val="both"/>
            </w:pPr>
            <w:proofErr w:type="spellStart"/>
            <w:r w:rsidRPr="008D17CB">
              <w:t>Наиз</w:t>
            </w:r>
            <w:proofErr w:type="spell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Pr="00B32F7C" w:rsidRDefault="00883390">
            <w:pPr>
              <w:jc w:val="both"/>
            </w:pPr>
            <w:r w:rsidRPr="00B32F7C">
              <w:t>Пр</w:t>
            </w:r>
            <w:r w:rsidRPr="00B32F7C">
              <w:t>о</w:t>
            </w:r>
            <w:r w:rsidRPr="00B32F7C">
              <w:t>в</w:t>
            </w:r>
            <w:r w:rsidRPr="00B32F7C">
              <w:t>е</w:t>
            </w:r>
            <w:r w:rsidRPr="00B32F7C">
              <w:t>ро</w:t>
            </w:r>
            <w:r w:rsidRPr="00B32F7C">
              <w:t>ч</w:t>
            </w:r>
            <w:r w:rsidRPr="00B32F7C">
              <w:t>ная р</w:t>
            </w:r>
            <w:r w:rsidRPr="00B32F7C">
              <w:t>а</w:t>
            </w:r>
            <w:r w:rsidRPr="00B32F7C">
              <w:t>бота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итать стихотворные произведения на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усть (по выбору), анализировать об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ые языковые сред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.</w:t>
            </w:r>
            <w:r>
              <w:rPr>
                <w:lang w:eastAsia="en-US"/>
              </w:rPr>
              <w:t xml:space="preserve"> Читать осознанно и выразительно д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упные по объему про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в диа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>ределять степень 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мысловое чтение, выбирать вид чт</w:t>
            </w:r>
            <w:r>
              <w:t>е</w:t>
            </w:r>
            <w:r>
              <w:t>ния в зависимости от цел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</w:p>
        </w:tc>
        <w:tc>
          <w:tcPr>
            <w:tcW w:w="1701" w:type="dxa"/>
          </w:tcPr>
          <w:p w:rsidR="00883390" w:rsidRDefault="00883390">
            <w:pPr>
              <w:jc w:val="both"/>
            </w:pPr>
            <w:r>
              <w:t>Чувствовать красоту х</w:t>
            </w:r>
            <w:r>
              <w:t>у</w:t>
            </w:r>
            <w:r>
              <w:t>дожественн</w:t>
            </w:r>
            <w:r>
              <w:t>о</w:t>
            </w:r>
            <w:r>
              <w:t>го слова,  стремиться к совершенс</w:t>
            </w:r>
            <w:r>
              <w:t>т</w:t>
            </w:r>
            <w:r>
              <w:t>вованию со</w:t>
            </w:r>
            <w:r>
              <w:t>б</w:t>
            </w:r>
            <w:r>
              <w:t>ственной р</w:t>
            </w:r>
            <w:r>
              <w:t>е</w:t>
            </w:r>
            <w:r>
              <w:t>чи; любовь и уважение к Отечеству, его языку, культуре, и</w:t>
            </w:r>
            <w:r>
              <w:t>с</w:t>
            </w:r>
            <w:r>
              <w:t>тории.</w:t>
            </w:r>
          </w:p>
        </w:tc>
        <w:tc>
          <w:tcPr>
            <w:tcW w:w="1843" w:type="dxa"/>
            <w:gridSpan w:val="2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t>Знать</w:t>
            </w:r>
            <w:r>
              <w:t xml:space="preserve"> творч</w:t>
            </w:r>
            <w:r>
              <w:t>е</w:t>
            </w:r>
            <w:r>
              <w:t xml:space="preserve">ство </w:t>
            </w:r>
            <w:r>
              <w:br/>
              <w:t>И. А. Бунина.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t>Уметь</w:t>
            </w:r>
            <w:r>
              <w:t xml:space="preserve"> анал</w:t>
            </w:r>
            <w:r>
              <w:t>и</w:t>
            </w:r>
            <w:r>
              <w:t>зировать о</w:t>
            </w:r>
            <w:r>
              <w:t>б</w:t>
            </w:r>
            <w:r>
              <w:t>разные язык</w:t>
            </w:r>
            <w:r>
              <w:t>о</w:t>
            </w:r>
            <w:r>
              <w:t>вые средства, различать жа</w:t>
            </w:r>
            <w:r>
              <w:t>н</w:t>
            </w:r>
            <w:r>
              <w:t>ры художес</w:t>
            </w:r>
            <w:r>
              <w:t>т</w:t>
            </w:r>
            <w:r>
              <w:t>венных прои</w:t>
            </w:r>
            <w:r>
              <w:t>з</w:t>
            </w:r>
            <w:r>
              <w:t>ведений</w:t>
            </w:r>
          </w:p>
        </w:tc>
        <w:tc>
          <w:tcPr>
            <w:tcW w:w="1134" w:type="dxa"/>
          </w:tcPr>
          <w:p w:rsidR="00883390" w:rsidRPr="00B32F7C" w:rsidRDefault="00883390">
            <w:pPr>
              <w:jc w:val="both"/>
            </w:pPr>
            <w:r w:rsidRPr="00B32F7C">
              <w:t>С.152</w:t>
            </w:r>
          </w:p>
          <w:p w:rsidR="00883390" w:rsidRPr="00B32F7C" w:rsidRDefault="00883390">
            <w:pPr>
              <w:jc w:val="both"/>
            </w:pPr>
            <w:proofErr w:type="spellStart"/>
            <w:r w:rsidRPr="00B32F7C">
              <w:t>Наиз</w:t>
            </w:r>
            <w:proofErr w:type="spellEnd"/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color w:val="FF0000"/>
              </w:rPr>
            </w:pPr>
            <w:r>
              <w:t>С.154-155 в</w:t>
            </w:r>
            <w:r>
              <w:t>о</w:t>
            </w:r>
            <w:r>
              <w:t>про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8.11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3.11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16020" w:type="dxa"/>
            <w:gridSpan w:val="19"/>
            <w:shd w:val="clear" w:color="auto" w:fill="D9D9D9"/>
          </w:tcPr>
          <w:p w:rsidR="00883390" w:rsidRDefault="0088339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Литературные сказки /13ч./</w:t>
            </w:r>
          </w:p>
          <w:p w:rsidR="00883390" w:rsidRDefault="00883390">
            <w:pPr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/34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В.Ф. Одоевский «Городок в таб</w:t>
            </w:r>
            <w:r>
              <w:t>а</w:t>
            </w:r>
            <w:r>
              <w:t>керке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П</w:t>
            </w:r>
            <w:r>
              <w:t>о</w:t>
            </w:r>
            <w:r>
              <w:t>л</w:t>
            </w:r>
            <w:r>
              <w:t>у</w:t>
            </w:r>
            <w:r>
              <w:t>ч</w:t>
            </w:r>
            <w:r>
              <w:t>е</w:t>
            </w:r>
            <w:r>
              <w:t>ние н</w:t>
            </w:r>
            <w:r>
              <w:t>о</w:t>
            </w:r>
            <w:r>
              <w:t>вых зн</w:t>
            </w:r>
            <w:r>
              <w:t>а</w:t>
            </w:r>
            <w:r>
              <w:t>ни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.</w:t>
            </w:r>
            <w:r>
              <w:rPr>
                <w:lang w:eastAsia="en-US"/>
              </w:rPr>
              <w:t xml:space="preserve"> 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с</w:t>
            </w:r>
            <w:r>
              <w:t>о</w:t>
            </w:r>
            <w:r>
              <w:t>ставлять план р</w:t>
            </w:r>
            <w:r>
              <w:t>е</w:t>
            </w:r>
            <w:r>
              <w:t>шения учебной проблемы совмес</w:t>
            </w:r>
            <w:r>
              <w:t>т</w:t>
            </w:r>
            <w:r>
              <w:t>но с учителем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Познавательные:</w:t>
            </w:r>
            <w:r>
              <w:t xml:space="preserve"> вычитывать все в</w:t>
            </w:r>
            <w:r>
              <w:t>и</w:t>
            </w:r>
            <w:r>
              <w:t>ды текстовой и</w:t>
            </w:r>
            <w:r>
              <w:t>н</w:t>
            </w:r>
            <w:r>
              <w:lastRenderedPageBreak/>
              <w:t>формации. Сопо</w:t>
            </w:r>
            <w:r>
              <w:t>с</w:t>
            </w:r>
            <w:r>
              <w:t>тавлять  и отбирать информацию, п</w:t>
            </w:r>
            <w:r>
              <w:t>о</w:t>
            </w:r>
            <w:r>
              <w:t>лученную из  ра</w:t>
            </w:r>
            <w:r>
              <w:t>з</w:t>
            </w:r>
            <w:r>
              <w:t>личных источн</w:t>
            </w:r>
            <w:r>
              <w:t>и</w:t>
            </w:r>
            <w:r>
              <w:t>ков.</w:t>
            </w:r>
          </w:p>
          <w:p w:rsidR="00883390" w:rsidRDefault="00883390">
            <w:pPr>
              <w:jc w:val="both"/>
              <w:rPr>
                <w:rFonts w:ascii="Calibri" w:hAnsi="Calibri"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высказывать и обосновывать свою точку 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Ориентация в нравственном содержании и смысле п</w:t>
            </w:r>
            <w:r>
              <w:t>о</w:t>
            </w:r>
            <w:r>
              <w:t>ступков – св</w:t>
            </w:r>
            <w:r>
              <w:t>о</w:t>
            </w:r>
            <w:r>
              <w:t>их и окр</w:t>
            </w:r>
            <w:r>
              <w:t>у</w:t>
            </w:r>
            <w:r>
              <w:t>жающих л</w:t>
            </w:r>
            <w:r>
              <w:t>ю</w:t>
            </w:r>
            <w:r>
              <w:t xml:space="preserve">дей; этические </w:t>
            </w:r>
            <w:r>
              <w:lastRenderedPageBreak/>
              <w:t>чувства – с</w:t>
            </w:r>
            <w:r>
              <w:t>о</w:t>
            </w:r>
            <w:r>
              <w:t>вести, вины, стыда – как регуляторы морального поведения.</w:t>
            </w:r>
          </w:p>
        </w:tc>
        <w:tc>
          <w:tcPr>
            <w:tcW w:w="1772" w:type="dxa"/>
          </w:tcPr>
          <w:p w:rsidR="00883390" w:rsidRDefault="00883390" w:rsidP="00494FAA">
            <w:pPr>
              <w:jc w:val="both"/>
            </w:pPr>
            <w:r>
              <w:rPr>
                <w:lang w:eastAsia="en-US"/>
              </w:rPr>
              <w:lastRenderedPageBreak/>
              <w:t>Участие в ди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е при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уждени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лушанного (прочита</w:t>
            </w:r>
            <w:proofErr w:type="gramStart"/>
            <w:r>
              <w:rPr>
                <w:lang w:eastAsia="en-US"/>
              </w:rPr>
              <w:t>н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ного</w:t>
            </w:r>
            <w:proofErr w:type="spellEnd"/>
            <w:r>
              <w:rPr>
                <w:lang w:eastAsia="en-US"/>
              </w:rPr>
              <w:t>) 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я. Умение ставить во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сы по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жанию </w:t>
            </w:r>
            <w:proofErr w:type="gramStart"/>
            <w:r>
              <w:rPr>
                <w:lang w:eastAsia="en-US"/>
              </w:rPr>
              <w:t>про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нного</w:t>
            </w:r>
            <w:proofErr w:type="gramEnd"/>
            <w:r>
              <w:rPr>
                <w:lang w:eastAsia="en-US"/>
              </w:rPr>
              <w:t>, от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ь на них.</w:t>
            </w:r>
            <w:r>
              <w:rPr>
                <w:b/>
                <w:bCs/>
                <w:lang w:eastAsia="en-US"/>
              </w:rPr>
              <w:t xml:space="preserve"> Уметь </w:t>
            </w:r>
            <w:r>
              <w:rPr>
                <w:lang w:eastAsia="en-US"/>
              </w:rPr>
              <w:t>раз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чать </w:t>
            </w:r>
            <w:r>
              <w:rPr>
                <w:lang w:eastAsia="en-US"/>
              </w:rPr>
              <w:br/>
              <w:t>сказки на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 xml:space="preserve">ные </w:t>
            </w:r>
            <w:r>
              <w:rPr>
                <w:lang w:eastAsia="en-US"/>
              </w:rPr>
              <w:br/>
              <w:t>и литера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е</w:t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>С.158-170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опрос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  <w:r>
              <w:t>задание в р</w:t>
            </w:r>
            <w:proofErr w:type="gramStart"/>
            <w:r>
              <w:t>.т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4.11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/35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/36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В.Ф. Одоевский «Городок в таб</w:t>
            </w:r>
            <w:r>
              <w:t>а</w:t>
            </w:r>
            <w:r>
              <w:t>керке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В.Ф. Одоевский «Городок в таб</w:t>
            </w:r>
            <w:r>
              <w:t>а</w:t>
            </w:r>
            <w:r>
              <w:t>керке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2B196E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</w:t>
            </w: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  <w:r>
              <w:rPr>
                <w:bCs/>
                <w:color w:val="000000"/>
              </w:rPr>
              <w:t>.</w:t>
            </w:r>
          </w:p>
          <w:p w:rsidR="00883390" w:rsidRDefault="00883390">
            <w:pPr>
              <w:jc w:val="both"/>
              <w:rPr>
                <w:bCs/>
                <w:color w:val="000000"/>
              </w:rPr>
            </w:pPr>
          </w:p>
          <w:p w:rsidR="00883390" w:rsidRDefault="00883390">
            <w:pPr>
              <w:jc w:val="both"/>
              <w:rPr>
                <w:bCs/>
                <w:color w:val="000000"/>
              </w:rPr>
            </w:pPr>
          </w:p>
          <w:p w:rsidR="00883390" w:rsidRDefault="00883390">
            <w:pPr>
              <w:jc w:val="both"/>
              <w:rPr>
                <w:bCs/>
                <w:color w:val="000000"/>
              </w:rPr>
            </w:pPr>
          </w:p>
          <w:p w:rsidR="00883390" w:rsidRDefault="00883390">
            <w:pPr>
              <w:jc w:val="both"/>
              <w:rPr>
                <w:bCs/>
                <w:color w:val="000000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в диа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>ределять степень 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сопоставлять  и о</w:t>
            </w:r>
            <w:r>
              <w:t>т</w:t>
            </w:r>
            <w:r>
              <w:t>бирать информ</w:t>
            </w:r>
            <w:r>
              <w:t>а</w:t>
            </w:r>
            <w:r>
              <w:t>цию, полученную из  различных и</w:t>
            </w:r>
            <w:r>
              <w:t>с</w:t>
            </w:r>
            <w:r>
              <w:t>точников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кра</w:t>
            </w:r>
            <w:r>
              <w:t>т</w:t>
            </w:r>
            <w:r>
              <w:t>ко</w:t>
            </w:r>
            <w:proofErr w:type="gramEnd"/>
            <w:r>
              <w:t xml:space="preserve"> передавать пр</w:t>
            </w:r>
            <w:r>
              <w:t>о</w:t>
            </w:r>
            <w:r>
              <w:t>читанное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Ориентация в нравственном содержании и смысле п</w:t>
            </w:r>
            <w:r>
              <w:t>о</w:t>
            </w:r>
            <w:r>
              <w:t>ступков – св</w:t>
            </w:r>
            <w:r>
              <w:t>о</w:t>
            </w:r>
            <w:r>
              <w:t>их и окр</w:t>
            </w:r>
            <w:r>
              <w:t>у</w:t>
            </w:r>
            <w:r>
              <w:t>жающих л</w:t>
            </w:r>
            <w:r>
              <w:t>ю</w:t>
            </w:r>
            <w:r>
              <w:t>дей; этические чувства – с</w:t>
            </w:r>
            <w:r>
              <w:t>о</w:t>
            </w:r>
            <w:r>
              <w:t>вести, вины, стыда – как регуляторы морального поведения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делить текст на см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словые части, составлять его простой план, пересказывать текст, а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овать х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актер героя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158-170 ра</w:t>
            </w:r>
            <w:r>
              <w:t>з</w:t>
            </w:r>
            <w:r>
              <w:t xml:space="preserve">делить на части </w:t>
            </w:r>
            <w:proofErr w:type="gramStart"/>
            <w:r>
              <w:t>задан</w:t>
            </w:r>
            <w:proofErr w:type="gramEnd"/>
            <w:r>
              <w:t>.</w:t>
            </w:r>
          </w:p>
          <w:p w:rsidR="00883390" w:rsidRDefault="00883390">
            <w:pPr>
              <w:jc w:val="both"/>
            </w:pPr>
            <w:r>
              <w:t xml:space="preserve"> в р</w:t>
            </w:r>
            <w:proofErr w:type="gramStart"/>
            <w:r>
              <w:t>.т</w:t>
            </w:r>
            <w:proofErr w:type="gram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158-170</w:t>
            </w:r>
          </w:p>
          <w:p w:rsidR="00883390" w:rsidRDefault="00883390">
            <w:pPr>
              <w:jc w:val="both"/>
            </w:pPr>
            <w:r>
              <w:t>пересказ 1 части</w:t>
            </w: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5.11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30.11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В.М. Гаршин «Сказка о жабе и розе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В.М. Гаршин «Сказка о жабе и розе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lastRenderedPageBreak/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lastRenderedPageBreak/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 w:rsidP="00BB48FD">
            <w:pPr>
              <w:jc w:val="both"/>
            </w:pPr>
          </w:p>
          <w:p w:rsidR="00883390" w:rsidRDefault="00883390" w:rsidP="00BB48FD">
            <w:pPr>
              <w:jc w:val="both"/>
            </w:pPr>
          </w:p>
          <w:p w:rsidR="00883390" w:rsidRDefault="00883390" w:rsidP="00BB48FD">
            <w:pPr>
              <w:jc w:val="both"/>
            </w:pPr>
          </w:p>
          <w:p w:rsidR="00883390" w:rsidRDefault="00883390" w:rsidP="00BB48FD">
            <w:pPr>
              <w:jc w:val="both"/>
            </w:pPr>
          </w:p>
          <w:p w:rsidR="00883390" w:rsidRDefault="00883390" w:rsidP="00BB48FD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Читать (вслух и про себя) со скоростью, позволяющей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вать (понимать) смысл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Регулятивные: </w:t>
            </w:r>
            <w:r>
              <w:t>в диалоге с учителем вырабатывать кр</w:t>
            </w:r>
            <w:r>
              <w:t>и</w:t>
            </w:r>
            <w:r>
              <w:lastRenderedPageBreak/>
              <w:t>терии оценки и о</w:t>
            </w:r>
            <w:r>
              <w:t>п</w:t>
            </w:r>
            <w:r>
              <w:t>ределять степень 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сопоставлять  и о</w:t>
            </w:r>
            <w:r>
              <w:t>т</w:t>
            </w:r>
            <w:r>
              <w:t>бирать информ</w:t>
            </w:r>
            <w:r>
              <w:t>а</w:t>
            </w:r>
            <w:r>
              <w:t>цию, полученную из  различных и</w:t>
            </w:r>
            <w:r>
              <w:t>с</w:t>
            </w:r>
            <w:r>
              <w:t>точников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высказывать и обосновывать свою точку 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r>
              <w:lastRenderedPageBreak/>
              <w:t xml:space="preserve">Ориентация в нравственном содержании и </w:t>
            </w:r>
            <w:r>
              <w:lastRenderedPageBreak/>
              <w:t>смысле п</w:t>
            </w:r>
            <w:r>
              <w:t>о</w:t>
            </w:r>
            <w:r>
              <w:t>ступков – св</w:t>
            </w:r>
            <w:r>
              <w:t>о</w:t>
            </w:r>
            <w:r>
              <w:t>их и окр</w:t>
            </w:r>
            <w:r>
              <w:t>у</w:t>
            </w:r>
            <w:r>
              <w:t>жающих л</w:t>
            </w:r>
            <w:r>
              <w:t>ю</w:t>
            </w:r>
            <w:r>
              <w:t>дей; этические чувства – с</w:t>
            </w:r>
            <w:r>
              <w:t>о</w:t>
            </w:r>
            <w:r>
              <w:t>вести, вины, стыда – как регуляторы морального поведения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lastRenderedPageBreak/>
              <w:t>.</w:t>
            </w:r>
            <w:r>
              <w:rPr>
                <w:b/>
                <w:bCs/>
                <w:lang w:eastAsia="en-US"/>
              </w:rPr>
              <w:t xml:space="preserve"> Знать</w:t>
            </w:r>
            <w:r>
              <w:rPr>
                <w:lang w:eastAsia="en-US"/>
              </w:rPr>
              <w:t xml:space="preserve"> тв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чество </w:t>
            </w:r>
            <w:r>
              <w:rPr>
                <w:lang w:eastAsia="en-US"/>
              </w:rPr>
              <w:br/>
              <w:t>В. М. Гарш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на.</w:t>
            </w:r>
          </w:p>
          <w:p w:rsidR="00883390" w:rsidRDefault="00883390"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ть с иллю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ациями,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ировать мотивы по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я героев, пересказывать по плану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171-181 </w:t>
            </w:r>
            <w:proofErr w:type="spellStart"/>
            <w:r>
              <w:t>чит</w:t>
            </w:r>
            <w:proofErr w:type="gramStart"/>
            <w:r>
              <w:t>.д</w:t>
            </w:r>
            <w:proofErr w:type="gramEnd"/>
            <w:r>
              <w:t>ел.</w:t>
            </w:r>
            <w:r>
              <w:lastRenderedPageBreak/>
              <w:t>на</w:t>
            </w:r>
            <w:proofErr w:type="spellEnd"/>
            <w:r>
              <w:t xml:space="preserve"> части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35639A" w:rsidRDefault="0035639A">
            <w:pPr>
              <w:jc w:val="both"/>
            </w:pPr>
          </w:p>
          <w:p w:rsidR="00883390" w:rsidRDefault="00883390">
            <w:pPr>
              <w:jc w:val="both"/>
            </w:pPr>
            <w:r>
              <w:t>С.171-181 п</w:t>
            </w:r>
            <w:r>
              <w:t>е</w:t>
            </w:r>
            <w:r>
              <w:t>ресказ</w:t>
            </w:r>
            <w:proofErr w:type="gramStart"/>
            <w:r>
              <w:t>1</w:t>
            </w:r>
            <w:proofErr w:type="gramEnd"/>
            <w:r>
              <w:t xml:space="preserve"> части,</w:t>
            </w:r>
          </w:p>
          <w:p w:rsidR="00883390" w:rsidRDefault="00883390">
            <w:pPr>
              <w:jc w:val="both"/>
            </w:pPr>
            <w:r>
              <w:t>рисун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01.12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02.12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48" w:type="dxa"/>
            <w:gridSpan w:val="2"/>
          </w:tcPr>
          <w:p w:rsidR="00883390" w:rsidRDefault="00DC59B1" w:rsidP="00DC59B1">
            <w:pPr>
              <w:jc w:val="both"/>
            </w:pPr>
            <w:r>
              <w:t>П.П.</w:t>
            </w:r>
            <w:r w:rsidR="00883390">
              <w:t>Бажов «С</w:t>
            </w:r>
            <w:r w:rsidR="00883390">
              <w:t>е</w:t>
            </w:r>
            <w:r w:rsidR="00883390">
              <w:t>ребряное копытце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Работать с иллю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ми, анализировать мотивы поведения г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ев, пересказывать по плану.</w:t>
            </w:r>
            <w:r>
              <w:rPr>
                <w:lang w:eastAsia="en-US"/>
              </w:rPr>
              <w:t xml:space="preserve"> Читать осознанно и выра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 доступные по объему про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</w:t>
            </w:r>
            <w:r>
              <w:t>: анализ самосто</w:t>
            </w:r>
            <w:r>
              <w:t>я</w:t>
            </w:r>
            <w:r>
              <w:t>тельной работы, планирование учебной задач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работать по плану, сверяя свои дейс</w:t>
            </w:r>
            <w:r>
              <w:t>т</w:t>
            </w:r>
            <w:r>
              <w:t>вия с целью, ко</w:t>
            </w:r>
            <w:r>
              <w:t>р</w:t>
            </w:r>
            <w:r>
              <w:t>ректировать свою деятельность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>составлять устное сочинение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Оценивание поступков в соответствии с определенной ситуацией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нать</w:t>
            </w:r>
            <w:r>
              <w:rPr>
                <w:lang w:eastAsia="en-US"/>
              </w:rPr>
              <w:t xml:space="preserve"> твор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тво </w:t>
            </w:r>
            <w:r>
              <w:rPr>
                <w:lang w:eastAsia="en-US"/>
              </w:rPr>
              <w:br/>
              <w:t>П. П. Бажова.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вы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ительно 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ть, отвечать на вопросы, различать жанры лит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урных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й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182-194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рол</w:t>
            </w:r>
            <w:r w:rsidR="0035639A">
              <w:t>я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07.12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П.П. Бажов «С</w:t>
            </w:r>
            <w:r>
              <w:t>е</w:t>
            </w:r>
            <w:r>
              <w:t>ребряное копы</w:t>
            </w:r>
            <w:r>
              <w:t>т</w:t>
            </w:r>
            <w:r>
              <w:t>це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П.П. Бажов «С</w:t>
            </w:r>
            <w:r>
              <w:t>е</w:t>
            </w:r>
            <w:r>
              <w:t>ребряное копы</w:t>
            </w:r>
            <w:r>
              <w:t>т</w:t>
            </w:r>
            <w:r>
              <w:t>це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lastRenderedPageBreak/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lastRenderedPageBreak/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DD32B9">
            <w:pPr>
              <w:jc w:val="both"/>
            </w:pPr>
          </w:p>
          <w:p w:rsidR="00883390" w:rsidRDefault="00883390" w:rsidP="00DD32B9">
            <w:pPr>
              <w:jc w:val="both"/>
            </w:pPr>
          </w:p>
          <w:p w:rsidR="00883390" w:rsidRDefault="00883390" w:rsidP="00DD32B9">
            <w:pPr>
              <w:jc w:val="both"/>
            </w:pPr>
          </w:p>
          <w:p w:rsidR="00883390" w:rsidRDefault="00883390" w:rsidP="00DD32B9">
            <w:pPr>
              <w:jc w:val="both"/>
            </w:pPr>
          </w:p>
          <w:p w:rsidR="00883390" w:rsidRDefault="00883390" w:rsidP="00DD32B9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DD32B9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итать осознанно и выразительно до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ные по объем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lastRenderedPageBreak/>
              <w:t>ведения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Регулятивные: </w:t>
            </w:r>
            <w:r>
              <w:t xml:space="preserve">удерживать цель деятельности до </w:t>
            </w:r>
            <w:r>
              <w:lastRenderedPageBreak/>
              <w:t>получения ее р</w:t>
            </w:r>
            <w:r>
              <w:t>е</w:t>
            </w:r>
            <w:r>
              <w:t>зультата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д</w:t>
            </w:r>
            <w:r>
              <w:t>е</w:t>
            </w:r>
            <w:r>
              <w:t>лать выводы, пер</w:t>
            </w:r>
            <w:r>
              <w:t>е</w:t>
            </w:r>
            <w:r>
              <w:t>рабатывать инфо</w:t>
            </w:r>
            <w:r>
              <w:t>р</w:t>
            </w:r>
            <w:r>
              <w:t>мацию.</w:t>
            </w:r>
          </w:p>
          <w:p w:rsidR="00883390" w:rsidRDefault="00883390">
            <w:pPr>
              <w:jc w:val="both"/>
              <w:rPr>
                <w:i/>
              </w:rPr>
            </w:pPr>
            <w:proofErr w:type="gramStart"/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proofErr w:type="gramEnd"/>
            <w:r>
              <w:rPr>
                <w:b/>
                <w:i/>
              </w:rPr>
              <w:t xml:space="preserve">: </w:t>
            </w:r>
            <w:r>
              <w:t>презентовать подготовленную информацию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Ценить и пр</w:t>
            </w:r>
            <w:r>
              <w:t>и</w:t>
            </w:r>
            <w:r>
              <w:t>нимать баз</w:t>
            </w:r>
            <w:r>
              <w:t>о</w:t>
            </w:r>
            <w:r>
              <w:t xml:space="preserve">вые ценности: </w:t>
            </w:r>
            <w:r>
              <w:lastRenderedPageBreak/>
              <w:t>«добро», «н</w:t>
            </w:r>
            <w:r>
              <w:t>а</w:t>
            </w:r>
            <w:r>
              <w:t>стоящий друг», «спр</w:t>
            </w:r>
            <w:r>
              <w:t>а</w:t>
            </w:r>
            <w:r>
              <w:t>ведливость», «желание п</w:t>
            </w:r>
            <w:r>
              <w:t>о</w:t>
            </w:r>
            <w:r>
              <w:t>нимать друг друга», «п</w:t>
            </w:r>
            <w:r>
              <w:t>о</w:t>
            </w:r>
            <w:r>
              <w:t>нимать поз</w:t>
            </w:r>
            <w:r>
              <w:t>и</w:t>
            </w:r>
            <w:r>
              <w:t>цию другого»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читать </w:t>
            </w:r>
            <w:proofErr w:type="spellStart"/>
            <w:r>
              <w:rPr>
                <w:lang w:eastAsia="en-US"/>
              </w:rPr>
              <w:t>осо-знанно</w:t>
            </w:r>
            <w:proofErr w:type="spellEnd"/>
            <w:r>
              <w:rPr>
                <w:lang w:eastAsia="en-US"/>
              </w:rPr>
              <w:t xml:space="preserve"> текст худо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 xml:space="preserve">ственного произведения «про себя», анализировать особенности речи героев произведения Участие </w:t>
            </w:r>
            <w:r>
              <w:rPr>
                <w:lang w:eastAsia="en-US"/>
              </w:rPr>
              <w:br/>
              <w:t xml:space="preserve">в диалоге при </w:t>
            </w:r>
            <w:proofErr w:type="spellStart"/>
            <w:r>
              <w:rPr>
                <w:lang w:eastAsia="en-US"/>
              </w:rPr>
              <w:t>обсу</w:t>
            </w:r>
            <w:proofErr w:type="gramStart"/>
            <w:r>
              <w:rPr>
                <w:lang w:eastAsia="en-US"/>
              </w:rPr>
              <w:t>ж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дении</w:t>
            </w:r>
            <w:proofErr w:type="spellEnd"/>
            <w:r>
              <w:rPr>
                <w:lang w:eastAsia="en-US"/>
              </w:rPr>
              <w:t xml:space="preserve">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лушанного</w:t>
            </w:r>
            <w:r>
              <w:rPr>
                <w:lang w:eastAsia="en-US"/>
              </w:rPr>
              <w:br/>
              <w:t>(прочита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) произ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 Умение ставить во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ы по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жанию </w:t>
            </w:r>
            <w:proofErr w:type="gramStart"/>
            <w:r>
              <w:rPr>
                <w:lang w:eastAsia="en-US"/>
              </w:rPr>
              <w:t>про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нного</w:t>
            </w:r>
            <w:proofErr w:type="gramEnd"/>
            <w:r>
              <w:rPr>
                <w:lang w:eastAsia="en-US"/>
              </w:rPr>
              <w:t>, от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ь на них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>С.182-194 в</w:t>
            </w:r>
            <w:r>
              <w:t>о</w:t>
            </w:r>
            <w:r>
              <w:t>просы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182-194 п</w:t>
            </w:r>
            <w:r>
              <w:t>е</w:t>
            </w:r>
            <w:r>
              <w:t>ресказ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08.12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9.12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С.Т.Аксаков «Аленький цвет</w:t>
            </w:r>
            <w:r>
              <w:t>о</w:t>
            </w:r>
            <w:r>
              <w:t>чек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Т.Аксаков «Аленький цвет</w:t>
            </w:r>
            <w:r>
              <w:t>о</w:t>
            </w:r>
            <w:r>
              <w:t>чек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 w:rsidP="00CC7732">
            <w:pPr>
              <w:jc w:val="both"/>
            </w:pPr>
          </w:p>
          <w:p w:rsidR="00883390" w:rsidRDefault="00883390" w:rsidP="00CC7732">
            <w:pPr>
              <w:jc w:val="both"/>
            </w:pPr>
          </w:p>
          <w:p w:rsidR="00883390" w:rsidRDefault="00883390" w:rsidP="001654FF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  <w:r>
              <w:t>.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Читать осознанно текст художе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роизведения "про себя", анализировать особенности речи г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ев произведен</w:t>
            </w:r>
            <w:r>
              <w:rPr>
                <w:lang w:eastAsia="en-US"/>
              </w:rPr>
              <w:t xml:space="preserve"> 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ть (вслух и про с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бя) со скоростью,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воляющей осознавать (понимать) смысл прочитанного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 xml:space="preserve">Регулятивные: </w:t>
            </w:r>
            <w:r>
              <w:t>с</w:t>
            </w:r>
            <w:r>
              <w:t>о</w:t>
            </w:r>
            <w:r>
              <w:t>ставлять план р</w:t>
            </w:r>
            <w:r>
              <w:t>е</w:t>
            </w:r>
            <w:r>
              <w:t>шения учебной проблемы совмес</w:t>
            </w:r>
            <w:r>
              <w:t>т</w:t>
            </w:r>
            <w:r>
              <w:t>но с учителем.</w:t>
            </w:r>
          </w:p>
          <w:p w:rsidR="00883390" w:rsidRDefault="00883390">
            <w:pPr>
              <w:jc w:val="both"/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осуществлять ан</w:t>
            </w:r>
            <w:r>
              <w:t>а</w:t>
            </w:r>
            <w:r>
              <w:t>лиз и синтез. Стр</w:t>
            </w:r>
            <w:r>
              <w:t>о</w:t>
            </w:r>
            <w:r>
              <w:t>ить рассужде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t xml:space="preserve">Кратко передавать </w:t>
            </w:r>
            <w:r>
              <w:lastRenderedPageBreak/>
              <w:t>прочитан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Понимание ценности с</w:t>
            </w:r>
            <w:r>
              <w:t>е</w:t>
            </w:r>
            <w:r>
              <w:t>мьи, чувства уважения, бл</w:t>
            </w:r>
            <w:r>
              <w:t>а</w:t>
            </w:r>
            <w:r>
              <w:t>годарности, ответственн</w:t>
            </w:r>
            <w:r>
              <w:t>о</w:t>
            </w:r>
            <w:r>
              <w:t>сти по отн</w:t>
            </w:r>
            <w:r>
              <w:t>о</w:t>
            </w:r>
            <w:r>
              <w:t xml:space="preserve">шению </w:t>
            </w:r>
            <w:proofErr w:type="gramStart"/>
            <w:r>
              <w:t>к</w:t>
            </w:r>
            <w:proofErr w:type="gramEnd"/>
            <w:r>
              <w:t xml:space="preserve"> св</w:t>
            </w:r>
            <w:r>
              <w:t>о</w:t>
            </w:r>
            <w:r>
              <w:t>им близким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ывать о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очные су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я о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читанном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зведении (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е, событии), сравнивать народные волшебные сказки и ск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ки литерату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ные</w:t>
            </w:r>
          </w:p>
        </w:tc>
        <w:tc>
          <w:tcPr>
            <w:tcW w:w="1134" w:type="dxa"/>
          </w:tcPr>
          <w:p w:rsidR="00883390" w:rsidRDefault="0035639A">
            <w:pPr>
              <w:jc w:val="both"/>
            </w:pPr>
            <w:r>
              <w:t xml:space="preserve">С.195-200 </w:t>
            </w:r>
            <w:proofErr w:type="spellStart"/>
            <w:r>
              <w:t>чи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ролям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С.201-207 </w:t>
            </w:r>
            <w:proofErr w:type="spellStart"/>
            <w:r>
              <w:t>чи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рол</w:t>
            </w:r>
            <w:r w:rsidR="0035639A">
              <w:t>я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4.12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15.12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7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45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С.Т. Аксаков «Аленький цвет</w:t>
            </w:r>
            <w:r>
              <w:t>о</w:t>
            </w:r>
            <w:r>
              <w:t xml:space="preserve">чек».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Т.Аксаков «Аленький цвет</w:t>
            </w:r>
            <w:r>
              <w:t>о</w:t>
            </w:r>
            <w:r>
              <w:t>чек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t>Читать осознанно и выразительно досту</w:t>
            </w:r>
            <w:r>
              <w:t>п</w:t>
            </w:r>
            <w:r>
              <w:t>ные по объему прои</w:t>
            </w:r>
            <w:r>
              <w:t>з</w:t>
            </w:r>
            <w:r>
              <w:t>ведения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/>
                <w:lang w:eastAsia="en-US"/>
              </w:rPr>
            </w:pP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lang w:eastAsia="en-US"/>
              </w:rPr>
              <w:t>Читать осознанно и выразительно до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ные по объем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р</w:t>
            </w:r>
            <w:r>
              <w:t>а</w:t>
            </w:r>
            <w:r>
              <w:t>ботать по плану, сверяя свои дейс</w:t>
            </w:r>
            <w:r>
              <w:t>т</w:t>
            </w:r>
            <w:r>
              <w:t>вия с целью, ко</w:t>
            </w:r>
            <w:r>
              <w:t>р</w:t>
            </w:r>
            <w:r>
              <w:t>ректировать свою деятельность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мыслительный эк</w:t>
            </w:r>
            <w:r>
              <w:t>с</w:t>
            </w:r>
            <w:r>
              <w:t>перимент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t>Кратко передавать прочитан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Понимание ценности с</w:t>
            </w:r>
            <w:r>
              <w:t>е</w:t>
            </w:r>
            <w:r>
              <w:t>мьи, чувства уважения, бл</w:t>
            </w:r>
            <w:r>
              <w:t>а</w:t>
            </w:r>
            <w:r>
              <w:t>годарности, ответственн</w:t>
            </w:r>
            <w:r>
              <w:t>о</w:t>
            </w:r>
            <w:r>
              <w:t>сти по отн</w:t>
            </w:r>
            <w:r>
              <w:t>о</w:t>
            </w:r>
            <w:r>
              <w:t xml:space="preserve">шению </w:t>
            </w:r>
            <w:proofErr w:type="gramStart"/>
            <w:r>
              <w:t>к</w:t>
            </w:r>
            <w:proofErr w:type="gramEnd"/>
            <w:r>
              <w:t xml:space="preserve"> св</w:t>
            </w:r>
            <w:r>
              <w:t>о</w:t>
            </w:r>
            <w:r>
              <w:t>им близким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</w:rPr>
              <w:t xml:space="preserve">Уметь </w:t>
            </w:r>
            <w:r>
              <w:t>делить те</w:t>
            </w:r>
            <w:proofErr w:type="gramStart"/>
            <w:r>
              <w:t>кст пр</w:t>
            </w:r>
            <w:proofErr w:type="gramEnd"/>
            <w:r>
              <w:t>оизв</w:t>
            </w:r>
            <w:r>
              <w:t>е</w:t>
            </w:r>
            <w:r>
              <w:t>дения на ча</w:t>
            </w:r>
            <w:r>
              <w:t>с</w:t>
            </w:r>
            <w:r>
              <w:t xml:space="preserve">ти, составлять план, 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t>пересказывать произведение, работать с и</w:t>
            </w:r>
            <w:r>
              <w:t>л</w:t>
            </w:r>
            <w:r>
              <w:t>люстрациями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208-</w:t>
            </w:r>
          </w:p>
          <w:p w:rsidR="00883390" w:rsidRDefault="00883390">
            <w:pPr>
              <w:jc w:val="both"/>
            </w:pPr>
            <w:r>
              <w:t xml:space="preserve">215 </w:t>
            </w:r>
            <w:proofErr w:type="spellStart"/>
            <w:r>
              <w:t>чит</w:t>
            </w:r>
            <w:proofErr w:type="gramStart"/>
            <w:r>
              <w:t>.д</w:t>
            </w:r>
            <w:proofErr w:type="gramEnd"/>
            <w:r>
              <w:t>ел.на</w:t>
            </w:r>
            <w:proofErr w:type="spellEnd"/>
            <w:r>
              <w:t xml:space="preserve"> части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216 отв</w:t>
            </w:r>
            <w:proofErr w:type="gramStart"/>
            <w:r>
              <w:t>.н</w:t>
            </w:r>
            <w:proofErr w:type="gramEnd"/>
            <w:r>
              <w:t>а вопро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6.12</w:t>
            </w:r>
            <w:r>
              <w:rPr>
                <w:lang w:val="en-US"/>
              </w:rPr>
              <w:t>.15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1.12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B30EC7">
        <w:trPr>
          <w:trHeight w:val="425"/>
        </w:trPr>
        <w:tc>
          <w:tcPr>
            <w:tcW w:w="690" w:type="dxa"/>
            <w:tcBorders>
              <w:bottom w:val="single" w:sz="4" w:space="0" w:color="000000"/>
            </w:tcBorders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000000"/>
            </w:tcBorders>
          </w:tcPr>
          <w:p w:rsidR="00883390" w:rsidRDefault="00883390">
            <w:pPr>
              <w:jc w:val="both"/>
            </w:pPr>
            <w:r>
              <w:t>Обобщение по разделу: «Литер</w:t>
            </w:r>
            <w:r>
              <w:t>а</w:t>
            </w:r>
            <w:r>
              <w:t>турные сказки». Проверочная р</w:t>
            </w:r>
            <w:r>
              <w:t>а</w:t>
            </w:r>
            <w:r>
              <w:t>бота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  <w:tcBorders>
              <w:bottom w:val="single" w:sz="4" w:space="0" w:color="000000"/>
            </w:tcBorders>
          </w:tcPr>
          <w:p w:rsidR="00883390" w:rsidRDefault="00883390">
            <w:pPr>
              <w:jc w:val="both"/>
            </w:pPr>
            <w:r>
              <w:t>Обобщ</w:t>
            </w:r>
            <w:r>
              <w:t>е</w:t>
            </w:r>
            <w:r>
              <w:t>ние зн</w:t>
            </w:r>
            <w:r>
              <w:t>а</w:t>
            </w:r>
            <w:r>
              <w:t>ний.</w:t>
            </w:r>
          </w:p>
        </w:tc>
        <w:tc>
          <w:tcPr>
            <w:tcW w:w="780" w:type="dxa"/>
            <w:gridSpan w:val="2"/>
            <w:tcBorders>
              <w:bottom w:val="single" w:sz="4" w:space="0" w:color="000000"/>
            </w:tcBorders>
          </w:tcPr>
          <w:p w:rsidR="00883390" w:rsidRPr="001654FF" w:rsidRDefault="00883390">
            <w:pPr>
              <w:jc w:val="both"/>
            </w:pPr>
            <w:r>
              <w:t>Пр</w:t>
            </w:r>
            <w:r>
              <w:t>о</w:t>
            </w:r>
            <w:r>
              <w:t>в</w:t>
            </w:r>
            <w:r>
              <w:t>е</w:t>
            </w:r>
            <w:r>
              <w:t>ро</w:t>
            </w:r>
            <w:r>
              <w:t>ч</w:t>
            </w:r>
            <w:r>
              <w:t>ная р</w:t>
            </w:r>
            <w:r>
              <w:t>а</w:t>
            </w:r>
            <w:r>
              <w:t>бота</w:t>
            </w:r>
          </w:p>
        </w:tc>
        <w:tc>
          <w:tcPr>
            <w:tcW w:w="2551" w:type="dxa"/>
            <w:gridSpan w:val="4"/>
            <w:tcBorders>
              <w:bottom w:val="single" w:sz="4" w:space="0" w:color="000000"/>
            </w:tcBorders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меть </w:t>
            </w:r>
            <w:r>
              <w:rPr>
                <w:color w:val="000000"/>
              </w:rPr>
              <w:t>анализировать характер, мотивы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ия героев; вы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ть фантастические события, отвечать на вопросы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р</w:t>
            </w:r>
            <w:r>
              <w:t>а</w:t>
            </w:r>
            <w:r>
              <w:t>ботать по плану, сверяя свои дейс</w:t>
            </w:r>
            <w:r>
              <w:t>т</w:t>
            </w:r>
            <w:r>
              <w:t>вия с целью, ко</w:t>
            </w:r>
            <w:r>
              <w:t>р</w:t>
            </w:r>
            <w:r>
              <w:t>ректировать свою деятельность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мыслительный эк</w:t>
            </w:r>
            <w:r>
              <w:t>с</w:t>
            </w:r>
            <w:r>
              <w:t>перимент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оформлять свои мысли в ус</w:t>
            </w:r>
            <w:r>
              <w:t>т</w:t>
            </w:r>
            <w:r>
              <w:t>ной и письменной форме с учётом р</w:t>
            </w:r>
            <w:r>
              <w:t>е</w:t>
            </w:r>
            <w:r>
              <w:t>чевой ситуации.</w:t>
            </w:r>
          </w:p>
        </w:tc>
        <w:tc>
          <w:tcPr>
            <w:tcW w:w="1772" w:type="dxa"/>
            <w:gridSpan w:val="2"/>
            <w:tcBorders>
              <w:bottom w:val="single" w:sz="4" w:space="0" w:color="000000"/>
            </w:tcBorders>
          </w:tcPr>
          <w:p w:rsidR="00883390" w:rsidRDefault="00883390">
            <w:pPr>
              <w:jc w:val="both"/>
            </w:pPr>
            <w:r>
              <w:t>Интерес к чт</w:t>
            </w:r>
            <w:r>
              <w:t>е</w:t>
            </w:r>
            <w:r>
              <w:t>нию, к вед</w:t>
            </w:r>
            <w:r>
              <w:t>е</w:t>
            </w:r>
            <w:r>
              <w:t>нию диалога с автором те</w:t>
            </w:r>
            <w:r>
              <w:t>к</w:t>
            </w:r>
            <w:r>
              <w:t>ста; потре</w:t>
            </w:r>
            <w:r>
              <w:t>б</w:t>
            </w:r>
            <w:r>
              <w:t>ность в чт</w:t>
            </w:r>
            <w:r>
              <w:t>е</w:t>
            </w:r>
            <w:r>
              <w:t>нии.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соз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неб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шой устный текст на </w:t>
            </w:r>
            <w:proofErr w:type="gramStart"/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нную</w:t>
            </w:r>
            <w:proofErr w:type="gramEnd"/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ему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ть/понимать: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зученные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ные произведения и их авторов, основное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ание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ных л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урных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изведений.</w:t>
            </w: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83390" w:rsidRDefault="00883390" w:rsidP="0035639A">
            <w:pPr>
              <w:jc w:val="both"/>
            </w:pPr>
            <w:r>
              <w:lastRenderedPageBreak/>
              <w:t>Задан</w:t>
            </w:r>
            <w:r w:rsidR="0035639A">
              <w:t xml:space="preserve">ия </w:t>
            </w:r>
            <w:r>
              <w:t>в</w:t>
            </w:r>
            <w:r w:rsidR="0035639A">
              <w:t xml:space="preserve"> </w:t>
            </w:r>
            <w:proofErr w:type="spellStart"/>
            <w:r>
              <w:t>р</w:t>
            </w:r>
            <w:proofErr w:type="gramStart"/>
            <w:r>
              <w:t>.т</w:t>
            </w:r>
            <w:proofErr w:type="gramEnd"/>
            <w:r>
              <w:t>етр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2.12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883390" w:rsidRDefault="00883390">
            <w:pPr>
              <w:jc w:val="both"/>
            </w:pPr>
          </w:p>
        </w:tc>
      </w:tr>
      <w:tr w:rsidR="00B30EC7" w:rsidTr="00B30EC7">
        <w:trPr>
          <w:trHeight w:val="425"/>
        </w:trPr>
        <w:tc>
          <w:tcPr>
            <w:tcW w:w="16020" w:type="dxa"/>
            <w:gridSpan w:val="19"/>
            <w:shd w:val="clear" w:color="auto" w:fill="D9D9D9" w:themeFill="background1" w:themeFillShade="D9"/>
          </w:tcPr>
          <w:p w:rsidR="00B30EC7" w:rsidRDefault="00B30EC7" w:rsidP="00B30EC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елу время – потехе час 7ч./</w:t>
            </w:r>
          </w:p>
          <w:p w:rsidR="00B30EC7" w:rsidRDefault="00B30EC7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/</w:t>
            </w:r>
          </w:p>
          <w:p w:rsidR="00883390" w:rsidRPr="00C900E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2148" w:type="dxa"/>
            <w:gridSpan w:val="2"/>
          </w:tcPr>
          <w:p w:rsidR="00883390" w:rsidRPr="00AB095B" w:rsidRDefault="00883390" w:rsidP="001E0527">
            <w:pPr>
              <w:jc w:val="both"/>
            </w:pPr>
            <w:r>
              <w:t>Литературная сказка Е.Л.Шварца «Сказка о пот</w:t>
            </w:r>
            <w:r>
              <w:t>е</w:t>
            </w:r>
            <w:r>
              <w:t>рянном времени»</w:t>
            </w:r>
          </w:p>
          <w:p w:rsidR="00883390" w:rsidRDefault="00883390" w:rsidP="001E0527">
            <w:pPr>
              <w:jc w:val="both"/>
            </w:pPr>
          </w:p>
          <w:p w:rsidR="00883390" w:rsidRDefault="00883390" w:rsidP="001E0527">
            <w:pPr>
              <w:jc w:val="both"/>
            </w:pPr>
          </w:p>
          <w:p w:rsidR="00883390" w:rsidRDefault="00883390" w:rsidP="001E0527">
            <w:pPr>
              <w:jc w:val="both"/>
            </w:pPr>
            <w:r w:rsidRPr="00AB095B">
              <w:t>Поучительный смысл</w:t>
            </w:r>
            <w:r>
              <w:t xml:space="preserve"> «сказки о потерянном вр</w:t>
            </w:r>
            <w:r>
              <w:t>е</w:t>
            </w:r>
            <w:r>
              <w:t>мени»</w:t>
            </w:r>
          </w:p>
          <w:p w:rsidR="00883390" w:rsidRDefault="00883390" w:rsidP="001E0527">
            <w:pPr>
              <w:jc w:val="both"/>
            </w:pPr>
            <w:r>
              <w:t>Проверка навыка чтения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 w:rsidRPr="00AB095B">
              <w:t>Ко</w:t>
            </w:r>
            <w:r w:rsidRPr="00AB095B">
              <w:t>м</w:t>
            </w:r>
            <w:r w:rsidRPr="00AB095B">
              <w:t>б</w:t>
            </w:r>
            <w:r w:rsidRPr="00AB095B">
              <w:t>и</w:t>
            </w:r>
            <w:r w:rsidRPr="00AB095B">
              <w:t>н</w:t>
            </w:r>
            <w:r w:rsidRPr="00AB095B">
              <w:t>и</w:t>
            </w:r>
            <w:r w:rsidRPr="00AB095B">
              <w:t>р</w:t>
            </w:r>
            <w:r w:rsidRPr="00AB095B">
              <w:t>о</w:t>
            </w:r>
            <w:r w:rsidRPr="00AB095B">
              <w:t>ва</w:t>
            </w:r>
            <w:r w:rsidRPr="00AB095B">
              <w:t>н</w:t>
            </w:r>
            <w:r w:rsidRPr="00AB095B">
              <w:t>ный</w:t>
            </w:r>
            <w:r>
              <w:t xml:space="preserve">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Обобщ</w:t>
            </w:r>
            <w:r>
              <w:t>е</w:t>
            </w:r>
            <w:r>
              <w:t>ние зн</w:t>
            </w:r>
            <w:r>
              <w:t>а</w:t>
            </w:r>
            <w:r>
              <w:t>ни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Pr="001654FF" w:rsidRDefault="00883390">
            <w:pPr>
              <w:jc w:val="both"/>
            </w:pPr>
            <w:r>
              <w:t>Пр</w:t>
            </w:r>
            <w:r>
              <w:t>о</w:t>
            </w:r>
            <w:r>
              <w:t>верка н</w:t>
            </w:r>
            <w:r>
              <w:t>а</w:t>
            </w:r>
            <w:r>
              <w:t>выка чт</w:t>
            </w:r>
            <w:r>
              <w:t>е</w:t>
            </w:r>
            <w:r>
              <w:t>ния</w:t>
            </w:r>
          </w:p>
        </w:tc>
        <w:tc>
          <w:tcPr>
            <w:tcW w:w="2551" w:type="dxa"/>
            <w:gridSpan w:val="4"/>
          </w:tcPr>
          <w:p w:rsidR="00883390" w:rsidRPr="00AB095B" w:rsidRDefault="00883390" w:rsidP="001E0527">
            <w:pPr>
              <w:jc w:val="both"/>
              <w:rPr>
                <w:lang w:eastAsia="en-US"/>
              </w:rPr>
            </w:pPr>
            <w:r w:rsidRPr="00AB095B">
              <w:rPr>
                <w:lang w:eastAsia="en-US"/>
              </w:rPr>
              <w:t>Осознавать знач</w:t>
            </w:r>
            <w:r w:rsidRPr="00AB095B">
              <w:rPr>
                <w:lang w:eastAsia="en-US"/>
              </w:rPr>
              <w:t>и</w:t>
            </w:r>
            <w:r w:rsidRPr="00AB095B">
              <w:rPr>
                <w:lang w:eastAsia="en-US"/>
              </w:rPr>
              <w:t>мость чтения для дальнейшего обуч</w:t>
            </w:r>
            <w:r w:rsidRPr="00AB095B">
              <w:rPr>
                <w:lang w:eastAsia="en-US"/>
              </w:rPr>
              <w:t>е</w:t>
            </w:r>
            <w:r w:rsidRPr="00AB095B">
              <w:rPr>
                <w:lang w:eastAsia="en-US"/>
              </w:rPr>
              <w:t>ния, понимать цель чтения</w:t>
            </w: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883390" w:rsidRPr="00AB095B" w:rsidRDefault="00883390" w:rsidP="001E0527">
            <w:pPr>
              <w:jc w:val="both"/>
              <w:rPr>
                <w:lang w:eastAsia="en-US"/>
              </w:rPr>
            </w:pPr>
            <w:r w:rsidRPr="00AB095B">
              <w:t xml:space="preserve">Регулятивные: </w:t>
            </w:r>
            <w:r w:rsidRPr="00AB095B">
              <w:rPr>
                <w:lang w:eastAsia="en-US"/>
              </w:rPr>
              <w:t>и</w:t>
            </w:r>
            <w:r w:rsidRPr="00AB095B">
              <w:rPr>
                <w:lang w:eastAsia="en-US"/>
              </w:rPr>
              <w:t>с</w:t>
            </w:r>
            <w:r w:rsidRPr="00AB095B">
              <w:rPr>
                <w:lang w:eastAsia="en-US"/>
              </w:rPr>
              <w:t>пользовать речь для регуляции св</w:t>
            </w:r>
            <w:r w:rsidRPr="00AB095B">
              <w:rPr>
                <w:lang w:eastAsia="en-US"/>
              </w:rPr>
              <w:t>о</w:t>
            </w:r>
            <w:r w:rsidRPr="00AB095B">
              <w:rPr>
                <w:lang w:eastAsia="en-US"/>
              </w:rPr>
              <w:t>его действия.</w:t>
            </w:r>
          </w:p>
          <w:p w:rsidR="00883390" w:rsidRPr="00AB095B" w:rsidRDefault="00883390" w:rsidP="001E0527">
            <w:pPr>
              <w:jc w:val="both"/>
              <w:rPr>
                <w:lang w:eastAsia="en-US"/>
              </w:rPr>
            </w:pPr>
            <w:r w:rsidRPr="00AB095B">
              <w:t>Познавательные:</w:t>
            </w:r>
            <w:r w:rsidRPr="00AB095B">
              <w:rPr>
                <w:lang w:eastAsia="en-US"/>
              </w:rPr>
              <w:t xml:space="preserve"> смысловое чтение, выбирать вид чт</w:t>
            </w:r>
            <w:r w:rsidRPr="00AB095B">
              <w:rPr>
                <w:lang w:eastAsia="en-US"/>
              </w:rPr>
              <w:t>е</w:t>
            </w:r>
            <w:r w:rsidRPr="00AB095B">
              <w:rPr>
                <w:lang w:eastAsia="en-US"/>
              </w:rPr>
              <w:t>ния в зависимости от цели.</w:t>
            </w:r>
          </w:p>
          <w:p w:rsidR="00883390" w:rsidRPr="00AB095B" w:rsidRDefault="00883390" w:rsidP="001E0527">
            <w:pPr>
              <w:jc w:val="both"/>
            </w:pPr>
            <w:r w:rsidRPr="00AB095B">
              <w:t xml:space="preserve">Коммуникативные: учиться </w:t>
            </w:r>
            <w:proofErr w:type="gramStart"/>
            <w:r w:rsidRPr="00AB095B">
              <w:t>связно</w:t>
            </w:r>
            <w:proofErr w:type="gramEnd"/>
            <w:r w:rsidRPr="00AB095B">
              <w:t xml:space="preserve"> о</w:t>
            </w:r>
            <w:r w:rsidRPr="00AB095B">
              <w:t>т</w:t>
            </w:r>
            <w:r w:rsidRPr="00AB095B">
              <w:t>вечать по плану.</w:t>
            </w:r>
          </w:p>
          <w:p w:rsidR="00883390" w:rsidRDefault="00883390" w:rsidP="001E0527">
            <w:pPr>
              <w:jc w:val="both"/>
              <w:rPr>
                <w:b/>
                <w:i/>
              </w:rPr>
            </w:pPr>
            <w:r w:rsidRPr="00AB095B">
              <w:t>Кратко передавать прочитанное.</w:t>
            </w:r>
          </w:p>
        </w:tc>
        <w:tc>
          <w:tcPr>
            <w:tcW w:w="1772" w:type="dxa"/>
            <w:gridSpan w:val="2"/>
          </w:tcPr>
          <w:p w:rsidR="00883390" w:rsidRPr="00AB095B" w:rsidRDefault="00883390" w:rsidP="001E0527">
            <w:pPr>
              <w:jc w:val="both"/>
            </w:pPr>
            <w:r w:rsidRPr="00AB095B">
              <w:t>Ориентация в нравственном содержании и смысле п</w:t>
            </w:r>
            <w:r w:rsidRPr="00AB095B">
              <w:t>о</w:t>
            </w:r>
            <w:r w:rsidRPr="00AB095B">
              <w:t>ступков – св</w:t>
            </w:r>
            <w:r w:rsidRPr="00AB095B">
              <w:t>о</w:t>
            </w:r>
            <w:r w:rsidRPr="00AB095B">
              <w:t>их и окр</w:t>
            </w:r>
            <w:r w:rsidRPr="00AB095B">
              <w:t>у</w:t>
            </w:r>
            <w:r w:rsidRPr="00AB095B">
              <w:t>жающих л</w:t>
            </w:r>
            <w:r w:rsidRPr="00AB095B">
              <w:t>ю</w:t>
            </w:r>
            <w:r w:rsidRPr="00AB095B">
              <w:t>дей;</w:t>
            </w:r>
          </w:p>
          <w:p w:rsidR="00883390" w:rsidRDefault="00883390" w:rsidP="001E0527">
            <w:pPr>
              <w:jc w:val="both"/>
            </w:pPr>
            <w:r w:rsidRPr="00AB095B">
              <w:t>этические чу</w:t>
            </w:r>
            <w:r w:rsidRPr="00AB095B">
              <w:t>в</w:t>
            </w:r>
            <w:r w:rsidRPr="00AB095B">
              <w:t>ства – совести, вины, стыда – как регулят</w:t>
            </w:r>
            <w:r w:rsidRPr="00AB095B">
              <w:t>о</w:t>
            </w:r>
            <w:r w:rsidRPr="00AB095B">
              <w:t>ры морального поведения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eastAsia="en-US"/>
              </w:rPr>
            </w:pPr>
            <w:r w:rsidRPr="00AB095B">
              <w:rPr>
                <w:bCs/>
                <w:lang w:eastAsia="en-US"/>
              </w:rPr>
              <w:t>Уметь</w:t>
            </w:r>
            <w:r w:rsidRPr="00AB095B">
              <w:rPr>
                <w:lang w:eastAsia="en-US"/>
              </w:rPr>
              <w:t xml:space="preserve"> разл</w:t>
            </w:r>
            <w:r w:rsidRPr="00AB095B">
              <w:rPr>
                <w:lang w:eastAsia="en-US"/>
              </w:rPr>
              <w:t>и</w:t>
            </w:r>
            <w:r w:rsidRPr="00AB095B">
              <w:rPr>
                <w:lang w:eastAsia="en-US"/>
              </w:rPr>
              <w:t xml:space="preserve">чать </w:t>
            </w:r>
            <w:r w:rsidRPr="00AB095B">
              <w:rPr>
                <w:lang w:eastAsia="en-US"/>
              </w:rPr>
              <w:br/>
              <w:t>сказки наро</w:t>
            </w:r>
            <w:r w:rsidRPr="00AB095B">
              <w:rPr>
                <w:lang w:eastAsia="en-US"/>
              </w:rPr>
              <w:t>д</w:t>
            </w:r>
            <w:r w:rsidRPr="00AB095B">
              <w:rPr>
                <w:lang w:eastAsia="en-US"/>
              </w:rPr>
              <w:t xml:space="preserve">ные </w:t>
            </w:r>
            <w:r w:rsidRPr="00AB095B">
              <w:rPr>
                <w:lang w:eastAsia="en-US"/>
              </w:rPr>
              <w:br/>
              <w:t>и литерату</w:t>
            </w:r>
            <w:r w:rsidRPr="00AB095B">
              <w:rPr>
                <w:lang w:eastAsia="en-US"/>
              </w:rPr>
              <w:t>р</w:t>
            </w:r>
            <w:r w:rsidRPr="00AB095B">
              <w:rPr>
                <w:lang w:eastAsia="en-US"/>
              </w:rPr>
              <w:t xml:space="preserve">ные, </w:t>
            </w:r>
            <w:r w:rsidRPr="00AB095B">
              <w:rPr>
                <w:lang w:eastAsia="en-US"/>
              </w:rPr>
              <w:br/>
              <w:t>отвечать на вопросы, в</w:t>
            </w:r>
            <w:r w:rsidRPr="00AB095B">
              <w:rPr>
                <w:lang w:eastAsia="en-US"/>
              </w:rPr>
              <w:t>ы</w:t>
            </w:r>
            <w:r w:rsidRPr="00AB095B">
              <w:rPr>
                <w:lang w:eastAsia="en-US"/>
              </w:rPr>
              <w:t xml:space="preserve">сказывать оценочные суждения о </w:t>
            </w:r>
            <w:proofErr w:type="gramStart"/>
            <w:r w:rsidRPr="00AB095B">
              <w:rPr>
                <w:lang w:eastAsia="en-US"/>
              </w:rPr>
              <w:t>прочитанном</w:t>
            </w:r>
            <w:proofErr w:type="gramEnd"/>
          </w:p>
        </w:tc>
        <w:tc>
          <w:tcPr>
            <w:tcW w:w="1134" w:type="dxa"/>
          </w:tcPr>
          <w:p w:rsidR="00883390" w:rsidRPr="00AB095B" w:rsidRDefault="00883390" w:rsidP="001E0527">
            <w:pPr>
              <w:jc w:val="both"/>
            </w:pPr>
            <w:r w:rsidRPr="00AB095B">
              <w:t>С.4-16</w:t>
            </w:r>
          </w:p>
          <w:p w:rsidR="00883390" w:rsidRPr="00AB095B" w:rsidRDefault="00883390" w:rsidP="001E0527">
            <w:pPr>
              <w:jc w:val="both"/>
            </w:pPr>
            <w:r w:rsidRPr="00AB095B">
              <w:t>Задание в тетр</w:t>
            </w:r>
            <w:r w:rsidRPr="00AB095B">
              <w:t>а</w:t>
            </w:r>
            <w:r w:rsidRPr="00AB095B">
              <w:t>ди.</w:t>
            </w: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  <w:r w:rsidRPr="00AB095B">
              <w:t>С.4-16</w:t>
            </w:r>
          </w:p>
          <w:p w:rsidR="00883390" w:rsidRDefault="00883390" w:rsidP="001E0527">
            <w:pPr>
              <w:jc w:val="both"/>
            </w:pPr>
            <w:proofErr w:type="spellStart"/>
            <w:r w:rsidRPr="00AB095B">
              <w:t>Кратк</w:t>
            </w:r>
            <w:proofErr w:type="gramStart"/>
            <w:r w:rsidRPr="00AB095B">
              <w:t>.п</w:t>
            </w:r>
            <w:proofErr w:type="gramEnd"/>
            <w:r w:rsidRPr="00AB095B">
              <w:t>ереск</w:t>
            </w:r>
            <w:proofErr w:type="spellEnd"/>
            <w:r w:rsidRPr="00AB095B"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Pr="00AB095B" w:rsidRDefault="00883390" w:rsidP="001E0527">
            <w:pPr>
              <w:jc w:val="both"/>
            </w:pPr>
            <w:r>
              <w:t>23</w:t>
            </w:r>
            <w:r w:rsidRPr="00AB095B">
              <w:t>.12</w:t>
            </w:r>
            <w:r>
              <w:rPr>
                <w:lang w:val="en-US"/>
              </w:rPr>
              <w:t>.15</w:t>
            </w: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</w:p>
          <w:p w:rsidR="00883390" w:rsidRPr="00AB095B" w:rsidRDefault="00883390" w:rsidP="001E0527">
            <w:pPr>
              <w:jc w:val="both"/>
            </w:pPr>
          </w:p>
          <w:p w:rsidR="00883390" w:rsidRDefault="00883390" w:rsidP="001E0527">
            <w:pPr>
              <w:jc w:val="both"/>
            </w:pPr>
            <w:r>
              <w:t>28</w:t>
            </w:r>
            <w:r w:rsidRPr="00AB095B">
              <w:t>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proofErr w:type="spellStart"/>
            <w:r>
              <w:rPr>
                <w:color w:val="000000"/>
                <w:lang w:val="en-US"/>
              </w:rPr>
              <w:t>2</w:t>
            </w:r>
            <w:proofErr w:type="spellEnd"/>
            <w:r>
              <w:rPr>
                <w:color w:val="000000"/>
              </w:rPr>
              <w:t>/</w:t>
            </w:r>
          </w:p>
          <w:p w:rsidR="00883390" w:rsidRPr="0001754D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 xml:space="preserve">В.Ю. </w:t>
            </w:r>
            <w:proofErr w:type="gramStart"/>
            <w:r>
              <w:t>Драгунский</w:t>
            </w:r>
            <w:proofErr w:type="gramEnd"/>
            <w:r>
              <w:t xml:space="preserve"> «Главные реки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Анализировать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, мотивы п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ероев; отвечать на вопросы.</w:t>
            </w:r>
            <w:r>
              <w:rPr>
                <w:lang w:eastAsia="en-US"/>
              </w:rPr>
              <w:t xml:space="preserve"> Читать осознанно и выра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 доступные по объему про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</w:t>
            </w:r>
          </w:p>
          <w:p w:rsidR="00883390" w:rsidRDefault="00883390">
            <w:pPr>
              <w:jc w:val="both"/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осуществлять ан</w:t>
            </w:r>
            <w:r>
              <w:t>а</w:t>
            </w:r>
            <w:r>
              <w:t>лиз и синтез. Стр</w:t>
            </w:r>
            <w:r>
              <w:t>о</w:t>
            </w:r>
            <w:r>
              <w:t>ить рассужде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высказывать и обосновывать свою точку зрения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t>Принимать  иную точку 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r>
              <w:rPr>
                <w:bCs/>
                <w:lang w:eastAsia="en-US"/>
              </w:rPr>
              <w:t>Осуществлять поиск инфо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мации для в</w:t>
            </w:r>
            <w:r>
              <w:rPr>
                <w:bCs/>
                <w:lang w:eastAsia="en-US"/>
              </w:rPr>
              <w:t>ы</w:t>
            </w:r>
            <w:r>
              <w:rPr>
                <w:bCs/>
                <w:lang w:eastAsia="en-US"/>
              </w:rPr>
              <w:t>полнения учебных зад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ний с испол</w:t>
            </w:r>
            <w:r>
              <w:rPr>
                <w:bCs/>
                <w:lang w:eastAsia="en-US"/>
              </w:rPr>
              <w:t>ь</w:t>
            </w:r>
            <w:r>
              <w:rPr>
                <w:bCs/>
                <w:lang w:eastAsia="en-US"/>
              </w:rPr>
              <w:t>зованием учебной лит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ратуры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ывать о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очные су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я о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читанном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зведении (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е, событии)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17-23</w:t>
            </w:r>
          </w:p>
          <w:p w:rsidR="00883390" w:rsidRDefault="0035639A">
            <w:pPr>
              <w:jc w:val="both"/>
            </w:pPr>
            <w:r>
              <w:t>ч</w:t>
            </w:r>
            <w:r w:rsidR="00883390">
              <w:t>ит.по рол</w:t>
            </w:r>
            <w:r>
              <w:t>я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9.12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8D5726">
        <w:trPr>
          <w:trHeight w:val="425"/>
        </w:trPr>
        <w:tc>
          <w:tcPr>
            <w:tcW w:w="16020" w:type="dxa"/>
            <w:gridSpan w:val="19"/>
          </w:tcPr>
          <w:p w:rsidR="00883390" w:rsidRDefault="00883390">
            <w:pPr>
              <w:jc w:val="both"/>
            </w:pPr>
            <w:r w:rsidRPr="00065A10">
              <w:rPr>
                <w:b/>
              </w:rPr>
              <w:t xml:space="preserve">                                                                                                      </w:t>
            </w: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</w:t>
            </w:r>
            <w:r>
              <w:rPr>
                <w:color w:val="000000"/>
              </w:rPr>
              <w:t>/</w:t>
            </w:r>
          </w:p>
          <w:p w:rsidR="00883390" w:rsidRPr="008D5726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В.Ю. Драгунский «Что любит Ми</w:t>
            </w:r>
            <w:r>
              <w:t>ш</w:t>
            </w:r>
            <w:r>
              <w:t>ка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оздавать небольшой устный текст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нную тему, 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зировать образные языковые средства. </w:t>
            </w:r>
            <w:r>
              <w:rPr>
                <w:lang w:eastAsia="en-US"/>
              </w:rPr>
              <w:t>Читать осознанно и выразительно до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ные по объем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  <w:r>
              <w:t xml:space="preserve"> </w:t>
            </w:r>
          </w:p>
          <w:p w:rsidR="00883390" w:rsidRDefault="00883390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и</w:t>
            </w:r>
            <w:r>
              <w:t>с</w:t>
            </w:r>
            <w:r>
              <w:t>пользовать речь для регуляции св</w:t>
            </w:r>
            <w:r>
              <w:t>о</w:t>
            </w:r>
            <w:r>
              <w:t>его действия.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rPr>
                <w:lang w:eastAsia="en-US"/>
              </w:rPr>
              <w:t xml:space="preserve"> критично о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ситься к своему мнению; уметь взглянуть на сит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ю с иной по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и и догова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ться с людьми иных позиций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Оценка жи</w:t>
            </w:r>
            <w:r>
              <w:t>з</w:t>
            </w:r>
            <w:r>
              <w:t>ненных ситу</w:t>
            </w:r>
            <w:r>
              <w:t>а</w:t>
            </w:r>
            <w:r>
              <w:t>ций и посту</w:t>
            </w:r>
            <w:r>
              <w:t>п</w:t>
            </w:r>
            <w:r>
              <w:t>ков героев х</w:t>
            </w:r>
            <w:r>
              <w:t>у</w:t>
            </w:r>
            <w:r>
              <w:t>дожественных текстов с то</w:t>
            </w:r>
            <w:r>
              <w:t>ч</w:t>
            </w:r>
            <w:r>
              <w:t>ки зрения о</w:t>
            </w:r>
            <w:r>
              <w:t>б</w:t>
            </w:r>
            <w:r>
              <w:t>щечеловеч</w:t>
            </w:r>
            <w:r>
              <w:t>е</w:t>
            </w:r>
            <w:r>
              <w:t>ских норм, нравственных и этических ценностей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соз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неб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шой устный текст на </w:t>
            </w:r>
            <w:proofErr w:type="gramStart"/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нную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тему, анал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ть об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ые языковые средства</w:t>
            </w:r>
            <w:r>
              <w:t xml:space="preserve"> С</w:t>
            </w:r>
            <w:r>
              <w:t>а</w:t>
            </w:r>
            <w:r>
              <w:t>мостоятельно давать хара</w:t>
            </w:r>
            <w:r>
              <w:t>к</w:t>
            </w:r>
            <w:r>
              <w:t>теристику г</w:t>
            </w:r>
            <w:r>
              <w:t>е</w:t>
            </w:r>
            <w:r>
              <w:t>роя Чтение по ролям.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24-28</w:t>
            </w:r>
          </w:p>
          <w:p w:rsidR="00883390" w:rsidRDefault="0035639A">
            <w:pPr>
              <w:jc w:val="both"/>
            </w:pPr>
            <w:proofErr w:type="spellStart"/>
            <w:r>
              <w:t>ч</w:t>
            </w:r>
            <w:r w:rsidR="00883390">
              <w:t>ит</w:t>
            </w:r>
            <w:proofErr w:type="gramStart"/>
            <w:r w:rsidR="00883390">
              <w:t>.п</w:t>
            </w:r>
            <w:proofErr w:type="gramEnd"/>
            <w:r w:rsidR="00883390">
              <w:t>о</w:t>
            </w:r>
            <w:proofErr w:type="spellEnd"/>
            <w:r w:rsidR="00883390">
              <w:t xml:space="preserve"> рол</w:t>
            </w:r>
            <w:r>
              <w:t>я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Pr="00A94AD9" w:rsidRDefault="00883390">
            <w:pPr>
              <w:jc w:val="both"/>
            </w:pPr>
            <w:r>
              <w:t>30.12</w:t>
            </w:r>
            <w:r>
              <w:rPr>
                <w:lang w:val="en-US"/>
              </w:rPr>
              <w:t>.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 четверть(29ч)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/</w:t>
            </w:r>
          </w:p>
          <w:p w:rsidR="00883390" w:rsidRPr="008D5726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 xml:space="preserve">В.В. </w:t>
            </w:r>
            <w:proofErr w:type="spellStart"/>
            <w:r>
              <w:t>Голявкин</w:t>
            </w:r>
            <w:proofErr w:type="spellEnd"/>
            <w:r>
              <w:t xml:space="preserve"> «Никакой горч</w:t>
            </w:r>
            <w:r>
              <w:t>и</w:t>
            </w:r>
            <w:r>
              <w:t>цы я не ел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 xml:space="preserve"> Осознанно вос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мать содержание различных видов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ов, вы</w:t>
            </w:r>
            <w:r>
              <w:rPr>
                <w:lang w:eastAsia="en-US"/>
              </w:rPr>
              <w:softHyphen/>
              <w:t>являть их специфику,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ть глав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 xml:space="preserve">Регулятивные: </w:t>
            </w:r>
            <w:r>
              <w:t>ориентация в нра</w:t>
            </w:r>
            <w:r>
              <w:t>в</w:t>
            </w:r>
            <w:r>
              <w:t>ственном содерж</w:t>
            </w:r>
            <w:r>
              <w:t>а</w:t>
            </w:r>
            <w:r>
              <w:t>нии и смысле п</w:t>
            </w:r>
            <w:r>
              <w:t>о</w:t>
            </w:r>
            <w:r>
              <w:t>ступков – своих и окружающих л</w:t>
            </w:r>
            <w:r>
              <w:t>ю</w:t>
            </w:r>
            <w:r>
              <w:t>дей; этические чу</w:t>
            </w:r>
            <w:r>
              <w:t>в</w:t>
            </w:r>
            <w:r>
              <w:t>ства – совести, в</w:t>
            </w:r>
            <w:r>
              <w:t>и</w:t>
            </w:r>
            <w:r>
              <w:t>ны, стыда – как р</w:t>
            </w:r>
            <w:r>
              <w:t>е</w:t>
            </w:r>
            <w:r>
              <w:t>гуляторы морал</w:t>
            </w:r>
            <w:r>
              <w:t>ь</w:t>
            </w:r>
            <w:r>
              <w:t>ного поведе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Познавательные:</w:t>
            </w:r>
            <w:r>
              <w:t xml:space="preserve"> самостоятельно формулировать т</w:t>
            </w:r>
            <w:r>
              <w:t>е</w:t>
            </w:r>
            <w:r>
              <w:t>му и цели урока. Составлять план решения учебной проблемы совмес</w:t>
            </w:r>
            <w:r>
              <w:t>т</w:t>
            </w:r>
            <w:r>
              <w:lastRenderedPageBreak/>
              <w:t>но с учителем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высказывать и обосновывать свою точку зрения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t>Принимать  иную точку 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Оценка жи</w:t>
            </w:r>
            <w:r>
              <w:t>з</w:t>
            </w:r>
            <w:r>
              <w:t>ненных ситу</w:t>
            </w:r>
            <w:r>
              <w:t>а</w:t>
            </w:r>
            <w:r>
              <w:t>ций и посту</w:t>
            </w:r>
            <w:r>
              <w:t>п</w:t>
            </w:r>
            <w:r>
              <w:t>ков героев х</w:t>
            </w:r>
            <w:r>
              <w:t>у</w:t>
            </w:r>
            <w:r>
              <w:t>дожественных текстов с то</w:t>
            </w:r>
            <w:r>
              <w:t>ч</w:t>
            </w:r>
            <w:r>
              <w:t>ки зрения о</w:t>
            </w:r>
            <w:r>
              <w:t>б</w:t>
            </w:r>
            <w:r>
              <w:t>щечеловеч</w:t>
            </w:r>
            <w:r>
              <w:t>е</w:t>
            </w:r>
            <w:r>
              <w:t>ских норм, нравственных и этических ценностей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лять тему и главную мысль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, от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ь на во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сы по </w:t>
            </w:r>
            <w:proofErr w:type="gramStart"/>
            <w:r>
              <w:rPr>
                <w:lang w:eastAsia="en-US"/>
              </w:rPr>
              <w:t>про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нному</w:t>
            </w:r>
            <w:proofErr w:type="gramEnd"/>
            <w:r>
              <w:rPr>
                <w:lang w:eastAsia="en-US"/>
              </w:rPr>
              <w:t>,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ть с иллю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ациями,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вовать в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уждении произведения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29-34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рол.</w:t>
            </w:r>
          </w:p>
          <w:p w:rsidR="00883390" w:rsidRDefault="00883390">
            <w:pPr>
              <w:jc w:val="both"/>
            </w:pPr>
            <w:proofErr w:type="spellStart"/>
            <w:r>
              <w:t>З</w:t>
            </w:r>
            <w:r>
              <w:t>а</w:t>
            </w:r>
            <w:r>
              <w:t>дан</w:t>
            </w:r>
            <w:proofErr w:type="gramStart"/>
            <w:r>
              <w:t>.в</w:t>
            </w:r>
            <w:proofErr w:type="gramEnd"/>
            <w:r>
              <w:t>тетр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8.01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Pr="00CD3A17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/5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*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4/5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Обобщение по разделу «Делу время – потехе час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>
            <w:pPr>
              <w:jc w:val="both"/>
            </w:pPr>
            <w:r w:rsidRPr="00F235CF">
              <w:t>Проверка знаний по разделу.</w:t>
            </w:r>
          </w:p>
          <w:p w:rsidR="00883390" w:rsidRDefault="00883390">
            <w:pPr>
              <w:jc w:val="both"/>
            </w:pPr>
            <w:r w:rsidRPr="00F235CF">
              <w:t xml:space="preserve"> Проверочная р</w:t>
            </w:r>
            <w:r w:rsidRPr="00F235CF">
              <w:t>а</w:t>
            </w:r>
            <w:r w:rsidRPr="00F235CF">
              <w:t>бота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Обобщ</w:t>
            </w:r>
            <w:r>
              <w:t>е</w:t>
            </w:r>
            <w:r>
              <w:t>ние и си</w:t>
            </w:r>
            <w:r>
              <w:t>с</w:t>
            </w:r>
            <w:r>
              <w:t>т</w:t>
            </w:r>
            <w:r>
              <w:t>е</w:t>
            </w:r>
            <w:r>
              <w:t>м</w:t>
            </w:r>
            <w:r>
              <w:t>а</w:t>
            </w:r>
            <w:r>
              <w:t>т</w:t>
            </w:r>
            <w:r>
              <w:t>и</w:t>
            </w:r>
            <w:r>
              <w:t>з</w:t>
            </w:r>
            <w:r>
              <w:t>а</w:t>
            </w:r>
            <w:r>
              <w:t>ция зн</w:t>
            </w:r>
            <w:r>
              <w:t>а</w:t>
            </w:r>
            <w:r>
              <w:t>ний.</w:t>
            </w: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Pr="00F235CF" w:rsidRDefault="00883390">
            <w:pPr>
              <w:jc w:val="both"/>
            </w:pPr>
            <w:r w:rsidRPr="00F235CF">
              <w:t>Пр</w:t>
            </w:r>
            <w:r w:rsidRPr="00F235CF">
              <w:t>о</w:t>
            </w:r>
            <w:r w:rsidRPr="00F235CF">
              <w:t>в</w:t>
            </w:r>
            <w:r w:rsidRPr="00F235CF">
              <w:t>е</w:t>
            </w:r>
            <w:r w:rsidRPr="00F235CF">
              <w:t>ро</w:t>
            </w:r>
            <w:r w:rsidRPr="00F235CF">
              <w:t>ч</w:t>
            </w:r>
            <w:r w:rsidRPr="00F235CF">
              <w:t>ная р</w:t>
            </w:r>
            <w:r w:rsidRPr="00F235CF">
              <w:t>а</w:t>
            </w:r>
            <w:r w:rsidRPr="00F235CF">
              <w:t>бота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</w:pPr>
            <w:r>
              <w:rPr>
                <w:b/>
              </w:rPr>
              <w:t>Уметь</w:t>
            </w:r>
            <w:r>
              <w:t xml:space="preserve"> воспринимать на слух тексты в и</w:t>
            </w:r>
            <w:r>
              <w:t>с</w:t>
            </w:r>
            <w:r>
              <w:t>полнении учителя, учащихся. Иметь со</w:t>
            </w:r>
            <w:r>
              <w:t>б</w:t>
            </w:r>
            <w:r>
              <w:t>ственные читател</w:t>
            </w:r>
            <w:r>
              <w:t>ь</w:t>
            </w:r>
            <w:r>
              <w:t>ские приоритеты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Умение ставить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росы по содержанию </w:t>
            </w:r>
            <w:proofErr w:type="gramStart"/>
            <w:r>
              <w:rPr>
                <w:lang w:eastAsia="en-US"/>
              </w:rPr>
              <w:t>прочитанного</w:t>
            </w:r>
            <w:proofErr w:type="gramEnd"/>
            <w:r>
              <w:rPr>
                <w:lang w:eastAsia="en-US"/>
              </w:rPr>
              <w:t>, от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ь на них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 xml:space="preserve">Регулятивные: </w:t>
            </w:r>
            <w:r>
              <w:t>р</w:t>
            </w:r>
            <w:r>
              <w:t>а</w:t>
            </w:r>
            <w:r>
              <w:t>ботать по плану, сверяя свои дейс</w:t>
            </w:r>
            <w:r>
              <w:t>т</w:t>
            </w:r>
            <w:r>
              <w:t>вия с целью, ко</w:t>
            </w:r>
            <w:r>
              <w:t>р</w:t>
            </w:r>
            <w:r>
              <w:t>ректировать свою деятельность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сопоставлять  и о</w:t>
            </w:r>
            <w:r>
              <w:t>т</w:t>
            </w:r>
            <w:r>
              <w:t>бирать информ</w:t>
            </w:r>
            <w:r>
              <w:t>а</w:t>
            </w:r>
            <w:r>
              <w:t>цию, полученную из  различных и</w:t>
            </w:r>
            <w:r>
              <w:t>с</w:t>
            </w:r>
            <w:r>
              <w:t>точников.</w:t>
            </w:r>
          </w:p>
          <w:p w:rsidR="00883390" w:rsidRDefault="00883390">
            <w:pPr>
              <w:jc w:val="both"/>
            </w:pPr>
            <w:proofErr w:type="spellStart"/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proofErr w:type="gramStart"/>
            <w:r>
              <w:rPr>
                <w:b/>
                <w:i/>
              </w:rPr>
              <w:t>:</w:t>
            </w:r>
            <w:r>
              <w:t>с</w:t>
            </w:r>
            <w:proofErr w:type="gramEnd"/>
            <w:r>
              <w:t>амостоятельно</w:t>
            </w:r>
            <w:proofErr w:type="spellEnd"/>
            <w:r>
              <w:t xml:space="preserve"> выбирать и ч</w:t>
            </w:r>
            <w:r>
              <w:t>и</w:t>
            </w:r>
            <w:r>
              <w:t>тать детские книги. Задавать вопросы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Интерес к чт</w:t>
            </w:r>
            <w:r>
              <w:t>е</w:t>
            </w:r>
            <w:r>
              <w:t>нию, к вед</w:t>
            </w:r>
            <w:r>
              <w:t>е</w:t>
            </w:r>
            <w:r>
              <w:t>нию диалога с автором те</w:t>
            </w:r>
            <w:r>
              <w:t>к</w:t>
            </w:r>
            <w:r>
              <w:t>ста; потре</w:t>
            </w:r>
            <w:r>
              <w:t>б</w:t>
            </w:r>
            <w:r>
              <w:t>ность в чт</w:t>
            </w:r>
            <w:r>
              <w:t>е</w:t>
            </w:r>
            <w:r>
              <w:t>нии. Интерес к географии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ть/понимать: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зученные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турны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</w:t>
            </w:r>
            <w:proofErr w:type="spellEnd"/>
            <w:r>
              <w:rPr>
                <w:lang w:eastAsia="en-US"/>
              </w:rPr>
              <w:t>-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  <w:r>
              <w:rPr>
                <w:lang w:eastAsia="en-US"/>
              </w:rPr>
              <w:t xml:space="preserve"> и их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в, основное содержание изученных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ных произведений.</w:t>
            </w:r>
          </w:p>
          <w:p w:rsidR="00883390" w:rsidRDefault="00883390">
            <w:pPr>
              <w:jc w:val="both"/>
            </w:pP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35-36 вопросы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proofErr w:type="spellStart"/>
            <w:r>
              <w:t>З</w:t>
            </w:r>
            <w:r>
              <w:t>а</w:t>
            </w:r>
            <w:r>
              <w:t>дан</w:t>
            </w:r>
            <w:proofErr w:type="gramStart"/>
            <w:r>
              <w:t>.в</w:t>
            </w:r>
            <w:proofErr w:type="gramEnd"/>
            <w:r>
              <w:t>тетра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8.01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19.01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16020" w:type="dxa"/>
            <w:gridSpan w:val="19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ана детства 8 ч./</w:t>
            </w:r>
          </w:p>
          <w:p w:rsidR="00883390" w:rsidRDefault="00883390">
            <w:pPr>
              <w:jc w:val="center"/>
              <w:rPr>
                <w:b/>
                <w:i/>
              </w:rPr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5/5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148" w:type="dxa"/>
            <w:gridSpan w:val="2"/>
          </w:tcPr>
          <w:p w:rsidR="00883390" w:rsidRDefault="00883390">
            <w:r>
              <w:t>Б.С. Житков «Как я ловил челове</w:t>
            </w:r>
            <w:r>
              <w:t>ч</w:t>
            </w:r>
            <w:r>
              <w:t>ков»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Пресказывать</w:t>
            </w:r>
            <w:proofErr w:type="spellEnd"/>
            <w:r>
              <w:rPr>
                <w:color w:val="000000"/>
              </w:rPr>
              <w:t xml:space="preserve"> текст, различать жанры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ратурных произ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й, отвечать на вопросы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троить рассужд</w:t>
            </w:r>
            <w:r>
              <w:t>е</w:t>
            </w:r>
            <w:r>
              <w:t>ния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lastRenderedPageBreak/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</w:t>
            </w:r>
          </w:p>
          <w:p w:rsidR="00883390" w:rsidRDefault="00883390">
            <w:pPr>
              <w:jc w:val="both"/>
            </w:pPr>
            <w:r>
              <w:t>Кратко передавать прочитан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proofErr w:type="spellStart"/>
            <w:r>
              <w:lastRenderedPageBreak/>
              <w:t>Эмпатия</w:t>
            </w:r>
            <w:proofErr w:type="spellEnd"/>
            <w:r>
              <w:t xml:space="preserve"> – умение осо</w:t>
            </w:r>
            <w:r>
              <w:t>з</w:t>
            </w:r>
            <w:r>
              <w:t>навать и опр</w:t>
            </w:r>
            <w:r>
              <w:t>е</w:t>
            </w:r>
            <w:r>
              <w:t>делять эмоции других людей.</w:t>
            </w:r>
          </w:p>
          <w:p w:rsidR="00883390" w:rsidRDefault="00883390">
            <w:pPr>
              <w:jc w:val="both"/>
            </w:pP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ывать о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очные су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ения о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читанном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зведении (г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е, событии)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38-46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п</w:t>
            </w:r>
            <w:proofErr w:type="gramEnd"/>
            <w:r>
              <w:t>орол.,вопрос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0.01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6/5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148" w:type="dxa"/>
            <w:gridSpan w:val="2"/>
          </w:tcPr>
          <w:p w:rsidR="00883390" w:rsidRDefault="00883390">
            <w:r>
              <w:t>Б.С.Житков «Как я ловил челове</w:t>
            </w:r>
            <w:r>
              <w:t>ч</w:t>
            </w:r>
            <w:r>
              <w:t>ков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t>Самостоятельно д</w:t>
            </w:r>
            <w:r>
              <w:t>а</w:t>
            </w:r>
            <w:r>
              <w:t>вать характеристику героя (портрет, черты характера и поступки, речь, отношение авт</w:t>
            </w:r>
            <w:r>
              <w:t>о</w:t>
            </w:r>
            <w:r>
              <w:t>ра к герою; собстве</w:t>
            </w:r>
            <w:r>
              <w:t>н</w:t>
            </w:r>
            <w:r>
              <w:t>ное отношение к г</w:t>
            </w:r>
            <w:r>
              <w:t>е</w:t>
            </w:r>
            <w:r>
              <w:t>рою)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о</w:t>
            </w:r>
            <w:r>
              <w:t>ставлять план р</w:t>
            </w:r>
            <w:r>
              <w:t>е</w:t>
            </w:r>
            <w:r>
              <w:t>шения учебной проблемы совмес</w:t>
            </w:r>
            <w:r>
              <w:t>т</w:t>
            </w:r>
            <w:r>
              <w:t>но с учителем.</w:t>
            </w:r>
          </w:p>
          <w:p w:rsidR="00883390" w:rsidRDefault="00883390">
            <w:pPr>
              <w:jc w:val="both"/>
            </w:pP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Сочувствовать другим людям, сопереживать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п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казывать текст, </w:t>
            </w:r>
            <w:proofErr w:type="spellStart"/>
            <w:r>
              <w:rPr>
                <w:lang w:eastAsia="en-US"/>
              </w:rPr>
              <w:t>разл</w:t>
            </w:r>
            <w:proofErr w:type="gramStart"/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чать</w:t>
            </w:r>
            <w:proofErr w:type="spellEnd"/>
            <w:r>
              <w:rPr>
                <w:lang w:eastAsia="en-US"/>
              </w:rPr>
              <w:t xml:space="preserve"> жанры литературных произведений, отвечать </w:t>
            </w:r>
            <w:r>
              <w:rPr>
                <w:lang w:eastAsia="en-US"/>
              </w:rPr>
              <w:br/>
              <w:t>на вопросы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38-46</w:t>
            </w:r>
          </w:p>
          <w:p w:rsidR="00883390" w:rsidRDefault="00883390">
            <w:pPr>
              <w:jc w:val="both"/>
            </w:pPr>
            <w:proofErr w:type="spellStart"/>
            <w:r>
              <w:t>перес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5.01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Pr="00CD3A17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*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/5</w:t>
            </w:r>
            <w:r>
              <w:rPr>
                <w:color w:val="000000"/>
                <w:lang w:val="en-US"/>
              </w:rPr>
              <w:t>7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/5</w:t>
            </w:r>
            <w:r>
              <w:rPr>
                <w:color w:val="000000"/>
                <w:lang w:val="en-US"/>
              </w:rPr>
              <w:t>8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К.Г.Паустовский «Корзина с ел</w:t>
            </w:r>
            <w:r>
              <w:t>о</w:t>
            </w:r>
            <w:r>
              <w:t>выми шишками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.Г.Паустовский «Корзина с ел</w:t>
            </w:r>
            <w:r>
              <w:t>о</w:t>
            </w:r>
            <w:r>
              <w:t>выми шишками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.Г.Паустовский «Корзина с ел</w:t>
            </w:r>
            <w:r>
              <w:t>о</w:t>
            </w:r>
            <w:r>
              <w:t>выми шишками».</w:t>
            </w:r>
          </w:p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proofErr w:type="spellStart"/>
            <w:r>
              <w:t>Ко</w:t>
            </w:r>
            <w:r>
              <w:t>м</w:t>
            </w:r>
            <w:r>
              <w:t>би</w:t>
            </w:r>
            <w:proofErr w:type="spellEnd"/>
          </w:p>
          <w:p w:rsidR="00883390" w:rsidRDefault="00883390">
            <w:pPr>
              <w:jc w:val="both"/>
            </w:pPr>
            <w:proofErr w:type="spellStart"/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EC3E21">
            <w:pPr>
              <w:jc w:val="both"/>
            </w:pPr>
            <w:proofErr w:type="spellStart"/>
            <w:r>
              <w:t>Ко</w:t>
            </w:r>
            <w:r>
              <w:t>м</w:t>
            </w:r>
            <w:r>
              <w:t>би</w:t>
            </w:r>
            <w:proofErr w:type="spellEnd"/>
          </w:p>
          <w:p w:rsidR="00883390" w:rsidRDefault="00883390" w:rsidP="00EC3E21">
            <w:pPr>
              <w:jc w:val="both"/>
            </w:pPr>
            <w:proofErr w:type="spellStart"/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lang w:eastAsia="en-US"/>
              </w:rPr>
            </w:pPr>
          </w:p>
          <w:p w:rsidR="00883390" w:rsidRDefault="00883390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lastRenderedPageBreak/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С</w:t>
            </w:r>
            <w:r>
              <w:t>о</w:t>
            </w:r>
            <w:r>
              <w:t>ставлять план р</w:t>
            </w:r>
            <w:r>
              <w:t>е</w:t>
            </w:r>
            <w:r>
              <w:t>шения учебной проблемы совмес</w:t>
            </w:r>
            <w:r>
              <w:t>т</w:t>
            </w:r>
            <w:r>
              <w:t>но с учителем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</w:t>
            </w:r>
          </w:p>
          <w:p w:rsidR="00883390" w:rsidRDefault="00883390">
            <w:pPr>
              <w:jc w:val="both"/>
            </w:pPr>
            <w:r>
              <w:t>Кратко передавать прочитанное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Понимание чувства ув</w:t>
            </w:r>
            <w:r>
              <w:t>а</w:t>
            </w:r>
            <w:r>
              <w:t xml:space="preserve">жения, </w:t>
            </w:r>
            <w:proofErr w:type="spellStart"/>
            <w:r>
              <w:t>благ</w:t>
            </w:r>
            <w:r>
              <w:t>о</w:t>
            </w:r>
            <w:r>
              <w:t>дарн</w:t>
            </w:r>
            <w:r>
              <w:t>о</w:t>
            </w:r>
            <w:r>
              <w:t>сти</w:t>
            </w:r>
            <w:proofErr w:type="gramStart"/>
            <w:r>
              <w:t>,о</w:t>
            </w:r>
            <w:proofErr w:type="gramEnd"/>
            <w:r>
              <w:t>тветственности</w:t>
            </w:r>
            <w:proofErr w:type="spellEnd"/>
          </w:p>
          <w:p w:rsidR="00883390" w:rsidRDefault="00883390">
            <w:pPr>
              <w:jc w:val="both"/>
            </w:pPr>
            <w:r>
              <w:t xml:space="preserve">по отношению </w:t>
            </w:r>
            <w:proofErr w:type="gramStart"/>
            <w:r>
              <w:t>к</w:t>
            </w:r>
            <w:proofErr w:type="gramEnd"/>
            <w:r>
              <w:t xml:space="preserve"> своим бли</w:t>
            </w:r>
            <w:r>
              <w:t>з</w:t>
            </w:r>
            <w:r>
              <w:t>ким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ять </w:t>
            </w:r>
            <w:r>
              <w:rPr>
                <w:lang w:eastAsia="en-US"/>
              </w:rPr>
              <w:br/>
              <w:t>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произведения, составлять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сы по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у восп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тие и по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ние их э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онально-нравственных переживаний. Связывать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у с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зыкой.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47-58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47-58</w:t>
            </w:r>
          </w:p>
          <w:p w:rsidR="00883390" w:rsidRDefault="00883390">
            <w:pPr>
              <w:jc w:val="both"/>
            </w:pPr>
            <w:r>
              <w:t>Озагл</w:t>
            </w:r>
            <w:r>
              <w:t>а</w:t>
            </w:r>
            <w:r>
              <w:t>вить части текста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С.47-58 </w:t>
            </w:r>
            <w:proofErr w:type="spellStart"/>
            <w:proofErr w:type="gramStart"/>
            <w:r>
              <w:t>Пере-сказ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5.01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6.01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7.01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0</w:t>
            </w:r>
            <w:r>
              <w:rPr>
                <w:color w:val="000000"/>
              </w:rPr>
              <w:t>/</w:t>
            </w:r>
          </w:p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9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48" w:type="dxa"/>
            <w:gridSpan w:val="2"/>
          </w:tcPr>
          <w:p w:rsidR="00883390" w:rsidRDefault="00883390">
            <w:r>
              <w:t>М.М. Зощенко «Ёлка».</w:t>
            </w:r>
          </w:p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/>
          <w:p w:rsidR="00883390" w:rsidRDefault="00883390">
            <w:r>
              <w:t>М.М. Зощенко «Ёлка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 w:rsidP="000F33E7">
            <w:pPr>
              <w:jc w:val="both"/>
            </w:pPr>
          </w:p>
          <w:p w:rsidR="00883390" w:rsidRDefault="00883390" w:rsidP="000F33E7">
            <w:pPr>
              <w:jc w:val="both"/>
            </w:pPr>
          </w:p>
          <w:p w:rsidR="00883390" w:rsidRDefault="00883390" w:rsidP="000F33E7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ысказывать оцен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е суждения 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танном произ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(герое, событии), анализировать об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ые языковые сред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принимать  иную точку 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Ориентация в нравственном содержании и смысле п</w:t>
            </w:r>
            <w:r>
              <w:t>о</w:t>
            </w:r>
            <w:r>
              <w:t>ступков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выс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ывать о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очные </w:t>
            </w:r>
            <w:proofErr w:type="spellStart"/>
            <w:r>
              <w:rPr>
                <w:lang w:eastAsia="en-US"/>
              </w:rPr>
              <w:t>сужд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ния</w:t>
            </w:r>
            <w:proofErr w:type="spellEnd"/>
            <w:r>
              <w:rPr>
                <w:lang w:eastAsia="en-US"/>
              </w:rPr>
              <w:t xml:space="preserve"> о про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нном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ведении 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герое</w:t>
            </w:r>
            <w:proofErr w:type="gramEnd"/>
            <w:r>
              <w:rPr>
                <w:lang w:eastAsia="en-US"/>
              </w:rPr>
              <w:t>, соб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тии), анал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ть об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ые языковые средства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59-64</w:t>
            </w:r>
          </w:p>
          <w:p w:rsidR="00883390" w:rsidRDefault="00883390">
            <w:pPr>
              <w:jc w:val="both"/>
            </w:pPr>
            <w:proofErr w:type="spellStart"/>
            <w:r>
              <w:t>Переск</w:t>
            </w:r>
            <w:proofErr w:type="spell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С.59-64 </w:t>
            </w:r>
            <w:proofErr w:type="spellStart"/>
            <w:r>
              <w:t>чит.</w:t>
            </w:r>
            <w:proofErr w:type="gramStart"/>
            <w:r>
              <w:t>,в</w:t>
            </w:r>
            <w:proofErr w:type="gramEnd"/>
            <w:r>
              <w:t>опрос</w:t>
            </w:r>
            <w:proofErr w:type="spellEnd"/>
            <w:r>
              <w:t>.,</w:t>
            </w:r>
          </w:p>
          <w:p w:rsidR="00883390" w:rsidRDefault="00883390">
            <w:pPr>
              <w:jc w:val="both"/>
            </w:pPr>
            <w:r>
              <w:t>зада.</w:t>
            </w:r>
          </w:p>
          <w:p w:rsidR="00883390" w:rsidRDefault="00883390">
            <w:pPr>
              <w:jc w:val="both"/>
            </w:pPr>
            <w:r>
              <w:t xml:space="preserve">в </w:t>
            </w:r>
            <w:proofErr w:type="spellStart"/>
            <w:r>
              <w:t>тетр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.02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02.02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r>
              <w:t xml:space="preserve">Обобщение по разделу «Страна детства». </w:t>
            </w:r>
          </w:p>
          <w:p w:rsidR="00883390" w:rsidRDefault="00883390"/>
          <w:p w:rsidR="00883390" w:rsidRDefault="00883390"/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</w:pPr>
            <w:r>
              <w:t>Иметь собственные читательские приор</w:t>
            </w:r>
            <w:r>
              <w:t>и</w:t>
            </w:r>
            <w:r>
              <w:t xml:space="preserve">теты, уважительно </w:t>
            </w:r>
            <w:proofErr w:type="gramStart"/>
            <w:r>
              <w:t>относиться к предпо</w:t>
            </w:r>
            <w:r>
              <w:t>ч</w:t>
            </w:r>
            <w:r>
              <w:t>тениям других опр</w:t>
            </w:r>
            <w:r>
              <w:t>е</w:t>
            </w:r>
            <w:r>
              <w:t>делять</w:t>
            </w:r>
            <w:proofErr w:type="gramEnd"/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 xml:space="preserve"> значимость чтения для дальнейшего о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ия, понимать цель чт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р</w:t>
            </w:r>
            <w:r>
              <w:t>а</w:t>
            </w:r>
            <w:r>
              <w:t>ботать по плану, сверяя свои дейс</w:t>
            </w:r>
            <w:r>
              <w:t>т</w:t>
            </w:r>
            <w:r>
              <w:t>вия с целью, ко</w:t>
            </w:r>
            <w:r>
              <w:t>р</w:t>
            </w:r>
            <w:r>
              <w:t>ректировать свою деятельность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сопоставлять  и о</w:t>
            </w:r>
            <w:r>
              <w:t>т</w:t>
            </w:r>
            <w:r>
              <w:t>бирать информ</w:t>
            </w:r>
            <w:r>
              <w:t>а</w:t>
            </w:r>
            <w:r>
              <w:t>цию, полученную из  различных и</w:t>
            </w:r>
            <w:r>
              <w:t>с</w:t>
            </w:r>
            <w:r>
              <w:t>точников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lastRenderedPageBreak/>
              <w:t>ные:</w:t>
            </w:r>
            <w:r>
              <w:t xml:space="preserve"> самостоятел</w:t>
            </w:r>
            <w:r>
              <w:t>ь</w:t>
            </w:r>
            <w:r>
              <w:t>но выбирать и ч</w:t>
            </w:r>
            <w:r>
              <w:t>и</w:t>
            </w:r>
            <w:r>
              <w:t>тать детские книг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Интерес к чт</w:t>
            </w:r>
            <w:r>
              <w:t>е</w:t>
            </w:r>
            <w:r>
              <w:t>нию, к вед</w:t>
            </w:r>
            <w:r>
              <w:t>е</w:t>
            </w:r>
            <w:r>
              <w:t>нию диалога с автором те</w:t>
            </w:r>
            <w:r>
              <w:t>к</w:t>
            </w:r>
            <w:r>
              <w:t>ста; потре</w:t>
            </w:r>
            <w:r>
              <w:t>б</w:t>
            </w:r>
            <w:r>
              <w:t>ность в чт</w:t>
            </w:r>
            <w:r>
              <w:t>е</w:t>
            </w:r>
            <w:r>
              <w:t>нии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ть/понимать: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изученные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ные произведения и их авторов, основное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ание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ных л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урных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зведений</w:t>
            </w:r>
            <w:proofErr w:type="gramStart"/>
            <w:r>
              <w:rPr>
                <w:b/>
                <w:bCs/>
                <w:color w:val="000000"/>
              </w:rPr>
              <w:t xml:space="preserve"> У</w:t>
            </w:r>
            <w:proofErr w:type="gramEnd"/>
            <w:r>
              <w:rPr>
                <w:b/>
                <w:bCs/>
                <w:color w:val="000000"/>
              </w:rPr>
              <w:t>меть</w:t>
            </w:r>
            <w:r>
              <w:rPr>
                <w:color w:val="000000"/>
              </w:rPr>
              <w:t xml:space="preserve"> пр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ить примеры </w:t>
            </w:r>
            <w:r>
              <w:rPr>
                <w:color w:val="000000"/>
              </w:rPr>
              <w:lastRenderedPageBreak/>
              <w:t>произведений фольклора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>С.65 отв</w:t>
            </w:r>
            <w:proofErr w:type="gramStart"/>
            <w:r>
              <w:t>.н</w:t>
            </w:r>
            <w:proofErr w:type="gramEnd"/>
            <w:r>
              <w:t>а вопро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03.02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16020" w:type="dxa"/>
            <w:gridSpan w:val="19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этическая тетрадь /5ч./</w:t>
            </w:r>
          </w:p>
          <w:p w:rsidR="00883390" w:rsidRDefault="00883390">
            <w:pPr>
              <w:jc w:val="center"/>
              <w:rPr>
                <w:b/>
                <w:i/>
              </w:rPr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В.Я. Брюсов «Опять сон», «Детская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Pr="009F392C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 С.А. Есенин «Б</w:t>
            </w:r>
            <w:r>
              <w:t>а</w:t>
            </w:r>
            <w:r>
              <w:t>бушкины сказки»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  <w:rPr>
                <w:color w:val="FF0000"/>
              </w:rPr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Pr="000F33E7" w:rsidRDefault="00883390">
            <w:pPr>
              <w:jc w:val="both"/>
            </w:pPr>
            <w:r>
              <w:t>П</w:t>
            </w:r>
            <w:r w:rsidRPr="000F33E7">
              <w:t>о</w:t>
            </w:r>
            <w:r w:rsidRPr="000F33E7">
              <w:t>до</w:t>
            </w:r>
            <w:r w:rsidRPr="000F33E7">
              <w:t>б</w:t>
            </w:r>
            <w:r w:rsidRPr="000F33E7">
              <w:t>рать и в</w:t>
            </w:r>
            <w:r w:rsidRPr="000F33E7">
              <w:t>ы</w:t>
            </w:r>
            <w:r w:rsidRPr="000F33E7">
              <w:t>учить сч</w:t>
            </w:r>
            <w:r w:rsidRPr="000F33E7">
              <w:t>и</w:t>
            </w:r>
            <w:r w:rsidRPr="000F33E7">
              <w:t>та</w:t>
            </w:r>
            <w:r w:rsidRPr="000F33E7">
              <w:t>л</w:t>
            </w:r>
            <w:r w:rsidRPr="000F33E7">
              <w:t>ку</w:t>
            </w: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</w:pPr>
            <w:r>
              <w:t>Читать осознанно и выразительно досту</w:t>
            </w:r>
            <w:r>
              <w:t>п</w:t>
            </w:r>
            <w:r>
              <w:t>ные по объему прои</w:t>
            </w:r>
            <w:r>
              <w:t>з</w:t>
            </w:r>
            <w:r>
              <w:t>ведения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Pr="009F392C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Умение выразительно читать по книге стихи перед аудиторией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вычитывать все в</w:t>
            </w:r>
            <w:r>
              <w:t>и</w:t>
            </w:r>
            <w:r>
              <w:t>ды текстовой и</w:t>
            </w:r>
            <w:r>
              <w:t>н</w:t>
            </w:r>
            <w:r>
              <w:t xml:space="preserve">формации: </w:t>
            </w:r>
            <w:proofErr w:type="spellStart"/>
            <w:r>
              <w:t>факт</w:t>
            </w:r>
            <w:r>
              <w:t>у</w:t>
            </w:r>
            <w:r>
              <w:t>альную</w:t>
            </w:r>
            <w:proofErr w:type="spellEnd"/>
            <w:r>
              <w:t xml:space="preserve">, </w:t>
            </w:r>
            <w:proofErr w:type="spellStart"/>
            <w:r>
              <w:t>подтекст</w:t>
            </w:r>
            <w:r>
              <w:t>о</w:t>
            </w:r>
            <w:r>
              <w:t>вую</w:t>
            </w:r>
            <w:proofErr w:type="spellEnd"/>
            <w:r>
              <w:t xml:space="preserve">, </w:t>
            </w:r>
            <w:proofErr w:type="gramStart"/>
            <w:r>
              <w:t>концептуал</w:t>
            </w:r>
            <w:r>
              <w:t>ь</w:t>
            </w:r>
            <w:r>
              <w:t>ную</w:t>
            </w:r>
            <w:proofErr w:type="gramEnd"/>
            <w:r>
              <w:t>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. Польз</w:t>
            </w:r>
            <w:r>
              <w:t>о</w:t>
            </w:r>
            <w:r>
              <w:t>ваться словарем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.  Чувс</w:t>
            </w:r>
            <w:r>
              <w:t>т</w:t>
            </w:r>
            <w:r>
              <w:t>вовать красоту художестве</w:t>
            </w:r>
            <w:r>
              <w:t>н</w:t>
            </w:r>
            <w:r>
              <w:t>ного слова, стремиться к совершенств</w:t>
            </w:r>
            <w:r>
              <w:t>о</w:t>
            </w:r>
            <w:r>
              <w:t>ванию собс</w:t>
            </w:r>
            <w:r>
              <w:t>т</w:t>
            </w:r>
            <w:r>
              <w:t>венной речи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 </w:t>
            </w:r>
            <w:r>
              <w:rPr>
                <w:bCs/>
                <w:color w:val="000000"/>
              </w:rPr>
              <w:t>творч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ство В.Я.Брюсова.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читать осознанно текст худ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роизведения, определять тему и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ую мысль произведения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Pr="000F33E7" w:rsidRDefault="00883390">
            <w:pPr>
              <w:jc w:val="both"/>
            </w:pPr>
            <w:r w:rsidRPr="000F33E7">
              <w:t>С.71</w:t>
            </w:r>
          </w:p>
          <w:p w:rsidR="00883390" w:rsidRPr="000F33E7" w:rsidRDefault="00883390">
            <w:pPr>
              <w:jc w:val="both"/>
            </w:pPr>
            <w:proofErr w:type="spellStart"/>
            <w:r w:rsidRPr="000F33E7">
              <w:t>Выуч</w:t>
            </w:r>
            <w:proofErr w:type="spellEnd"/>
            <w:r w:rsidRPr="000F33E7">
              <w:t>.</w:t>
            </w:r>
          </w:p>
          <w:p w:rsidR="00883390" w:rsidRDefault="00883390" w:rsidP="00401F7F">
            <w:pPr>
              <w:jc w:val="both"/>
            </w:pPr>
            <w:proofErr w:type="spellStart"/>
            <w:r w:rsidRPr="000F33E7">
              <w:t>наиз</w:t>
            </w:r>
            <w:proofErr w:type="spellEnd"/>
            <w:r>
              <w:rPr>
                <w:color w:val="FF0000"/>
              </w:rPr>
              <w:t>.</w:t>
            </w:r>
            <w:r w:rsidRPr="000F33E7">
              <w:t xml:space="preserve"> </w:t>
            </w:r>
          </w:p>
          <w:p w:rsidR="00883390" w:rsidRDefault="00883390" w:rsidP="00401F7F">
            <w:pPr>
              <w:jc w:val="both"/>
            </w:pPr>
          </w:p>
          <w:p w:rsidR="00883390" w:rsidRDefault="00883390" w:rsidP="00401F7F">
            <w:pPr>
              <w:jc w:val="both"/>
            </w:pPr>
          </w:p>
          <w:p w:rsidR="00883390" w:rsidRDefault="00883390" w:rsidP="00401F7F">
            <w:pPr>
              <w:jc w:val="both"/>
            </w:pPr>
          </w:p>
          <w:p w:rsidR="00883390" w:rsidRDefault="00883390" w:rsidP="00401F7F">
            <w:pPr>
              <w:jc w:val="both"/>
            </w:pPr>
          </w:p>
          <w:p w:rsidR="00883390" w:rsidRDefault="00883390" w:rsidP="00401F7F">
            <w:pPr>
              <w:jc w:val="both"/>
            </w:pPr>
          </w:p>
          <w:p w:rsidR="00883390" w:rsidRDefault="00883390" w:rsidP="00401F7F">
            <w:pPr>
              <w:jc w:val="both"/>
            </w:pPr>
          </w:p>
          <w:p w:rsidR="00883390" w:rsidRDefault="00883390" w:rsidP="00401F7F">
            <w:pPr>
              <w:jc w:val="both"/>
            </w:pPr>
          </w:p>
          <w:p w:rsidR="00883390" w:rsidRDefault="00883390" w:rsidP="00401F7F">
            <w:pPr>
              <w:jc w:val="both"/>
            </w:pPr>
          </w:p>
          <w:p w:rsidR="00883390" w:rsidRDefault="00883390" w:rsidP="00401F7F">
            <w:pPr>
              <w:jc w:val="both"/>
            </w:pPr>
            <w:r w:rsidRPr="000F33E7">
              <w:t>С.68-70</w:t>
            </w:r>
          </w:p>
          <w:p w:rsidR="00883390" w:rsidRPr="000F33E7" w:rsidRDefault="00883390" w:rsidP="00401F7F">
            <w:pPr>
              <w:jc w:val="both"/>
            </w:pPr>
            <w:proofErr w:type="spellStart"/>
            <w:r w:rsidRPr="000F33E7">
              <w:t>чит</w:t>
            </w:r>
            <w:proofErr w:type="gramStart"/>
            <w:r w:rsidRPr="000F33E7">
              <w:t>.в</w:t>
            </w:r>
            <w:proofErr w:type="gramEnd"/>
            <w:r w:rsidRPr="000F33E7">
              <w:t>ыраз</w:t>
            </w:r>
            <w:proofErr w:type="spellEnd"/>
            <w:r w:rsidRPr="000F33E7">
              <w:t xml:space="preserve">. </w:t>
            </w:r>
          </w:p>
          <w:p w:rsidR="00883390" w:rsidRPr="000F33E7" w:rsidRDefault="00883390" w:rsidP="00401F7F">
            <w:pPr>
              <w:jc w:val="both"/>
            </w:pPr>
            <w:r w:rsidRPr="000F33E7">
              <w:t>подо</w:t>
            </w:r>
            <w:r w:rsidRPr="000F33E7">
              <w:t>б</w:t>
            </w:r>
            <w:r w:rsidRPr="000F33E7">
              <w:t>рать и выучить счита</w:t>
            </w:r>
            <w:r w:rsidRPr="000F33E7">
              <w:t>л</w:t>
            </w:r>
            <w:r w:rsidRPr="000F33E7">
              <w:t>ку</w:t>
            </w: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8.02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401F7F">
            <w:pPr>
              <w:jc w:val="both"/>
            </w:pPr>
            <w:r>
              <w:t>9.02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Pr="004728E5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64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М.И. Цветаева «Бежит тропинка с бугорка», «Наши царства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ыразительно читать по книге стихи перед аудиторией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в диа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 xml:space="preserve">ределять степень успешности своей работы и работы </w:t>
            </w:r>
            <w:r>
              <w:lastRenderedPageBreak/>
              <w:t>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.</w:t>
            </w:r>
          </w:p>
          <w:p w:rsidR="00883390" w:rsidRDefault="00883390">
            <w:pPr>
              <w:jc w:val="both"/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сопоставлять  и о</w:t>
            </w:r>
            <w:r>
              <w:t>т</w:t>
            </w:r>
            <w:r>
              <w:t>бирать информ</w:t>
            </w:r>
            <w:r>
              <w:t>а</w:t>
            </w:r>
            <w:r>
              <w:t>цию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оформлять свои мысли в ус</w:t>
            </w:r>
            <w:r>
              <w:t>т</w:t>
            </w:r>
            <w:r>
              <w:t>ной и письменной форме с учётом р</w:t>
            </w:r>
            <w:r>
              <w:t>е</w:t>
            </w:r>
            <w:r>
              <w:t>чевой ситуации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Адекватно и</w:t>
            </w:r>
            <w:r>
              <w:t>с</w:t>
            </w:r>
            <w:r>
              <w:t>пользовать р</w:t>
            </w:r>
            <w:r>
              <w:t>е</w:t>
            </w:r>
            <w:r>
              <w:t>чевые средс</w:t>
            </w:r>
            <w:r>
              <w:t>т</w:t>
            </w:r>
            <w:r>
              <w:t>ва. Польз</w:t>
            </w:r>
            <w:r>
              <w:t>о</w:t>
            </w:r>
            <w:r>
              <w:t>ваться слов</w:t>
            </w:r>
            <w:r>
              <w:t>а</w:t>
            </w:r>
            <w:r>
              <w:t>рем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ять </w:t>
            </w:r>
            <w:r>
              <w:rPr>
                <w:lang w:eastAsia="en-US"/>
              </w:rPr>
              <w:br/>
              <w:t>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ную 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мысль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,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личать жанры </w:t>
            </w:r>
            <w:r>
              <w:rPr>
                <w:lang w:eastAsia="en-US"/>
              </w:rPr>
              <w:lastRenderedPageBreak/>
              <w:t>литературных произведений, прогноз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ь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я по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главию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71 -73 </w:t>
            </w:r>
            <w:proofErr w:type="spellStart"/>
            <w:r>
              <w:t>чи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выб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0.02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Pr="004728E5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6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65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Обобщение по разделу «Поэт</w:t>
            </w:r>
            <w:r>
              <w:t>и</w:t>
            </w:r>
            <w:r>
              <w:t>ческая тетрадь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Проверка знаний по разделу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  <w:color w:val="FF0000"/>
              </w:rPr>
              <w:t xml:space="preserve"> </w:t>
            </w:r>
            <w:r w:rsidRPr="005F711B">
              <w:t>Тест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Pr="005F711B" w:rsidRDefault="00883390">
            <w:pPr>
              <w:jc w:val="both"/>
            </w:pPr>
            <w:r w:rsidRPr="005F711B">
              <w:t>Тест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определять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у и главную мысль произведения, раз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ать жанры лит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урных произведений, прогнозировать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произ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по заглавию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р</w:t>
            </w:r>
            <w:r>
              <w:t>а</w:t>
            </w:r>
            <w:r>
              <w:t>ботать по плану, сверяя свои дейс</w:t>
            </w:r>
            <w:r>
              <w:t>т</w:t>
            </w:r>
            <w:r>
              <w:t>вия с целью, ко</w:t>
            </w:r>
            <w:r>
              <w:t>р</w:t>
            </w:r>
            <w:r>
              <w:t>ректировать свою деятельность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осуществлять ан</w:t>
            </w:r>
            <w:r>
              <w:t>а</w:t>
            </w:r>
            <w:r>
              <w:t>лиз и синтез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оформлять свои мысли в ус</w:t>
            </w:r>
            <w:r>
              <w:t>т</w:t>
            </w:r>
            <w:r>
              <w:t>ной и письменной форме с учётом р</w:t>
            </w:r>
            <w:r>
              <w:t>е</w:t>
            </w:r>
            <w:r>
              <w:t>чевой ситуации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Чувствовать красоту худ</w:t>
            </w:r>
            <w:r>
              <w:t>о</w:t>
            </w:r>
            <w:r>
              <w:t>жественного слова, стр</w:t>
            </w:r>
            <w:r>
              <w:t>е</w:t>
            </w:r>
            <w:r>
              <w:t>миться к с</w:t>
            </w:r>
            <w:r>
              <w:t>о</w:t>
            </w:r>
            <w:r>
              <w:t>вершенствов</w:t>
            </w:r>
            <w:r>
              <w:t>а</w:t>
            </w:r>
            <w:r>
              <w:t>нию собстве</w:t>
            </w:r>
            <w:r>
              <w:t>н</w:t>
            </w:r>
            <w:r>
              <w:t>ной речи; л</w:t>
            </w:r>
            <w:r>
              <w:t>ю</w:t>
            </w:r>
            <w:r>
              <w:t>бовь и уваж</w:t>
            </w:r>
            <w:r>
              <w:t>е</w:t>
            </w:r>
            <w:r>
              <w:t>ние к Отечес</w:t>
            </w:r>
            <w:r>
              <w:t>т</w:t>
            </w:r>
            <w:r>
              <w:t>ву, его языку, культуре, и</w:t>
            </w:r>
            <w:r>
              <w:t>с</w:t>
            </w:r>
            <w:r>
              <w:t>тории. П</w:t>
            </w:r>
            <w:r>
              <w:t>о</w:t>
            </w:r>
            <w:r>
              <w:t>требность в чтении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читать стихотворные произведения наизусть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 xml:space="preserve">Знать </w:t>
            </w:r>
            <w:r>
              <w:rPr>
                <w:lang w:eastAsia="en-US"/>
              </w:rPr>
              <w:t>осн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е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изученных литературных произведений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74 отв</w:t>
            </w:r>
            <w:proofErr w:type="gramStart"/>
            <w:r>
              <w:t>.н</w:t>
            </w:r>
            <w:proofErr w:type="gramEnd"/>
            <w:r>
              <w:t>а вопросы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Задан</w:t>
            </w:r>
            <w:proofErr w:type="gramStart"/>
            <w:r>
              <w:t>.в</w:t>
            </w:r>
            <w:proofErr w:type="gramEnd"/>
            <w:r>
              <w:t xml:space="preserve"> </w:t>
            </w:r>
            <w:proofErr w:type="spellStart"/>
            <w:r>
              <w:t>тетра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15.02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16.02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16020" w:type="dxa"/>
            <w:gridSpan w:val="19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рода и мы /11 ч./</w:t>
            </w: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 xml:space="preserve">Д.Н. </w:t>
            </w:r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«При</w:t>
            </w:r>
            <w:r>
              <w:t>ё</w:t>
            </w:r>
            <w:r>
              <w:t>мыш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lastRenderedPageBreak/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lastRenderedPageBreak/>
              <w:t>специфику,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ть главную мысль и героев про</w:t>
            </w:r>
            <w:r>
              <w:rPr>
                <w:lang w:eastAsia="en-US"/>
              </w:rPr>
              <w:softHyphen/>
              <w:t>изведения.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lastRenderedPageBreak/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В ди</w:t>
            </w:r>
            <w:r>
              <w:t>а</w:t>
            </w:r>
            <w:r>
              <w:lastRenderedPageBreak/>
              <w:t>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>ределять степень 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извлекать инфо</w:t>
            </w:r>
            <w:r>
              <w:t>р</w:t>
            </w:r>
            <w:r>
              <w:t>мацию, предста</w:t>
            </w:r>
            <w:r>
              <w:t>в</w:t>
            </w:r>
            <w:r>
              <w:t>ленную в разных формах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</w:t>
            </w:r>
          </w:p>
          <w:p w:rsidR="00883390" w:rsidRDefault="00883390">
            <w:pPr>
              <w:jc w:val="both"/>
            </w:pPr>
            <w:r>
              <w:t xml:space="preserve">Кратко передавать прочитанное. 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 xml:space="preserve">принимать </w:t>
            </w:r>
            <w:r>
              <w:lastRenderedPageBreak/>
              <w:t>красоту пр</w:t>
            </w:r>
            <w:r>
              <w:t>и</w:t>
            </w:r>
            <w:r>
              <w:t>роды, бережно относиться ко всему живому; стремиться к совершенств</w:t>
            </w:r>
            <w:r>
              <w:t>о</w:t>
            </w:r>
            <w:r>
              <w:t>ванию собс</w:t>
            </w:r>
            <w:r>
              <w:t>т</w:t>
            </w:r>
            <w:r>
              <w:t>венной речи; любовь и ув</w:t>
            </w:r>
            <w:r>
              <w:t>а</w:t>
            </w:r>
            <w:r>
              <w:t>жение к От</w:t>
            </w:r>
            <w:r>
              <w:t>е</w:t>
            </w:r>
            <w:r>
              <w:t>честву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ть</w:t>
            </w:r>
            <w:r>
              <w:rPr>
                <w:lang w:eastAsia="en-US"/>
              </w:rPr>
              <w:t xml:space="preserve"> твор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тво </w:t>
            </w:r>
            <w:r>
              <w:rPr>
                <w:lang w:eastAsia="en-US"/>
              </w:rPr>
              <w:br/>
              <w:t xml:space="preserve">Д. Н. </w:t>
            </w:r>
            <w:proofErr w:type="spellStart"/>
            <w:proofErr w:type="gramStart"/>
            <w:r>
              <w:rPr>
                <w:caps/>
                <w:lang w:eastAsia="en-US"/>
              </w:rPr>
              <w:t>м</w:t>
            </w:r>
            <w:r>
              <w:rPr>
                <w:lang w:eastAsia="en-US"/>
              </w:rPr>
              <w:t>амина-Сибиряка</w:t>
            </w:r>
            <w:proofErr w:type="spellEnd"/>
            <w:proofErr w:type="gramEnd"/>
            <w:r>
              <w:rPr>
                <w:lang w:eastAsia="en-US"/>
              </w:rPr>
              <w:t>.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ять </w:t>
            </w:r>
            <w:r>
              <w:rPr>
                <w:lang w:eastAsia="en-US"/>
              </w:rPr>
              <w:br/>
              <w:t>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ную мысль произведения, отвечать на </w:t>
            </w:r>
            <w:proofErr w:type="spellStart"/>
            <w:r>
              <w:rPr>
                <w:lang w:eastAsia="en-US"/>
              </w:rPr>
              <w:t>вопро</w:t>
            </w:r>
            <w:proofErr w:type="spellEnd"/>
            <w:r>
              <w:rPr>
                <w:lang w:eastAsia="en-US"/>
              </w:rPr>
              <w:t>-</w:t>
            </w:r>
          </w:p>
          <w:p w:rsidR="00883390" w:rsidRDefault="00883390">
            <w:pPr>
              <w:jc w:val="both"/>
            </w:pPr>
            <w:proofErr w:type="spellStart"/>
            <w:r>
              <w:rPr>
                <w:lang w:eastAsia="en-US"/>
              </w:rPr>
              <w:t>сы</w:t>
            </w:r>
            <w:proofErr w:type="spellEnd"/>
            <w:r>
              <w:rPr>
                <w:lang w:eastAsia="en-US"/>
              </w:rPr>
              <w:t xml:space="preserve">, различать жанры </w:t>
            </w:r>
            <w:r>
              <w:rPr>
                <w:lang w:eastAsia="en-US"/>
              </w:rPr>
              <w:br/>
              <w:t>произведений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>С.76-84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р</w:t>
            </w:r>
            <w:proofErr w:type="gramEnd"/>
            <w:r>
              <w:t>аздел.на</w:t>
            </w:r>
            <w:proofErr w:type="spellEnd"/>
            <w:r>
              <w:t xml:space="preserve"> ч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7.02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148" w:type="dxa"/>
            <w:gridSpan w:val="2"/>
          </w:tcPr>
          <w:p w:rsidR="00883390" w:rsidRPr="009F392C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Д.Н. </w:t>
            </w:r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 xml:space="preserve"> «При</w:t>
            </w:r>
            <w:r>
              <w:t>ё</w:t>
            </w:r>
            <w:r>
              <w:t>мыш».</w:t>
            </w:r>
          </w:p>
        </w:tc>
        <w:tc>
          <w:tcPr>
            <w:tcW w:w="779" w:type="dxa"/>
            <w:gridSpan w:val="3"/>
          </w:tcPr>
          <w:p w:rsidR="00883390" w:rsidRPr="009F392C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Pr="009F392C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</w:t>
            </w: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специфику, опр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ять главную мысль и героев про</w:t>
            </w:r>
            <w:r>
              <w:rPr>
                <w:lang w:eastAsia="en-US"/>
              </w:rPr>
              <w:softHyphen/>
              <w:t>изведения.</w:t>
            </w:r>
          </w:p>
        </w:tc>
        <w:tc>
          <w:tcPr>
            <w:tcW w:w="2268" w:type="dxa"/>
          </w:tcPr>
          <w:p w:rsidR="00883390" w:rsidRPr="009F392C" w:rsidRDefault="00883390">
            <w:pPr>
              <w:jc w:val="both"/>
              <w:rPr>
                <w:b/>
                <w:i/>
              </w:rPr>
            </w:pP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,</w:t>
            </w:r>
          </w:p>
          <w:p w:rsidR="00883390" w:rsidRDefault="00883390">
            <w:pPr>
              <w:jc w:val="both"/>
            </w:pPr>
            <w:r>
              <w:t>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</w:pPr>
            <w:r>
              <w:t>Кратко передавать прочитанное. В</w:t>
            </w:r>
            <w:r>
              <w:t>ы</w:t>
            </w:r>
            <w:r>
              <w:t>сказывать и обо</w:t>
            </w:r>
            <w:r>
              <w:t>с</w:t>
            </w:r>
            <w:r>
              <w:t>новывать свою точку зрения. Пр</w:t>
            </w:r>
            <w:r>
              <w:t>и</w:t>
            </w:r>
            <w:r>
              <w:t>нимать  иную точку зрения</w:t>
            </w:r>
            <w:r>
              <w:rPr>
                <w:b/>
                <w:i/>
              </w:rPr>
              <w:t>.</w:t>
            </w:r>
          </w:p>
        </w:tc>
        <w:tc>
          <w:tcPr>
            <w:tcW w:w="1772" w:type="dxa"/>
            <w:gridSpan w:val="2"/>
          </w:tcPr>
          <w:p w:rsidR="00883390" w:rsidRPr="009F392C" w:rsidRDefault="00883390"/>
          <w:p w:rsidR="00883390" w:rsidRDefault="00883390">
            <w:r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, бережно относиться ко всему живому; стремиться к совершенств</w:t>
            </w:r>
            <w:r>
              <w:t>о</w:t>
            </w:r>
            <w:r>
              <w:t>ванию собс</w:t>
            </w:r>
            <w:r>
              <w:t>т</w:t>
            </w:r>
            <w:r>
              <w:t>венной речи; любовь и ув</w:t>
            </w:r>
            <w:r>
              <w:t>а</w:t>
            </w:r>
            <w:r>
              <w:lastRenderedPageBreak/>
              <w:t>жение к От</w:t>
            </w:r>
            <w:r>
              <w:t>е</w:t>
            </w:r>
            <w:r>
              <w:t>честву.</w:t>
            </w:r>
          </w:p>
        </w:tc>
        <w:tc>
          <w:tcPr>
            <w:tcW w:w="1772" w:type="dxa"/>
          </w:tcPr>
          <w:p w:rsidR="00883390" w:rsidRPr="009F392C" w:rsidRDefault="00883390">
            <w:pPr>
              <w:rPr>
                <w:lang w:eastAsia="en-US"/>
              </w:rPr>
            </w:pPr>
          </w:p>
          <w:p w:rsidR="00883390" w:rsidRDefault="00883390">
            <w:r>
              <w:rPr>
                <w:lang w:eastAsia="en-US"/>
              </w:rPr>
              <w:t>Умение пос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овательно воспроиз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ь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рассказа. Участие в ди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оге при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суждени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лушанного (прочитан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) произ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. Умение ставить во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сы по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жанию </w:t>
            </w:r>
            <w:proofErr w:type="gramStart"/>
            <w:r>
              <w:rPr>
                <w:lang w:eastAsia="en-US"/>
              </w:rPr>
              <w:t>про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нного</w:t>
            </w:r>
            <w:proofErr w:type="gramEnd"/>
            <w:r>
              <w:rPr>
                <w:lang w:eastAsia="en-US"/>
              </w:rPr>
              <w:t>, от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ь на них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  <w:rPr>
                <w:lang w:val="en-US"/>
              </w:rPr>
            </w:pPr>
          </w:p>
          <w:p w:rsidR="00883390" w:rsidRDefault="00883390">
            <w:pPr>
              <w:jc w:val="both"/>
            </w:pPr>
            <w:r>
              <w:t xml:space="preserve">С.76-84 </w:t>
            </w:r>
          </w:p>
          <w:p w:rsidR="00883390" w:rsidRDefault="00883390">
            <w:pPr>
              <w:jc w:val="both"/>
            </w:pPr>
            <w:r>
              <w:t>Переск.1 ча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  <w:rPr>
                <w:lang w:val="en-US"/>
              </w:rPr>
            </w:pPr>
          </w:p>
          <w:p w:rsidR="00883390" w:rsidRDefault="00DF258A">
            <w:pPr>
              <w:jc w:val="both"/>
            </w:pPr>
            <w:r>
              <w:t>20</w:t>
            </w:r>
            <w:r w:rsidR="00883390">
              <w:t>.02</w:t>
            </w:r>
            <w:r w:rsidR="00883390"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Pr="00D245A4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20</w:t>
            </w:r>
            <w:r w:rsidR="00A66F6D"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 xml:space="preserve">А.И. Куприн «Барбос и </w:t>
            </w:r>
            <w:proofErr w:type="spellStart"/>
            <w:r>
              <w:t>Жул</w:t>
            </w:r>
            <w:r>
              <w:t>ь</w:t>
            </w:r>
            <w:r>
              <w:t>ка</w:t>
            </w:r>
            <w:proofErr w:type="spellEnd"/>
            <w:r>
              <w:t xml:space="preserve">». 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Читать (вслух и про себя) со скоростью, позволяющей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(понимать) смысл прочитанного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</w:t>
            </w:r>
            <w:proofErr w:type="gramStart"/>
            <w:r>
              <w:t>..</w:t>
            </w:r>
            <w:proofErr w:type="gramEnd"/>
          </w:p>
          <w:p w:rsidR="00883390" w:rsidRDefault="00883390">
            <w:pPr>
              <w:jc w:val="both"/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извлекать инфо</w:t>
            </w:r>
            <w:r>
              <w:t>р</w:t>
            </w:r>
            <w:r>
              <w:t>мацию, предста</w:t>
            </w:r>
            <w:r>
              <w:t>в</w:t>
            </w:r>
            <w:r>
              <w:t>ленную в разных формах. Строить рассуждения.</w:t>
            </w:r>
          </w:p>
          <w:p w:rsidR="00883390" w:rsidRDefault="00883390">
            <w:pPr>
              <w:jc w:val="both"/>
            </w:pPr>
            <w:r>
              <w:t>Высказывать и обосновывать свою точку зрения. Пр</w:t>
            </w:r>
            <w:r>
              <w:t>и</w:t>
            </w:r>
            <w:r>
              <w:t>нимать  иную точку 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r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, бережно относиться ко всему живому; стремиться к совершенств</w:t>
            </w:r>
            <w:r>
              <w:t>о</w:t>
            </w:r>
            <w:r>
              <w:t>ванию собс</w:t>
            </w:r>
            <w:r>
              <w:t>т</w:t>
            </w:r>
            <w:r>
              <w:t>венной речи; любовь и ув</w:t>
            </w:r>
            <w:r>
              <w:t>а</w:t>
            </w:r>
            <w:r>
              <w:t>жение к От</w:t>
            </w:r>
            <w:r>
              <w:t>е</w:t>
            </w:r>
            <w:r>
              <w:t>честву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 </w:t>
            </w:r>
            <w:r>
              <w:rPr>
                <w:color w:val="000000"/>
              </w:rPr>
              <w:t>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    А.И.Куприна.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color w:val="000000"/>
              </w:rPr>
              <w:t xml:space="preserve">Уметь </w:t>
            </w:r>
            <w:r>
              <w:rPr>
                <w:color w:val="000000"/>
              </w:rPr>
              <w:t>со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ть неб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шой устный текст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нную тему.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85-91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A66F6D">
            <w:pPr>
              <w:jc w:val="both"/>
            </w:pPr>
            <w:r>
              <w:t>24</w:t>
            </w:r>
            <w:r w:rsidR="00883390">
              <w:t>.02</w:t>
            </w:r>
            <w:r w:rsidR="00883390"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>/</w:t>
            </w:r>
            <w:r w:rsidR="00A66F6D">
              <w:rPr>
                <w:color w:val="000000"/>
              </w:rPr>
              <w:t>*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  <w:p w:rsidR="00883390" w:rsidRDefault="00883390">
            <w:pPr>
              <w:jc w:val="both"/>
              <w:rPr>
                <w:color w:val="000000"/>
                <w:sz w:val="40"/>
                <w:szCs w:val="40"/>
                <w:vertAlign w:val="subscript"/>
              </w:rPr>
            </w:pPr>
            <w:r>
              <w:rPr>
                <w:color w:val="000000"/>
                <w:sz w:val="40"/>
                <w:szCs w:val="40"/>
                <w:vertAlign w:val="subscript"/>
              </w:rPr>
              <w:t>2</w:t>
            </w:r>
            <w:proofErr w:type="spellStart"/>
            <w:r>
              <w:rPr>
                <w:color w:val="000000"/>
                <w:sz w:val="40"/>
                <w:szCs w:val="40"/>
                <w:vertAlign w:val="subscript"/>
                <w:lang w:val="en-US"/>
              </w:rPr>
              <w:t>2</w:t>
            </w:r>
            <w:proofErr w:type="spellEnd"/>
            <w:r>
              <w:rPr>
                <w:color w:val="000000"/>
                <w:sz w:val="40"/>
                <w:szCs w:val="40"/>
                <w:vertAlign w:val="subscript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  <w:sz w:val="40"/>
                <w:szCs w:val="40"/>
                <w:vertAlign w:val="subscript"/>
              </w:rPr>
            </w:pPr>
            <w:r>
              <w:rPr>
                <w:color w:val="000000"/>
                <w:sz w:val="40"/>
                <w:szCs w:val="40"/>
                <w:vertAlign w:val="subscript"/>
              </w:rPr>
              <w:t>71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 xml:space="preserve">А.И. Куприн «Барбос и </w:t>
            </w:r>
            <w:proofErr w:type="spellStart"/>
            <w:r>
              <w:t>Жул</w:t>
            </w:r>
            <w:r>
              <w:t>ь</w:t>
            </w:r>
            <w:r>
              <w:t>ка</w:t>
            </w:r>
            <w:proofErr w:type="spellEnd"/>
            <w:r>
              <w:t>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А.И. Куприн «Барбос и </w:t>
            </w:r>
            <w:proofErr w:type="spellStart"/>
            <w:r>
              <w:t>Жул</w:t>
            </w:r>
            <w:r>
              <w:t>ь</w:t>
            </w:r>
            <w:r>
              <w:t>ка</w:t>
            </w:r>
            <w:proofErr w:type="spellEnd"/>
            <w:r>
              <w:t>».</w:t>
            </w:r>
          </w:p>
          <w:p w:rsidR="00883390" w:rsidRDefault="00883390">
            <w:pPr>
              <w:jc w:val="both"/>
            </w:pPr>
            <w:r>
              <w:t>Тест по рассказу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 xml:space="preserve"> Читать (вслух и про себя) со скоростью, позволяющей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(понимать) смысл прочитанного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</w:t>
            </w:r>
            <w:proofErr w:type="gramStart"/>
            <w:r>
              <w:t>..</w:t>
            </w:r>
            <w:proofErr w:type="gramEnd"/>
          </w:p>
          <w:p w:rsidR="00883390" w:rsidRDefault="00883390">
            <w:pPr>
              <w:jc w:val="both"/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извлекать инфо</w:t>
            </w:r>
            <w:r>
              <w:t>р</w:t>
            </w:r>
            <w:r>
              <w:t>мацию, предста</w:t>
            </w:r>
            <w:r>
              <w:t>в</w:t>
            </w:r>
            <w:r>
              <w:t>ленную в разных формах. Строить рассужде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</w:t>
            </w:r>
          </w:p>
          <w:p w:rsidR="00883390" w:rsidRDefault="00883390">
            <w:pPr>
              <w:jc w:val="both"/>
            </w:pPr>
            <w:r>
              <w:t xml:space="preserve">Кратко передавать </w:t>
            </w:r>
            <w:r>
              <w:lastRenderedPageBreak/>
              <w:t xml:space="preserve">прочитанное. 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, бережно относиться ко всему живому; стремиться к совершенств</w:t>
            </w:r>
            <w:r>
              <w:t>о</w:t>
            </w:r>
            <w:r>
              <w:t>ванию собс</w:t>
            </w:r>
            <w:r>
              <w:t>т</w:t>
            </w:r>
            <w:r>
              <w:t>венной речи; любовь и ув</w:t>
            </w:r>
            <w:r>
              <w:t>а</w:t>
            </w:r>
            <w:r>
              <w:t>жение к От</w:t>
            </w:r>
            <w:r>
              <w:t>е</w:t>
            </w:r>
            <w:r>
              <w:t>честву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 </w:t>
            </w:r>
            <w:r>
              <w:rPr>
                <w:color w:val="000000"/>
              </w:rPr>
              <w:t>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    А.И.Куприна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color w:val="000000"/>
              </w:rPr>
              <w:t xml:space="preserve">Уметь </w:t>
            </w:r>
            <w:r>
              <w:rPr>
                <w:color w:val="000000"/>
              </w:rPr>
              <w:t>со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ть неб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шой устный текст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нную тему</w:t>
            </w:r>
            <w:proofErr w:type="gramStart"/>
            <w:r>
              <w:rPr>
                <w:b/>
                <w:bCs/>
              </w:rPr>
              <w:t xml:space="preserve"> У</w:t>
            </w:r>
            <w:proofErr w:type="gramEnd"/>
            <w:r>
              <w:rPr>
                <w:b/>
                <w:bCs/>
              </w:rPr>
              <w:t>меть</w:t>
            </w:r>
            <w:r>
              <w:t xml:space="preserve"> созд</w:t>
            </w:r>
            <w:r>
              <w:t>а</w:t>
            </w:r>
            <w:r>
              <w:t xml:space="preserve">вать </w:t>
            </w:r>
            <w:r>
              <w:br/>
              <w:t xml:space="preserve">небольшой устный текст на заданную 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t>тему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85-91</w:t>
            </w:r>
          </w:p>
          <w:p w:rsidR="00883390" w:rsidRDefault="00883390">
            <w:pPr>
              <w:jc w:val="both"/>
            </w:pPr>
            <w:proofErr w:type="spellStart"/>
            <w:r>
              <w:t>Переск</w:t>
            </w:r>
            <w:proofErr w:type="spell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С.85-91 задание </w:t>
            </w:r>
          </w:p>
          <w:p w:rsidR="00883390" w:rsidRDefault="00883390">
            <w:pPr>
              <w:jc w:val="both"/>
            </w:pPr>
            <w:r>
              <w:t>в тетр</w:t>
            </w:r>
            <w:r>
              <w:t>а</w:t>
            </w:r>
            <w:r>
              <w:t>д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A66F6D">
            <w:pPr>
              <w:jc w:val="both"/>
            </w:pPr>
            <w:r>
              <w:t>26</w:t>
            </w:r>
            <w:r w:rsidR="00883390">
              <w:t>.02</w:t>
            </w:r>
            <w:r w:rsidR="00883390"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9.03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D245A4">
            <w:pPr>
              <w:jc w:val="both"/>
            </w:pPr>
          </w:p>
        </w:tc>
      </w:tr>
      <w:tr w:rsidR="00883390" w:rsidTr="00FB6BF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3</w:t>
            </w:r>
            <w:r w:rsidR="00A66F6D"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М.М. Пришвин «Выскочка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Читать осознанно и выразительно до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ные по объем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В ди</w:t>
            </w:r>
            <w:r>
              <w:t>а</w:t>
            </w:r>
            <w:r>
              <w:t xml:space="preserve">логе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883390" w:rsidRDefault="00883390">
            <w:pPr>
              <w:jc w:val="both"/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извлекать инфо</w:t>
            </w:r>
            <w:r>
              <w:t>р</w:t>
            </w:r>
            <w:r>
              <w:t>мацию, предста</w:t>
            </w:r>
            <w:r>
              <w:t>в</w:t>
            </w:r>
            <w:r>
              <w:t>ленную в разных формах. Строить рассужде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</w:t>
            </w:r>
          </w:p>
          <w:p w:rsidR="00883390" w:rsidRDefault="00883390">
            <w:pPr>
              <w:jc w:val="both"/>
            </w:pPr>
            <w:r>
              <w:t>Кратко передавать прочитанное. В</w:t>
            </w:r>
            <w:r>
              <w:t>ы</w:t>
            </w:r>
            <w:r>
              <w:t>сказывать и обо</w:t>
            </w:r>
            <w:r>
              <w:t>с</w:t>
            </w:r>
            <w:r>
              <w:t xml:space="preserve">новывать свою точку зрения. 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, бережно относиться ко всему живому; стремиться к совершенств</w:t>
            </w:r>
            <w:r>
              <w:t>о</w:t>
            </w:r>
            <w:r>
              <w:t>ванию собс</w:t>
            </w:r>
            <w:r>
              <w:t>т</w:t>
            </w:r>
            <w:r>
              <w:t>венной речи; любовь и ув</w:t>
            </w:r>
            <w:r>
              <w:t>а</w:t>
            </w:r>
            <w:r>
              <w:t>жение к От</w:t>
            </w:r>
            <w:r>
              <w:t>е</w:t>
            </w:r>
            <w:r>
              <w:t>честву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ть </w:t>
            </w:r>
            <w:r>
              <w:rPr>
                <w:color w:val="000000"/>
              </w:rPr>
              <w:t>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тво М.М. Пришвина, </w:t>
            </w:r>
            <w:proofErr w:type="spellStart"/>
            <w:r>
              <w:rPr>
                <w:color w:val="000000"/>
              </w:rPr>
              <w:t>Е.И.Чарушина</w:t>
            </w:r>
            <w:proofErr w:type="spellEnd"/>
            <w:r>
              <w:rPr>
                <w:color w:val="000000"/>
              </w:rPr>
              <w:t>.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о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ять тему и главную мысль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дения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ять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льшо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сказывание с опорой на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рский текст, оценивать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ытия, героев произведения.</w:t>
            </w:r>
          </w:p>
          <w:p w:rsidR="00883390" w:rsidRDefault="00883390">
            <w:pPr>
              <w:jc w:val="both"/>
            </w:pP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92-95</w:t>
            </w:r>
          </w:p>
          <w:p w:rsidR="00883390" w:rsidRDefault="00883390">
            <w:pPr>
              <w:jc w:val="both"/>
            </w:pPr>
            <w:proofErr w:type="spellStart"/>
            <w:r>
              <w:t>Чит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  <w:r>
              <w:t>отв</w:t>
            </w:r>
            <w:proofErr w:type="gramStart"/>
            <w:r>
              <w:t>.н</w:t>
            </w:r>
            <w:proofErr w:type="gramEnd"/>
            <w:r>
              <w:t>а вопро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A66F6D">
            <w:pPr>
              <w:jc w:val="both"/>
            </w:pPr>
            <w:r>
              <w:t>01.03</w:t>
            </w:r>
            <w:r w:rsidR="00883390"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Рассказ о живо</w:t>
            </w:r>
            <w:r>
              <w:t>т</w:t>
            </w:r>
            <w:r>
              <w:t xml:space="preserve">ных Е.И. </w:t>
            </w:r>
            <w:proofErr w:type="spellStart"/>
            <w:r>
              <w:t>Чаруш</w:t>
            </w:r>
            <w:r>
              <w:t>и</w:t>
            </w:r>
            <w:r>
              <w:t>на</w:t>
            </w:r>
            <w:proofErr w:type="spellEnd"/>
            <w:r>
              <w:t xml:space="preserve"> «Кабан». 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Читать осознанно и выразительно до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ные по объем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t>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</w:t>
            </w:r>
          </w:p>
          <w:p w:rsidR="00883390" w:rsidRDefault="00883390">
            <w:pPr>
              <w:jc w:val="both"/>
            </w:pPr>
            <w:r>
              <w:t>Кратко передавать прочитанное. В</w:t>
            </w:r>
            <w:r>
              <w:t>ы</w:t>
            </w:r>
            <w:r>
              <w:t>сказывать и обо</w:t>
            </w:r>
            <w:r>
              <w:t>с</w:t>
            </w:r>
            <w:r>
              <w:t>новывать свою точку зрения. Пр</w:t>
            </w:r>
            <w:r>
              <w:t>и</w:t>
            </w:r>
            <w:r>
              <w:t xml:space="preserve">нимать  иную точку </w:t>
            </w:r>
            <w:r>
              <w:lastRenderedPageBreak/>
              <w:t>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, бережно относиться ко всему живому; стремиться к совершенств</w:t>
            </w:r>
            <w:r>
              <w:t>о</w:t>
            </w:r>
            <w:r>
              <w:t>ванию собс</w:t>
            </w:r>
            <w:r>
              <w:t>т</w:t>
            </w:r>
            <w:r>
              <w:t xml:space="preserve">венной речи; </w:t>
            </w:r>
            <w:r>
              <w:lastRenderedPageBreak/>
              <w:t>любовь и ув</w:t>
            </w:r>
            <w:r>
              <w:t>а</w:t>
            </w:r>
            <w:r>
              <w:t>жение к От</w:t>
            </w:r>
            <w:r>
              <w:t>е</w:t>
            </w:r>
            <w:r>
              <w:t>честву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Знать</w:t>
            </w:r>
            <w:r>
              <w:rPr>
                <w:lang w:eastAsia="en-US"/>
              </w:rPr>
              <w:t xml:space="preserve"> твор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тво </w:t>
            </w:r>
            <w:r>
              <w:rPr>
                <w:lang w:eastAsia="en-US"/>
              </w:rPr>
              <w:br/>
              <w:t xml:space="preserve">Е. И. </w:t>
            </w:r>
            <w:proofErr w:type="spellStart"/>
            <w:r>
              <w:rPr>
                <w:lang w:eastAsia="en-US"/>
              </w:rPr>
              <w:t>Чаруш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а</w:t>
            </w:r>
            <w:proofErr w:type="spellEnd"/>
            <w:r>
              <w:rPr>
                <w:lang w:eastAsia="en-US"/>
              </w:rPr>
              <w:t>.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ять 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небольшое высказывание с опорой на авторский текст, оц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вать события, </w:t>
            </w:r>
            <w:r>
              <w:rPr>
                <w:lang w:eastAsia="en-US"/>
              </w:rPr>
              <w:lastRenderedPageBreak/>
              <w:t>героев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>С.96-99</w:t>
            </w:r>
          </w:p>
          <w:p w:rsidR="00883390" w:rsidRDefault="00883390">
            <w:pPr>
              <w:jc w:val="both"/>
            </w:pPr>
            <w:r>
              <w:t>переска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A66F6D">
            <w:pPr>
              <w:jc w:val="both"/>
            </w:pPr>
            <w:r>
              <w:t>02</w:t>
            </w:r>
            <w:r w:rsidR="00883390">
              <w:t>.03</w:t>
            </w:r>
            <w:r w:rsidR="00883390"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/</w:t>
            </w:r>
            <w:r w:rsidR="00A66F6D">
              <w:rPr>
                <w:color w:val="000000"/>
              </w:rPr>
              <w:t>*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В.П. Астафьев «</w:t>
            </w:r>
            <w:proofErr w:type="spellStart"/>
            <w:r>
              <w:t>Стрижонок</w:t>
            </w:r>
            <w:proofErr w:type="spellEnd"/>
            <w:r>
              <w:t xml:space="preserve"> Скрип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Читать осознанно и выразительно до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ные по объем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Кратко передавать проч</w:t>
            </w:r>
            <w:r>
              <w:t>и</w:t>
            </w:r>
            <w:r>
              <w:t>танное. Высказ</w:t>
            </w:r>
            <w:r>
              <w:t>ы</w:t>
            </w:r>
            <w:r>
              <w:t>вать и обоснов</w:t>
            </w:r>
            <w:r>
              <w:t>ы</w:t>
            </w:r>
            <w:r>
              <w:t>вать свою точку зрения. Принимать  иную точку 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, бережно относиться ко всему живому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соз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неб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шой </w:t>
            </w:r>
            <w:proofErr w:type="gramStart"/>
            <w:r>
              <w:rPr>
                <w:lang w:eastAsia="en-US"/>
              </w:rPr>
              <w:t>устный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текст на 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данную тему, отвечать на вопросы,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ать жанры произведений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 xml:space="preserve">С.100-109 </w:t>
            </w: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A66F6D">
            <w:pPr>
              <w:jc w:val="both"/>
            </w:pPr>
            <w:r>
              <w:t>4</w:t>
            </w:r>
            <w:r w:rsidR="00883390">
              <w:t>.03</w:t>
            </w:r>
            <w:r w:rsidR="00883390"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Pr="009C710B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В.П. Астафьев «</w:t>
            </w:r>
            <w:proofErr w:type="spellStart"/>
            <w:r>
              <w:t>Стрижонок</w:t>
            </w:r>
            <w:proofErr w:type="spellEnd"/>
            <w:r>
              <w:t xml:space="preserve"> Скрип».</w:t>
            </w:r>
          </w:p>
          <w:p w:rsidR="00883390" w:rsidRDefault="00883390">
            <w:pPr>
              <w:jc w:val="both"/>
            </w:pPr>
            <w:r w:rsidRPr="00C33090">
              <w:t>Проверка навыка чтения</w:t>
            </w:r>
          </w:p>
          <w:p w:rsidR="00883390" w:rsidRDefault="00883390">
            <w:pPr>
              <w:jc w:val="both"/>
            </w:pPr>
          </w:p>
          <w:p w:rsidR="00883390" w:rsidRPr="009F392C" w:rsidRDefault="00883390">
            <w:pPr>
              <w:jc w:val="both"/>
            </w:pPr>
          </w:p>
          <w:p w:rsidR="00883390" w:rsidRPr="009F392C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В.П. Астафьев «</w:t>
            </w:r>
            <w:proofErr w:type="spellStart"/>
            <w:r>
              <w:t>Стрижонок</w:t>
            </w:r>
            <w:proofErr w:type="spellEnd"/>
            <w:r>
              <w:t xml:space="preserve"> Скрип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Pr="00C33090" w:rsidRDefault="00883390">
            <w:pPr>
              <w:jc w:val="both"/>
            </w:pPr>
            <w:r w:rsidRPr="00C33090">
              <w:t>Пр</w:t>
            </w:r>
            <w:r w:rsidRPr="00C33090">
              <w:t>о</w:t>
            </w:r>
            <w:r w:rsidRPr="00C33090">
              <w:t>верка н</w:t>
            </w:r>
            <w:r w:rsidRPr="00C33090">
              <w:t>а</w:t>
            </w:r>
            <w:r w:rsidRPr="00C33090">
              <w:t>выка чт</w:t>
            </w:r>
            <w:r w:rsidRPr="00C33090">
              <w:t>е</w:t>
            </w:r>
            <w:r w:rsidRPr="00C33090">
              <w:t>ния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тать осознанно и выразительно досту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ные по объему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 xml:space="preserve">ведения 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В ди</w:t>
            </w:r>
            <w:r>
              <w:t>а</w:t>
            </w:r>
            <w:r>
              <w:t>логе с учителем вырабатывать кр</w:t>
            </w:r>
            <w:r>
              <w:t>и</w:t>
            </w:r>
            <w:r>
              <w:t xml:space="preserve">терии оценки </w:t>
            </w:r>
          </w:p>
          <w:p w:rsidR="00883390" w:rsidRDefault="00883390">
            <w:pPr>
              <w:jc w:val="both"/>
            </w:pPr>
            <w:r>
              <w:t>плану.</w:t>
            </w:r>
          </w:p>
          <w:p w:rsidR="00883390" w:rsidRDefault="00883390">
            <w:pPr>
              <w:jc w:val="both"/>
            </w:pPr>
            <w:r>
              <w:t>Кратко передавать прочитанное. В</w:t>
            </w:r>
            <w:r>
              <w:t>ы</w:t>
            </w:r>
            <w:r>
              <w:t>сказывать и обо</w:t>
            </w:r>
            <w:r>
              <w:t>с</w:t>
            </w:r>
            <w:r>
              <w:t>новывать свою точку зрения. Пр</w:t>
            </w:r>
            <w:r>
              <w:t>и</w:t>
            </w:r>
            <w:r>
              <w:t>нимать  иную точку 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 xml:space="preserve">Чувство </w:t>
            </w:r>
            <w:proofErr w:type="gramStart"/>
            <w:r>
              <w:t>пр</w:t>
            </w:r>
            <w:r>
              <w:t>е</w:t>
            </w:r>
            <w:r>
              <w:t>красного</w:t>
            </w:r>
            <w:proofErr w:type="gramEnd"/>
            <w:r>
              <w:t xml:space="preserve">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, бережно относиться ко всему жив</w:t>
            </w:r>
            <w:r>
              <w:t>о</w:t>
            </w:r>
            <w:r>
              <w:t>му.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раз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ать жанры художе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литера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ы, работать с иллюстрац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анали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ть об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ые языковые средства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100-109 отв</w:t>
            </w:r>
            <w:proofErr w:type="gramStart"/>
            <w:r>
              <w:t>.н</w:t>
            </w:r>
            <w:proofErr w:type="gramEnd"/>
            <w:r>
              <w:t>а вопрос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100-109 п</w:t>
            </w:r>
            <w:r>
              <w:t>е</w:t>
            </w:r>
            <w:r>
              <w:t>ресказ по пла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9.03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  <w:p w:rsidR="00883390" w:rsidRDefault="00883390">
            <w:pPr>
              <w:jc w:val="both"/>
              <w:rPr>
                <w:color w:val="000000"/>
                <w:vertAlign w:val="subscript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Обобщение по разделу «Природа и мы».</w:t>
            </w:r>
          </w:p>
          <w:p w:rsidR="00883390" w:rsidRDefault="00883390">
            <w:pPr>
              <w:jc w:val="both"/>
            </w:pPr>
            <w:r>
              <w:t>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 Читать (вслух и про себя) со скоростью, позволяющей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(понимать) смысл прочитанного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р</w:t>
            </w:r>
            <w:r>
              <w:t>а</w:t>
            </w:r>
            <w:r>
              <w:t>ботать по плану, сверяя свои дейс</w:t>
            </w:r>
            <w:r>
              <w:t>т</w:t>
            </w:r>
            <w:r>
              <w:t>вия с целью, ко</w:t>
            </w:r>
            <w:r>
              <w:t>р</w:t>
            </w:r>
            <w:r>
              <w:t>ректировать свою деятельность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осуществлять ан</w:t>
            </w:r>
            <w:r>
              <w:t>а</w:t>
            </w:r>
            <w:r>
              <w:t>лиз и синтез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оформлять свои мысли в ус</w:t>
            </w:r>
            <w:r>
              <w:t>т</w:t>
            </w:r>
            <w:r>
              <w:t>ной и письменной форме с учётом р</w:t>
            </w:r>
            <w:r>
              <w:t>е</w:t>
            </w:r>
            <w:r>
              <w:t>чевой ситуации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Интерес к чт</w:t>
            </w:r>
            <w:r>
              <w:t>е</w:t>
            </w:r>
            <w:r>
              <w:t>нию, к вед</w:t>
            </w:r>
            <w:r>
              <w:t>е</w:t>
            </w:r>
            <w:r>
              <w:t>нию диалога с автором те</w:t>
            </w:r>
            <w:r>
              <w:t>к</w:t>
            </w:r>
            <w:r>
              <w:t>ста; потре</w:t>
            </w:r>
            <w:r>
              <w:t>б</w:t>
            </w:r>
            <w:r>
              <w:t>ность в чт</w:t>
            </w:r>
            <w:r>
              <w:t>е</w:t>
            </w:r>
            <w:r>
              <w:lastRenderedPageBreak/>
              <w:t>нии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lastRenderedPageBreak/>
              <w:t xml:space="preserve">Знать </w:t>
            </w:r>
            <w:r>
              <w:rPr>
                <w:lang w:eastAsia="en-US"/>
              </w:rPr>
              <w:t>изу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е лит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урные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 и их авторов, 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вное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lastRenderedPageBreak/>
              <w:t>жание изуч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 лит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урных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й о природе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111-112 </w:t>
            </w:r>
            <w:proofErr w:type="spellStart"/>
            <w:r>
              <w:t>в</w:t>
            </w:r>
            <w:r>
              <w:t>о</w:t>
            </w:r>
            <w:r>
              <w:t>прос</w:t>
            </w:r>
            <w:proofErr w:type="gramStart"/>
            <w:r>
              <w:t>.з</w:t>
            </w:r>
            <w:proofErr w:type="gramEnd"/>
            <w:r>
              <w:t>адан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  <w:r>
              <w:t xml:space="preserve">в </w:t>
            </w:r>
            <w:proofErr w:type="spellStart"/>
            <w:r>
              <w:t>тетра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4.03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16020" w:type="dxa"/>
            <w:gridSpan w:val="19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оэтическая тетрадь /5ч./</w:t>
            </w:r>
          </w:p>
          <w:p w:rsidR="00883390" w:rsidRDefault="00883390">
            <w:pPr>
              <w:jc w:val="center"/>
              <w:rPr>
                <w:b/>
                <w:i/>
              </w:rPr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Pr="00CD3A17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Б.Л. Пастернак «Золотая осень»,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вать зна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ость чтения для дальнейшего обу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понимать цель чт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Регулятивные: </w:t>
            </w:r>
            <w:r>
              <w:t>под руководством уч</w:t>
            </w:r>
            <w:r>
              <w:t>и</w:t>
            </w:r>
            <w:r>
              <w:t>теля планировать цель учебной зад</w:t>
            </w:r>
            <w:r>
              <w:t>а</w:t>
            </w:r>
            <w:r>
              <w:t>чи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Познавательные:</w:t>
            </w:r>
            <w:r>
              <w:t xml:space="preserve"> 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. Польз</w:t>
            </w:r>
            <w:r>
              <w:t>о</w:t>
            </w:r>
            <w:r>
              <w:t>ваться словарем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Чувствовать красоту худ</w:t>
            </w:r>
            <w:r>
              <w:t>о</w:t>
            </w:r>
            <w:r>
              <w:t>жественного слова, стр</w:t>
            </w:r>
            <w:r>
              <w:t>е</w:t>
            </w:r>
            <w:r>
              <w:t>миться к с</w:t>
            </w:r>
            <w:r>
              <w:t>о</w:t>
            </w:r>
            <w:r>
              <w:t>вершенствов</w:t>
            </w:r>
            <w:r>
              <w:t>а</w:t>
            </w:r>
            <w:r>
              <w:t>нию собстве</w:t>
            </w:r>
            <w:r>
              <w:t>н</w:t>
            </w:r>
            <w:r>
              <w:t>ной речи; ум</w:t>
            </w:r>
            <w:r>
              <w:t>е</w:t>
            </w:r>
            <w:r>
              <w:t>ние восприн</w:t>
            </w:r>
            <w:r>
              <w:t>и</w:t>
            </w:r>
            <w:r>
              <w:t>мать красоту природы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лять тему и главную мысль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,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лизировать образные я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ковые сред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а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 xml:space="preserve">С.114 </w:t>
            </w:r>
          </w:p>
          <w:p w:rsidR="00883390" w:rsidRDefault="00883390">
            <w:pPr>
              <w:jc w:val="both"/>
              <w:rPr>
                <w:color w:val="FF0000"/>
              </w:rPr>
            </w:pP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5.03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79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r>
              <w:t xml:space="preserve">Д.Б. </w:t>
            </w:r>
            <w:proofErr w:type="spellStart"/>
            <w:r>
              <w:t>Кедрин</w:t>
            </w:r>
            <w:proofErr w:type="spellEnd"/>
            <w:r>
              <w:t xml:space="preserve"> «Б</w:t>
            </w:r>
            <w:r>
              <w:t>а</w:t>
            </w:r>
            <w:r>
              <w:t xml:space="preserve">бье лето». С.А. </w:t>
            </w:r>
            <w:proofErr w:type="spellStart"/>
            <w:r>
              <w:t>Клычков</w:t>
            </w:r>
            <w:proofErr w:type="spellEnd"/>
            <w:r>
              <w:t xml:space="preserve"> «Весна в лесу».</w:t>
            </w:r>
          </w:p>
        </w:tc>
        <w:tc>
          <w:tcPr>
            <w:tcW w:w="779" w:type="dxa"/>
            <w:gridSpan w:val="3"/>
          </w:tcPr>
          <w:p w:rsidR="00883390" w:rsidRDefault="00883390" w:rsidP="008B590B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Pr="008B590B" w:rsidRDefault="00883390">
            <w:pPr>
              <w:jc w:val="both"/>
            </w:pPr>
            <w:proofErr w:type="spellStart"/>
            <w:r w:rsidRPr="008B590B">
              <w:t>н</w:t>
            </w:r>
            <w:r w:rsidRPr="008B590B">
              <w:t>а</w:t>
            </w:r>
            <w:r w:rsidRPr="008B590B">
              <w:t>из</w:t>
            </w:r>
            <w:proofErr w:type="gramStart"/>
            <w:r w:rsidRPr="008B590B">
              <w:t>.п</w:t>
            </w:r>
            <w:proofErr w:type="gramEnd"/>
            <w:r w:rsidRPr="008B590B">
              <w:t>о</w:t>
            </w:r>
            <w:proofErr w:type="spellEnd"/>
            <w:r w:rsidRPr="008B590B">
              <w:t xml:space="preserve"> в</w:t>
            </w:r>
            <w:r w:rsidRPr="008B590B">
              <w:t>ы</w:t>
            </w:r>
            <w:r w:rsidRPr="008B590B">
              <w:t>бору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 xml:space="preserve"> Читать (вслух и про себя) со скоростью, позволяющей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(понимать) смысл прочитанного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в диа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>ределять степень 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lastRenderedPageBreak/>
              <w:t>риям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</w:pPr>
            <w:proofErr w:type="gramStart"/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пользоваться словарем. Слушать и слышать других, пытаться прин</w:t>
            </w:r>
            <w:r>
              <w:t>и</w:t>
            </w:r>
            <w:r>
              <w:t xml:space="preserve">мать иную точку зрения, 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Чувствовать красоту худ</w:t>
            </w:r>
            <w:r>
              <w:t>о</w:t>
            </w:r>
            <w:r>
              <w:t>жественного слова, стр</w:t>
            </w:r>
            <w:r>
              <w:t>е</w:t>
            </w:r>
            <w:r>
              <w:t>миться к с</w:t>
            </w:r>
            <w:r>
              <w:t>о</w:t>
            </w:r>
            <w:r>
              <w:t>вершенствов</w:t>
            </w:r>
            <w:r>
              <w:t>а</w:t>
            </w:r>
            <w:r>
              <w:t>нию собстве</w:t>
            </w:r>
            <w:r>
              <w:t>н</w:t>
            </w:r>
            <w:r>
              <w:t>ной речи; ум</w:t>
            </w:r>
            <w:r>
              <w:t>е</w:t>
            </w:r>
            <w:r>
              <w:t>ние восприн</w:t>
            </w:r>
            <w:r>
              <w:t>и</w:t>
            </w:r>
            <w:r>
              <w:lastRenderedPageBreak/>
              <w:t>мать красоту природы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ять </w:t>
            </w:r>
            <w:r>
              <w:rPr>
                <w:lang w:eastAsia="en-US"/>
              </w:rPr>
              <w:br/>
              <w:t>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произведения, работать с и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юстрациям</w:t>
            </w:r>
            <w:proofErr w:type="gramStart"/>
            <w:r>
              <w:rPr>
                <w:b/>
                <w:bCs/>
                <w:lang w:eastAsia="en-US"/>
              </w:rPr>
              <w:t xml:space="preserve"> У</w:t>
            </w:r>
            <w:proofErr w:type="gramEnd"/>
            <w:r>
              <w:rPr>
                <w:b/>
                <w:bCs/>
                <w:lang w:eastAsia="en-US"/>
              </w:rPr>
              <w:t>меть</w:t>
            </w:r>
            <w:r>
              <w:rPr>
                <w:lang w:eastAsia="en-US"/>
              </w:rPr>
              <w:t xml:space="preserve"> читать стихотворные </w:t>
            </w:r>
            <w:r>
              <w:rPr>
                <w:lang w:eastAsia="en-US"/>
              </w:rPr>
              <w:lastRenderedPageBreak/>
              <w:t>произведения наизусть (по выбору), от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ать на во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ы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 w:rsidRPr="008B590B">
              <w:lastRenderedPageBreak/>
              <w:t>С.116-118</w:t>
            </w:r>
          </w:p>
          <w:p w:rsidR="00883390" w:rsidRPr="008B590B" w:rsidRDefault="00883390">
            <w:pPr>
              <w:jc w:val="both"/>
            </w:pPr>
            <w:proofErr w:type="spellStart"/>
            <w:r w:rsidRPr="008B590B">
              <w:t>наиз</w:t>
            </w:r>
            <w:proofErr w:type="gramStart"/>
            <w:r w:rsidRPr="008B590B">
              <w:t>.п</w:t>
            </w:r>
            <w:proofErr w:type="gramEnd"/>
            <w:r w:rsidRPr="008B590B">
              <w:t>о</w:t>
            </w:r>
            <w:proofErr w:type="spellEnd"/>
            <w:r w:rsidRPr="008B590B">
              <w:t xml:space="preserve"> выб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6.03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1C1B30">
        <w:trPr>
          <w:trHeight w:val="425"/>
        </w:trPr>
        <w:tc>
          <w:tcPr>
            <w:tcW w:w="16020" w:type="dxa"/>
            <w:gridSpan w:val="19"/>
          </w:tcPr>
          <w:p w:rsidR="00883390" w:rsidRPr="00883FBC" w:rsidRDefault="00883390" w:rsidP="00037144">
            <w:pPr>
              <w:jc w:val="both"/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        </w:t>
            </w:r>
            <w:r w:rsidRPr="00883FBC">
              <w:rPr>
                <w:b/>
              </w:rPr>
              <w:t>4 четверть</w:t>
            </w:r>
            <w:r>
              <w:rPr>
                <w:b/>
              </w:rPr>
              <w:t>(23ч)</w:t>
            </w:r>
          </w:p>
          <w:p w:rsidR="00883390" w:rsidRPr="000278F9" w:rsidRDefault="00883390">
            <w:pPr>
              <w:jc w:val="both"/>
              <w:rPr>
                <w:b/>
              </w:rPr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1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2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Н.М. Рубцов «Сентябрь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 С.А. Есенин «Л</w:t>
            </w:r>
            <w:r>
              <w:t>е</w:t>
            </w:r>
            <w:r>
              <w:t>бёдушка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color w:val="FF0000"/>
              </w:rPr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</w:t>
            </w: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Pr="009A6AC5" w:rsidRDefault="00883390">
            <w:pPr>
              <w:jc w:val="both"/>
            </w:pPr>
            <w:r w:rsidRPr="009A6AC5">
              <w:t>о</w:t>
            </w:r>
            <w:r w:rsidRPr="009A6AC5">
              <w:t>т</w:t>
            </w:r>
            <w:r w:rsidRPr="009A6AC5">
              <w:t>р</w:t>
            </w:r>
            <w:r w:rsidRPr="009A6AC5">
              <w:t>ы</w:t>
            </w:r>
            <w:r w:rsidRPr="009A6AC5">
              <w:t xml:space="preserve">вок </w:t>
            </w:r>
            <w:proofErr w:type="spellStart"/>
            <w:r w:rsidRPr="009A6AC5">
              <w:t>наиз</w:t>
            </w:r>
            <w:proofErr w:type="spellEnd"/>
            <w:r w:rsidRPr="009A6AC5">
              <w:t>.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в диа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>ределять степень 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троить рассужд</w:t>
            </w:r>
            <w:r>
              <w:t>е</w:t>
            </w:r>
            <w:r>
              <w:t>ния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Пользоваться словарем. Слушать и слышать других, пытаться прин</w:t>
            </w:r>
            <w:r>
              <w:t>и</w:t>
            </w:r>
            <w:r>
              <w:t>мать иную точку зрения, быть гот</w:t>
            </w:r>
            <w:r>
              <w:t>о</w:t>
            </w:r>
            <w:r>
              <w:t>вым корректир</w:t>
            </w:r>
            <w:r>
              <w:t>о</w:t>
            </w:r>
            <w:r>
              <w:lastRenderedPageBreak/>
              <w:t>вать свою точку зрения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Чувствовать красоту худ</w:t>
            </w:r>
            <w:r>
              <w:t>о</w:t>
            </w:r>
            <w:r>
              <w:t>жественного слова, стр</w:t>
            </w:r>
            <w:r>
              <w:t>е</w:t>
            </w:r>
            <w:r>
              <w:t>миться к с</w:t>
            </w:r>
            <w:r>
              <w:t>о</w:t>
            </w:r>
            <w:r>
              <w:t>вершенствов</w:t>
            </w:r>
            <w:r>
              <w:t>а</w:t>
            </w:r>
            <w:r>
              <w:t>нию собстве</w:t>
            </w:r>
            <w:r>
              <w:t>н</w:t>
            </w:r>
            <w:r>
              <w:t>ной речи; ум</w:t>
            </w:r>
            <w:r>
              <w:t>е</w:t>
            </w:r>
            <w:r>
              <w:t>ние восприн</w:t>
            </w:r>
            <w:r>
              <w:t>и</w:t>
            </w:r>
            <w:r>
              <w:t>мать красоту природы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ять </w:t>
            </w:r>
            <w:r>
              <w:rPr>
                <w:lang w:eastAsia="en-US"/>
              </w:rPr>
              <w:br/>
              <w:t>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ную мысль </w:t>
            </w:r>
            <w:proofErr w:type="spellStart"/>
            <w:r>
              <w:rPr>
                <w:lang w:eastAsia="en-US"/>
              </w:rPr>
              <w:t>произвед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ния</w:t>
            </w:r>
            <w:proofErr w:type="spellEnd"/>
            <w:r>
              <w:rPr>
                <w:lang w:eastAsia="en-US"/>
              </w:rPr>
              <w:t>, читать вырази-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льно</w:t>
            </w:r>
            <w:proofErr w:type="spellEnd"/>
            <w:r>
              <w:rPr>
                <w:lang w:eastAsia="en-US"/>
              </w:rPr>
              <w:t xml:space="preserve"> и осо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нанно сти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ворения</w:t>
            </w:r>
          </w:p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лять тему и главную мысль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, п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зывать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ание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зведения по иллюстра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ям, анализ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lastRenderedPageBreak/>
              <w:t>вать образные языковые средства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119 </w:t>
            </w:r>
            <w:proofErr w:type="spellStart"/>
            <w:r>
              <w:t>чит</w:t>
            </w:r>
            <w:proofErr w:type="gramStart"/>
            <w:r>
              <w:t>.в</w:t>
            </w:r>
            <w:proofErr w:type="gramEnd"/>
            <w:r>
              <w:t>ыраз</w:t>
            </w:r>
            <w:proofErr w:type="spell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Pr="009A6AC5" w:rsidRDefault="00883390">
            <w:pPr>
              <w:jc w:val="both"/>
            </w:pPr>
            <w:r w:rsidRPr="009A6AC5">
              <w:t>С.120-125 о</w:t>
            </w:r>
            <w:r w:rsidRPr="009A6AC5">
              <w:t>т</w:t>
            </w:r>
            <w:r w:rsidRPr="009A6AC5">
              <w:t xml:space="preserve">рывок </w:t>
            </w:r>
            <w:proofErr w:type="spellStart"/>
            <w:r w:rsidRPr="009A6AC5">
              <w:t>наиз</w:t>
            </w:r>
            <w:proofErr w:type="spellEnd"/>
            <w:r w:rsidRPr="009A6AC5"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29.03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30.03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/82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О</w:t>
            </w:r>
            <w:r w:rsidRPr="00F24FAC">
              <w:rPr>
                <w:b/>
              </w:rPr>
              <w:t>бобщение по разделу «Поэт</w:t>
            </w:r>
            <w:r w:rsidRPr="00F24FAC">
              <w:rPr>
                <w:b/>
              </w:rPr>
              <w:t>и</w:t>
            </w:r>
            <w:r w:rsidRPr="00F24FAC">
              <w:rPr>
                <w:b/>
              </w:rPr>
              <w:t>ческая тетрадь».</w:t>
            </w:r>
          </w:p>
        </w:tc>
        <w:tc>
          <w:tcPr>
            <w:tcW w:w="779" w:type="dxa"/>
            <w:gridSpan w:val="3"/>
          </w:tcPr>
          <w:p w:rsidR="00883390" w:rsidRDefault="00883390" w:rsidP="00E845EE">
            <w:pPr>
              <w:jc w:val="both"/>
            </w:pPr>
            <w:r>
              <w:t>Урок обобщ</w:t>
            </w:r>
            <w:r>
              <w:t>е</w:t>
            </w:r>
            <w:r>
              <w:t>ния и си</w:t>
            </w:r>
            <w:r>
              <w:t>с</w:t>
            </w:r>
            <w:r>
              <w:t>т</w:t>
            </w:r>
            <w:r>
              <w:t>е</w:t>
            </w:r>
            <w:r>
              <w:t>м</w:t>
            </w:r>
            <w:r>
              <w:t>а</w:t>
            </w:r>
            <w:r>
              <w:t>т</w:t>
            </w:r>
            <w:r>
              <w:t>и</w:t>
            </w:r>
            <w:r>
              <w:t>з</w:t>
            </w:r>
            <w:r>
              <w:t>а</w:t>
            </w:r>
            <w:r>
              <w:t>ции зн</w:t>
            </w:r>
            <w:r>
              <w:t>а</w:t>
            </w:r>
            <w:r>
              <w:t>ни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 xml:space="preserve"> Читать (вслух и про себя) со скоростью, позволяющей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(понимать) смысл прочитанного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р</w:t>
            </w:r>
            <w:r>
              <w:t>а</w:t>
            </w:r>
            <w:r>
              <w:t>ботать по плану, сверяя свои дейс</w:t>
            </w:r>
            <w:r>
              <w:t>т</w:t>
            </w:r>
            <w:r>
              <w:t>вия с целью,</w:t>
            </w:r>
          </w:p>
          <w:p w:rsidR="00883390" w:rsidRDefault="00883390">
            <w:pPr>
              <w:jc w:val="both"/>
            </w:pPr>
            <w:r>
              <w:t xml:space="preserve"> осуществлять ан</w:t>
            </w:r>
            <w:r>
              <w:t>а</w:t>
            </w:r>
            <w:r>
              <w:t>лиз и синтез. С</w:t>
            </w:r>
            <w:r>
              <w:t>о</w:t>
            </w:r>
            <w:r>
              <w:t>поставлять  и отб</w:t>
            </w:r>
            <w:r>
              <w:t>и</w:t>
            </w:r>
            <w:r>
              <w:t>рать информацию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Интерес к чт</w:t>
            </w:r>
            <w:r>
              <w:t>е</w:t>
            </w:r>
            <w:r>
              <w:t>нию, к вед</w:t>
            </w:r>
            <w:r>
              <w:t>е</w:t>
            </w:r>
            <w:r>
              <w:t>нию диалога с автором те</w:t>
            </w:r>
            <w:r>
              <w:t>к</w:t>
            </w:r>
            <w:r>
              <w:t>ста; потре</w:t>
            </w:r>
            <w:r>
              <w:t>б</w:t>
            </w:r>
            <w:r>
              <w:t>ность в чт</w:t>
            </w:r>
            <w:r>
              <w:t>е</w:t>
            </w:r>
            <w:r>
              <w:t>нии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ть/понимать: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изученные 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ратурные произведения и их авторов, основное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ержание из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ных ли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урных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изведений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126 отв</w:t>
            </w:r>
            <w:proofErr w:type="gramStart"/>
            <w:r>
              <w:t>.н</w:t>
            </w:r>
            <w:proofErr w:type="gramEnd"/>
            <w:r>
              <w:t>а вопро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4.04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16020" w:type="dxa"/>
            <w:gridSpan w:val="19"/>
            <w:shd w:val="clear" w:color="auto" w:fill="D9D9D9"/>
          </w:tcPr>
          <w:p w:rsidR="00883390" w:rsidRDefault="00883390">
            <w:pPr>
              <w:jc w:val="center"/>
            </w:pPr>
            <w:r>
              <w:rPr>
                <w:b/>
                <w:i/>
              </w:rPr>
              <w:t>Родина /4ч./</w:t>
            </w:r>
          </w:p>
          <w:p w:rsidR="00883390" w:rsidRDefault="00883390">
            <w:pPr>
              <w:jc w:val="center"/>
              <w:rPr>
                <w:b/>
                <w:i/>
              </w:rPr>
            </w:pPr>
          </w:p>
        </w:tc>
      </w:tr>
      <w:tr w:rsidR="00883390" w:rsidTr="008F42D3">
        <w:trPr>
          <w:trHeight w:val="425"/>
        </w:trPr>
        <w:tc>
          <w:tcPr>
            <w:tcW w:w="690" w:type="dxa"/>
          </w:tcPr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/83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/84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 xml:space="preserve">И.С. Никитин «Русь».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А.В. </w:t>
            </w:r>
            <w:proofErr w:type="spellStart"/>
            <w:r>
              <w:t>Жигулин</w:t>
            </w:r>
            <w:proofErr w:type="spellEnd"/>
            <w:r>
              <w:t xml:space="preserve"> «О, Родина! В нея</w:t>
            </w:r>
            <w:r>
              <w:t>р</w:t>
            </w:r>
            <w:r>
              <w:t>ком блеске».</w:t>
            </w:r>
          </w:p>
          <w:p w:rsidR="00883390" w:rsidRDefault="00883390">
            <w:pPr>
              <w:jc w:val="both"/>
            </w:pPr>
            <w:r>
              <w:t>С.Д. Дрожжин «Родине «</w:t>
            </w:r>
          </w:p>
          <w:p w:rsidR="00883390" w:rsidRDefault="00883390">
            <w:pPr>
              <w:jc w:val="both"/>
            </w:pPr>
          </w:p>
        </w:tc>
        <w:tc>
          <w:tcPr>
            <w:tcW w:w="848" w:type="dxa"/>
            <w:gridSpan w:val="4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color w:val="FF0000"/>
              </w:rPr>
            </w:pPr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11" w:type="dxa"/>
          </w:tcPr>
          <w:p w:rsidR="00883390" w:rsidRDefault="00883390">
            <w:pPr>
              <w:jc w:val="both"/>
            </w:pPr>
          </w:p>
          <w:p w:rsidR="00883390" w:rsidRPr="008F42D3" w:rsidRDefault="00883390">
            <w:pPr>
              <w:jc w:val="both"/>
            </w:pPr>
            <w:r w:rsidRPr="008F42D3">
              <w:t>о</w:t>
            </w:r>
            <w:r w:rsidRPr="008F42D3">
              <w:t>т</w:t>
            </w:r>
            <w:r w:rsidRPr="008F42D3">
              <w:t>р</w:t>
            </w:r>
            <w:r w:rsidRPr="008F42D3">
              <w:t>ы</w:t>
            </w:r>
            <w:r w:rsidRPr="008F42D3">
              <w:t xml:space="preserve">вок </w:t>
            </w:r>
            <w:proofErr w:type="spellStart"/>
            <w:r w:rsidRPr="008F42D3">
              <w:t>н</w:t>
            </w:r>
            <w:r w:rsidRPr="008F42D3">
              <w:t>а</w:t>
            </w:r>
            <w:r w:rsidRPr="008F42D3">
              <w:t>из</w:t>
            </w:r>
            <w:proofErr w:type="spellEnd"/>
            <w:r w:rsidRPr="008F42D3">
              <w:t>.</w:t>
            </w: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Читать (вслух и про себя) со скоростью, позволяющей осо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ть (понимать) смысл прочитанного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.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Раб</w:t>
            </w:r>
            <w:r>
              <w:t>о</w:t>
            </w:r>
            <w:r>
              <w:t>тать по плану, св</w:t>
            </w:r>
            <w:r>
              <w:t>е</w:t>
            </w:r>
            <w:r>
              <w:t>ряя свои действия с целью, корректир</w:t>
            </w:r>
            <w:r>
              <w:t>о</w:t>
            </w:r>
            <w:r>
              <w:t>вать свою деятел</w:t>
            </w:r>
            <w:r>
              <w:t>ь</w:t>
            </w:r>
            <w:r>
              <w:t>ность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 xml:space="preserve">Познавательные: </w:t>
            </w:r>
            <w:r>
              <w:t>строить рассужд</w:t>
            </w:r>
            <w:r>
              <w:t>е</w:t>
            </w:r>
            <w:r>
              <w:t>ния. Сопоставлять и отбирать инфо</w:t>
            </w:r>
            <w:r>
              <w:t>р</w:t>
            </w:r>
            <w:r>
              <w:t>мацию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lastRenderedPageBreak/>
              <w:t>ные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. Польз</w:t>
            </w:r>
            <w:r>
              <w:t>о</w:t>
            </w:r>
            <w:r>
              <w:t>ваться словарем. Слушать и слышать других.</w:t>
            </w:r>
          </w:p>
        </w:tc>
        <w:tc>
          <w:tcPr>
            <w:tcW w:w="1772" w:type="dxa"/>
            <w:gridSpan w:val="2"/>
          </w:tcPr>
          <w:p w:rsidR="00883390" w:rsidRDefault="00883390">
            <w:r>
              <w:lastRenderedPageBreak/>
              <w:t>Чувство пр</w:t>
            </w:r>
            <w:r>
              <w:t>е</w:t>
            </w:r>
            <w:r>
              <w:t>красного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; чувс</w:t>
            </w:r>
            <w:r>
              <w:t>т</w:t>
            </w:r>
            <w:r>
              <w:t>вовать красоту художестве</w:t>
            </w:r>
            <w:r>
              <w:t>н</w:t>
            </w:r>
            <w:r>
              <w:t>ного слова, стремиться к совершенств</w:t>
            </w:r>
            <w:r>
              <w:t>о</w:t>
            </w:r>
            <w:r>
              <w:t>ванию собс</w:t>
            </w:r>
            <w:r>
              <w:t>т</w:t>
            </w:r>
            <w:r>
              <w:t>венной речи; любовь и ув</w:t>
            </w:r>
            <w:r>
              <w:t>а</w:t>
            </w:r>
            <w:r>
              <w:t>жение к От</w:t>
            </w:r>
            <w:r>
              <w:t>е</w:t>
            </w:r>
            <w:r>
              <w:lastRenderedPageBreak/>
              <w:t>честву, его языку, культ</w:t>
            </w:r>
            <w:r>
              <w:t>у</w:t>
            </w:r>
            <w:r>
              <w:t>ре, истории.</w:t>
            </w:r>
          </w:p>
        </w:tc>
        <w:tc>
          <w:tcPr>
            <w:tcW w:w="1772" w:type="dxa"/>
          </w:tcPr>
          <w:p w:rsidR="00883390" w:rsidRDefault="00883390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ять </w:t>
            </w:r>
            <w:r>
              <w:rPr>
                <w:lang w:eastAsia="en-US"/>
              </w:rPr>
              <w:br/>
              <w:t>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произведения, участвовать в диалоге при обсуждении прочитанного</w:t>
            </w:r>
          </w:p>
          <w:p w:rsidR="00883390" w:rsidRDefault="00883390"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лять тему и главную мысль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, 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лизировать  </w:t>
            </w:r>
            <w:r>
              <w:rPr>
                <w:lang w:eastAsia="en-US"/>
              </w:rPr>
              <w:lastRenderedPageBreak/>
              <w:t>образные я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ковые сред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а, различать жанры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й</w:t>
            </w:r>
          </w:p>
        </w:tc>
        <w:tc>
          <w:tcPr>
            <w:tcW w:w="1134" w:type="dxa"/>
          </w:tcPr>
          <w:p w:rsidR="00883390" w:rsidRPr="008F42D3" w:rsidRDefault="00883390">
            <w:pPr>
              <w:jc w:val="both"/>
            </w:pPr>
            <w:r w:rsidRPr="008F42D3">
              <w:lastRenderedPageBreak/>
              <w:t>С.128-132 о</w:t>
            </w:r>
            <w:r w:rsidRPr="008F42D3">
              <w:t>т</w:t>
            </w:r>
            <w:r w:rsidRPr="008F42D3">
              <w:t xml:space="preserve">рывок </w:t>
            </w:r>
            <w:proofErr w:type="spellStart"/>
            <w:r w:rsidRPr="008F42D3">
              <w:t>наиз</w:t>
            </w:r>
            <w:proofErr w:type="spellEnd"/>
            <w:r w:rsidRPr="008F42D3"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133-138чит</w:t>
            </w:r>
            <w:proofErr w:type="gramStart"/>
            <w:r>
              <w:t>.в</w:t>
            </w:r>
            <w:proofErr w:type="gramEnd"/>
            <w:r>
              <w:t>ыра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5.04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6.04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</w:tr>
      <w:tr w:rsidR="00883390" w:rsidTr="008F42D3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/85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/86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Б.А. Слуцкий «Лошади в оке</w:t>
            </w:r>
            <w:r>
              <w:t>а</w:t>
            </w:r>
            <w:r>
              <w:t>не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 Обобщение по разделу «Родина».</w:t>
            </w:r>
            <w:r w:rsidRPr="008F42D3">
              <w:t xml:space="preserve"> Тест</w:t>
            </w:r>
          </w:p>
        </w:tc>
        <w:tc>
          <w:tcPr>
            <w:tcW w:w="848" w:type="dxa"/>
            <w:gridSpan w:val="4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и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8F42D3">
            <w:pPr>
              <w:jc w:val="both"/>
            </w:pPr>
            <w:r>
              <w:t>Урок обобщ</w:t>
            </w:r>
            <w:r>
              <w:t>е</w:t>
            </w:r>
            <w:r>
              <w:t>ния и си</w:t>
            </w:r>
            <w:r>
              <w:t>с</w:t>
            </w:r>
            <w:r>
              <w:t>тем</w:t>
            </w:r>
            <w:r>
              <w:t>а</w:t>
            </w:r>
            <w:r>
              <w:t>тиз</w:t>
            </w:r>
            <w:r>
              <w:t>а</w:t>
            </w:r>
            <w:r>
              <w:t>ции зн</w:t>
            </w:r>
            <w:r>
              <w:t>а</w:t>
            </w:r>
            <w:r>
              <w:t>ний.</w:t>
            </w:r>
          </w:p>
          <w:p w:rsidR="00883390" w:rsidRDefault="00883390">
            <w:pPr>
              <w:jc w:val="both"/>
            </w:pPr>
          </w:p>
        </w:tc>
        <w:tc>
          <w:tcPr>
            <w:tcW w:w="711" w:type="dxa"/>
          </w:tcPr>
          <w:p w:rsidR="00883390" w:rsidRDefault="00883390">
            <w:pPr>
              <w:jc w:val="both"/>
            </w:pPr>
          </w:p>
          <w:p w:rsidR="00883390" w:rsidRDefault="00883390" w:rsidP="008F42D3">
            <w:pPr>
              <w:jc w:val="both"/>
            </w:pPr>
          </w:p>
          <w:p w:rsidR="00883390" w:rsidRPr="008F42D3" w:rsidRDefault="00883390" w:rsidP="008F42D3">
            <w:pPr>
              <w:jc w:val="both"/>
            </w:pPr>
            <w:proofErr w:type="spellStart"/>
            <w:r w:rsidRPr="008F42D3">
              <w:t>н</w:t>
            </w:r>
            <w:r>
              <w:t>а</w:t>
            </w:r>
            <w:r w:rsidRPr="008F42D3">
              <w:t>из</w:t>
            </w:r>
            <w:proofErr w:type="spellEnd"/>
            <w:r w:rsidRPr="008F42D3"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Pr="008F42D3" w:rsidRDefault="00883390">
            <w:pPr>
              <w:jc w:val="both"/>
            </w:pPr>
            <w:r w:rsidRPr="008F42D3">
              <w:t>Тест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rPr>
                <w:b/>
                <w:color w:val="000000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. Читать (вслух и про себя) со ско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ью, позволяющей осознавать (понимать) смысл прочитанного</w:t>
            </w:r>
          </w:p>
          <w:p w:rsidR="00883390" w:rsidRDefault="00883390">
            <w:pPr>
              <w:rPr>
                <w:b/>
                <w:bCs/>
                <w:color w:val="000000"/>
              </w:rPr>
            </w:pPr>
          </w:p>
          <w:p w:rsidR="00883390" w:rsidRDefault="00883390">
            <w:pPr>
              <w:rPr>
                <w:b/>
                <w:bCs/>
                <w:color w:val="000000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.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rPr>
                <w:b/>
                <w:bCs/>
                <w:color w:val="000000"/>
              </w:rPr>
            </w:pPr>
          </w:p>
          <w:p w:rsidR="00883390" w:rsidRDefault="00883390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. Раб</w:t>
            </w:r>
            <w:r>
              <w:t>о</w:t>
            </w:r>
            <w:r>
              <w:t>тать по плану, св</w:t>
            </w:r>
            <w:r>
              <w:t>е</w:t>
            </w:r>
            <w:r>
              <w:t>ряя свои действия с целью, корректир</w:t>
            </w:r>
            <w:r>
              <w:t>о</w:t>
            </w:r>
            <w:r>
              <w:t>вать свою деятел</w:t>
            </w:r>
            <w:r>
              <w:t>ь</w:t>
            </w:r>
            <w:r>
              <w:t>ность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строить рассужд</w:t>
            </w:r>
            <w:r>
              <w:t>е</w:t>
            </w:r>
            <w:r>
              <w:t>ния. Сопоставлять и отбирать инфо</w:t>
            </w:r>
            <w:r>
              <w:t>р</w:t>
            </w:r>
            <w:r>
              <w:t>мацию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адекватно и</w:t>
            </w:r>
            <w:r>
              <w:t>с</w:t>
            </w:r>
            <w:r>
              <w:t>пользовать речевые средства. Польз</w:t>
            </w:r>
            <w:r>
              <w:t>о</w:t>
            </w:r>
            <w:r>
              <w:t>ваться словарем. Слушать и слышать других.</w:t>
            </w:r>
          </w:p>
        </w:tc>
        <w:tc>
          <w:tcPr>
            <w:tcW w:w="1772" w:type="dxa"/>
            <w:gridSpan w:val="2"/>
          </w:tcPr>
          <w:p w:rsidR="00883390" w:rsidRDefault="00883390">
            <w:r>
              <w:t>Чувство пр</w:t>
            </w:r>
            <w:r>
              <w:t>е</w:t>
            </w:r>
            <w:r>
              <w:t>красного – умение во</w:t>
            </w:r>
            <w:r>
              <w:t>с</w:t>
            </w:r>
            <w:r>
              <w:t>принимать красоту пр</w:t>
            </w:r>
            <w:r>
              <w:t>и</w:t>
            </w:r>
            <w:r>
              <w:t>роды; чувс</w:t>
            </w:r>
            <w:r>
              <w:t>т</w:t>
            </w:r>
            <w:r>
              <w:t>вовать красоту художестве</w:t>
            </w:r>
            <w:r>
              <w:t>н</w:t>
            </w:r>
            <w:r>
              <w:t>ного слова, стремиться к совершенств</w:t>
            </w:r>
            <w:r>
              <w:t>о</w:t>
            </w:r>
            <w:r>
              <w:t>ванию собс</w:t>
            </w:r>
            <w:r>
              <w:t>т</w:t>
            </w:r>
            <w:r>
              <w:t>венной речи; любовь и ув</w:t>
            </w:r>
            <w:r>
              <w:t>а</w:t>
            </w:r>
            <w:r>
              <w:t>жение к От</w:t>
            </w:r>
            <w:r>
              <w:t>е</w:t>
            </w:r>
            <w:r>
              <w:t>честву, его языку, культ</w:t>
            </w:r>
            <w:r>
              <w:t>у</w:t>
            </w:r>
            <w:r>
              <w:t>ре, истории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мение вы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ител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br/>
              <w:t>но читать на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усть </w:t>
            </w:r>
            <w:r>
              <w:rPr>
                <w:lang w:eastAsia="en-US"/>
              </w:rPr>
              <w:br/>
              <w:t xml:space="preserve">стихи перед </w:t>
            </w:r>
            <w:proofErr w:type="spellStart"/>
            <w:r>
              <w:rPr>
                <w:lang w:eastAsia="en-US"/>
              </w:rPr>
              <w:t>аудито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рией</w:t>
            </w:r>
            <w:proofErr w:type="spellEnd"/>
            <w:r>
              <w:rPr>
                <w:lang w:eastAsia="en-US"/>
              </w:rPr>
              <w:t>. Выраз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ьное ч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е, </w:t>
            </w:r>
            <w:proofErr w:type="spellStart"/>
            <w:r>
              <w:rPr>
                <w:lang w:eastAsia="en-US"/>
              </w:rPr>
              <w:t>исполь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</w:t>
            </w:r>
            <w:proofErr w:type="spellEnd"/>
            <w:r>
              <w:rPr>
                <w:lang w:eastAsia="en-US"/>
              </w:rPr>
              <w:t>-</w:t>
            </w:r>
          </w:p>
          <w:p w:rsidR="00883390" w:rsidRDefault="00883390"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инто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й,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ющих смыслу текста</w:t>
            </w:r>
          </w:p>
        </w:tc>
        <w:tc>
          <w:tcPr>
            <w:tcW w:w="1134" w:type="dxa"/>
          </w:tcPr>
          <w:p w:rsidR="00883390" w:rsidRPr="008F42D3" w:rsidRDefault="00883390">
            <w:pPr>
              <w:jc w:val="both"/>
            </w:pPr>
            <w:r w:rsidRPr="008F42D3">
              <w:t xml:space="preserve">С.139-140 </w:t>
            </w:r>
            <w:proofErr w:type="spellStart"/>
            <w:r w:rsidRPr="008F42D3">
              <w:t>н</w:t>
            </w:r>
            <w:r w:rsidRPr="008F42D3">
              <w:t>а</w:t>
            </w:r>
            <w:r w:rsidRPr="008F42D3">
              <w:t>из</w:t>
            </w:r>
            <w:proofErr w:type="spellEnd"/>
            <w:r w:rsidRPr="008F42D3">
              <w:t>.</w:t>
            </w: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</w:pPr>
            <w:r>
              <w:t>С.142 вопросы</w:t>
            </w: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  <w:p w:rsidR="00883390" w:rsidRDefault="0088339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1.04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12.04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425"/>
        </w:trPr>
        <w:tc>
          <w:tcPr>
            <w:tcW w:w="16020" w:type="dxa"/>
            <w:gridSpan w:val="19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рана Фантазия 5ч. /</w:t>
            </w:r>
          </w:p>
          <w:p w:rsidR="00883390" w:rsidRDefault="00883390">
            <w:pPr>
              <w:jc w:val="center"/>
              <w:rPr>
                <w:b/>
                <w:i/>
              </w:rPr>
            </w:pPr>
          </w:p>
        </w:tc>
      </w:tr>
      <w:tr w:rsidR="00883390" w:rsidTr="00EE0000">
        <w:trPr>
          <w:trHeight w:val="97"/>
        </w:trPr>
        <w:tc>
          <w:tcPr>
            <w:tcW w:w="690" w:type="dxa"/>
          </w:tcPr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  <w:p w:rsidR="00883390" w:rsidRPr="00883FBC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/87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 xml:space="preserve">Е.С. Велтистов «Приключения </w:t>
            </w:r>
            <w:r>
              <w:lastRenderedPageBreak/>
              <w:t>Электроника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lastRenderedPageBreak/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lastRenderedPageBreak/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определять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у и главную мысль </w:t>
            </w:r>
            <w:r>
              <w:rPr>
                <w:color w:val="000000"/>
              </w:rPr>
              <w:lastRenderedPageBreak/>
              <w:t>произведения, раз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ать жанры лит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урных произведений; читать по ролям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ять вопросы по тексту, анализировать мотивы поведения г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ев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lastRenderedPageBreak/>
              <w:t xml:space="preserve">мулировать тему и цели урока; </w:t>
            </w:r>
            <w:r>
              <w:rPr>
                <w:b/>
                <w:i/>
              </w:rPr>
              <w:t>Позн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вательные:</w:t>
            </w:r>
            <w:r>
              <w:t xml:space="preserve"> осущ</w:t>
            </w:r>
            <w:r>
              <w:t>е</w:t>
            </w:r>
            <w:r>
              <w:t>ствлять мысл</w:t>
            </w:r>
            <w:r>
              <w:t>и</w:t>
            </w:r>
            <w:r>
              <w:t>тельный экспер</w:t>
            </w:r>
            <w:r>
              <w:t>и</w:t>
            </w:r>
            <w:r>
              <w:t>мент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 Кратко перед</w:t>
            </w:r>
            <w:r>
              <w:t>а</w:t>
            </w:r>
            <w:r>
              <w:t>вать прочитан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Умение осо</w:t>
            </w:r>
            <w:r>
              <w:t>з</w:t>
            </w:r>
            <w:r>
              <w:t>навать и опр</w:t>
            </w:r>
            <w:r>
              <w:t>е</w:t>
            </w:r>
            <w:r>
              <w:lastRenderedPageBreak/>
              <w:t>делять эмоции других людей; сочувствовать другим людям, сопереживать.</w:t>
            </w:r>
          </w:p>
        </w:tc>
        <w:tc>
          <w:tcPr>
            <w:tcW w:w="1772" w:type="dxa"/>
          </w:tcPr>
          <w:p w:rsidR="00883390" w:rsidRDefault="00883390">
            <w:r>
              <w:rPr>
                <w:b/>
                <w:bCs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ять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произведения, различать жанры лите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урных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й; 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ть по ролям, составлять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осы по т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сту.</w:t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144-149 </w:t>
            </w:r>
            <w:proofErr w:type="spellStart"/>
            <w:r>
              <w:lastRenderedPageBreak/>
              <w:t>чи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рол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13.04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Е.С. Велтистов «Приключения Электроника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; соста</w:t>
            </w:r>
            <w:r>
              <w:t>в</w:t>
            </w:r>
            <w:r>
              <w:t>лять план решения учебной проблемы совместно с учит</w:t>
            </w:r>
            <w:r>
              <w:t>е</w:t>
            </w:r>
            <w:r>
              <w:t>лем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осуществлять мы</w:t>
            </w:r>
            <w:r>
              <w:t>с</w:t>
            </w:r>
            <w:r>
              <w:t>лительный эксп</w:t>
            </w:r>
            <w:r>
              <w:t>е</w:t>
            </w:r>
            <w:r>
              <w:t>римент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ммуникати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ные:</w:t>
            </w:r>
            <w:r>
              <w:t xml:space="preserve"> учиться </w:t>
            </w:r>
            <w:proofErr w:type="gramStart"/>
            <w:r>
              <w:t>свя</w:t>
            </w:r>
            <w:r>
              <w:t>з</w:t>
            </w:r>
            <w:r>
              <w:t>но</w:t>
            </w:r>
            <w:proofErr w:type="gramEnd"/>
            <w:r>
              <w:t xml:space="preserve"> отвечать по пл</w:t>
            </w:r>
            <w:r>
              <w:t>а</w:t>
            </w:r>
            <w:r>
              <w:t>ну. Кратко перед</w:t>
            </w:r>
            <w:r>
              <w:t>а</w:t>
            </w:r>
            <w:r>
              <w:t>вать прочитан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Умение осо</w:t>
            </w:r>
            <w:r>
              <w:t>з</w:t>
            </w:r>
            <w:r>
              <w:t>навать и опр</w:t>
            </w:r>
            <w:r>
              <w:t>е</w:t>
            </w:r>
            <w:r>
              <w:t>делять эмоции других людей; сочувствовать другим людям, сопереживать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о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лять тему и главную мысль про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едения,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личать жанры литературных произведений; читать по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ям, с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вопросы по тексту, а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ировать мотивы п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я героев.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 xml:space="preserve">С.144-149 </w:t>
            </w:r>
            <w:proofErr w:type="spellStart"/>
            <w:r>
              <w:t>з</w:t>
            </w:r>
            <w:r>
              <w:t>а</w:t>
            </w:r>
            <w:r>
              <w:t>дан</w:t>
            </w:r>
            <w:proofErr w:type="gramStart"/>
            <w:r>
              <w:t>.в</w:t>
            </w:r>
            <w:proofErr w:type="gramEnd"/>
            <w:r>
              <w:t>тетра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8.04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89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/</w:t>
            </w:r>
          </w:p>
          <w:p w:rsidR="00883390" w:rsidRPr="00883FBC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91</w:t>
            </w:r>
            <w:r>
              <w:rPr>
                <w:color w:val="000000"/>
              </w:rPr>
              <w:t>*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 xml:space="preserve">Кир </w:t>
            </w:r>
            <w:proofErr w:type="spellStart"/>
            <w:r>
              <w:t>Булычёв</w:t>
            </w:r>
            <w:proofErr w:type="spellEnd"/>
            <w:r>
              <w:t xml:space="preserve"> «П</w:t>
            </w:r>
            <w:r>
              <w:t>у</w:t>
            </w:r>
            <w:r>
              <w:t>тешествие Ал</w:t>
            </w:r>
            <w:r>
              <w:t>и</w:t>
            </w:r>
            <w:r>
              <w:t xml:space="preserve">сы».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Кир </w:t>
            </w:r>
            <w:proofErr w:type="spellStart"/>
            <w:r>
              <w:t>Булычёв</w:t>
            </w:r>
            <w:proofErr w:type="spellEnd"/>
            <w:r>
              <w:t xml:space="preserve"> «П</w:t>
            </w:r>
            <w:r>
              <w:t>у</w:t>
            </w:r>
            <w:r>
              <w:t>тешествие Ал</w:t>
            </w:r>
            <w:r>
              <w:t>и</w:t>
            </w:r>
            <w:r>
              <w:t xml:space="preserve">сы».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A51CC9">
            <w:pPr>
              <w:jc w:val="both"/>
            </w:pPr>
            <w:r>
              <w:t>Обобщение по разделу.</w:t>
            </w:r>
            <w:r w:rsidRPr="00A51CC9">
              <w:t xml:space="preserve"> </w:t>
            </w:r>
          </w:p>
          <w:p w:rsidR="00883390" w:rsidRPr="00A51CC9" w:rsidRDefault="00883390" w:rsidP="00A51CC9">
            <w:pPr>
              <w:jc w:val="both"/>
            </w:pPr>
            <w:r w:rsidRPr="00A51CC9">
              <w:t>Проверочная р</w:t>
            </w:r>
            <w:r w:rsidRPr="00A51CC9">
              <w:t>а</w:t>
            </w:r>
            <w:r w:rsidRPr="00A51CC9">
              <w:t>бота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lastRenderedPageBreak/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lastRenderedPageBreak/>
              <w:t>ны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</w:p>
          <w:p w:rsidR="00883390" w:rsidRDefault="00883390" w:rsidP="00A51CC9">
            <w:pPr>
              <w:jc w:val="both"/>
            </w:pPr>
            <w:r>
              <w:t>Обобщ</w:t>
            </w:r>
            <w:r>
              <w:t>е</w:t>
            </w:r>
            <w:r>
              <w:t>ние зн</w:t>
            </w:r>
            <w:r>
              <w:t>а</w:t>
            </w:r>
            <w:r>
              <w:t>ний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Pr="00A51CC9" w:rsidRDefault="00883390">
            <w:pPr>
              <w:jc w:val="both"/>
            </w:pPr>
            <w:r w:rsidRPr="00A51CC9">
              <w:t>Пр</w:t>
            </w:r>
            <w:r w:rsidRPr="00A51CC9">
              <w:t>о</w:t>
            </w:r>
            <w:r w:rsidRPr="00A51CC9">
              <w:t>в</w:t>
            </w:r>
            <w:r w:rsidRPr="00A51CC9">
              <w:t>е</w:t>
            </w:r>
            <w:r w:rsidRPr="00A51CC9">
              <w:t>ро</w:t>
            </w:r>
            <w:r w:rsidRPr="00A51CC9">
              <w:t>ч</w:t>
            </w:r>
            <w:r w:rsidRPr="00A51CC9">
              <w:t>ная р</w:t>
            </w:r>
            <w:r w:rsidRPr="00A51CC9">
              <w:t>а</w:t>
            </w:r>
            <w:r w:rsidRPr="00A51CC9">
              <w:t>бота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lastRenderedPageBreak/>
              <w:t>ную мысль и героев про</w:t>
            </w:r>
            <w:r>
              <w:rPr>
                <w:lang w:eastAsia="en-US"/>
              </w:rPr>
              <w:softHyphen/>
              <w:t xml:space="preserve">изведения 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lang w:eastAsia="en-US"/>
              </w:rPr>
              <w:t>Осознанно воспр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мать содержани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чных видов текстов, вы</w:t>
            </w:r>
            <w:r>
              <w:rPr>
                <w:lang w:eastAsia="en-US"/>
              </w:rPr>
              <w:softHyphen/>
              <w:t>являть их специ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у, определять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и героев про</w:t>
            </w:r>
            <w:r>
              <w:rPr>
                <w:lang w:eastAsia="en-US"/>
              </w:rPr>
              <w:softHyphen/>
              <w:t>изведе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</w:pPr>
            <w:r>
              <w:rPr>
                <w:b/>
                <w:i/>
              </w:rPr>
              <w:lastRenderedPageBreak/>
              <w:t>Регулятивные:</w:t>
            </w:r>
            <w:r>
              <w:t xml:space="preserve"> в диалоге с учителем вырабатывать кр</w:t>
            </w:r>
            <w:r>
              <w:t>и</w:t>
            </w:r>
            <w:r>
              <w:t>терии оценки и о</w:t>
            </w:r>
            <w:r>
              <w:t>п</w:t>
            </w:r>
            <w:r>
              <w:t xml:space="preserve">ределять степень </w:t>
            </w:r>
            <w:r>
              <w:lastRenderedPageBreak/>
              <w:t>успешности своей работы и работы других в соответс</w:t>
            </w:r>
            <w:r>
              <w:t>т</w:t>
            </w:r>
            <w:r>
              <w:t>вии с этими крит</w:t>
            </w:r>
            <w:r>
              <w:t>е</w:t>
            </w:r>
            <w:r>
              <w:t>риями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b/>
                <w:i/>
              </w:rPr>
            </w:pPr>
          </w:p>
          <w:p w:rsidR="00883390" w:rsidRDefault="00883390">
            <w:pPr>
              <w:jc w:val="both"/>
              <w:rPr>
                <w:b/>
                <w:i/>
              </w:rPr>
            </w:pPr>
          </w:p>
          <w:p w:rsidR="00883390" w:rsidRDefault="00883390">
            <w:pPr>
              <w:jc w:val="both"/>
              <w:rPr>
                <w:b/>
                <w:i/>
              </w:rPr>
            </w:pPr>
          </w:p>
          <w:p w:rsidR="00883390" w:rsidRDefault="00883390">
            <w:pPr>
              <w:jc w:val="both"/>
            </w:pPr>
            <w:proofErr w:type="gramStart"/>
            <w:r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>:</w:t>
            </w:r>
            <w:r>
              <w:t xml:space="preserve"> сопоставлять  и о</w:t>
            </w:r>
            <w:r>
              <w:t>т</w:t>
            </w:r>
            <w:r>
              <w:t>бирать информ</w:t>
            </w:r>
            <w:r>
              <w:t>а</w:t>
            </w:r>
            <w:r>
              <w:t>цию, полученную из  различных и</w:t>
            </w:r>
            <w:r>
              <w:t>с</w:t>
            </w:r>
            <w:r>
              <w:t>точников. Строить рассуждения.</w:t>
            </w:r>
          </w:p>
          <w:p w:rsidR="00883390" w:rsidRDefault="00883390">
            <w:pPr>
              <w:jc w:val="both"/>
            </w:pP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Интерес к чт</w:t>
            </w:r>
            <w:r>
              <w:t>е</w:t>
            </w:r>
            <w:r>
              <w:t>нию, к вед</w:t>
            </w:r>
            <w:r>
              <w:t>е</w:t>
            </w:r>
            <w:r>
              <w:t>нию диалога с автором те</w:t>
            </w:r>
            <w:r>
              <w:t>к</w:t>
            </w:r>
            <w:r>
              <w:t>ста; потре</w:t>
            </w:r>
            <w:r>
              <w:t>б</w:t>
            </w:r>
            <w:r>
              <w:lastRenderedPageBreak/>
              <w:t>ность в чт</w:t>
            </w:r>
            <w:r>
              <w:t>е</w:t>
            </w:r>
            <w:r>
              <w:t>нии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ять 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большое  высказывание с опорой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рский текст, оц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ть события, героев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  <w:proofErr w:type="gramStart"/>
            <w:r>
              <w:rPr>
                <w:b/>
                <w:bCs/>
                <w:lang w:eastAsia="en-US"/>
              </w:rPr>
              <w:t xml:space="preserve"> У</w:t>
            </w:r>
            <w:proofErr w:type="gramEnd"/>
            <w:r>
              <w:rPr>
                <w:b/>
                <w:bCs/>
                <w:lang w:eastAsia="en-US"/>
              </w:rPr>
              <w:t>меть</w:t>
            </w:r>
            <w:r>
              <w:rPr>
                <w:lang w:eastAsia="en-US"/>
              </w:rPr>
              <w:t xml:space="preserve">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лять 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большое  высказывание с опорой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рский текст, оц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ть события, героев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здание н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больших письменных ответов на </w:t>
            </w:r>
            <w:proofErr w:type="gramStart"/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енный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прос по прочита</w:t>
            </w:r>
            <w:proofErr w:type="gramStart"/>
            <w:r>
              <w:rPr>
                <w:lang w:eastAsia="en-US"/>
              </w:rPr>
              <w:t>н-</w:t>
            </w:r>
            <w:proofErr w:type="gramEnd"/>
            <w:r>
              <w:rPr>
                <w:lang w:eastAsia="en-US"/>
              </w:rPr>
              <w:br/>
              <w:t>ному произ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ению,</w:t>
            </w:r>
          </w:p>
          <w:p w:rsidR="00883390" w:rsidRDefault="00883390">
            <w:pPr>
              <w:jc w:val="both"/>
              <w:rPr>
                <w:lang w:eastAsia="en-US"/>
              </w:rPr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150-156 </w:t>
            </w:r>
            <w:proofErr w:type="spellStart"/>
            <w:r>
              <w:t>чи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ро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 xml:space="preserve">С.150-156 </w:t>
            </w:r>
            <w:proofErr w:type="spellStart"/>
            <w:r>
              <w:t>кратк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  <w:proofErr w:type="spellStart"/>
            <w:r>
              <w:t>переск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157-158 отв</w:t>
            </w:r>
            <w:proofErr w:type="gramStart"/>
            <w:r>
              <w:t>.н</w:t>
            </w:r>
            <w:proofErr w:type="gramEnd"/>
            <w:r>
              <w:t>а вопросы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lastRenderedPageBreak/>
              <w:t>19.04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0.04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5.04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</w:tr>
      <w:tr w:rsidR="00883390" w:rsidTr="00522EEB">
        <w:trPr>
          <w:trHeight w:val="598"/>
        </w:trPr>
        <w:tc>
          <w:tcPr>
            <w:tcW w:w="16020" w:type="dxa"/>
            <w:gridSpan w:val="19"/>
            <w:shd w:val="clear" w:color="auto" w:fill="D9D9D9"/>
          </w:tcPr>
          <w:p w:rsidR="00883390" w:rsidRDefault="008833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арубежная литература /11ч./</w:t>
            </w:r>
          </w:p>
          <w:p w:rsidR="00883390" w:rsidRDefault="00883390">
            <w:pPr>
              <w:jc w:val="center"/>
              <w:rPr>
                <w:b/>
                <w:i/>
              </w:rPr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/</w:t>
            </w: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92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4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Д. Свифт «Пут</w:t>
            </w:r>
            <w:r>
              <w:t>е</w:t>
            </w:r>
            <w:r>
              <w:t>шествие Гуллив</w:t>
            </w:r>
            <w:r>
              <w:t>е</w:t>
            </w:r>
            <w:r>
              <w:lastRenderedPageBreak/>
              <w:t>ра».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Д. Свифт «Пут</w:t>
            </w:r>
            <w:r>
              <w:t>е</w:t>
            </w:r>
            <w:r>
              <w:t>шествие Гуллив</w:t>
            </w:r>
            <w:r>
              <w:t>е</w:t>
            </w:r>
            <w:r>
              <w:t>ра»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lastRenderedPageBreak/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lastRenderedPageBreak/>
              <w:t>н</w:t>
            </w:r>
            <w:r>
              <w:t>и</w:t>
            </w:r>
            <w:r>
              <w:t>ро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меть </w:t>
            </w:r>
            <w:r>
              <w:rPr>
                <w:color w:val="000000"/>
              </w:rPr>
              <w:t>составлять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льшое высказы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ние с опорой на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рский текст, оц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 события, героев произведения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lastRenderedPageBreak/>
              <w:t>мулировать тему и цели урока; соста</w:t>
            </w:r>
            <w:r>
              <w:t>в</w:t>
            </w:r>
            <w:r>
              <w:t>лять план решения учебной проблемы совместно с учит</w:t>
            </w:r>
            <w:r>
              <w:t>е</w:t>
            </w:r>
            <w:r>
              <w:t>лем.</w:t>
            </w:r>
          </w:p>
          <w:p w:rsidR="00883390" w:rsidRDefault="00883390">
            <w:pPr>
              <w:jc w:val="both"/>
            </w:pPr>
            <w:r>
              <w:t>Строить рассужд</w:t>
            </w:r>
            <w:r>
              <w:t>е</w:t>
            </w:r>
            <w:r>
              <w:t xml:space="preserve">ния, учиться </w:t>
            </w:r>
            <w:proofErr w:type="gramStart"/>
            <w:r>
              <w:t>связно</w:t>
            </w:r>
            <w:proofErr w:type="gramEnd"/>
            <w:r>
              <w:t xml:space="preserve"> отвечать по плану. 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Умение осо</w:t>
            </w:r>
            <w:r>
              <w:t>з</w:t>
            </w:r>
            <w:r>
              <w:t>навать и опр</w:t>
            </w:r>
            <w:r>
              <w:t>е</w:t>
            </w:r>
            <w:r>
              <w:lastRenderedPageBreak/>
              <w:t>делять эмоции других людей; сочувствовать другим людям, сопереживать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ть неб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lastRenderedPageBreak/>
              <w:t>шое  выска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ние с опорой на авторский текст, оц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ть события, героев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160-166 </w:t>
            </w:r>
            <w:proofErr w:type="spellStart"/>
            <w:r>
              <w:lastRenderedPageBreak/>
              <w:t>чит</w:t>
            </w:r>
            <w:proofErr w:type="gramStart"/>
            <w:r>
              <w:t>.о</w:t>
            </w:r>
            <w:proofErr w:type="gramEnd"/>
            <w:r>
              <w:t>тв.на</w:t>
            </w:r>
            <w:proofErr w:type="spellEnd"/>
            <w:r>
              <w:t xml:space="preserve"> в</w:t>
            </w:r>
            <w:r>
              <w:t>о</w:t>
            </w:r>
            <w:r>
              <w:t>просы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160-166 з</w:t>
            </w:r>
            <w:r>
              <w:t>а</w:t>
            </w:r>
            <w:r>
              <w:t>дан</w:t>
            </w:r>
            <w:proofErr w:type="gramStart"/>
            <w:r>
              <w:t>.в</w:t>
            </w:r>
            <w:proofErr w:type="gramEnd"/>
            <w:r>
              <w:t xml:space="preserve"> тетр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6.04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7.04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en-US"/>
              </w:rPr>
              <w:t>5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Г.-Х. Андерсен «Русалочка».</w:t>
            </w:r>
            <w:r w:rsidRPr="00567884">
              <w:t xml:space="preserve"> Проверка  навыка чтения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Pr="00567884" w:rsidRDefault="00883390">
            <w:pPr>
              <w:jc w:val="both"/>
            </w:pPr>
            <w:r w:rsidRPr="00567884">
              <w:t>Пр</w:t>
            </w:r>
            <w:r w:rsidRPr="00567884">
              <w:t>о</w:t>
            </w:r>
            <w:r w:rsidRPr="00567884">
              <w:t>верка  н</w:t>
            </w:r>
            <w:r w:rsidRPr="00567884">
              <w:t>а</w:t>
            </w:r>
            <w:r w:rsidRPr="00567884">
              <w:t>выка чт</w:t>
            </w:r>
            <w:r w:rsidRPr="00567884">
              <w:t>е</w:t>
            </w:r>
            <w:r w:rsidRPr="00567884">
              <w:t>ния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нать</w:t>
            </w:r>
            <w:r>
              <w:rPr>
                <w:color w:val="000000"/>
              </w:rPr>
              <w:t xml:space="preserve"> творчество                          Г.-Х. Андерсена.                             </w:t>
            </w: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определять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у и главную мысль произведения,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ть с иллюстрац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ми, отвечать на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сы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; соста</w:t>
            </w:r>
            <w:r>
              <w:t>в</w:t>
            </w:r>
            <w:r>
              <w:t>лять план решения учебной проблемы совместно с учит</w:t>
            </w:r>
            <w:r>
              <w:t>е</w:t>
            </w:r>
            <w:r>
              <w:t>лем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Познавательные:</w:t>
            </w:r>
            <w:r>
              <w:t xml:space="preserve"> перерабатывать и преобразовывать информацию из одной формы в другую (составлять план). Строить ра</w:t>
            </w:r>
            <w:r>
              <w:t>с</w:t>
            </w:r>
            <w:r>
              <w:t xml:space="preserve">суждения. </w:t>
            </w:r>
            <w:r>
              <w:rPr>
                <w:b/>
                <w:i/>
              </w:rPr>
              <w:t>Комм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никативные:</w:t>
            </w:r>
            <w:r>
              <w:t xml:space="preserve"> учиться </w:t>
            </w:r>
            <w:proofErr w:type="gramStart"/>
            <w:r>
              <w:t>связно</w:t>
            </w:r>
            <w:proofErr w:type="gramEnd"/>
            <w:r>
              <w:t xml:space="preserve"> о</w:t>
            </w:r>
            <w:r>
              <w:t>т</w:t>
            </w:r>
            <w:r>
              <w:t>вечать по плану. Кратко передавать прочитан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Умение осо</w:t>
            </w:r>
            <w:r>
              <w:t>з</w:t>
            </w:r>
            <w:r>
              <w:t>навать и опр</w:t>
            </w:r>
            <w:r>
              <w:t>е</w:t>
            </w:r>
            <w:r>
              <w:t>делять эмоции других людей; сочувствовать другим людям, сопереживать. Ориентация в нравственном содержании и смысле п</w:t>
            </w:r>
            <w:r>
              <w:t>о</w:t>
            </w:r>
            <w:r>
              <w:t>ступков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нать </w:t>
            </w:r>
            <w:r>
              <w:rPr>
                <w:lang w:eastAsia="en-US"/>
              </w:rPr>
              <w:t>твор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ство </w:t>
            </w:r>
            <w:r>
              <w:rPr>
                <w:lang w:eastAsia="en-US"/>
              </w:rPr>
              <w:br/>
              <w:t>Г.-Х. Ан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сена.</w:t>
            </w:r>
          </w:p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ть </w:t>
            </w:r>
            <w:r>
              <w:rPr>
                <w:lang w:eastAsia="en-US"/>
              </w:rPr>
              <w:t>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ять </w:t>
            </w:r>
          </w:p>
          <w:p w:rsidR="00883390" w:rsidRDefault="00883390">
            <w:pPr>
              <w:jc w:val="both"/>
            </w:pPr>
            <w:r>
              <w:rPr>
                <w:lang w:eastAsia="en-US"/>
              </w:rPr>
              <w:t>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произведения, работать с и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люстрациями, отвечать на вопросы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 xml:space="preserve">С.167 </w:t>
            </w:r>
            <w:proofErr w:type="spellStart"/>
            <w:r>
              <w:t>чит</w:t>
            </w:r>
            <w:proofErr w:type="gramStart"/>
            <w:r>
              <w:t>.п</w:t>
            </w:r>
            <w:proofErr w:type="gramEnd"/>
            <w:r>
              <w:t>ереск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4.05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en-US"/>
              </w:rPr>
              <w:t>6/</w:t>
            </w:r>
          </w:p>
          <w:p w:rsidR="00883390" w:rsidRPr="00883FBC" w:rsidRDefault="00883390">
            <w:pPr>
              <w:jc w:val="both"/>
              <w:rPr>
                <w:color w:val="000000"/>
              </w:rPr>
            </w:pP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Г.-Х. Андерсен «Русалочка»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и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составлять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льшое высказы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с опорой на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рский текст, оц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 события, героев произведения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; соста</w:t>
            </w:r>
            <w:r>
              <w:t>в</w:t>
            </w:r>
            <w:r>
              <w:t>лять план решения учебной проблемы совместно с учит</w:t>
            </w:r>
            <w:r>
              <w:t>е</w:t>
            </w:r>
            <w:r>
              <w:t>лем.</w:t>
            </w:r>
          </w:p>
          <w:p w:rsidR="00883390" w:rsidRDefault="00883390">
            <w:pPr>
              <w:jc w:val="both"/>
            </w:pPr>
            <w:r>
              <w:t>Строить рассужд</w:t>
            </w:r>
            <w:r>
              <w:t>е</w:t>
            </w:r>
            <w:r>
              <w:t xml:space="preserve">ния. </w:t>
            </w:r>
            <w:r>
              <w:rPr>
                <w:b/>
                <w:i/>
              </w:rPr>
              <w:t>Коммуник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тивные:</w:t>
            </w:r>
            <w:r>
              <w:t xml:space="preserve"> учиться </w:t>
            </w:r>
            <w:proofErr w:type="gramStart"/>
            <w:r>
              <w:t>связно</w:t>
            </w:r>
            <w:proofErr w:type="gramEnd"/>
            <w:r>
              <w:t xml:space="preserve"> отвечать по плану. Кратко п</w:t>
            </w:r>
            <w:r>
              <w:t>е</w:t>
            </w:r>
            <w:r>
              <w:t>редавать прочита</w:t>
            </w:r>
            <w:r>
              <w:t>н</w:t>
            </w:r>
            <w:r>
              <w:t>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Умение осо</w:t>
            </w:r>
            <w:r>
              <w:t>з</w:t>
            </w:r>
            <w:r>
              <w:t>навать и опр</w:t>
            </w:r>
            <w:r>
              <w:t>е</w:t>
            </w:r>
            <w:r>
              <w:t>делять эмоции других людей; сочувствовать другим людям, сопереживать. Ориентация в нравственном содержании и смысле п</w:t>
            </w:r>
            <w:r>
              <w:t>о</w:t>
            </w:r>
            <w:r>
              <w:t>ступков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ть неб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шое  выска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вание с опорой на авторский текст, оц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ть события, героев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 xml:space="preserve">С.167-193 </w:t>
            </w:r>
            <w:proofErr w:type="spellStart"/>
            <w:r>
              <w:t>чит</w:t>
            </w:r>
            <w:proofErr w:type="spellEnd"/>
            <w:r>
              <w:t>.,</w:t>
            </w:r>
          </w:p>
          <w:p w:rsidR="00883390" w:rsidRDefault="00883390">
            <w:pPr>
              <w:jc w:val="both"/>
            </w:pPr>
            <w:r>
              <w:t>пересказ по пла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Pr="002D67E6" w:rsidRDefault="00883390">
            <w:pPr>
              <w:jc w:val="both"/>
              <w:rPr>
                <w:lang w:val="en-US"/>
              </w:rPr>
            </w:pPr>
            <w:r>
              <w:t>10.05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Pr="00883FBC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7/</w:t>
            </w:r>
            <w:r>
              <w:rPr>
                <w:color w:val="000000"/>
              </w:rPr>
              <w:t>*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М. Твен «Пр</w:t>
            </w:r>
            <w:r>
              <w:t>и</w:t>
            </w:r>
            <w:r>
              <w:t xml:space="preserve">ключения Тома </w:t>
            </w:r>
            <w:proofErr w:type="spellStart"/>
            <w:r>
              <w:t>Сойера</w:t>
            </w:r>
            <w:proofErr w:type="spellEnd"/>
            <w:r>
              <w:t>».</w:t>
            </w:r>
            <w:r w:rsidRPr="00DE2247">
              <w:t xml:space="preserve"> </w:t>
            </w:r>
          </w:p>
          <w:p w:rsidR="00883390" w:rsidRDefault="00883390">
            <w:pPr>
              <w:jc w:val="both"/>
            </w:pPr>
            <w:r w:rsidRPr="00DE2247">
              <w:t>Провер</w:t>
            </w:r>
            <w:r>
              <w:t>ка выраз</w:t>
            </w:r>
            <w:r>
              <w:t>и</w:t>
            </w:r>
            <w:r>
              <w:t xml:space="preserve">тельности </w:t>
            </w:r>
            <w:r w:rsidRPr="00DE2247">
              <w:t>чтения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Pr="00DE2247" w:rsidRDefault="00883390">
            <w:pPr>
              <w:jc w:val="both"/>
            </w:pPr>
            <w:r w:rsidRPr="00DE2247">
              <w:t>Пр</w:t>
            </w:r>
            <w:r w:rsidRPr="00DE2247">
              <w:t>о</w:t>
            </w:r>
            <w:r w:rsidRPr="00DE2247">
              <w:t>вер</w:t>
            </w:r>
            <w:r>
              <w:t>ка в</w:t>
            </w:r>
            <w:r>
              <w:t>ы</w:t>
            </w:r>
            <w:r>
              <w:t>раз</w:t>
            </w:r>
            <w:r>
              <w:t>и</w:t>
            </w:r>
            <w:r>
              <w:t>тельно</w:t>
            </w:r>
            <w:r>
              <w:t>с</w:t>
            </w:r>
            <w:r>
              <w:t xml:space="preserve">ти </w:t>
            </w:r>
            <w:r w:rsidRPr="00DE2247">
              <w:t>чт</w:t>
            </w:r>
            <w:r w:rsidRPr="00DE2247">
              <w:t>е</w:t>
            </w:r>
            <w:r w:rsidRPr="00DE2247">
              <w:t>ния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пересказывать текст, анализировать мотивы поведения г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ев, отвечать на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сы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; соста</w:t>
            </w:r>
            <w:r>
              <w:t>в</w:t>
            </w:r>
            <w:r>
              <w:t>лять план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t>перерабатывать и преобразовывать информацию из одной формы в другую (составлять план)</w:t>
            </w:r>
            <w:proofErr w:type="gramStart"/>
            <w:r>
              <w:t>.у</w:t>
            </w:r>
            <w:proofErr w:type="gramEnd"/>
            <w:r>
              <w:t>читься свя</w:t>
            </w:r>
            <w:r>
              <w:t>з</w:t>
            </w:r>
            <w:r>
              <w:t>но отвечать по пл</w:t>
            </w:r>
            <w:r>
              <w:t>а</w:t>
            </w:r>
            <w:r>
              <w:t>ну. Кратко перед</w:t>
            </w:r>
            <w:r>
              <w:t>а</w:t>
            </w:r>
            <w:r>
              <w:t>вать прочитан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Ориентация в нравственном содержании и смысле п</w:t>
            </w:r>
            <w:r>
              <w:t>о</w:t>
            </w:r>
            <w:r>
              <w:t>ступков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п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азывать текст, ан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ировать 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ивы п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героев, отвечать на вопросы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 xml:space="preserve">С.194-200 </w:t>
            </w:r>
            <w:proofErr w:type="spellStart"/>
            <w:r>
              <w:t>чит</w:t>
            </w:r>
            <w:proofErr w:type="spellEnd"/>
            <w:r>
              <w:t>.</w:t>
            </w:r>
          </w:p>
          <w:p w:rsidR="00883390" w:rsidRDefault="00883390">
            <w:pPr>
              <w:jc w:val="both"/>
            </w:pPr>
            <w:proofErr w:type="spellStart"/>
            <w:r>
              <w:t>переск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1.05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Pr="00B5538C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</w:t>
            </w:r>
          </w:p>
          <w:p w:rsidR="00883390" w:rsidRDefault="00883390" w:rsidP="00FE1DAE">
            <w:pPr>
              <w:rPr>
                <w:lang w:val="en-US"/>
              </w:rPr>
            </w:pPr>
            <w:r>
              <w:rPr>
                <w:lang w:val="en-US"/>
              </w:rPr>
              <w:t>/97</w:t>
            </w:r>
          </w:p>
          <w:p w:rsidR="00883390" w:rsidRPr="00FE1DAE" w:rsidRDefault="00883390" w:rsidP="00FE1DAE">
            <w:pPr>
              <w:rPr>
                <w:lang w:val="en-US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М. Твен «Пр</w:t>
            </w:r>
            <w:r>
              <w:t>и</w:t>
            </w:r>
            <w:r>
              <w:t xml:space="preserve">ключения Тома </w:t>
            </w:r>
            <w:proofErr w:type="spellStart"/>
            <w:r>
              <w:t>Сойера</w:t>
            </w:r>
            <w:proofErr w:type="spellEnd"/>
            <w:r>
              <w:t>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lastRenderedPageBreak/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составлять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льшое высказы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с опорой на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рский текст, оц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вать события, героев </w:t>
            </w:r>
            <w:r>
              <w:rPr>
                <w:color w:val="000000"/>
              </w:rPr>
              <w:lastRenderedPageBreak/>
              <w:t>произведения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; соста</w:t>
            </w:r>
            <w:r>
              <w:t>в</w:t>
            </w:r>
            <w:r>
              <w:t xml:space="preserve">лять план решения </w:t>
            </w:r>
            <w:r>
              <w:lastRenderedPageBreak/>
              <w:t>учебной проблемы совместно с учит</w:t>
            </w:r>
            <w:r>
              <w:t>е</w:t>
            </w:r>
            <w:r>
              <w:t>лем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перерабатывать и преобразовывать информацию из одной формы в другую (составлять план). Строить ра</w:t>
            </w:r>
            <w:r>
              <w:t>с</w:t>
            </w:r>
            <w:r>
              <w:t xml:space="preserve">суждения. </w:t>
            </w:r>
            <w:r>
              <w:rPr>
                <w:b/>
                <w:i/>
              </w:rPr>
              <w:t>Комм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никативные:</w:t>
            </w:r>
            <w:r>
              <w:t xml:space="preserve"> учиться </w:t>
            </w:r>
            <w:proofErr w:type="gramStart"/>
            <w:r>
              <w:t>связно</w:t>
            </w:r>
            <w:proofErr w:type="gramEnd"/>
            <w:r>
              <w:t xml:space="preserve"> о</w:t>
            </w:r>
            <w:r>
              <w:t>т</w:t>
            </w:r>
            <w:r>
              <w:t>вечать по плану. Кратко передавать прочитанное</w:t>
            </w:r>
            <w:proofErr w:type="gramStart"/>
            <w:r>
              <w:t>.</w:t>
            </w:r>
            <w:r>
              <w:rPr>
                <w:b/>
                <w:i/>
              </w:rPr>
              <w:t>:</w:t>
            </w:r>
            <w:proofErr w:type="gramEnd"/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Умение осо</w:t>
            </w:r>
            <w:r>
              <w:t>з</w:t>
            </w:r>
            <w:r>
              <w:t>навать и опр</w:t>
            </w:r>
            <w:r>
              <w:t>е</w:t>
            </w:r>
            <w:r>
              <w:t xml:space="preserve">делять эмоции других людей; сочувствовать </w:t>
            </w:r>
            <w:r>
              <w:lastRenderedPageBreak/>
              <w:t>другим людям, сопереживать. Ориентация в нравственном содержании и смысле п</w:t>
            </w:r>
            <w:r>
              <w:t>о</w:t>
            </w:r>
            <w:r>
              <w:t>ступков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сост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ть неб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шое  высказ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вание с опорой на авторский </w:t>
            </w:r>
            <w:r>
              <w:rPr>
                <w:lang w:eastAsia="en-US"/>
              </w:rPr>
              <w:lastRenderedPageBreak/>
              <w:t>текст, оц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вать события, героев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едения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lastRenderedPageBreak/>
              <w:t xml:space="preserve">С.194-200 </w:t>
            </w:r>
            <w:proofErr w:type="spellStart"/>
            <w:r>
              <w:t>з</w:t>
            </w:r>
            <w:r>
              <w:t>а</w:t>
            </w:r>
            <w:r>
              <w:t>дан</w:t>
            </w:r>
            <w:proofErr w:type="gramStart"/>
            <w:r>
              <w:t>.в</w:t>
            </w:r>
            <w:proofErr w:type="gramEnd"/>
            <w:r>
              <w:t>тетрад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6.05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1</w:t>
            </w:r>
            <w:r>
              <w:rPr>
                <w:color w:val="000000"/>
                <w:lang w:val="en-US"/>
              </w:rPr>
              <w:t>9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Библейские сказ</w:t>
            </w:r>
            <w:r>
              <w:t>а</w:t>
            </w:r>
            <w:r>
              <w:t xml:space="preserve">ния. С. Лагерлёф «Святая ночь». 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казания о Хр</w:t>
            </w:r>
            <w:r>
              <w:t>и</w:t>
            </w:r>
            <w:r>
              <w:t xml:space="preserve">сте. «В </w:t>
            </w:r>
            <w:proofErr w:type="spellStart"/>
            <w:r>
              <w:t>Назарете</w:t>
            </w:r>
            <w:proofErr w:type="spellEnd"/>
            <w:r>
              <w:t>».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й.</w:t>
            </w: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определять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у и главную мысль произведения, делить текст на части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ять план.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; соста</w:t>
            </w:r>
            <w:r>
              <w:t>в</w:t>
            </w:r>
            <w:r>
              <w:t>лять план решения учебной проблемы совместно с учит</w:t>
            </w:r>
            <w:r>
              <w:t>е</w:t>
            </w:r>
            <w:r>
              <w:t>лем.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  <w:r>
              <w:t xml:space="preserve"> перерабатывать и преобразовывать информацию из одной формы в другую (составлять план). Строить ра</w:t>
            </w:r>
            <w:r>
              <w:t>с</w:t>
            </w:r>
            <w:r>
              <w:t xml:space="preserve">суждения. </w:t>
            </w:r>
            <w:r>
              <w:rPr>
                <w:b/>
                <w:i/>
              </w:rPr>
              <w:t>Комм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никативные:</w:t>
            </w:r>
            <w:r>
              <w:t xml:space="preserve"> учиться </w:t>
            </w:r>
            <w:proofErr w:type="gramStart"/>
            <w:r>
              <w:t>связно</w:t>
            </w:r>
            <w:proofErr w:type="gramEnd"/>
            <w:r>
              <w:t xml:space="preserve"> о</w:t>
            </w:r>
            <w:r>
              <w:t>т</w:t>
            </w:r>
            <w:r>
              <w:lastRenderedPageBreak/>
              <w:t>вечать по плану. Кратко передавать прочитан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lastRenderedPageBreak/>
              <w:t>Умение осо</w:t>
            </w:r>
            <w:r>
              <w:t>з</w:t>
            </w:r>
            <w:r>
              <w:t>навать и опр</w:t>
            </w:r>
            <w:r>
              <w:t>е</w:t>
            </w:r>
            <w:r>
              <w:t>делять эмоции других людей; сочувствовать другим людям, сопереживать. Ориентация в нравственном содержании и смысле п</w:t>
            </w:r>
            <w:r>
              <w:t>о</w:t>
            </w:r>
            <w:r>
              <w:t>ступков.</w:t>
            </w:r>
          </w:p>
        </w:tc>
        <w:tc>
          <w:tcPr>
            <w:tcW w:w="1772" w:type="dxa"/>
          </w:tcPr>
          <w:p w:rsidR="00883390" w:rsidRDefault="00883390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делять </w:t>
            </w:r>
            <w:r>
              <w:rPr>
                <w:lang w:eastAsia="en-US"/>
              </w:rPr>
              <w:br/>
              <w:t>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ную мысль </w:t>
            </w:r>
            <w:proofErr w:type="spellStart"/>
            <w:r>
              <w:rPr>
                <w:lang w:eastAsia="en-US"/>
              </w:rPr>
              <w:t>произведе</w:t>
            </w:r>
            <w:proofErr w:type="spellEnd"/>
            <w:r>
              <w:rPr>
                <w:lang w:eastAsia="en-US"/>
              </w:rPr>
              <w:t>-</w:t>
            </w:r>
          </w:p>
          <w:p w:rsidR="00883390" w:rsidRDefault="00883390">
            <w:pPr>
              <w:jc w:val="both"/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  <w:r>
              <w:rPr>
                <w:lang w:eastAsia="en-US"/>
              </w:rPr>
              <w:t xml:space="preserve">, работать с </w:t>
            </w:r>
            <w:proofErr w:type="spellStart"/>
            <w:r>
              <w:rPr>
                <w:lang w:eastAsia="en-US"/>
              </w:rPr>
              <w:t>иллюстра-циями</w:t>
            </w:r>
            <w:proofErr w:type="spellEnd"/>
            <w:proofErr w:type="gramStart"/>
            <w:r>
              <w:rPr>
                <w:b/>
                <w:bCs/>
                <w:lang w:eastAsia="en-US"/>
              </w:rPr>
              <w:t xml:space="preserve"> .</w:t>
            </w:r>
            <w:proofErr w:type="gramEnd"/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определять тему и гл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мысль произведения, делить текст на части,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авлять план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 xml:space="preserve">С.201-208 </w:t>
            </w:r>
            <w:proofErr w:type="spellStart"/>
            <w:r>
              <w:t>чит</w:t>
            </w:r>
            <w:proofErr w:type="gramStart"/>
            <w:r>
              <w:t>.о</w:t>
            </w:r>
            <w:proofErr w:type="gramEnd"/>
            <w:r>
              <w:t>тв.нав</w:t>
            </w:r>
            <w:r>
              <w:t>о</w:t>
            </w:r>
            <w:r>
              <w:t>прос</w:t>
            </w:r>
            <w:proofErr w:type="spellEnd"/>
          </w:p>
          <w:p w:rsidR="00883390" w:rsidRDefault="00883390">
            <w:pPr>
              <w:jc w:val="both"/>
            </w:pPr>
            <w:proofErr w:type="gramStart"/>
            <w:r>
              <w:t>Ы</w:t>
            </w:r>
            <w:proofErr w:type="gramEnd"/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С.209-216 З</w:t>
            </w:r>
            <w:r>
              <w:t>а</w:t>
            </w:r>
            <w:r>
              <w:t>дание в тетра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  <w:r>
              <w:t>17.05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18.05</w:t>
            </w:r>
            <w:r>
              <w:rPr>
                <w:lang w:val="en-US"/>
              </w:rPr>
              <w:t>.16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21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proofErr w:type="spellStart"/>
            <w:r>
              <w:rPr>
                <w:color w:val="000000"/>
                <w:lang w:val="en-US"/>
              </w:rPr>
              <w:t>2</w:t>
            </w:r>
            <w:proofErr w:type="spellEnd"/>
            <w:r>
              <w:rPr>
                <w:color w:val="000000"/>
                <w:lang w:val="en-US"/>
              </w:rPr>
              <w:t>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Обобщение по разделу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</w:pPr>
            <w:r>
              <w:rPr>
                <w:color w:val="000000"/>
              </w:rPr>
              <w:t>Проверочная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 по разделу.</w:t>
            </w:r>
            <w:r w:rsidRPr="00180DBE">
              <w:t xml:space="preserve"> Проверочная р</w:t>
            </w:r>
            <w:r w:rsidRPr="00180DBE">
              <w:t>а</w:t>
            </w:r>
            <w:r w:rsidRPr="00180DBE">
              <w:t>бо</w:t>
            </w:r>
            <w:r>
              <w:t>та</w:t>
            </w:r>
          </w:p>
        </w:tc>
        <w:tc>
          <w:tcPr>
            <w:tcW w:w="779" w:type="dxa"/>
            <w:gridSpan w:val="3"/>
          </w:tcPr>
          <w:p w:rsidR="00883390" w:rsidRDefault="00883390">
            <w:pPr>
              <w:jc w:val="both"/>
              <w:rPr>
                <w:color w:val="000000"/>
              </w:rPr>
            </w:pPr>
            <w:proofErr w:type="spellStart"/>
            <w:r>
              <w:t>Ко</w:t>
            </w:r>
            <w:r>
              <w:t>м</w:t>
            </w:r>
            <w:r>
              <w:t>б</w:t>
            </w:r>
            <w:r>
              <w:t>и</w:t>
            </w:r>
            <w:r>
              <w:t>н</w:t>
            </w:r>
            <w:r>
              <w:t>и</w:t>
            </w:r>
            <w:r>
              <w:t>р</w:t>
            </w:r>
            <w:r>
              <w:t>о</w:t>
            </w:r>
            <w:r>
              <w:t>ва</w:t>
            </w:r>
            <w:r>
              <w:t>н</w:t>
            </w:r>
            <w:r>
              <w:t>ны</w:t>
            </w:r>
            <w:proofErr w:type="spellEnd"/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 w:rsidP="004D7A98">
            <w:pPr>
              <w:jc w:val="both"/>
            </w:pPr>
            <w:r>
              <w:t>Обобщ</w:t>
            </w:r>
            <w:r>
              <w:t>е</w:t>
            </w:r>
            <w:r>
              <w:t>ние зн</w:t>
            </w:r>
            <w:r>
              <w:t>а</w:t>
            </w:r>
            <w:r>
              <w:t>ний.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Default="00883390">
            <w:pPr>
              <w:jc w:val="both"/>
              <w:rPr>
                <w:b/>
                <w:i/>
                <w:color w:val="FF0000"/>
              </w:rPr>
            </w:pPr>
          </w:p>
          <w:p w:rsidR="00883390" w:rsidRPr="00180DBE" w:rsidRDefault="00883390">
            <w:pPr>
              <w:jc w:val="both"/>
            </w:pPr>
            <w:r w:rsidRPr="00180DBE">
              <w:t>Пр</w:t>
            </w:r>
            <w:r w:rsidRPr="00180DBE">
              <w:t>о</w:t>
            </w:r>
            <w:r w:rsidRPr="00180DBE">
              <w:t>в</w:t>
            </w:r>
            <w:r w:rsidRPr="00180DBE">
              <w:t>е</w:t>
            </w:r>
            <w:r w:rsidRPr="00180DBE">
              <w:t>ро</w:t>
            </w:r>
            <w:r w:rsidRPr="00180DBE">
              <w:t>ч</w:t>
            </w:r>
            <w:r w:rsidRPr="00180DBE">
              <w:t>ная р</w:t>
            </w:r>
            <w:r w:rsidRPr="00180DBE">
              <w:t>а</w:t>
            </w:r>
            <w:r w:rsidRPr="00180DBE">
              <w:t>бота по ра</w:t>
            </w:r>
            <w:r w:rsidRPr="00180DBE">
              <w:t>з</w:t>
            </w:r>
            <w:r w:rsidRPr="00180DBE">
              <w:t xml:space="preserve">делу </w:t>
            </w: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использовать полученные знания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</w:p>
          <w:p w:rsidR="00883390" w:rsidRDefault="008833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ить полу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зна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; соста</w:t>
            </w:r>
            <w:r>
              <w:t>в</w:t>
            </w:r>
            <w:r>
              <w:t>лять план решения учебной проблемы совместно с учит</w:t>
            </w:r>
            <w:r>
              <w:t>е</w:t>
            </w:r>
            <w:r>
              <w:t>лем.</w:t>
            </w:r>
          </w:p>
          <w:p w:rsidR="00883390" w:rsidRDefault="00883390">
            <w:pPr>
              <w:jc w:val="both"/>
            </w:pPr>
            <w:r>
              <w:rPr>
                <w:b/>
                <w:i/>
              </w:rPr>
              <w:t>Познавательные:</w:t>
            </w:r>
            <w:r>
              <w:t xml:space="preserve"> перерабатывать и преобразовывать информацию из одной формы в другую (составлять план). </w:t>
            </w:r>
          </w:p>
        </w:tc>
        <w:tc>
          <w:tcPr>
            <w:tcW w:w="1772" w:type="dxa"/>
            <w:gridSpan w:val="2"/>
          </w:tcPr>
          <w:p w:rsidR="00883390" w:rsidRDefault="00883390">
            <w:r>
              <w:t>Интерес к чт</w:t>
            </w:r>
            <w:r>
              <w:t>е</w:t>
            </w:r>
            <w:r>
              <w:t>нию, к вед</w:t>
            </w:r>
            <w:r>
              <w:t>е</w:t>
            </w:r>
            <w:r>
              <w:t>нию диалога с автором те</w:t>
            </w:r>
            <w:r>
              <w:t>к</w:t>
            </w:r>
            <w:r>
              <w:t>ста; потре</w:t>
            </w:r>
            <w:r>
              <w:t>б</w:t>
            </w:r>
            <w:r>
              <w:t>ность в чт</w:t>
            </w:r>
            <w:r>
              <w:t>е</w:t>
            </w:r>
            <w:r>
              <w:t>нии. Любовь и уважение к Родине, его языку, культ</w:t>
            </w:r>
            <w:r>
              <w:t>у</w:t>
            </w:r>
            <w:r>
              <w:t>ре, истории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ть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ученные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для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тельного чтения  книг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  <w:r>
              <w:t>С.217 отв</w:t>
            </w:r>
            <w:proofErr w:type="gramStart"/>
            <w:r>
              <w:t>.н</w:t>
            </w:r>
            <w:proofErr w:type="gramEnd"/>
            <w:r>
              <w:t>а вопросы</w:t>
            </w: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</w:p>
          <w:p w:rsidR="00883390" w:rsidRDefault="00883390">
            <w:pPr>
              <w:jc w:val="both"/>
            </w:pPr>
            <w:r>
              <w:t>23.05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  <w:tr w:rsidR="00883390" w:rsidTr="00EE0000">
        <w:trPr>
          <w:trHeight w:val="425"/>
        </w:trPr>
        <w:tc>
          <w:tcPr>
            <w:tcW w:w="690" w:type="dxa"/>
          </w:tcPr>
          <w:p w:rsidR="00883390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3/</w:t>
            </w:r>
          </w:p>
          <w:p w:rsidR="00883390" w:rsidRPr="00FE1DAE" w:rsidRDefault="00883390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2148" w:type="dxa"/>
            <w:gridSpan w:val="2"/>
          </w:tcPr>
          <w:p w:rsidR="00883390" w:rsidRDefault="00883390">
            <w:pPr>
              <w:jc w:val="both"/>
            </w:pPr>
            <w:r>
              <w:t>Обобщение по разделу</w:t>
            </w:r>
          </w:p>
          <w:p w:rsidR="00883390" w:rsidRDefault="00883390">
            <w:pPr>
              <w:jc w:val="both"/>
            </w:pPr>
          </w:p>
        </w:tc>
        <w:tc>
          <w:tcPr>
            <w:tcW w:w="779" w:type="dxa"/>
            <w:gridSpan w:val="3"/>
          </w:tcPr>
          <w:p w:rsidR="00883390" w:rsidRDefault="00883390" w:rsidP="004D7A98">
            <w:pPr>
              <w:jc w:val="both"/>
            </w:pPr>
            <w:r>
              <w:t>Обобщ</w:t>
            </w:r>
            <w:r>
              <w:t>е</w:t>
            </w:r>
            <w:r>
              <w:t>ние зн</w:t>
            </w:r>
            <w:r>
              <w:t>а</w:t>
            </w:r>
            <w:r>
              <w:t>ний.</w:t>
            </w:r>
          </w:p>
          <w:p w:rsidR="00883390" w:rsidRDefault="00883390">
            <w:pPr>
              <w:jc w:val="both"/>
            </w:pPr>
          </w:p>
        </w:tc>
        <w:tc>
          <w:tcPr>
            <w:tcW w:w="780" w:type="dxa"/>
            <w:gridSpan w:val="2"/>
          </w:tcPr>
          <w:p w:rsidR="00883390" w:rsidRDefault="00883390">
            <w:pPr>
              <w:jc w:val="both"/>
            </w:pPr>
          </w:p>
        </w:tc>
        <w:tc>
          <w:tcPr>
            <w:tcW w:w="2551" w:type="dxa"/>
            <w:gridSpan w:val="4"/>
          </w:tcPr>
          <w:p w:rsidR="00883390" w:rsidRDefault="0088339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использовать полученные знания</w:t>
            </w:r>
          </w:p>
        </w:tc>
        <w:tc>
          <w:tcPr>
            <w:tcW w:w="2268" w:type="dxa"/>
          </w:tcPr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  <w:r>
              <w:t xml:space="preserve"> с</w:t>
            </w:r>
            <w:r>
              <w:t>а</w:t>
            </w:r>
            <w:r>
              <w:t>мостоятельно фо</w:t>
            </w:r>
            <w:r>
              <w:t>р</w:t>
            </w:r>
            <w:r>
              <w:t>мулировать тему и цели урока;</w:t>
            </w:r>
          </w:p>
          <w:p w:rsidR="00883390" w:rsidRDefault="008833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:</w:t>
            </w:r>
            <w:r>
              <w:t xml:space="preserve"> перерабатывать и преобразовывать информацию из одной формы в другую (составлять план). Строить ра</w:t>
            </w:r>
            <w:r>
              <w:t>с</w:t>
            </w:r>
            <w:r>
              <w:t>суждения. Кратко передавать проч</w:t>
            </w:r>
            <w:r>
              <w:t>и</w:t>
            </w:r>
            <w:r>
              <w:t>танное.</w:t>
            </w:r>
          </w:p>
        </w:tc>
        <w:tc>
          <w:tcPr>
            <w:tcW w:w="1772" w:type="dxa"/>
            <w:gridSpan w:val="2"/>
          </w:tcPr>
          <w:p w:rsidR="00883390" w:rsidRDefault="00883390">
            <w:pPr>
              <w:jc w:val="both"/>
            </w:pPr>
            <w:r>
              <w:t>Умение осо</w:t>
            </w:r>
            <w:r>
              <w:t>з</w:t>
            </w:r>
            <w:r>
              <w:t>навать и опр</w:t>
            </w:r>
            <w:r>
              <w:t>е</w:t>
            </w:r>
            <w:r>
              <w:t>делять эмоции других людей; сочувствовать другим людям, сопереживать. Ориентация в нравственном содержании и смысле п</w:t>
            </w:r>
            <w:r>
              <w:t>о</w:t>
            </w:r>
            <w:r>
              <w:t>ступков.</w:t>
            </w:r>
          </w:p>
        </w:tc>
        <w:tc>
          <w:tcPr>
            <w:tcW w:w="1772" w:type="dxa"/>
          </w:tcPr>
          <w:p w:rsidR="00883390" w:rsidRDefault="00883390">
            <w:pPr>
              <w:jc w:val="both"/>
            </w:pPr>
            <w:r>
              <w:rPr>
                <w:b/>
                <w:bCs/>
                <w:lang w:eastAsia="en-US"/>
              </w:rPr>
              <w:t>Уметь</w:t>
            </w:r>
            <w:r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ьзовать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ученные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я для с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оятельного чтения  книг</w:t>
            </w:r>
          </w:p>
        </w:tc>
        <w:tc>
          <w:tcPr>
            <w:tcW w:w="1134" w:type="dxa"/>
          </w:tcPr>
          <w:p w:rsidR="00883390" w:rsidRDefault="00883390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390" w:rsidRPr="002D67E6" w:rsidRDefault="00883390">
            <w:pPr>
              <w:jc w:val="both"/>
              <w:rPr>
                <w:lang w:val="en-US"/>
              </w:rPr>
            </w:pPr>
            <w:r>
              <w:t>24.05</w:t>
            </w:r>
            <w:r>
              <w:rPr>
                <w:lang w:val="en-US"/>
              </w:rPr>
              <w:t>.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390" w:rsidRDefault="00883390">
            <w:pPr>
              <w:jc w:val="both"/>
            </w:pPr>
          </w:p>
        </w:tc>
      </w:tr>
    </w:tbl>
    <w:p w:rsidR="00883390" w:rsidRDefault="00883390" w:rsidP="00FE1DAE">
      <w:pPr>
        <w:rPr>
          <w:lang w:eastAsia="en-US"/>
        </w:rPr>
        <w:sectPr w:rsidR="00883390" w:rsidSect="004C4192">
          <w:pgSz w:w="16838" w:h="11906" w:orient="landscape"/>
          <w:pgMar w:top="1134" w:right="851" w:bottom="1134" w:left="1701" w:header="709" w:footer="709" w:gutter="0"/>
          <w:pgNumType w:start="18"/>
          <w:cols w:space="720"/>
        </w:sectPr>
      </w:pP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83390" w:rsidRPr="00935991" w:rsidRDefault="00883390" w:rsidP="008E34A2">
      <w:pPr>
        <w:rPr>
          <w:b/>
          <w:bCs/>
        </w:rPr>
      </w:pPr>
      <w:r w:rsidRPr="00935991">
        <w:rPr>
          <w:b/>
        </w:rPr>
        <w:t>7.Описание учебно-методического и материально-технического обеспечения образовательного процесса</w:t>
      </w:r>
      <w:r w:rsidRPr="00935991">
        <w:rPr>
          <w:b/>
          <w:bCs/>
        </w:rPr>
        <w:t> </w:t>
      </w:r>
    </w:p>
    <w:p w:rsidR="00883390" w:rsidRPr="00935991" w:rsidRDefault="00883390" w:rsidP="008E34A2">
      <w:pPr>
        <w:rPr>
          <w:rStyle w:val="c3"/>
        </w:rPr>
      </w:pPr>
      <w:r w:rsidRPr="00935991">
        <w:rPr>
          <w:rStyle w:val="c3"/>
          <w:b/>
        </w:rPr>
        <w:t>Электронные образовательные ресурсы:</w:t>
      </w:r>
    </w:p>
    <w:p w:rsidR="00883390" w:rsidRPr="00935991" w:rsidRDefault="00883390" w:rsidP="008E34A2">
      <w:pPr>
        <w:ind w:firstLine="708"/>
        <w:jc w:val="both"/>
      </w:pPr>
      <w:r w:rsidRPr="00935991">
        <w:t>Компьютер, презентационное оборудование, выход в Интернет, целевой набор ЦОР в составе УМК для поддержки работы учителя с использование диалога с классом при обучении и ИКТ на ко</w:t>
      </w:r>
      <w:r w:rsidRPr="00935991">
        <w:t>м</w:t>
      </w:r>
      <w:r w:rsidRPr="00935991">
        <w:t>пакт-дисках</w:t>
      </w:r>
    </w:p>
    <w:tbl>
      <w:tblPr>
        <w:tblW w:w="10740" w:type="dxa"/>
        <w:jc w:val="center"/>
        <w:tblLayout w:type="fixed"/>
        <w:tblLook w:val="00A0"/>
      </w:tblPr>
      <w:tblGrid>
        <w:gridCol w:w="1008"/>
        <w:gridCol w:w="3835"/>
        <w:gridCol w:w="5897"/>
      </w:tblGrid>
      <w:tr w:rsidR="00883390" w:rsidRPr="00935991" w:rsidTr="000110A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883390" w:rsidP="008E34A2">
            <w:pPr>
              <w:tabs>
                <w:tab w:val="left" w:pos="4100"/>
              </w:tabs>
              <w:snapToGrid w:val="0"/>
              <w:jc w:val="center"/>
              <w:rPr>
                <w:b/>
              </w:rPr>
            </w:pPr>
            <w:r w:rsidRPr="00935991">
              <w:rPr>
                <w:b/>
              </w:rPr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883390" w:rsidP="008E34A2">
            <w:pPr>
              <w:tabs>
                <w:tab w:val="left" w:pos="4100"/>
              </w:tabs>
              <w:snapToGrid w:val="0"/>
              <w:jc w:val="center"/>
            </w:pPr>
            <w:r w:rsidRPr="00935991">
              <w:t>Название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90" w:rsidRPr="00935991" w:rsidRDefault="00883390" w:rsidP="008E34A2">
            <w:pPr>
              <w:tabs>
                <w:tab w:val="left" w:pos="4100"/>
              </w:tabs>
              <w:snapToGrid w:val="0"/>
              <w:jc w:val="both"/>
              <w:rPr>
                <w:b/>
              </w:rPr>
            </w:pPr>
          </w:p>
        </w:tc>
      </w:tr>
      <w:tr w:rsidR="00883390" w:rsidRPr="00935991" w:rsidTr="000110A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DD037C" w:rsidP="008E34A2">
            <w:pPr>
              <w:pStyle w:val="ac"/>
            </w:pPr>
            <w:hyperlink r:id="rId12" w:tgtFrame="_blank" w:history="1">
              <w:r w:rsidR="00883390" w:rsidRPr="00935991">
                <w:rPr>
                  <w:rStyle w:val="af0"/>
                </w:rPr>
                <w:t>http://school-collection.edu.ru</w:t>
              </w:r>
            </w:hyperlink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rPr>
                <w:bCs/>
              </w:rPr>
              <w:t>Единая коллекция цифровых образовательных ресурсов</w:t>
            </w:r>
          </w:p>
        </w:tc>
      </w:tr>
      <w:tr w:rsidR="00883390" w:rsidRPr="00935991" w:rsidTr="000110A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DD037C" w:rsidP="008E34A2">
            <w:pPr>
              <w:pStyle w:val="ac"/>
            </w:pPr>
            <w:hyperlink r:id="rId13" w:tgtFrame="_blank" w:history="1">
              <w:r w:rsidR="00883390" w:rsidRPr="00935991">
                <w:rPr>
                  <w:rStyle w:val="af0"/>
                </w:rPr>
                <w:t>http://fcior.edu.ru</w:t>
              </w:r>
            </w:hyperlink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rPr>
                <w:bCs/>
              </w:rPr>
              <w:t>Федеральный центр информационно-образовательных ресурсов (ФЦИОР)</w:t>
            </w:r>
          </w:p>
        </w:tc>
      </w:tr>
      <w:tr w:rsidR="00883390" w:rsidRPr="00935991" w:rsidTr="000110A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DD037C" w:rsidP="008E34A2">
            <w:pPr>
              <w:pStyle w:val="ac"/>
            </w:pPr>
            <w:hyperlink r:id="rId14" w:tgtFrame="_blank" w:history="1">
              <w:r w:rsidR="00883390" w:rsidRPr="00935991">
                <w:rPr>
                  <w:rStyle w:val="af0"/>
                </w:rPr>
                <w:t>http://www.ict.edu.ru</w:t>
              </w:r>
            </w:hyperlink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rPr>
                <w:bCs/>
              </w:rPr>
              <w:t>Портал "Информационно-коммуникационные технологии в образовании"</w:t>
            </w:r>
          </w:p>
        </w:tc>
      </w:tr>
      <w:tr w:rsidR="00883390" w:rsidRPr="00935991" w:rsidTr="000110A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DD037C" w:rsidP="008E34A2">
            <w:pPr>
              <w:pStyle w:val="ac"/>
            </w:pPr>
            <w:hyperlink r:id="rId15" w:tgtFrame="_blank" w:history="1">
              <w:r w:rsidR="00883390" w:rsidRPr="00935991">
                <w:rPr>
                  <w:rStyle w:val="af0"/>
                </w:rPr>
                <w:t>http://www.school-club.ru</w:t>
              </w:r>
            </w:hyperlink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rPr>
                <w:bCs/>
              </w:rPr>
              <w:t>Школьный клуб</w:t>
            </w:r>
          </w:p>
        </w:tc>
      </w:tr>
      <w:tr w:rsidR="00883390" w:rsidRPr="00935991" w:rsidTr="000110A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DD037C" w:rsidP="008E34A2">
            <w:pPr>
              <w:pStyle w:val="ac"/>
            </w:pPr>
            <w:hyperlink r:id="rId16" w:tgtFrame="_blank" w:history="1">
              <w:r w:rsidR="00883390" w:rsidRPr="00935991">
                <w:rPr>
                  <w:rStyle w:val="af0"/>
                </w:rPr>
                <w:t>http://nachalka.info</w:t>
              </w:r>
            </w:hyperlink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rPr>
                <w:bCs/>
              </w:rPr>
              <w:t>Начальная школа</w:t>
            </w:r>
          </w:p>
        </w:tc>
      </w:tr>
      <w:tr w:rsidR="00883390" w:rsidRPr="00935991" w:rsidTr="000110A0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t>http://nsc.1september.ru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390" w:rsidRPr="00935991" w:rsidRDefault="00883390" w:rsidP="008E34A2">
            <w:pPr>
              <w:pStyle w:val="ac"/>
            </w:pPr>
            <w:r w:rsidRPr="00935991">
              <w:t>Материалы газеты «Начальная школа» издательства «Первое сентября»</w:t>
            </w:r>
          </w:p>
        </w:tc>
      </w:tr>
    </w:tbl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6"/>
        <w:gridCol w:w="6520"/>
      </w:tblGrid>
      <w:tr w:rsidR="0094624E" w:rsidRPr="00935991" w:rsidTr="0094624E">
        <w:tc>
          <w:tcPr>
            <w:tcW w:w="10886" w:type="dxa"/>
            <w:gridSpan w:val="2"/>
          </w:tcPr>
          <w:p w:rsidR="0094624E" w:rsidRPr="00935991" w:rsidRDefault="0094624E" w:rsidP="008E34A2">
            <w:pPr>
              <w:pStyle w:val="ac"/>
              <w:jc w:val="center"/>
              <w:rPr>
                <w:lang w:eastAsia="ru-RU"/>
              </w:rPr>
            </w:pPr>
            <w:r w:rsidRPr="00935991">
              <w:rPr>
                <w:lang w:eastAsia="ru-RU"/>
              </w:rPr>
              <w:t>Список литературы</w:t>
            </w:r>
          </w:p>
        </w:tc>
      </w:tr>
      <w:tr w:rsidR="0094624E" w:rsidRPr="00935991" w:rsidTr="0094624E">
        <w:tc>
          <w:tcPr>
            <w:tcW w:w="4366" w:type="dxa"/>
          </w:tcPr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r w:rsidRPr="00935991">
              <w:rPr>
                <w:lang w:eastAsia="ru-RU"/>
              </w:rPr>
              <w:t>При подготовке программы</w:t>
            </w:r>
          </w:p>
        </w:tc>
        <w:tc>
          <w:tcPr>
            <w:tcW w:w="6520" w:type="dxa"/>
          </w:tcPr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proofErr w:type="gramStart"/>
            <w:r w:rsidRPr="00935991">
              <w:rPr>
                <w:lang w:eastAsia="ru-RU"/>
              </w:rPr>
              <w:t>Рекомендуемый</w:t>
            </w:r>
            <w:proofErr w:type="gramEnd"/>
            <w:r w:rsidRPr="00935991">
              <w:rPr>
                <w:lang w:eastAsia="ru-RU"/>
              </w:rPr>
              <w:t xml:space="preserve"> для учащихся</w:t>
            </w:r>
          </w:p>
        </w:tc>
      </w:tr>
      <w:tr w:rsidR="0094624E" w:rsidRPr="00D111ED" w:rsidTr="0094624E">
        <w:tc>
          <w:tcPr>
            <w:tcW w:w="4366" w:type="dxa"/>
          </w:tcPr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r w:rsidRPr="00935991">
              <w:rPr>
                <w:lang w:eastAsia="ru-RU"/>
              </w:rPr>
              <w:t>1. Л.Ф.Климанова, В.Г.Горецкий, М.В. Голованова. Родная речь. Учебник  для 4 класса начальной школы в 2-х  частях. – М.: Просвещение, 2014г.;</w:t>
            </w:r>
          </w:p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r w:rsidRPr="00935991">
              <w:rPr>
                <w:lang w:eastAsia="ru-RU"/>
              </w:rPr>
              <w:t>2. Л.Ф.Климанова, В.Г. Горецкий, М.В. Голованова.  Уроки литературного чтения. Поурочные разработки. 4 класс. – М.: Просвещение, 2014</w:t>
            </w:r>
          </w:p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r w:rsidRPr="00935991">
              <w:rPr>
                <w:lang w:eastAsia="ru-RU"/>
              </w:rPr>
              <w:t> </w:t>
            </w:r>
          </w:p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r w:rsidRPr="00935991">
              <w:rPr>
                <w:lang w:eastAsia="ru-RU"/>
              </w:rPr>
              <w:t> </w:t>
            </w:r>
          </w:p>
        </w:tc>
        <w:tc>
          <w:tcPr>
            <w:tcW w:w="6520" w:type="dxa"/>
          </w:tcPr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r w:rsidRPr="00935991">
              <w:rPr>
                <w:lang w:eastAsia="ru-RU"/>
              </w:rPr>
              <w:t>1. Л.Ф.Климанова, В.Г.Горецкий, М.В. Голованова. Родная речь. Учебник  для 4 класса начальной школы в 2-х  частях. – М.: Просвещение, 2011г.;</w:t>
            </w:r>
          </w:p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r w:rsidRPr="00935991">
              <w:rPr>
                <w:lang w:eastAsia="ru-RU"/>
              </w:rPr>
              <w:t>2011г.;</w:t>
            </w:r>
          </w:p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r w:rsidRPr="00935991">
              <w:rPr>
                <w:lang w:eastAsia="ru-RU"/>
              </w:rPr>
              <w:t>2.Рабочая тетрадь по литературному чтению в 2х частях 2014г. М.Просвещение, 2014г.;</w:t>
            </w:r>
          </w:p>
          <w:p w:rsidR="0094624E" w:rsidRPr="00935991" w:rsidRDefault="0094624E" w:rsidP="008E34A2">
            <w:pPr>
              <w:pStyle w:val="ac"/>
              <w:rPr>
                <w:lang w:eastAsia="ru-RU"/>
              </w:rPr>
            </w:pPr>
            <w:r w:rsidRPr="00935991">
              <w:rPr>
                <w:lang w:eastAsia="ru-RU"/>
              </w:rPr>
              <w:t> </w:t>
            </w:r>
          </w:p>
        </w:tc>
      </w:tr>
    </w:tbl>
    <w:p w:rsidR="00883390" w:rsidRPr="00935991" w:rsidRDefault="00883390" w:rsidP="008E34A2">
      <w:pPr>
        <w:shd w:val="clear" w:color="auto" w:fill="FFFFFF"/>
        <w:rPr>
          <w:b/>
          <w:bCs/>
          <w:u w:val="single"/>
          <w:lang w:val="en-US" w:eastAsia="en-US"/>
        </w:rPr>
      </w:pPr>
    </w:p>
    <w:p w:rsidR="00883390" w:rsidRPr="00935991" w:rsidRDefault="00883390" w:rsidP="008E34A2">
      <w:pPr>
        <w:shd w:val="clear" w:color="auto" w:fill="FFFFFF"/>
        <w:rPr>
          <w:u w:val="single"/>
          <w:lang w:eastAsia="en-US"/>
        </w:rPr>
      </w:pPr>
      <w:r w:rsidRPr="00935991">
        <w:rPr>
          <w:b/>
          <w:bCs/>
          <w:u w:val="single"/>
          <w:lang w:eastAsia="en-US"/>
        </w:rPr>
        <w:t>Материально-техническое обеспечение программы</w:t>
      </w:r>
    </w:p>
    <w:p w:rsidR="00883390" w:rsidRPr="00935991" w:rsidRDefault="00883390" w:rsidP="008E34A2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rPr>
          <w:spacing w:val="-14"/>
          <w:lang w:eastAsia="en-US"/>
        </w:rPr>
      </w:pPr>
      <w:r w:rsidRPr="00935991">
        <w:rPr>
          <w:spacing w:val="-3"/>
          <w:lang w:eastAsia="en-US"/>
        </w:rPr>
        <w:t>портреты писателей;</w:t>
      </w:r>
    </w:p>
    <w:p w:rsidR="00883390" w:rsidRPr="00935991" w:rsidRDefault="00883390" w:rsidP="008E34A2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pacing w:val="-7"/>
          <w:lang w:eastAsia="en-US"/>
        </w:rPr>
      </w:pPr>
      <w:r w:rsidRPr="00935991">
        <w:rPr>
          <w:spacing w:val="-1"/>
          <w:lang w:eastAsia="en-US"/>
        </w:rPr>
        <w:t xml:space="preserve">репродукции картин и художественные фотографии в соответствии с содержанием </w:t>
      </w:r>
      <w:r w:rsidRPr="00935991">
        <w:rPr>
          <w:lang w:eastAsia="en-US"/>
        </w:rPr>
        <w:t>программы;</w:t>
      </w:r>
    </w:p>
    <w:p w:rsidR="00883390" w:rsidRPr="00935991" w:rsidRDefault="00883390" w:rsidP="008E34A2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  <w:r w:rsidRPr="00935991">
        <w:rPr>
          <w:spacing w:val="-3"/>
          <w:lang w:eastAsia="en-US"/>
        </w:rPr>
        <w:t>иллюстрации к литературным произведениям;</w:t>
      </w:r>
      <w:r w:rsidRPr="00935991">
        <w:rPr>
          <w:bCs/>
        </w:rPr>
        <w:t xml:space="preserve"> </w:t>
      </w:r>
    </w:p>
    <w:p w:rsidR="00883390" w:rsidRPr="00935991" w:rsidRDefault="00883390" w:rsidP="008E34A2">
      <w:pPr>
        <w:pStyle w:val="af5"/>
        <w:rPr>
          <w:lang w:bidi="he-IL"/>
        </w:rPr>
      </w:pPr>
      <w:r w:rsidRPr="00935991">
        <w:rPr>
          <w:lang w:bidi="he-IL"/>
        </w:rPr>
        <w:t>DVD-плеер (видеомагнитофон).</w:t>
      </w:r>
    </w:p>
    <w:p w:rsidR="00883390" w:rsidRPr="00935991" w:rsidRDefault="00883390" w:rsidP="008E34A2">
      <w:pPr>
        <w:pStyle w:val="af5"/>
        <w:rPr>
          <w:lang w:bidi="he-IL"/>
        </w:rPr>
      </w:pPr>
    </w:p>
    <w:p w:rsidR="00883390" w:rsidRPr="00935991" w:rsidRDefault="00883390" w:rsidP="008E34A2">
      <w:pPr>
        <w:pStyle w:val="af5"/>
        <w:rPr>
          <w:lang w:bidi="he-IL"/>
        </w:rPr>
      </w:pPr>
      <w:r w:rsidRPr="00935991">
        <w:rPr>
          <w:lang w:bidi="he-IL"/>
        </w:rPr>
        <w:t>Телевизор.</w:t>
      </w:r>
    </w:p>
    <w:p w:rsidR="00883390" w:rsidRPr="00935991" w:rsidRDefault="00883390" w:rsidP="008E34A2">
      <w:pPr>
        <w:pStyle w:val="af5"/>
        <w:rPr>
          <w:lang w:bidi="he-IL"/>
        </w:rPr>
      </w:pPr>
    </w:p>
    <w:p w:rsidR="00883390" w:rsidRPr="00935991" w:rsidRDefault="00883390" w:rsidP="008E34A2">
      <w:pPr>
        <w:pStyle w:val="af5"/>
        <w:rPr>
          <w:lang w:bidi="he-IL"/>
        </w:rPr>
      </w:pPr>
      <w:r w:rsidRPr="00935991">
        <w:rPr>
          <w:lang w:bidi="he-IL"/>
        </w:rPr>
        <w:t>Компьютер.</w:t>
      </w:r>
    </w:p>
    <w:p w:rsidR="00883390" w:rsidRPr="00935991" w:rsidRDefault="00883390" w:rsidP="008E34A2">
      <w:pPr>
        <w:pStyle w:val="af5"/>
        <w:ind w:firstLine="708"/>
        <w:rPr>
          <w:lang w:bidi="he-IL"/>
        </w:rPr>
      </w:pPr>
    </w:p>
    <w:p w:rsidR="00883390" w:rsidRPr="00935991" w:rsidRDefault="00883390" w:rsidP="008E34A2">
      <w:pPr>
        <w:pStyle w:val="af5"/>
        <w:rPr>
          <w:lang w:bidi="he-IL"/>
        </w:rPr>
      </w:pPr>
      <w:proofErr w:type="spellStart"/>
      <w:r w:rsidRPr="00935991">
        <w:rPr>
          <w:lang w:bidi="he-IL"/>
        </w:rPr>
        <w:t>Мультимедийная</w:t>
      </w:r>
      <w:proofErr w:type="spellEnd"/>
      <w:r w:rsidRPr="00935991">
        <w:rPr>
          <w:lang w:bidi="he-IL"/>
        </w:rPr>
        <w:t xml:space="preserve"> доска.</w:t>
      </w:r>
    </w:p>
    <w:p w:rsidR="00883390" w:rsidRPr="00935991" w:rsidRDefault="00883390" w:rsidP="008E34A2">
      <w:pPr>
        <w:pStyle w:val="af5"/>
        <w:ind w:firstLine="708"/>
        <w:rPr>
          <w:lang w:bidi="he-IL"/>
        </w:rPr>
      </w:pPr>
    </w:p>
    <w:p w:rsidR="00883390" w:rsidRPr="00935991" w:rsidRDefault="00883390" w:rsidP="008E34A2">
      <w:pPr>
        <w:pStyle w:val="af5"/>
        <w:rPr>
          <w:lang w:bidi="he-IL"/>
        </w:rPr>
      </w:pPr>
      <w:proofErr w:type="spellStart"/>
      <w:r w:rsidRPr="00935991">
        <w:rPr>
          <w:lang w:bidi="he-IL"/>
        </w:rPr>
        <w:t>Медиапроектор</w:t>
      </w:r>
      <w:proofErr w:type="spellEnd"/>
      <w:r w:rsidRPr="00935991">
        <w:rPr>
          <w:lang w:bidi="he-IL"/>
        </w:rPr>
        <w:t>.</w:t>
      </w:r>
    </w:p>
    <w:p w:rsidR="00883390" w:rsidRPr="00935991" w:rsidRDefault="00883390" w:rsidP="008E34A2">
      <w:pPr>
        <w:pStyle w:val="af5"/>
        <w:ind w:firstLine="708"/>
        <w:rPr>
          <w:lang w:bidi="he-IL"/>
        </w:rPr>
      </w:pPr>
    </w:p>
    <w:p w:rsidR="00883390" w:rsidRPr="00935991" w:rsidRDefault="00883390" w:rsidP="008E34A2">
      <w:pPr>
        <w:pStyle w:val="af5"/>
        <w:rPr>
          <w:lang w:bidi="he-IL"/>
        </w:rPr>
      </w:pPr>
      <w:proofErr w:type="spellStart"/>
      <w:r w:rsidRPr="00935991">
        <w:rPr>
          <w:lang w:bidi="he-IL"/>
        </w:rPr>
        <w:t>DVD-проетор</w:t>
      </w:r>
      <w:proofErr w:type="spellEnd"/>
    </w:p>
    <w:p w:rsidR="00883390" w:rsidRPr="00935991" w:rsidRDefault="00883390" w:rsidP="008E34A2">
      <w:pPr>
        <w:pStyle w:val="af5"/>
        <w:rPr>
          <w:lang w:bidi="he-IL"/>
        </w:rPr>
      </w:pPr>
      <w:r w:rsidRPr="00935991">
        <w:rPr>
          <w:lang w:bidi="he-IL"/>
        </w:rPr>
        <w:t>Документ-камера</w:t>
      </w:r>
    </w:p>
    <w:p w:rsidR="00883390" w:rsidRPr="00935991" w:rsidRDefault="00883390" w:rsidP="008E34A2">
      <w:pPr>
        <w:pStyle w:val="af5"/>
        <w:rPr>
          <w:lang w:bidi="he-IL"/>
        </w:rPr>
      </w:pPr>
    </w:p>
    <w:p w:rsidR="00883390" w:rsidRPr="00935991" w:rsidRDefault="00883390" w:rsidP="008E34A2">
      <w:pPr>
        <w:pStyle w:val="af5"/>
        <w:rPr>
          <w:lang w:bidi="he-IL"/>
        </w:rPr>
      </w:pPr>
      <w:r w:rsidRPr="00935991">
        <w:rPr>
          <w:b/>
        </w:rPr>
        <w:t>Экранно-звуковые пособия</w:t>
      </w:r>
    </w:p>
    <w:p w:rsidR="00883390" w:rsidRPr="00935991" w:rsidRDefault="00883390" w:rsidP="008E34A2">
      <w:r w:rsidRPr="00935991">
        <w:t>Аудиозаписи художественного исполнения изучаемых произведений.</w:t>
      </w:r>
    </w:p>
    <w:p w:rsidR="00883390" w:rsidRPr="00935991" w:rsidRDefault="00883390" w:rsidP="008E34A2">
      <w:r w:rsidRPr="00935991">
        <w:lastRenderedPageBreak/>
        <w:t>Видеофильмы, соответствующие содержанию обучения.</w:t>
      </w:r>
    </w:p>
    <w:p w:rsidR="00883390" w:rsidRPr="00935991" w:rsidRDefault="00883390" w:rsidP="008E34A2">
      <w:r w:rsidRPr="00935991">
        <w:t>Слайды, соответствующие содержанию обучения.</w:t>
      </w:r>
    </w:p>
    <w:p w:rsidR="00883390" w:rsidRPr="00935991" w:rsidRDefault="00883390" w:rsidP="008E34A2">
      <w:proofErr w:type="spellStart"/>
      <w:r w:rsidRPr="00935991">
        <w:t>Мультимедийные</w:t>
      </w:r>
      <w:proofErr w:type="spellEnd"/>
      <w:r w:rsidRPr="00935991">
        <w:t xml:space="preserve"> образовательные ресурсы, соответствующие содержанию обучения.</w:t>
      </w: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 xml:space="preserve"> </w:t>
      </w: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>Оборудование класса</w:t>
      </w:r>
    </w:p>
    <w:p w:rsidR="00883390" w:rsidRPr="00935991" w:rsidRDefault="00883390" w:rsidP="008E34A2">
      <w:pPr>
        <w:rPr>
          <w:b/>
        </w:rPr>
      </w:pPr>
      <w:r w:rsidRPr="00935991">
        <w:t xml:space="preserve"> Ученические одно- и двухместные столы с комплектом стульев.</w:t>
      </w:r>
    </w:p>
    <w:p w:rsidR="00883390" w:rsidRPr="00935991" w:rsidRDefault="00883390" w:rsidP="008E34A2">
      <w:r w:rsidRPr="00935991">
        <w:t>Стол учительский с тумбой.</w:t>
      </w:r>
    </w:p>
    <w:p w:rsidR="00883390" w:rsidRPr="00935991" w:rsidRDefault="00883390" w:rsidP="008E34A2">
      <w:r w:rsidRPr="00935991">
        <w:t>Шкафы для хранения учебников, дидактических материалов, пособий и пр.</w:t>
      </w:r>
    </w:p>
    <w:p w:rsidR="00883390" w:rsidRPr="00935991" w:rsidRDefault="00883390" w:rsidP="008E34A2">
      <w:pPr>
        <w:rPr>
          <w:b/>
        </w:rPr>
      </w:pPr>
      <w:r w:rsidRPr="00935991">
        <w:t>Полки для книг</w:t>
      </w:r>
    </w:p>
    <w:p w:rsidR="00883390" w:rsidRPr="00935991" w:rsidRDefault="00883390" w:rsidP="008E34A2">
      <w:pPr>
        <w:rPr>
          <w:b/>
        </w:rPr>
      </w:pPr>
      <w:r w:rsidRPr="00935991">
        <w:br/>
      </w:r>
      <w:r w:rsidRPr="00935991">
        <w:rPr>
          <w:b/>
        </w:rPr>
        <w:t xml:space="preserve">Особенности организации контроля по литературному чтению </w:t>
      </w:r>
    </w:p>
    <w:p w:rsidR="00883390" w:rsidRPr="00935991" w:rsidRDefault="00883390" w:rsidP="008E34A2">
      <w:pPr>
        <w:rPr>
          <w:b/>
        </w:rPr>
      </w:pPr>
      <w:r w:rsidRPr="00935991">
        <w:rPr>
          <w:b/>
        </w:rPr>
        <w:t>Формы контроля</w:t>
      </w:r>
    </w:p>
    <w:p w:rsidR="00883390" w:rsidRPr="00935991" w:rsidRDefault="00883390" w:rsidP="008E34A2">
      <w:pPr>
        <w:numPr>
          <w:ilvl w:val="0"/>
          <w:numId w:val="36"/>
        </w:numPr>
        <w:tabs>
          <w:tab w:val="num" w:pos="360"/>
        </w:tabs>
        <w:ind w:left="0" w:hanging="386"/>
      </w:pPr>
      <w:r w:rsidRPr="00935991">
        <w:t xml:space="preserve">устный выборочный опрос учащихся с целью проверки усвоения или учебного мастерства; </w:t>
      </w:r>
    </w:p>
    <w:p w:rsidR="00883390" w:rsidRPr="00935991" w:rsidRDefault="00883390" w:rsidP="008E34A2">
      <w:pPr>
        <w:numPr>
          <w:ilvl w:val="0"/>
          <w:numId w:val="36"/>
        </w:numPr>
        <w:tabs>
          <w:tab w:val="num" w:pos="360"/>
        </w:tabs>
        <w:ind w:left="0" w:hanging="386"/>
      </w:pPr>
      <w:r w:rsidRPr="00935991">
        <w:t>фронтальный опрос;</w:t>
      </w:r>
    </w:p>
    <w:p w:rsidR="00883390" w:rsidRPr="00935991" w:rsidRDefault="00883390" w:rsidP="008E34A2">
      <w:pPr>
        <w:numPr>
          <w:ilvl w:val="0"/>
          <w:numId w:val="36"/>
        </w:numPr>
        <w:tabs>
          <w:tab w:val="num" w:pos="360"/>
        </w:tabs>
        <w:ind w:left="0" w:hanging="386"/>
      </w:pPr>
      <w:r w:rsidRPr="00935991">
        <w:t>письменная проверка знаний и умение учеников всего класса;</w:t>
      </w:r>
    </w:p>
    <w:p w:rsidR="00883390" w:rsidRPr="00935991" w:rsidRDefault="00883390" w:rsidP="008E34A2">
      <w:pPr>
        <w:numPr>
          <w:ilvl w:val="0"/>
          <w:numId w:val="36"/>
        </w:numPr>
        <w:tabs>
          <w:tab w:val="num" w:pos="360"/>
        </w:tabs>
        <w:ind w:left="0" w:hanging="386"/>
      </w:pPr>
      <w:r w:rsidRPr="00935991">
        <w:t>тестирование</w:t>
      </w:r>
      <w:r w:rsidRPr="00935991">
        <w:rPr>
          <w:b/>
          <w:iCs/>
        </w:rPr>
        <w:br/>
        <w:t>Текущий контроль</w:t>
      </w:r>
      <w:r w:rsidRPr="00935991"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</w:t>
      </w:r>
      <w:r w:rsidRPr="00935991">
        <w:t>и</w:t>
      </w:r>
      <w:r w:rsidRPr="00935991">
        <w:t>тельное чтение наизусть или с листа. Осуществляется на материале изучаемых программных произв</w:t>
      </w:r>
      <w:r w:rsidRPr="00935991">
        <w:t>е</w:t>
      </w:r>
      <w:r w:rsidRPr="00935991">
        <w:t>дений в основном в устной форме. Возможны и письменные работы - небольшие по объему (ответы на вопросы, описание героя или собы</w:t>
      </w:r>
      <w:r w:rsidRPr="00935991">
        <w:softHyphen/>
        <w:t>тия), а также самостоятельные работы с книгой, иллюстрациями и оглавлением. Целесообразно для этого ис</w:t>
      </w:r>
      <w:r w:rsidRPr="00935991">
        <w:softHyphen/>
        <w:t>пользовать и тестовые задания типа «закончи предложение», «найди правильный ответ», «найди ошибку» и т.п.</w:t>
      </w:r>
      <w:r w:rsidRPr="00935991">
        <w:br/>
      </w:r>
      <w:r w:rsidRPr="00935991">
        <w:rPr>
          <w:b/>
          <w:iCs/>
        </w:rPr>
        <w:t>Тематический контроль</w:t>
      </w:r>
      <w:r w:rsidRPr="00935991">
        <w:t xml:space="preserve"> проводится после изучения определенной темы и может проходить как в ус</w:t>
      </w:r>
      <w:r w:rsidRPr="00935991">
        <w:t>т</w:t>
      </w:r>
      <w:r w:rsidRPr="00935991">
        <w:t>ной, так и в письменной форме. Письменная работа также может быть проведена в виде тестовых зад</w:t>
      </w:r>
      <w:r w:rsidRPr="00935991">
        <w:t>а</w:t>
      </w:r>
      <w:r w:rsidRPr="00935991">
        <w:t>ний, построенных с учетом предмета чтения.</w:t>
      </w:r>
      <w:r w:rsidRPr="00935991">
        <w:br/>
      </w:r>
      <w:r w:rsidRPr="00935991">
        <w:rPr>
          <w:b/>
          <w:iCs/>
        </w:rPr>
        <w:t>Итоговый контроль</w:t>
      </w:r>
      <w:r w:rsidRPr="00935991">
        <w:t xml:space="preserve"> по проверке чтения вслух проводится индивидуально. Для проверки подбираются доступ</w:t>
      </w:r>
      <w:r w:rsidRPr="00935991">
        <w:softHyphen/>
        <w:t>ные по лексике и содержанию незнакомые тексты. При выборе текста осуществляется подсчет количества слов (слово «средней» длины равно 6 знакам, к знакам относят как букву, так и пробел ме</w:t>
      </w:r>
      <w:r w:rsidRPr="00935991">
        <w:t>ж</w:t>
      </w:r>
      <w:r w:rsidRPr="00935991">
        <w:t>ду словами). Для провер</w:t>
      </w:r>
      <w:r w:rsidRPr="00935991">
        <w:softHyphen/>
        <w:t xml:space="preserve">ки понимания текста учитель задает после, чтения вопросы. Проверка навыка чтения «про себя» проводится фронтально или группами. </w:t>
      </w:r>
      <w:r w:rsidRPr="00935991">
        <w:br/>
      </w:r>
      <w:r w:rsidRPr="00935991">
        <w:rPr>
          <w:iCs/>
          <w:u w:val="single"/>
        </w:rPr>
        <w:t>Литературный диктант:</w:t>
      </w:r>
      <w:r w:rsidRPr="00935991">
        <w:rPr>
          <w:u w:val="single"/>
        </w:rPr>
        <w:br/>
      </w:r>
      <w:r w:rsidRPr="00935991">
        <w:t>Количество слов – 8-15</w:t>
      </w:r>
    </w:p>
    <w:p w:rsidR="00883390" w:rsidRPr="00935991" w:rsidRDefault="00883390" w:rsidP="008E34A2">
      <w:pPr>
        <w:pStyle w:val="ac"/>
      </w:pPr>
      <w:r w:rsidRPr="00935991">
        <w:rPr>
          <w:lang w:eastAsia="ru-RU"/>
        </w:rPr>
        <w:t xml:space="preserve">  Оценивание:</w:t>
      </w:r>
      <w:r w:rsidRPr="00935991">
        <w:rPr>
          <w:lang w:eastAsia="ru-RU"/>
        </w:rPr>
        <w:br/>
        <w:t>«5» - если в работе нет ошибок;</w:t>
      </w:r>
      <w:r w:rsidRPr="00935991">
        <w:rPr>
          <w:lang w:eastAsia="ru-RU"/>
        </w:rPr>
        <w:br/>
        <w:t>«4» - если в работе одна ошибка;</w:t>
      </w:r>
      <w:r w:rsidRPr="00935991">
        <w:rPr>
          <w:lang w:eastAsia="ru-RU"/>
        </w:rPr>
        <w:br/>
        <w:t>«3» - если в работе две ошибки;</w:t>
      </w:r>
      <w:r w:rsidRPr="00935991">
        <w:rPr>
          <w:lang w:eastAsia="ru-RU"/>
        </w:rPr>
        <w:br/>
        <w:t>«2» - если в работе более двух ошибок.</w:t>
      </w:r>
      <w:r w:rsidRPr="00935991">
        <w:rPr>
          <w:lang w:eastAsia="ru-RU"/>
        </w:rPr>
        <w:br/>
      </w:r>
      <w:r w:rsidRPr="00935991">
        <w:rPr>
          <w:iCs/>
          <w:u w:val="single"/>
          <w:lang w:eastAsia="ru-RU"/>
        </w:rPr>
        <w:t>Оценка навыков чтения (темп, способ, правильность, понимание):</w:t>
      </w:r>
      <w:r w:rsidRPr="00935991">
        <w:rPr>
          <w:u w:val="single"/>
          <w:lang w:eastAsia="ru-RU"/>
        </w:rPr>
        <w:br/>
      </w:r>
      <w:r w:rsidRPr="00935991">
        <w:rPr>
          <w:lang w:eastAsia="ru-RU"/>
        </w:rPr>
        <w:t xml:space="preserve">«5» - ученик читает целыми словами, отчетливо произносит читаемые слова; </w:t>
      </w:r>
      <w:proofErr w:type="gramStart"/>
      <w:r w:rsidRPr="00935991">
        <w:rPr>
          <w:lang w:eastAsia="ru-RU"/>
        </w:rPr>
        <w:t>темп чтения – не менее 90 слов в минуту, соблюдает правильную интонацию в зависимости от знака препинания, дает полные ответы на вопросы по содержанию прочитанного текста.</w:t>
      </w:r>
      <w:r w:rsidRPr="00935991">
        <w:rPr>
          <w:lang w:eastAsia="ru-RU"/>
        </w:rPr>
        <w:br/>
        <w:t>«4» - ученик читает более 80 слов в минуту целыми словами, соблюдает нужную интонацию и паузы, правильно передает содержание прочитанного (частично при помощи вопросов учителя), не допускает грубых речевых ошибок.</w:t>
      </w:r>
      <w:r w:rsidRPr="00935991">
        <w:rPr>
          <w:lang w:eastAsia="ru-RU"/>
        </w:rPr>
        <w:br/>
        <w:t>«3» - ученик правильно читает по слогам</w:t>
      </w:r>
      <w:proofErr w:type="gramEnd"/>
      <w:r w:rsidRPr="00935991">
        <w:rPr>
          <w:lang w:eastAsia="ru-RU"/>
        </w:rPr>
        <w:t xml:space="preserve"> со скоростью менее 70 слов в минуту; передает содержание прочитанного с помощью вопросов учителя.</w:t>
      </w:r>
      <w:r w:rsidRPr="00935991">
        <w:rPr>
          <w:lang w:eastAsia="ru-RU"/>
        </w:rPr>
        <w:br/>
        <w:t>«2» - ученик не выполняет требований, установленных для отметки «3».</w:t>
      </w:r>
      <w:r w:rsidRPr="00935991">
        <w:rPr>
          <w:lang w:eastAsia="ru-RU"/>
        </w:rPr>
        <w:br/>
      </w:r>
      <w:r w:rsidRPr="00935991">
        <w:rPr>
          <w:iCs/>
          <w:u w:val="single"/>
          <w:lang w:eastAsia="ru-RU"/>
        </w:rPr>
        <w:t>Оценка выразительности чтения:</w:t>
      </w:r>
      <w:r w:rsidRPr="00935991">
        <w:rPr>
          <w:lang w:eastAsia="ru-RU"/>
        </w:rPr>
        <w:br/>
        <w:t>«5» - ученик читает четко, соблюдает смысловые паузы, выделяет логические ударения, выражает свое отношение к читаемому; темп чтения и интонационный рисунок соответствует содержанию произведения;</w:t>
      </w:r>
      <w:r w:rsidRPr="00935991">
        <w:rPr>
          <w:lang w:eastAsia="ru-RU"/>
        </w:rPr>
        <w:br/>
        <w:t>«4» - ученик читает четко, соблюдает смысловые паузы, выделяет логические ударения, но не выражает собственного отношения к читаемому; интонационный рисунок нарушен;</w:t>
      </w:r>
      <w:r w:rsidRPr="00935991">
        <w:rPr>
          <w:lang w:eastAsia="ru-RU"/>
        </w:rPr>
        <w:br/>
      </w:r>
      <w:r w:rsidRPr="00935991">
        <w:rPr>
          <w:lang w:eastAsia="ru-RU"/>
        </w:rPr>
        <w:lastRenderedPageBreak/>
        <w:t>«3» - ученик читает тихо, выделяет смысловые паузы и логические ударения, но темп и тон чтения не соответствует содержанию произведения.</w:t>
      </w:r>
      <w:r w:rsidRPr="00935991">
        <w:rPr>
          <w:lang w:eastAsia="ru-RU"/>
        </w:rPr>
        <w:br/>
        <w:t>«2» - ученик не выполняет требования, предъявляемые к отметке «3».</w:t>
      </w:r>
    </w:p>
    <w:p w:rsidR="00883390" w:rsidRPr="00935991" w:rsidRDefault="00883390" w:rsidP="008E34A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883390" w:rsidRPr="00935991" w:rsidRDefault="00883390" w:rsidP="008E34A2">
      <w:pPr>
        <w:jc w:val="center"/>
        <w:rPr>
          <w:b/>
        </w:rPr>
      </w:pPr>
      <w:r w:rsidRPr="00935991">
        <w:rPr>
          <w:b/>
        </w:rPr>
        <w:t>8.Планируемые результаты учебного предмета</w:t>
      </w:r>
    </w:p>
    <w:p w:rsidR="00883390" w:rsidRPr="00935991" w:rsidRDefault="0094624E" w:rsidP="008E34A2">
      <w:pPr>
        <w:autoSpaceDE w:val="0"/>
        <w:autoSpaceDN w:val="0"/>
        <w:adjustRightInd w:val="0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>Обучаю</w:t>
      </w:r>
      <w:r w:rsidR="00883390" w:rsidRPr="00935991">
        <w:rPr>
          <w:b/>
          <w:bCs/>
          <w:iCs/>
          <w:lang w:eastAsia="en-US"/>
        </w:rPr>
        <w:t>щиеся научатся: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 xml:space="preserve">• читать (вслух и про себя) со скоростью, позволяющей осознавать (понимать) смысл прочитанного (вслух </w:t>
      </w:r>
      <w:proofErr w:type="gramStart"/>
      <w:r w:rsidRPr="00935991">
        <w:rPr>
          <w:lang w:eastAsia="en-US"/>
        </w:rPr>
        <w:t>—п</w:t>
      </w:r>
      <w:proofErr w:type="gramEnd"/>
      <w:r w:rsidRPr="00935991">
        <w:rPr>
          <w:lang w:eastAsia="en-US"/>
        </w:rPr>
        <w:t>римерно 90 слов в минуту, про себя — примерно 120 слов в минуту)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 xml:space="preserve">• 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935991">
        <w:rPr>
          <w:lang w:eastAsia="en-US"/>
        </w:rPr>
        <w:t>выражая</w:t>
      </w:r>
      <w:proofErr w:type="gramEnd"/>
      <w:r w:rsidRPr="00935991">
        <w:rPr>
          <w:lang w:eastAsia="en-US"/>
        </w:rPr>
        <w:t xml:space="preserve"> таким образом поним</w:t>
      </w:r>
      <w:r w:rsidRPr="00935991">
        <w:rPr>
          <w:lang w:eastAsia="en-US"/>
        </w:rPr>
        <w:t>а</w:t>
      </w:r>
      <w:r w:rsidRPr="00935991">
        <w:rPr>
          <w:lang w:eastAsia="en-US"/>
        </w:rPr>
        <w:t>ние прочитанного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прогнозировать содержание произведения по его заглавию, иллюстрациям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proofErr w:type="gramStart"/>
      <w:r w:rsidRPr="00935991">
        <w:rPr>
          <w:lang w:eastAsia="en-US"/>
        </w:rPr>
        <w:t>• находить ключевые слова, определять основную мысль прочитанного, выражать её своими словами;</w:t>
      </w:r>
      <w:proofErr w:type="gramEnd"/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различать последовательность событий и последовательность их изложения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выделять смысловые части текста, составлять простой и сложный планы изложения текста с помощью учителя,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формулировать вопросы ко всему тексту и отдельным его частям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пересказывать те</w:t>
      </w:r>
      <w:proofErr w:type="gramStart"/>
      <w:r w:rsidRPr="00935991">
        <w:rPr>
          <w:lang w:eastAsia="en-US"/>
        </w:rPr>
        <w:t>кст сж</w:t>
      </w:r>
      <w:proofErr w:type="gramEnd"/>
      <w:r w:rsidRPr="00935991">
        <w:rPr>
          <w:lang w:eastAsia="en-US"/>
        </w:rPr>
        <w:t>ато, подробно, выборочно, с включением описаний, с заменой диалога повес</w:t>
      </w:r>
      <w:r w:rsidRPr="00935991">
        <w:rPr>
          <w:lang w:eastAsia="en-US"/>
        </w:rPr>
        <w:t>т</w:t>
      </w:r>
      <w:r w:rsidRPr="00935991">
        <w:rPr>
          <w:lang w:eastAsia="en-US"/>
        </w:rPr>
        <w:t>вованием, с включением рассуждений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оставлять краткие аннотации к рекомендованным книгам; ориентироваться в справочниках, энцикл</w:t>
      </w:r>
      <w:r w:rsidRPr="00935991">
        <w:rPr>
          <w:lang w:eastAsia="en-US"/>
        </w:rPr>
        <w:t>о</w:t>
      </w:r>
      <w:r w:rsidRPr="00935991">
        <w:rPr>
          <w:lang w:eastAsia="en-US"/>
        </w:rPr>
        <w:t>педиях,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детских периодических журналах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оотносить поступки героев с нравственными нормами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 xml:space="preserve">• ориентироваться в научно-популярном и учебном </w:t>
      </w:r>
      <w:proofErr w:type="spellStart"/>
      <w:r w:rsidRPr="00935991">
        <w:rPr>
          <w:lang w:eastAsia="en-US"/>
        </w:rPr>
        <w:t>тексте</w:t>
      </w:r>
      <w:proofErr w:type="gramStart"/>
      <w:r w:rsidRPr="00935991">
        <w:rPr>
          <w:lang w:eastAsia="en-US"/>
        </w:rPr>
        <w:t>,и</w:t>
      </w:r>
      <w:proofErr w:type="gramEnd"/>
      <w:r w:rsidRPr="00935991">
        <w:rPr>
          <w:lang w:eastAsia="en-US"/>
        </w:rPr>
        <w:t>спользовать</w:t>
      </w:r>
      <w:proofErr w:type="spellEnd"/>
      <w:r w:rsidRPr="00935991">
        <w:rPr>
          <w:lang w:eastAsia="en-US"/>
        </w:rPr>
        <w:t xml:space="preserve"> полученную информацию. • ч</w:t>
      </w:r>
      <w:r w:rsidRPr="00935991">
        <w:rPr>
          <w:lang w:eastAsia="en-US"/>
        </w:rPr>
        <w:t>и</w:t>
      </w:r>
      <w:r w:rsidRPr="00935991">
        <w:rPr>
          <w:lang w:eastAsia="en-US"/>
        </w:rPr>
        <w:t>тать по ролям художественное произведение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оздавать текст на основе плана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придумывать рассказы по результатам наблюдений с включением описаний, рассуждений, анализом причин происшедшего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писать (на доступном уровне) сочинение на заданную тему, отзыв о прочитанной книге, кинофильме, телевизионной передаче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участвовать в драматизации произведений, читать наизусть лирические произведения, отрывки пр</w:t>
      </w:r>
      <w:r w:rsidRPr="00935991">
        <w:rPr>
          <w:lang w:eastAsia="en-US"/>
        </w:rPr>
        <w:t>о</w:t>
      </w:r>
      <w:r w:rsidRPr="00935991">
        <w:rPr>
          <w:lang w:eastAsia="en-US"/>
        </w:rPr>
        <w:t>заических текстов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оздавать сочинения по репродукциям картин и серии иллюстраций.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находить нужную информацию, используя словари, помещённые в учебнике (толковый, синонимич</w:t>
      </w:r>
      <w:r w:rsidRPr="00935991">
        <w:rPr>
          <w:lang w:eastAsia="en-US"/>
        </w:rPr>
        <w:t>е</w:t>
      </w:r>
      <w:r w:rsidRPr="00935991">
        <w:rPr>
          <w:lang w:eastAsia="en-US"/>
        </w:rPr>
        <w:t>ский, фразеологический)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выделять существенную информацию из текстов разных видов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равнивать произведения и их героев, классифицировать произведения по заданным критериям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устанавливать причинно-следственные связи между словами, чувствами, побуждениями и поступками героев произведений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 xml:space="preserve">• устанавливать аналогии. 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 xml:space="preserve">работая в группе, учитывать мнения партнёров, отличные </w:t>
      </w:r>
      <w:proofErr w:type="gramStart"/>
      <w:r w:rsidRPr="00935991">
        <w:rPr>
          <w:lang w:eastAsia="en-US"/>
        </w:rPr>
        <w:t>от</w:t>
      </w:r>
      <w:proofErr w:type="gramEnd"/>
      <w:r w:rsidRPr="00935991">
        <w:rPr>
          <w:lang w:eastAsia="en-US"/>
        </w:rPr>
        <w:t xml:space="preserve"> собственных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аргументировать собственную позицию и координировать её с позицией партнёров при выработке р</w:t>
      </w:r>
      <w:r w:rsidRPr="00935991">
        <w:rPr>
          <w:lang w:eastAsia="en-US"/>
        </w:rPr>
        <w:t>е</w:t>
      </w:r>
      <w:r w:rsidRPr="00935991">
        <w:rPr>
          <w:lang w:eastAsia="en-US"/>
        </w:rPr>
        <w:t>шения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точно и последовательно передавать партнёру необходимую информацию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оказывать в сотрудничестве необходимую взаимопомощь, осуществлять взаимоконтроль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владеть диалогической формой речи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корректно строить речь при решении коммуникативных задач.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планировать собственные действия и соотносить их с поставленной целью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учитывать выделенные учителем ориентиры действия при освоении нового художественного текста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выполнять учебные действия в устной и письменной форме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вносить коррективы в действие после его завершения,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анализа результатов и их оценки.</w:t>
      </w:r>
    </w:p>
    <w:p w:rsidR="00883390" w:rsidRPr="00935991" w:rsidRDefault="0094624E" w:rsidP="008E34A2">
      <w:pPr>
        <w:autoSpaceDE w:val="0"/>
        <w:autoSpaceDN w:val="0"/>
        <w:adjustRightInd w:val="0"/>
        <w:rPr>
          <w:b/>
          <w:bCs/>
          <w:iCs/>
          <w:lang w:eastAsia="en-US"/>
        </w:rPr>
      </w:pPr>
      <w:proofErr w:type="gramStart"/>
      <w:r>
        <w:rPr>
          <w:b/>
          <w:bCs/>
          <w:iCs/>
          <w:lang w:eastAsia="en-US"/>
        </w:rPr>
        <w:lastRenderedPageBreak/>
        <w:t>Обу</w:t>
      </w:r>
      <w:r w:rsidR="00883390" w:rsidRPr="00935991">
        <w:rPr>
          <w:b/>
          <w:bCs/>
          <w:iCs/>
          <w:lang w:eastAsia="en-US"/>
        </w:rPr>
        <w:t>ча</w:t>
      </w:r>
      <w:r>
        <w:rPr>
          <w:b/>
          <w:bCs/>
          <w:iCs/>
          <w:lang w:eastAsia="en-US"/>
        </w:rPr>
        <w:t>ю</w:t>
      </w:r>
      <w:r w:rsidR="00883390" w:rsidRPr="00935991">
        <w:rPr>
          <w:b/>
          <w:bCs/>
          <w:iCs/>
          <w:lang w:eastAsia="en-US"/>
        </w:rPr>
        <w:t>щиеся</w:t>
      </w:r>
      <w:proofErr w:type="gramEnd"/>
      <w:r w:rsidR="00883390" w:rsidRPr="00935991">
        <w:rPr>
          <w:b/>
          <w:bCs/>
          <w:iCs/>
          <w:lang w:eastAsia="en-US"/>
        </w:rPr>
        <w:t xml:space="preserve"> получат возможность научиться: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оставлять личное мнение о литературном произведении, выражать его на доступном уровне в устной и письменной речи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высказывать своё суждение об эстетической и нравственной ценности художественного текста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 xml:space="preserve">• </w:t>
      </w:r>
      <w:proofErr w:type="gramStart"/>
      <w:r w:rsidRPr="00935991">
        <w:rPr>
          <w:lang w:eastAsia="en-US"/>
        </w:rPr>
        <w:t>высказывать своё отношение</w:t>
      </w:r>
      <w:proofErr w:type="gramEnd"/>
      <w:r w:rsidRPr="00935991">
        <w:rPr>
          <w:lang w:eastAsia="en-US"/>
        </w:rPr>
        <w:t xml:space="preserve"> к героям и к авторской позиции в письменной и устной форме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 xml:space="preserve">• создавать текст по аналогии и ответы на вопросы в письменной форме. 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создавать творческий пересказ произведения или его фрагмента от имени одного из героев, придум</w:t>
      </w:r>
      <w:r w:rsidRPr="00935991">
        <w:rPr>
          <w:lang w:eastAsia="en-US"/>
        </w:rPr>
        <w:t>ы</w:t>
      </w:r>
      <w:r w:rsidRPr="00935991">
        <w:rPr>
          <w:lang w:eastAsia="en-US"/>
        </w:rPr>
        <w:t>вать продолжение истории персонажа и сюжета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оздавать иллюстрации к произведениям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оздавать в группе сценарии и проекты.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proofErr w:type="gramStart"/>
      <w:r w:rsidRPr="00935991">
        <w:rPr>
          <w:lang w:eastAsia="en-US"/>
        </w:rPr>
        <w:t>делать элементарный анализ литературных текстов, используя некоторые понятия (фольклорная и а</w:t>
      </w:r>
      <w:r w:rsidRPr="00935991">
        <w:rPr>
          <w:lang w:eastAsia="en-US"/>
        </w:rPr>
        <w:t>в</w:t>
      </w:r>
      <w:r w:rsidRPr="00935991">
        <w:rPr>
          <w:lang w:eastAsia="en-US"/>
        </w:rPr>
        <w:t>торская литература, структура текста, автор, герой), средства художественной выразительности (сра</w:t>
      </w:r>
      <w:r w:rsidRPr="00935991">
        <w:rPr>
          <w:lang w:eastAsia="en-US"/>
        </w:rPr>
        <w:t>в</w:t>
      </w:r>
      <w:r w:rsidRPr="00935991">
        <w:rPr>
          <w:lang w:eastAsia="en-US"/>
        </w:rPr>
        <w:t>нение, олицетворение, метафора);</w:t>
      </w:r>
      <w:proofErr w:type="gramEnd"/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оздавать прозаический и поэтический текст по аналогии, используя средства художественной выр</w:t>
      </w:r>
      <w:r w:rsidRPr="00935991">
        <w:rPr>
          <w:lang w:eastAsia="en-US"/>
        </w:rPr>
        <w:t>а</w:t>
      </w:r>
      <w:r w:rsidRPr="00935991">
        <w:rPr>
          <w:lang w:eastAsia="en-US"/>
        </w:rPr>
        <w:t>зительности, включённые в конкретное произведение.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понимать относительность мнений и подходов к решению поставленной проблемы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задавать вопросы, необходимые для организации работы в группе.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осуществлять поиск необходимой информации, используя учебные пособия, фонды библиотек и И</w:t>
      </w:r>
      <w:r w:rsidRPr="00935991">
        <w:rPr>
          <w:lang w:eastAsia="en-US"/>
        </w:rPr>
        <w:t>н</w:t>
      </w:r>
      <w:r w:rsidRPr="00935991">
        <w:rPr>
          <w:lang w:eastAsia="en-US"/>
        </w:rPr>
        <w:t>тернет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сравнивать и классифицировать жизненные явления, типы литературных произведений, героев, выб</w:t>
      </w:r>
      <w:r w:rsidRPr="00935991">
        <w:rPr>
          <w:lang w:eastAsia="en-US"/>
        </w:rPr>
        <w:t>и</w:t>
      </w:r>
      <w:r w:rsidRPr="00935991">
        <w:rPr>
          <w:lang w:eastAsia="en-US"/>
        </w:rPr>
        <w:t>рая основания для классификации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 xml:space="preserve">• строить </w:t>
      </w:r>
      <w:proofErr w:type="gramStart"/>
      <w:r w:rsidRPr="00935991">
        <w:rPr>
          <w:lang w:eastAsia="en-US"/>
        </w:rPr>
        <w:t>логические рассуждения</w:t>
      </w:r>
      <w:proofErr w:type="gramEnd"/>
      <w:r w:rsidRPr="00935991">
        <w:rPr>
          <w:lang w:eastAsia="en-US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  <w:r w:rsidRPr="00935991">
        <w:rPr>
          <w:lang w:eastAsia="en-US"/>
        </w:rPr>
        <w:t>• работать с учебной статьёй (выделять узловые мысли, составлять план статьи).</w:t>
      </w:r>
    </w:p>
    <w:p w:rsidR="00883390" w:rsidRPr="00935991" w:rsidRDefault="00883390" w:rsidP="008E34A2">
      <w:pPr>
        <w:autoSpaceDE w:val="0"/>
        <w:autoSpaceDN w:val="0"/>
        <w:adjustRightInd w:val="0"/>
        <w:rPr>
          <w:lang w:eastAsia="en-US"/>
        </w:rPr>
      </w:pPr>
    </w:p>
    <w:p w:rsidR="00883390" w:rsidRPr="00935991" w:rsidRDefault="00883390" w:rsidP="008E34A2">
      <w:pPr>
        <w:jc w:val="center"/>
      </w:pPr>
    </w:p>
    <w:sectPr w:rsidR="00883390" w:rsidRPr="00935991" w:rsidSect="009F392C">
      <w:pgSz w:w="11906" w:h="16838"/>
      <w:pgMar w:top="567" w:right="567" w:bottom="567" w:left="567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8A" w:rsidRDefault="00DF258A" w:rsidP="00796D5B">
      <w:r>
        <w:separator/>
      </w:r>
    </w:p>
  </w:endnote>
  <w:endnote w:type="continuationSeparator" w:id="0">
    <w:p w:rsidR="00DF258A" w:rsidRDefault="00DF258A" w:rsidP="0079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A" w:rsidRDefault="00DD037C">
    <w:pPr>
      <w:pStyle w:val="a7"/>
      <w:jc w:val="right"/>
    </w:pPr>
    <w:fldSimple w:instr="PAGE   \* MERGEFORMAT">
      <w:r w:rsidR="0094624E">
        <w:rPr>
          <w:noProof/>
        </w:rPr>
        <w:t>1</w:t>
      </w:r>
    </w:fldSimple>
  </w:p>
  <w:p w:rsidR="00DF258A" w:rsidRPr="00CC1022" w:rsidRDefault="00DF258A" w:rsidP="00CC1022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A" w:rsidRDefault="00DD037C">
    <w:pPr>
      <w:pStyle w:val="a7"/>
      <w:jc w:val="right"/>
    </w:pPr>
    <w:fldSimple w:instr="PAGE   \* MERGEFORMAT">
      <w:r w:rsidR="0094624E">
        <w:rPr>
          <w:noProof/>
        </w:rPr>
        <w:t>14</w:t>
      </w:r>
    </w:fldSimple>
  </w:p>
  <w:p w:rsidR="00DF258A" w:rsidRDefault="00DF25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A" w:rsidRDefault="00DD037C">
    <w:pPr>
      <w:pStyle w:val="a7"/>
      <w:jc w:val="right"/>
    </w:pPr>
    <w:fldSimple w:instr=" PAGE   \* MERGEFORMAT ">
      <w:r w:rsidR="0094624E">
        <w:rPr>
          <w:noProof/>
        </w:rPr>
        <w:t>53</w:t>
      </w:r>
    </w:fldSimple>
  </w:p>
  <w:p w:rsidR="00DF258A" w:rsidRDefault="00DF25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8A" w:rsidRDefault="00DF258A" w:rsidP="00796D5B">
      <w:r>
        <w:separator/>
      </w:r>
    </w:p>
  </w:footnote>
  <w:footnote w:type="continuationSeparator" w:id="0">
    <w:p w:rsidR="00DF258A" w:rsidRDefault="00DF258A" w:rsidP="00796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F2E1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EB5B5C"/>
    <w:multiLevelType w:val="hybridMultilevel"/>
    <w:tmpl w:val="7F0C8DFC"/>
    <w:lvl w:ilvl="0" w:tplc="EFF65E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86E0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F44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7860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123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F2E5C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95C2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488B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36E2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AD39AB"/>
    <w:multiLevelType w:val="hybridMultilevel"/>
    <w:tmpl w:val="4A00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E34788"/>
    <w:multiLevelType w:val="hybridMultilevel"/>
    <w:tmpl w:val="7932F532"/>
    <w:lvl w:ilvl="0" w:tplc="0419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10D60310"/>
    <w:multiLevelType w:val="hybridMultilevel"/>
    <w:tmpl w:val="7D2C77C2"/>
    <w:lvl w:ilvl="0" w:tplc="0419000F">
      <w:start w:val="4"/>
      <w:numFmt w:val="decimal"/>
      <w:lvlText w:val="%1"/>
      <w:lvlJc w:val="left"/>
      <w:pPr>
        <w:ind w:left="61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  <w:rPr>
        <w:rFonts w:cs="Times New Roman"/>
      </w:rPr>
    </w:lvl>
  </w:abstractNum>
  <w:abstractNum w:abstractNumId="5">
    <w:nsid w:val="17DA43E7"/>
    <w:multiLevelType w:val="hybridMultilevel"/>
    <w:tmpl w:val="3E1E597A"/>
    <w:lvl w:ilvl="0" w:tplc="CAF2271A">
      <w:start w:val="6"/>
      <w:numFmt w:val="decimal"/>
      <w:lvlText w:val="%1."/>
      <w:lvlJc w:val="left"/>
      <w:pPr>
        <w:ind w:left="6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  <w:rPr>
        <w:rFonts w:cs="Times New Roman"/>
      </w:rPr>
    </w:lvl>
  </w:abstractNum>
  <w:abstractNum w:abstractNumId="6">
    <w:nsid w:val="1BBB082F"/>
    <w:multiLevelType w:val="hybridMultilevel"/>
    <w:tmpl w:val="B254BE02"/>
    <w:lvl w:ilvl="0" w:tplc="808A978C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7">
    <w:nsid w:val="1CC9733A"/>
    <w:multiLevelType w:val="hybridMultilevel"/>
    <w:tmpl w:val="A3D48938"/>
    <w:lvl w:ilvl="0" w:tplc="937C8458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3E405D"/>
    <w:multiLevelType w:val="hybridMultilevel"/>
    <w:tmpl w:val="C696FAB8"/>
    <w:lvl w:ilvl="0" w:tplc="E3166A24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54039FE"/>
    <w:multiLevelType w:val="hybridMultilevel"/>
    <w:tmpl w:val="F1BC552E"/>
    <w:lvl w:ilvl="0" w:tplc="0419000B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2962FB"/>
    <w:multiLevelType w:val="hybridMultilevel"/>
    <w:tmpl w:val="F70C2838"/>
    <w:lvl w:ilvl="0" w:tplc="0419000D">
      <w:start w:val="1"/>
      <w:numFmt w:val="upperRoman"/>
      <w:lvlText w:val="%1."/>
      <w:lvlJc w:val="right"/>
      <w:pPr>
        <w:ind w:left="600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672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74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81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88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96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103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110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11760" w:hanging="180"/>
      </w:pPr>
      <w:rPr>
        <w:rFonts w:cs="Times New Roman"/>
      </w:rPr>
    </w:lvl>
  </w:abstractNum>
  <w:abstractNum w:abstractNumId="11">
    <w:nsid w:val="28515897"/>
    <w:multiLevelType w:val="hybridMultilevel"/>
    <w:tmpl w:val="BA82A7FE"/>
    <w:lvl w:ilvl="0" w:tplc="04190013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8D033F"/>
    <w:multiLevelType w:val="hybridMultilevel"/>
    <w:tmpl w:val="8DB6FBF6"/>
    <w:lvl w:ilvl="0" w:tplc="0419000D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B53FD"/>
    <w:multiLevelType w:val="hybridMultilevel"/>
    <w:tmpl w:val="D54422EE"/>
    <w:lvl w:ilvl="0" w:tplc="3D100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DE63B1"/>
    <w:multiLevelType w:val="hybridMultilevel"/>
    <w:tmpl w:val="E3BE9626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B11AF"/>
    <w:multiLevelType w:val="hybridMultilevel"/>
    <w:tmpl w:val="21088E4A"/>
    <w:lvl w:ilvl="0" w:tplc="041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232F7B"/>
    <w:multiLevelType w:val="hybridMultilevel"/>
    <w:tmpl w:val="B55C257E"/>
    <w:lvl w:ilvl="0" w:tplc="0419000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7FE7E74"/>
    <w:multiLevelType w:val="multilevel"/>
    <w:tmpl w:val="B5BE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947F68"/>
    <w:multiLevelType w:val="hybridMultilevel"/>
    <w:tmpl w:val="475A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ED0DD9"/>
    <w:multiLevelType w:val="hybridMultilevel"/>
    <w:tmpl w:val="34D09FFE"/>
    <w:lvl w:ilvl="0" w:tplc="CFF0D5CE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C8B208C0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hint="default"/>
      </w:rPr>
    </w:lvl>
    <w:lvl w:ilvl="2" w:tplc="054C8DFE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EF3C66EA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AAC856B0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hint="default"/>
      </w:rPr>
    </w:lvl>
    <w:lvl w:ilvl="5" w:tplc="24FE75AC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C92A05B4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4ADE76EA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hint="default"/>
      </w:rPr>
    </w:lvl>
    <w:lvl w:ilvl="8" w:tplc="62640CF0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0">
    <w:nsid w:val="5D8178F5"/>
    <w:multiLevelType w:val="hybridMultilevel"/>
    <w:tmpl w:val="3ED25C36"/>
    <w:lvl w:ilvl="0" w:tplc="0419000B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463CA"/>
    <w:multiLevelType w:val="hybridMultilevel"/>
    <w:tmpl w:val="F8DE220C"/>
    <w:lvl w:ilvl="0" w:tplc="3D100A48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5E4D81"/>
    <w:multiLevelType w:val="hybridMultilevel"/>
    <w:tmpl w:val="3E3852A4"/>
    <w:lvl w:ilvl="0" w:tplc="0419001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D4B34BE"/>
    <w:multiLevelType w:val="hybridMultilevel"/>
    <w:tmpl w:val="17FC7F58"/>
    <w:lvl w:ilvl="0" w:tplc="04190001">
      <w:start w:val="1"/>
      <w:numFmt w:val="upperRoman"/>
      <w:lvlText w:val="%1."/>
      <w:lvlJc w:val="right"/>
      <w:pPr>
        <w:ind w:left="680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752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824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896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968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1040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1112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1184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12560" w:hanging="180"/>
      </w:pPr>
      <w:rPr>
        <w:rFonts w:cs="Times New Roman"/>
      </w:rPr>
    </w:lvl>
  </w:abstractNum>
  <w:abstractNum w:abstractNumId="24">
    <w:nsid w:val="75BE588F"/>
    <w:multiLevelType w:val="hybridMultilevel"/>
    <w:tmpl w:val="51DA9310"/>
    <w:lvl w:ilvl="0" w:tplc="0419001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C26B8"/>
    <w:multiLevelType w:val="hybridMultilevel"/>
    <w:tmpl w:val="1A244C08"/>
    <w:lvl w:ilvl="0" w:tplc="0419000B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C912368"/>
    <w:multiLevelType w:val="hybridMultilevel"/>
    <w:tmpl w:val="11EABF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8"/>
  </w:num>
  <w:num w:numId="20">
    <w:abstractNumId w:val="21"/>
  </w:num>
  <w:num w:numId="21">
    <w:abstractNumId w:val="10"/>
  </w:num>
  <w:num w:numId="22">
    <w:abstractNumId w:val="23"/>
  </w:num>
  <w:num w:numId="23">
    <w:abstractNumId w:val="4"/>
  </w:num>
  <w:num w:numId="24">
    <w:abstractNumId w:val="6"/>
  </w:num>
  <w:num w:numId="25">
    <w:abstractNumId w:val="24"/>
  </w:num>
  <w:num w:numId="26">
    <w:abstractNumId w:val="19"/>
  </w:num>
  <w:num w:numId="27">
    <w:abstractNumId w:val="14"/>
  </w:num>
  <w:num w:numId="28">
    <w:abstractNumId w:val="5"/>
  </w:num>
  <w:num w:numId="29">
    <w:abstractNumId w:val="3"/>
  </w:num>
  <w:num w:numId="30">
    <w:abstractNumId w:val="22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2"/>
  </w:num>
  <w:num w:numId="43">
    <w:abstractNumId w:val="18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16F"/>
    <w:rsid w:val="00003DD6"/>
    <w:rsid w:val="0000651C"/>
    <w:rsid w:val="000110A0"/>
    <w:rsid w:val="00011285"/>
    <w:rsid w:val="000147B6"/>
    <w:rsid w:val="000151E6"/>
    <w:rsid w:val="0001558E"/>
    <w:rsid w:val="0001754D"/>
    <w:rsid w:val="00017AE6"/>
    <w:rsid w:val="000232E8"/>
    <w:rsid w:val="000247B6"/>
    <w:rsid w:val="000278F9"/>
    <w:rsid w:val="0003285D"/>
    <w:rsid w:val="00037144"/>
    <w:rsid w:val="00051AF1"/>
    <w:rsid w:val="000545BE"/>
    <w:rsid w:val="00056FF8"/>
    <w:rsid w:val="000577B0"/>
    <w:rsid w:val="00057BD0"/>
    <w:rsid w:val="00062A01"/>
    <w:rsid w:val="00063279"/>
    <w:rsid w:val="0006393E"/>
    <w:rsid w:val="00063D53"/>
    <w:rsid w:val="00065A10"/>
    <w:rsid w:val="000665F9"/>
    <w:rsid w:val="000727ED"/>
    <w:rsid w:val="0007798C"/>
    <w:rsid w:val="00080DAF"/>
    <w:rsid w:val="00083F2D"/>
    <w:rsid w:val="00084615"/>
    <w:rsid w:val="00085A79"/>
    <w:rsid w:val="00085BEA"/>
    <w:rsid w:val="0008768F"/>
    <w:rsid w:val="00087FF8"/>
    <w:rsid w:val="00092C13"/>
    <w:rsid w:val="000938BD"/>
    <w:rsid w:val="0009502E"/>
    <w:rsid w:val="00095838"/>
    <w:rsid w:val="00095D32"/>
    <w:rsid w:val="000B0023"/>
    <w:rsid w:val="000B1CB4"/>
    <w:rsid w:val="000B2B72"/>
    <w:rsid w:val="000B40D9"/>
    <w:rsid w:val="000C05FA"/>
    <w:rsid w:val="000C10BA"/>
    <w:rsid w:val="000C4937"/>
    <w:rsid w:val="000D20D6"/>
    <w:rsid w:val="000D6FD6"/>
    <w:rsid w:val="000F0F86"/>
    <w:rsid w:val="000F33E7"/>
    <w:rsid w:val="000F402F"/>
    <w:rsid w:val="00100D1D"/>
    <w:rsid w:val="00112923"/>
    <w:rsid w:val="00115A39"/>
    <w:rsid w:val="001172A2"/>
    <w:rsid w:val="00124601"/>
    <w:rsid w:val="001262DA"/>
    <w:rsid w:val="00134F22"/>
    <w:rsid w:val="00145A4D"/>
    <w:rsid w:val="00151599"/>
    <w:rsid w:val="0015380D"/>
    <w:rsid w:val="001654FF"/>
    <w:rsid w:val="00170948"/>
    <w:rsid w:val="00180DBE"/>
    <w:rsid w:val="001810D5"/>
    <w:rsid w:val="0018211D"/>
    <w:rsid w:val="00182694"/>
    <w:rsid w:val="001865DA"/>
    <w:rsid w:val="001A025C"/>
    <w:rsid w:val="001A1A44"/>
    <w:rsid w:val="001C1B30"/>
    <w:rsid w:val="001C1F29"/>
    <w:rsid w:val="001C1FD1"/>
    <w:rsid w:val="001C6D34"/>
    <w:rsid w:val="001D0FF3"/>
    <w:rsid w:val="001D4156"/>
    <w:rsid w:val="001D4C25"/>
    <w:rsid w:val="001D7A8C"/>
    <w:rsid w:val="001E04FE"/>
    <w:rsid w:val="001E0527"/>
    <w:rsid w:val="001E2044"/>
    <w:rsid w:val="001E5919"/>
    <w:rsid w:val="001E72B1"/>
    <w:rsid w:val="00201481"/>
    <w:rsid w:val="002036C1"/>
    <w:rsid w:val="00203DB0"/>
    <w:rsid w:val="002051B4"/>
    <w:rsid w:val="002074A2"/>
    <w:rsid w:val="002108EB"/>
    <w:rsid w:val="00214BEB"/>
    <w:rsid w:val="00217BB7"/>
    <w:rsid w:val="00221894"/>
    <w:rsid w:val="00224700"/>
    <w:rsid w:val="00225EEF"/>
    <w:rsid w:val="00236DB4"/>
    <w:rsid w:val="002373F4"/>
    <w:rsid w:val="002378ED"/>
    <w:rsid w:val="002410CE"/>
    <w:rsid w:val="00245765"/>
    <w:rsid w:val="00254BB0"/>
    <w:rsid w:val="00254C88"/>
    <w:rsid w:val="00260592"/>
    <w:rsid w:val="002615B0"/>
    <w:rsid w:val="00271004"/>
    <w:rsid w:val="00277567"/>
    <w:rsid w:val="00281143"/>
    <w:rsid w:val="00296488"/>
    <w:rsid w:val="00297878"/>
    <w:rsid w:val="002B196E"/>
    <w:rsid w:val="002B6CA5"/>
    <w:rsid w:val="002B79FE"/>
    <w:rsid w:val="002C330D"/>
    <w:rsid w:val="002C4411"/>
    <w:rsid w:val="002C472C"/>
    <w:rsid w:val="002C6C24"/>
    <w:rsid w:val="002D4A1E"/>
    <w:rsid w:val="002D67E6"/>
    <w:rsid w:val="002E0C11"/>
    <w:rsid w:val="002E4F88"/>
    <w:rsid w:val="002E72E0"/>
    <w:rsid w:val="0030418A"/>
    <w:rsid w:val="0030463E"/>
    <w:rsid w:val="00307286"/>
    <w:rsid w:val="00310230"/>
    <w:rsid w:val="00325771"/>
    <w:rsid w:val="00346D50"/>
    <w:rsid w:val="00346FD7"/>
    <w:rsid w:val="00354099"/>
    <w:rsid w:val="0035639A"/>
    <w:rsid w:val="00357A38"/>
    <w:rsid w:val="0036392A"/>
    <w:rsid w:val="0036647D"/>
    <w:rsid w:val="00371846"/>
    <w:rsid w:val="00373176"/>
    <w:rsid w:val="00373C70"/>
    <w:rsid w:val="003740AD"/>
    <w:rsid w:val="003800CA"/>
    <w:rsid w:val="00387ACB"/>
    <w:rsid w:val="003A77AD"/>
    <w:rsid w:val="003B0736"/>
    <w:rsid w:val="003B7999"/>
    <w:rsid w:val="003C02C2"/>
    <w:rsid w:val="003C4F8A"/>
    <w:rsid w:val="003C5ECF"/>
    <w:rsid w:val="003C6E3A"/>
    <w:rsid w:val="003E0B36"/>
    <w:rsid w:val="003E287A"/>
    <w:rsid w:val="003E3818"/>
    <w:rsid w:val="003E5C31"/>
    <w:rsid w:val="003E7349"/>
    <w:rsid w:val="003F1B6B"/>
    <w:rsid w:val="003F223D"/>
    <w:rsid w:val="003F424C"/>
    <w:rsid w:val="003F5A13"/>
    <w:rsid w:val="00401F7F"/>
    <w:rsid w:val="00404AAE"/>
    <w:rsid w:val="00404C7D"/>
    <w:rsid w:val="004146A7"/>
    <w:rsid w:val="00424F9B"/>
    <w:rsid w:val="00427AB2"/>
    <w:rsid w:val="00436362"/>
    <w:rsid w:val="00436D3A"/>
    <w:rsid w:val="00444CA2"/>
    <w:rsid w:val="004561C3"/>
    <w:rsid w:val="004561F0"/>
    <w:rsid w:val="00456D47"/>
    <w:rsid w:val="00456F15"/>
    <w:rsid w:val="004728E5"/>
    <w:rsid w:val="0048005B"/>
    <w:rsid w:val="00481761"/>
    <w:rsid w:val="00490E38"/>
    <w:rsid w:val="00494FAA"/>
    <w:rsid w:val="00496AFB"/>
    <w:rsid w:val="004A202E"/>
    <w:rsid w:val="004B000F"/>
    <w:rsid w:val="004C4192"/>
    <w:rsid w:val="004D0991"/>
    <w:rsid w:val="004D2A27"/>
    <w:rsid w:val="004D5054"/>
    <w:rsid w:val="004D623F"/>
    <w:rsid w:val="004D7A98"/>
    <w:rsid w:val="004E4118"/>
    <w:rsid w:val="004E67C3"/>
    <w:rsid w:val="004E758F"/>
    <w:rsid w:val="004E7971"/>
    <w:rsid w:val="004E7FBD"/>
    <w:rsid w:val="00500479"/>
    <w:rsid w:val="00510C02"/>
    <w:rsid w:val="00520DE4"/>
    <w:rsid w:val="00522EEB"/>
    <w:rsid w:val="0052511A"/>
    <w:rsid w:val="00530A6F"/>
    <w:rsid w:val="005448A3"/>
    <w:rsid w:val="0056499A"/>
    <w:rsid w:val="00567884"/>
    <w:rsid w:val="0057109C"/>
    <w:rsid w:val="00571DB5"/>
    <w:rsid w:val="005765C6"/>
    <w:rsid w:val="00586FBE"/>
    <w:rsid w:val="005926C5"/>
    <w:rsid w:val="00595859"/>
    <w:rsid w:val="00595904"/>
    <w:rsid w:val="005A25F1"/>
    <w:rsid w:val="005A3844"/>
    <w:rsid w:val="005A5788"/>
    <w:rsid w:val="005C6876"/>
    <w:rsid w:val="005D1C31"/>
    <w:rsid w:val="005D3DFE"/>
    <w:rsid w:val="005F0F00"/>
    <w:rsid w:val="005F524F"/>
    <w:rsid w:val="005F711B"/>
    <w:rsid w:val="006024DD"/>
    <w:rsid w:val="00604774"/>
    <w:rsid w:val="00605CEB"/>
    <w:rsid w:val="00606815"/>
    <w:rsid w:val="00607BEE"/>
    <w:rsid w:val="00613CF5"/>
    <w:rsid w:val="00616DD0"/>
    <w:rsid w:val="0061736B"/>
    <w:rsid w:val="00620343"/>
    <w:rsid w:val="0062429E"/>
    <w:rsid w:val="006327C7"/>
    <w:rsid w:val="006330B7"/>
    <w:rsid w:val="006333A7"/>
    <w:rsid w:val="00635127"/>
    <w:rsid w:val="00636DF4"/>
    <w:rsid w:val="00646810"/>
    <w:rsid w:val="00646F3A"/>
    <w:rsid w:val="00652123"/>
    <w:rsid w:val="00673486"/>
    <w:rsid w:val="00673B58"/>
    <w:rsid w:val="0067416B"/>
    <w:rsid w:val="00674498"/>
    <w:rsid w:val="0067527C"/>
    <w:rsid w:val="0069265D"/>
    <w:rsid w:val="006A3BB7"/>
    <w:rsid w:val="006B60F2"/>
    <w:rsid w:val="006B799F"/>
    <w:rsid w:val="006C1CB2"/>
    <w:rsid w:val="006C34FB"/>
    <w:rsid w:val="006C4C08"/>
    <w:rsid w:val="006C5DAB"/>
    <w:rsid w:val="006C6EE7"/>
    <w:rsid w:val="006C7041"/>
    <w:rsid w:val="006F3950"/>
    <w:rsid w:val="006F6FB4"/>
    <w:rsid w:val="00710B89"/>
    <w:rsid w:val="007133A0"/>
    <w:rsid w:val="007167E9"/>
    <w:rsid w:val="007170F3"/>
    <w:rsid w:val="00720439"/>
    <w:rsid w:val="00735ABF"/>
    <w:rsid w:val="0074507C"/>
    <w:rsid w:val="00745DEA"/>
    <w:rsid w:val="00752344"/>
    <w:rsid w:val="007600CE"/>
    <w:rsid w:val="00763158"/>
    <w:rsid w:val="00766EA4"/>
    <w:rsid w:val="00774B84"/>
    <w:rsid w:val="00781A0C"/>
    <w:rsid w:val="007821E5"/>
    <w:rsid w:val="00785180"/>
    <w:rsid w:val="00786DB2"/>
    <w:rsid w:val="00787807"/>
    <w:rsid w:val="007909E8"/>
    <w:rsid w:val="00792C4E"/>
    <w:rsid w:val="007934B4"/>
    <w:rsid w:val="00795E77"/>
    <w:rsid w:val="00796D5B"/>
    <w:rsid w:val="00797674"/>
    <w:rsid w:val="007A6B14"/>
    <w:rsid w:val="007B2A11"/>
    <w:rsid w:val="007B7CD7"/>
    <w:rsid w:val="007C5272"/>
    <w:rsid w:val="007C6393"/>
    <w:rsid w:val="007D2696"/>
    <w:rsid w:val="007F0D2F"/>
    <w:rsid w:val="007F1E38"/>
    <w:rsid w:val="007F44DA"/>
    <w:rsid w:val="007F5F73"/>
    <w:rsid w:val="00802980"/>
    <w:rsid w:val="00803EF0"/>
    <w:rsid w:val="0080607A"/>
    <w:rsid w:val="008075C9"/>
    <w:rsid w:val="00812FB5"/>
    <w:rsid w:val="00833866"/>
    <w:rsid w:val="00835C8B"/>
    <w:rsid w:val="00836ED8"/>
    <w:rsid w:val="0084462A"/>
    <w:rsid w:val="00844B8D"/>
    <w:rsid w:val="00845C33"/>
    <w:rsid w:val="00852C1D"/>
    <w:rsid w:val="0085566F"/>
    <w:rsid w:val="00856DDF"/>
    <w:rsid w:val="008604E2"/>
    <w:rsid w:val="00880E46"/>
    <w:rsid w:val="00881D92"/>
    <w:rsid w:val="00883390"/>
    <w:rsid w:val="00883FBC"/>
    <w:rsid w:val="008844B4"/>
    <w:rsid w:val="008846FB"/>
    <w:rsid w:val="008A583B"/>
    <w:rsid w:val="008A7BD6"/>
    <w:rsid w:val="008B3174"/>
    <w:rsid w:val="008B590B"/>
    <w:rsid w:val="008B7DA9"/>
    <w:rsid w:val="008C37A7"/>
    <w:rsid w:val="008C3F5F"/>
    <w:rsid w:val="008C57E8"/>
    <w:rsid w:val="008C680E"/>
    <w:rsid w:val="008C78BF"/>
    <w:rsid w:val="008D17CB"/>
    <w:rsid w:val="008D5044"/>
    <w:rsid w:val="008D5428"/>
    <w:rsid w:val="008D5726"/>
    <w:rsid w:val="008D7A5E"/>
    <w:rsid w:val="008E34A2"/>
    <w:rsid w:val="008E4C27"/>
    <w:rsid w:val="008E4DF2"/>
    <w:rsid w:val="008F42D3"/>
    <w:rsid w:val="008F7BFD"/>
    <w:rsid w:val="009032EE"/>
    <w:rsid w:val="00904AF1"/>
    <w:rsid w:val="00912CF1"/>
    <w:rsid w:val="0091438C"/>
    <w:rsid w:val="009150A4"/>
    <w:rsid w:val="0092276B"/>
    <w:rsid w:val="00930B85"/>
    <w:rsid w:val="00935991"/>
    <w:rsid w:val="00944020"/>
    <w:rsid w:val="009452D9"/>
    <w:rsid w:val="0094624E"/>
    <w:rsid w:val="00947138"/>
    <w:rsid w:val="00950A25"/>
    <w:rsid w:val="00953A8D"/>
    <w:rsid w:val="00953EDB"/>
    <w:rsid w:val="00954F7F"/>
    <w:rsid w:val="00955358"/>
    <w:rsid w:val="00960ABC"/>
    <w:rsid w:val="00975651"/>
    <w:rsid w:val="00977243"/>
    <w:rsid w:val="00982872"/>
    <w:rsid w:val="009879E9"/>
    <w:rsid w:val="009974E9"/>
    <w:rsid w:val="009A697E"/>
    <w:rsid w:val="009A6AC5"/>
    <w:rsid w:val="009B223A"/>
    <w:rsid w:val="009B32EC"/>
    <w:rsid w:val="009B5647"/>
    <w:rsid w:val="009B70C0"/>
    <w:rsid w:val="009B778B"/>
    <w:rsid w:val="009B79BA"/>
    <w:rsid w:val="009C0A6F"/>
    <w:rsid w:val="009C3060"/>
    <w:rsid w:val="009C710B"/>
    <w:rsid w:val="009E6130"/>
    <w:rsid w:val="009F392C"/>
    <w:rsid w:val="009F4434"/>
    <w:rsid w:val="009F5497"/>
    <w:rsid w:val="009F5B7A"/>
    <w:rsid w:val="009F762C"/>
    <w:rsid w:val="00A02FC7"/>
    <w:rsid w:val="00A03823"/>
    <w:rsid w:val="00A0510F"/>
    <w:rsid w:val="00A24578"/>
    <w:rsid w:val="00A334DD"/>
    <w:rsid w:val="00A33AB5"/>
    <w:rsid w:val="00A33FD2"/>
    <w:rsid w:val="00A352F5"/>
    <w:rsid w:val="00A35781"/>
    <w:rsid w:val="00A36D40"/>
    <w:rsid w:val="00A46F7C"/>
    <w:rsid w:val="00A47731"/>
    <w:rsid w:val="00A51CC9"/>
    <w:rsid w:val="00A51E8C"/>
    <w:rsid w:val="00A626B6"/>
    <w:rsid w:val="00A63463"/>
    <w:rsid w:val="00A645A1"/>
    <w:rsid w:val="00A66BE7"/>
    <w:rsid w:val="00A66F6D"/>
    <w:rsid w:val="00A77B26"/>
    <w:rsid w:val="00A81D7D"/>
    <w:rsid w:val="00A81FFB"/>
    <w:rsid w:val="00A84C6F"/>
    <w:rsid w:val="00A901D9"/>
    <w:rsid w:val="00A9348E"/>
    <w:rsid w:val="00A93A19"/>
    <w:rsid w:val="00A949A0"/>
    <w:rsid w:val="00A94AD9"/>
    <w:rsid w:val="00AA4088"/>
    <w:rsid w:val="00AA42A6"/>
    <w:rsid w:val="00AA5D4C"/>
    <w:rsid w:val="00AA6333"/>
    <w:rsid w:val="00AB095B"/>
    <w:rsid w:val="00AB1D6E"/>
    <w:rsid w:val="00AC0A14"/>
    <w:rsid w:val="00AD7162"/>
    <w:rsid w:val="00AE07A0"/>
    <w:rsid w:val="00AE0CCE"/>
    <w:rsid w:val="00AE6B25"/>
    <w:rsid w:val="00AE796A"/>
    <w:rsid w:val="00AF0561"/>
    <w:rsid w:val="00AF185D"/>
    <w:rsid w:val="00AF29B5"/>
    <w:rsid w:val="00AF4D1F"/>
    <w:rsid w:val="00AF54C8"/>
    <w:rsid w:val="00B02A32"/>
    <w:rsid w:val="00B1722C"/>
    <w:rsid w:val="00B21843"/>
    <w:rsid w:val="00B23DC1"/>
    <w:rsid w:val="00B26381"/>
    <w:rsid w:val="00B26411"/>
    <w:rsid w:val="00B30EC7"/>
    <w:rsid w:val="00B32F7C"/>
    <w:rsid w:val="00B5538C"/>
    <w:rsid w:val="00B6469A"/>
    <w:rsid w:val="00B70B89"/>
    <w:rsid w:val="00B71561"/>
    <w:rsid w:val="00B71E1A"/>
    <w:rsid w:val="00B71EF9"/>
    <w:rsid w:val="00B7701C"/>
    <w:rsid w:val="00BA0D53"/>
    <w:rsid w:val="00BA438B"/>
    <w:rsid w:val="00BA5142"/>
    <w:rsid w:val="00BA5532"/>
    <w:rsid w:val="00BB48FD"/>
    <w:rsid w:val="00BB5368"/>
    <w:rsid w:val="00BB6233"/>
    <w:rsid w:val="00BB7CC4"/>
    <w:rsid w:val="00BC3602"/>
    <w:rsid w:val="00BD1C27"/>
    <w:rsid w:val="00BE32B7"/>
    <w:rsid w:val="00BE41D8"/>
    <w:rsid w:val="00BE46D7"/>
    <w:rsid w:val="00BE60B4"/>
    <w:rsid w:val="00BF25D5"/>
    <w:rsid w:val="00BF5BC6"/>
    <w:rsid w:val="00C001DD"/>
    <w:rsid w:val="00C156A8"/>
    <w:rsid w:val="00C21A7F"/>
    <w:rsid w:val="00C23050"/>
    <w:rsid w:val="00C233D0"/>
    <w:rsid w:val="00C33090"/>
    <w:rsid w:val="00C346A6"/>
    <w:rsid w:val="00C40A8B"/>
    <w:rsid w:val="00C47C7E"/>
    <w:rsid w:val="00C618EB"/>
    <w:rsid w:val="00C63FD2"/>
    <w:rsid w:val="00C660E3"/>
    <w:rsid w:val="00C715BC"/>
    <w:rsid w:val="00C75E92"/>
    <w:rsid w:val="00C778E9"/>
    <w:rsid w:val="00C807D3"/>
    <w:rsid w:val="00C900E0"/>
    <w:rsid w:val="00C93A38"/>
    <w:rsid w:val="00C94878"/>
    <w:rsid w:val="00C94E10"/>
    <w:rsid w:val="00CA3C89"/>
    <w:rsid w:val="00CB479C"/>
    <w:rsid w:val="00CC1022"/>
    <w:rsid w:val="00CC3F22"/>
    <w:rsid w:val="00CC424A"/>
    <w:rsid w:val="00CC7732"/>
    <w:rsid w:val="00CD0734"/>
    <w:rsid w:val="00CD2498"/>
    <w:rsid w:val="00CD35EE"/>
    <w:rsid w:val="00CD3A17"/>
    <w:rsid w:val="00CE45DC"/>
    <w:rsid w:val="00CE54AB"/>
    <w:rsid w:val="00CE6478"/>
    <w:rsid w:val="00CF5812"/>
    <w:rsid w:val="00D01381"/>
    <w:rsid w:val="00D07D40"/>
    <w:rsid w:val="00D07DD4"/>
    <w:rsid w:val="00D10E42"/>
    <w:rsid w:val="00D111ED"/>
    <w:rsid w:val="00D17A85"/>
    <w:rsid w:val="00D245A4"/>
    <w:rsid w:val="00D25EB3"/>
    <w:rsid w:val="00D26A17"/>
    <w:rsid w:val="00D3217B"/>
    <w:rsid w:val="00D32205"/>
    <w:rsid w:val="00D41ED3"/>
    <w:rsid w:val="00D51CD7"/>
    <w:rsid w:val="00D61A74"/>
    <w:rsid w:val="00D65571"/>
    <w:rsid w:val="00D70C2A"/>
    <w:rsid w:val="00D755B8"/>
    <w:rsid w:val="00D75F53"/>
    <w:rsid w:val="00D76B7C"/>
    <w:rsid w:val="00D840EC"/>
    <w:rsid w:val="00D87659"/>
    <w:rsid w:val="00D964DE"/>
    <w:rsid w:val="00D971C7"/>
    <w:rsid w:val="00DB0437"/>
    <w:rsid w:val="00DB10D4"/>
    <w:rsid w:val="00DC4DCF"/>
    <w:rsid w:val="00DC59B1"/>
    <w:rsid w:val="00DD037C"/>
    <w:rsid w:val="00DD32B9"/>
    <w:rsid w:val="00DD49C5"/>
    <w:rsid w:val="00DD5950"/>
    <w:rsid w:val="00DE2247"/>
    <w:rsid w:val="00DE37EF"/>
    <w:rsid w:val="00DE435C"/>
    <w:rsid w:val="00DF1089"/>
    <w:rsid w:val="00DF258A"/>
    <w:rsid w:val="00DF39A5"/>
    <w:rsid w:val="00DF750D"/>
    <w:rsid w:val="00E018FE"/>
    <w:rsid w:val="00E01D83"/>
    <w:rsid w:val="00E154D4"/>
    <w:rsid w:val="00E175BC"/>
    <w:rsid w:val="00E262F6"/>
    <w:rsid w:val="00E3086E"/>
    <w:rsid w:val="00E3349E"/>
    <w:rsid w:val="00E345C6"/>
    <w:rsid w:val="00E377F1"/>
    <w:rsid w:val="00E37F47"/>
    <w:rsid w:val="00E40C06"/>
    <w:rsid w:val="00E432E7"/>
    <w:rsid w:val="00E45D00"/>
    <w:rsid w:val="00E46FC7"/>
    <w:rsid w:val="00E572B6"/>
    <w:rsid w:val="00E8216F"/>
    <w:rsid w:val="00E8261E"/>
    <w:rsid w:val="00E83743"/>
    <w:rsid w:val="00E845EE"/>
    <w:rsid w:val="00E8637C"/>
    <w:rsid w:val="00E86619"/>
    <w:rsid w:val="00E87753"/>
    <w:rsid w:val="00E90B9A"/>
    <w:rsid w:val="00EA1344"/>
    <w:rsid w:val="00EB0097"/>
    <w:rsid w:val="00EB0ADF"/>
    <w:rsid w:val="00EB5B4F"/>
    <w:rsid w:val="00EB6639"/>
    <w:rsid w:val="00EB6879"/>
    <w:rsid w:val="00EC1381"/>
    <w:rsid w:val="00EC20C6"/>
    <w:rsid w:val="00EC3E21"/>
    <w:rsid w:val="00EC783B"/>
    <w:rsid w:val="00ED4630"/>
    <w:rsid w:val="00ED4B40"/>
    <w:rsid w:val="00ED7F1C"/>
    <w:rsid w:val="00EE0000"/>
    <w:rsid w:val="00EE1ED5"/>
    <w:rsid w:val="00EE3993"/>
    <w:rsid w:val="00EE6A5A"/>
    <w:rsid w:val="00EF46C8"/>
    <w:rsid w:val="00EF47E9"/>
    <w:rsid w:val="00F0219A"/>
    <w:rsid w:val="00F16F75"/>
    <w:rsid w:val="00F172F4"/>
    <w:rsid w:val="00F206D5"/>
    <w:rsid w:val="00F2073D"/>
    <w:rsid w:val="00F2179B"/>
    <w:rsid w:val="00F235CF"/>
    <w:rsid w:val="00F24BB2"/>
    <w:rsid w:val="00F24FAC"/>
    <w:rsid w:val="00F27D4E"/>
    <w:rsid w:val="00F32238"/>
    <w:rsid w:val="00F35C32"/>
    <w:rsid w:val="00F402AB"/>
    <w:rsid w:val="00F41DEF"/>
    <w:rsid w:val="00F42525"/>
    <w:rsid w:val="00F47951"/>
    <w:rsid w:val="00F5171D"/>
    <w:rsid w:val="00F63A8D"/>
    <w:rsid w:val="00F82108"/>
    <w:rsid w:val="00F84A59"/>
    <w:rsid w:val="00F86E73"/>
    <w:rsid w:val="00F877CD"/>
    <w:rsid w:val="00FB11FD"/>
    <w:rsid w:val="00FB3722"/>
    <w:rsid w:val="00FB6BF0"/>
    <w:rsid w:val="00FC1914"/>
    <w:rsid w:val="00FC23AD"/>
    <w:rsid w:val="00FC4A0D"/>
    <w:rsid w:val="00FC66C4"/>
    <w:rsid w:val="00FD4A90"/>
    <w:rsid w:val="00FE1DAA"/>
    <w:rsid w:val="00FE1DAE"/>
    <w:rsid w:val="00FE64B3"/>
    <w:rsid w:val="00FF1A8A"/>
    <w:rsid w:val="00FF43E1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21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1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66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6D5B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67527C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1ED3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FE1DA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uiPriority w:val="99"/>
    <w:rsid w:val="00E8216F"/>
    <w:rPr>
      <w:rFonts w:ascii="Times New Roman" w:hAnsi="Times New Roman"/>
      <w:sz w:val="22"/>
    </w:rPr>
  </w:style>
  <w:style w:type="paragraph" w:styleId="a3">
    <w:name w:val="Normal (Web)"/>
    <w:basedOn w:val="a"/>
    <w:uiPriority w:val="99"/>
    <w:rsid w:val="00E8216F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E8216F"/>
    <w:pPr>
      <w:ind w:left="720"/>
      <w:contextualSpacing/>
    </w:pPr>
  </w:style>
  <w:style w:type="paragraph" w:customStyle="1" w:styleId="u-2-msonormal">
    <w:name w:val="u-2-msonormal"/>
    <w:basedOn w:val="a"/>
    <w:uiPriority w:val="99"/>
    <w:rsid w:val="00E8216F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F42525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796D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D5B"/>
    <w:rPr>
      <w:rFonts w:eastAsia="Times New Roman" w:cs="Times New Roman"/>
      <w:sz w:val="24"/>
    </w:rPr>
  </w:style>
  <w:style w:type="paragraph" w:styleId="a7">
    <w:name w:val="footer"/>
    <w:basedOn w:val="a"/>
    <w:link w:val="a8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D5B"/>
    <w:rPr>
      <w:rFonts w:eastAsia="Times New Roman" w:cs="Times New Roman"/>
      <w:sz w:val="24"/>
    </w:rPr>
  </w:style>
  <w:style w:type="paragraph" w:styleId="a9">
    <w:name w:val="Balloon Text"/>
    <w:basedOn w:val="a"/>
    <w:link w:val="aa"/>
    <w:uiPriority w:val="99"/>
    <w:rsid w:val="00796D5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96D5B"/>
    <w:rPr>
      <w:rFonts w:ascii="Tahoma" w:hAnsi="Tahoma" w:cs="Times New Roman"/>
      <w:sz w:val="16"/>
    </w:rPr>
  </w:style>
  <w:style w:type="paragraph" w:customStyle="1" w:styleId="12">
    <w:name w:val="Стиль1"/>
    <w:basedOn w:val="a"/>
    <w:autoRedefine/>
    <w:uiPriority w:val="99"/>
    <w:rsid w:val="00E175BC"/>
    <w:rPr>
      <w:rFonts w:ascii="Arial Narrow" w:hAnsi="Arial Narrow"/>
      <w:b/>
    </w:rPr>
  </w:style>
  <w:style w:type="character" w:styleId="ab">
    <w:name w:val="Strong"/>
    <w:basedOn w:val="a0"/>
    <w:uiPriority w:val="99"/>
    <w:qFormat/>
    <w:rsid w:val="00095D32"/>
    <w:rPr>
      <w:rFonts w:cs="Times New Roman"/>
      <w:b/>
    </w:rPr>
  </w:style>
  <w:style w:type="paragraph" w:styleId="ac">
    <w:name w:val="No Spacing"/>
    <w:link w:val="ad"/>
    <w:uiPriority w:val="99"/>
    <w:qFormat/>
    <w:rsid w:val="006330B7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8C5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uiPriority w:val="99"/>
    <w:rsid w:val="0015380D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15380D"/>
    <w:rPr>
      <w:rFonts w:cs="Times New Roman"/>
    </w:rPr>
  </w:style>
  <w:style w:type="paragraph" w:styleId="21">
    <w:name w:val="Body Text 2"/>
    <w:basedOn w:val="a"/>
    <w:link w:val="22"/>
    <w:uiPriority w:val="99"/>
    <w:rsid w:val="00D41ED3"/>
    <w:pPr>
      <w:spacing w:after="120" w:line="480" w:lineRule="auto"/>
      <w:ind w:left="170"/>
    </w:pPr>
    <w:rPr>
      <w:rFonts w:ascii="Trebuchet MS" w:hAnsi="Trebuchet MS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D41ED3"/>
    <w:rPr>
      <w:rFonts w:ascii="Trebuchet MS" w:hAnsi="Trebuchet MS" w:cs="Times New Roman"/>
      <w:sz w:val="22"/>
      <w:lang w:val="en-US" w:eastAsia="en-US"/>
    </w:rPr>
  </w:style>
  <w:style w:type="paragraph" w:styleId="ae">
    <w:name w:val="Body Text"/>
    <w:basedOn w:val="a"/>
    <w:link w:val="af"/>
    <w:uiPriority w:val="99"/>
    <w:rsid w:val="00D41ED3"/>
    <w:pPr>
      <w:spacing w:after="120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D41ED3"/>
    <w:rPr>
      <w:rFonts w:cs="Times New Roman"/>
      <w:sz w:val="24"/>
      <w:lang w:val="en-US" w:eastAsia="en-US"/>
    </w:rPr>
  </w:style>
  <w:style w:type="paragraph" w:styleId="3">
    <w:name w:val="Body Text 3"/>
    <w:basedOn w:val="a"/>
    <w:link w:val="30"/>
    <w:uiPriority w:val="99"/>
    <w:rsid w:val="006752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7527C"/>
    <w:rPr>
      <w:rFonts w:eastAsia="Times New Roman" w:cs="Times New Roman"/>
      <w:sz w:val="16"/>
    </w:rPr>
  </w:style>
  <w:style w:type="paragraph" w:styleId="23">
    <w:name w:val="List Bullet 2"/>
    <w:basedOn w:val="a"/>
    <w:uiPriority w:val="99"/>
    <w:rsid w:val="0067527C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uiPriority w:val="99"/>
    <w:rsid w:val="0067527C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uiPriority w:val="99"/>
    <w:rsid w:val="0067527C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uiPriority w:val="99"/>
    <w:rsid w:val="0067527C"/>
    <w:rPr>
      <w:rFonts w:ascii="Arial Black" w:hAnsi="Arial Black"/>
      <w:caps/>
      <w:color w:val="336666"/>
      <w:kern w:val="28"/>
      <w:sz w:val="24"/>
      <w:szCs w:val="24"/>
    </w:rPr>
  </w:style>
  <w:style w:type="character" w:styleId="af0">
    <w:name w:val="Hyperlink"/>
    <w:basedOn w:val="a0"/>
    <w:uiPriority w:val="99"/>
    <w:rsid w:val="000110A0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rsid w:val="000110A0"/>
    <w:rPr>
      <w:rFonts w:cs="Times New Roman"/>
      <w:color w:val="800080"/>
      <w:u w:val="single"/>
    </w:rPr>
  </w:style>
  <w:style w:type="paragraph" w:styleId="af2">
    <w:name w:val="Body Text Indent"/>
    <w:basedOn w:val="a"/>
    <w:link w:val="af3"/>
    <w:uiPriority w:val="99"/>
    <w:rsid w:val="000110A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0110A0"/>
    <w:rPr>
      <w:rFonts w:ascii="Calibri" w:hAnsi="Calibri" w:cs="Times New Roman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99"/>
    <w:locked/>
    <w:rsid w:val="000110A0"/>
    <w:rPr>
      <w:rFonts w:cs="Times New Roman"/>
      <w:sz w:val="24"/>
      <w:szCs w:val="24"/>
      <w:lang w:val="ru-RU" w:eastAsia="ar-SA" w:bidi="ar-SA"/>
    </w:rPr>
  </w:style>
  <w:style w:type="paragraph" w:styleId="af4">
    <w:name w:val="List Paragraph"/>
    <w:basedOn w:val="a"/>
    <w:uiPriority w:val="99"/>
    <w:qFormat/>
    <w:rsid w:val="00011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0110A0"/>
    <w:pPr>
      <w:widowControl w:val="0"/>
      <w:autoSpaceDE w:val="0"/>
      <w:autoSpaceDN w:val="0"/>
      <w:adjustRightInd w:val="0"/>
      <w:spacing w:line="197" w:lineRule="exact"/>
    </w:pPr>
    <w:rPr>
      <w:rFonts w:ascii="Trebuchet MS" w:hAnsi="Trebuchet MS"/>
    </w:rPr>
  </w:style>
  <w:style w:type="paragraph" w:customStyle="1" w:styleId="Style11">
    <w:name w:val="Style11"/>
    <w:basedOn w:val="a"/>
    <w:uiPriority w:val="99"/>
    <w:rsid w:val="000110A0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rebuchet MS" w:hAnsi="Trebuchet MS"/>
    </w:rPr>
  </w:style>
  <w:style w:type="paragraph" w:customStyle="1" w:styleId="Style5">
    <w:name w:val="Style5"/>
    <w:basedOn w:val="a"/>
    <w:uiPriority w:val="99"/>
    <w:rsid w:val="000110A0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a"/>
    <w:uiPriority w:val="99"/>
    <w:rsid w:val="000110A0"/>
    <w:pPr>
      <w:widowControl w:val="0"/>
      <w:autoSpaceDE w:val="0"/>
      <w:autoSpaceDN w:val="0"/>
      <w:adjustRightInd w:val="0"/>
      <w:spacing w:line="226" w:lineRule="exact"/>
      <w:ind w:hanging="221"/>
    </w:pPr>
    <w:rPr>
      <w:rFonts w:ascii="Trebuchet MS" w:hAnsi="Trebuchet MS"/>
    </w:rPr>
  </w:style>
  <w:style w:type="paragraph" w:customStyle="1" w:styleId="font0">
    <w:name w:val="font0"/>
    <w:basedOn w:val="a"/>
    <w:uiPriority w:val="99"/>
    <w:rsid w:val="000110A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uiPriority w:val="99"/>
    <w:rsid w:val="000110A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0110A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0110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0110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0110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0110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011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011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0110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uiPriority w:val="99"/>
    <w:rsid w:val="000110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a"/>
    <w:uiPriority w:val="99"/>
    <w:rsid w:val="000110A0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011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0110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0110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0110A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0110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0110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011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0110A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uiPriority w:val="99"/>
    <w:rsid w:val="000110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0110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0110A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0110A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0110A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0110A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0110A0"/>
    <w:pP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0110A0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0110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0110A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0110A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0110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0110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011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0110A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0110A0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uiPriority w:val="99"/>
    <w:rsid w:val="000110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0110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011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0110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0110A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0110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011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uiPriority w:val="99"/>
    <w:rsid w:val="000110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uiPriority w:val="99"/>
    <w:rsid w:val="000110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uiPriority w:val="99"/>
    <w:rsid w:val="000110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011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011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0110A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0110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0110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0110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0110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0110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0110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0110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"/>
    <w:uiPriority w:val="99"/>
    <w:rsid w:val="000110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uiPriority w:val="99"/>
    <w:rsid w:val="000110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ParagraphStyle">
    <w:name w:val="Paragraph Style"/>
    <w:uiPriority w:val="99"/>
    <w:rsid w:val="000110A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uiPriority w:val="99"/>
    <w:rsid w:val="000110A0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c9">
    <w:name w:val="c9"/>
    <w:basedOn w:val="a"/>
    <w:uiPriority w:val="99"/>
    <w:rsid w:val="000110A0"/>
    <w:pPr>
      <w:spacing w:before="90" w:after="90"/>
    </w:pPr>
  </w:style>
  <w:style w:type="paragraph" w:customStyle="1" w:styleId="af5">
    <w:name w:val="Стиль"/>
    <w:uiPriority w:val="99"/>
    <w:rsid w:val="000110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0110A0"/>
    <w:rPr>
      <w:rFonts w:ascii="Trebuchet MS" w:hAnsi="Trebuchet MS"/>
      <w:sz w:val="14"/>
    </w:rPr>
  </w:style>
  <w:style w:type="character" w:customStyle="1" w:styleId="FontStyle18">
    <w:name w:val="Font Style18"/>
    <w:uiPriority w:val="99"/>
    <w:rsid w:val="000110A0"/>
    <w:rPr>
      <w:rFonts w:ascii="Sylfaen" w:hAnsi="Sylfaen"/>
      <w:sz w:val="22"/>
    </w:rPr>
  </w:style>
  <w:style w:type="character" w:customStyle="1" w:styleId="FontStyle20">
    <w:name w:val="Font Style20"/>
    <w:uiPriority w:val="99"/>
    <w:rsid w:val="000110A0"/>
    <w:rPr>
      <w:rFonts w:ascii="Sylfaen" w:hAnsi="Sylfaen"/>
      <w:b/>
      <w:sz w:val="10"/>
    </w:rPr>
  </w:style>
  <w:style w:type="character" w:customStyle="1" w:styleId="apple-converted-space">
    <w:name w:val="apple-converted-space"/>
    <w:basedOn w:val="a0"/>
    <w:uiPriority w:val="99"/>
    <w:rsid w:val="000110A0"/>
    <w:rPr>
      <w:rFonts w:cs="Times New Roman"/>
    </w:rPr>
  </w:style>
  <w:style w:type="character" w:customStyle="1" w:styleId="c3">
    <w:name w:val="c3"/>
    <w:uiPriority w:val="99"/>
    <w:rsid w:val="000110A0"/>
  </w:style>
  <w:style w:type="character" w:customStyle="1" w:styleId="FontStyle172">
    <w:name w:val="Font Style172"/>
    <w:uiPriority w:val="99"/>
    <w:rsid w:val="00FE1DAE"/>
    <w:rPr>
      <w:rFonts w:ascii="Times New Roman" w:hAnsi="Times New Roman"/>
      <w:sz w:val="22"/>
    </w:rPr>
  </w:style>
  <w:style w:type="paragraph" w:customStyle="1" w:styleId="c18">
    <w:name w:val="c18"/>
    <w:basedOn w:val="a"/>
    <w:uiPriority w:val="99"/>
    <w:rsid w:val="009150A4"/>
    <w:pPr>
      <w:spacing w:before="90" w:after="90"/>
    </w:pPr>
  </w:style>
  <w:style w:type="paragraph" w:customStyle="1" w:styleId="c5">
    <w:name w:val="c5"/>
    <w:basedOn w:val="a"/>
    <w:uiPriority w:val="99"/>
    <w:rsid w:val="009150A4"/>
    <w:pPr>
      <w:spacing w:before="90" w:after="90"/>
    </w:pPr>
  </w:style>
  <w:style w:type="character" w:customStyle="1" w:styleId="c17">
    <w:name w:val="c17"/>
    <w:basedOn w:val="a0"/>
    <w:uiPriority w:val="99"/>
    <w:rsid w:val="009150A4"/>
    <w:rPr>
      <w:rFonts w:cs="Times New Roman"/>
    </w:rPr>
  </w:style>
  <w:style w:type="character" w:customStyle="1" w:styleId="c4">
    <w:name w:val="c4"/>
    <w:basedOn w:val="a0"/>
    <w:uiPriority w:val="99"/>
    <w:rsid w:val="009150A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fcior.edu.ru/catalog/meta/4/mc/discipline%20OO/mi/6/p/pa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chalka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club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C420-E1EF-456E-8015-26D93FB6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9</Pages>
  <Words>13143</Words>
  <Characters>100334</Characters>
  <Application>Microsoft Office Word</Application>
  <DocSecurity>0</DocSecurity>
  <Lines>83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Ирина Валериевна</dc:creator>
  <cp:keywords/>
  <dc:description/>
  <cp:lastModifiedBy>Ирина</cp:lastModifiedBy>
  <cp:lastPrinted>2015-02-20T08:12:00Z</cp:lastPrinted>
  <dcterms:created xsi:type="dcterms:W3CDTF">2015-01-15T06:41:00Z</dcterms:created>
  <dcterms:modified xsi:type="dcterms:W3CDTF">2016-06-30T15:25:00Z</dcterms:modified>
</cp:coreProperties>
</file>